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77B4B" w14:textId="21E6E19E" w:rsidR="00332D21" w:rsidRPr="00F94FD2"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Broj:</w:t>
      </w:r>
      <w:r w:rsidR="00D11BA5" w:rsidRPr="00F94FD2">
        <w:rPr>
          <w:rFonts w:ascii="Times New Roman" w:eastAsia="Times New Roman" w:hAnsi="Times New Roman" w:cs="Times New Roman"/>
          <w:sz w:val="24"/>
          <w:szCs w:val="24"/>
          <w:lang w:eastAsia="hr-HR"/>
        </w:rPr>
        <w:t xml:space="preserve"> </w:t>
      </w:r>
      <w:r w:rsidR="003808C3" w:rsidRPr="00F94FD2">
        <w:rPr>
          <w:rFonts w:ascii="Times New Roman" w:eastAsia="Times New Roman" w:hAnsi="Times New Roman" w:cs="Times New Roman"/>
          <w:sz w:val="24"/>
          <w:szCs w:val="24"/>
          <w:lang w:eastAsia="hr-HR"/>
        </w:rPr>
        <w:t>711-I-</w:t>
      </w:r>
      <w:r w:rsidR="00AB63F7">
        <w:rPr>
          <w:rFonts w:ascii="Times New Roman" w:eastAsia="Times New Roman" w:hAnsi="Times New Roman" w:cs="Times New Roman"/>
          <w:sz w:val="24"/>
          <w:szCs w:val="24"/>
          <w:lang w:eastAsia="hr-HR"/>
        </w:rPr>
        <w:t>1180</w:t>
      </w:r>
      <w:r w:rsidR="003808C3" w:rsidRPr="00F94FD2">
        <w:rPr>
          <w:rFonts w:ascii="Times New Roman" w:eastAsia="Times New Roman" w:hAnsi="Times New Roman" w:cs="Times New Roman"/>
          <w:sz w:val="24"/>
          <w:szCs w:val="24"/>
          <w:lang w:eastAsia="hr-HR"/>
        </w:rPr>
        <w:t>-P-</w:t>
      </w:r>
      <w:r w:rsidR="00D95EB8" w:rsidRPr="00F94FD2">
        <w:rPr>
          <w:rFonts w:ascii="Times New Roman" w:eastAsia="Times New Roman" w:hAnsi="Times New Roman" w:cs="Times New Roman"/>
          <w:sz w:val="24"/>
          <w:szCs w:val="24"/>
          <w:lang w:eastAsia="hr-HR"/>
        </w:rPr>
        <w:t>319</w:t>
      </w:r>
      <w:r w:rsidR="003808C3" w:rsidRPr="00F94FD2">
        <w:rPr>
          <w:rFonts w:ascii="Times New Roman" w:eastAsia="Times New Roman" w:hAnsi="Times New Roman" w:cs="Times New Roman"/>
          <w:sz w:val="24"/>
          <w:szCs w:val="24"/>
          <w:lang w:eastAsia="hr-HR"/>
        </w:rPr>
        <w:t>-16/18-</w:t>
      </w:r>
      <w:r w:rsidR="00AB63F7">
        <w:rPr>
          <w:rFonts w:ascii="Times New Roman" w:eastAsia="Times New Roman" w:hAnsi="Times New Roman" w:cs="Times New Roman"/>
          <w:sz w:val="24"/>
          <w:szCs w:val="24"/>
          <w:lang w:eastAsia="hr-HR"/>
        </w:rPr>
        <w:t>41</w:t>
      </w:r>
      <w:r w:rsidR="003808C3" w:rsidRPr="00F94FD2">
        <w:rPr>
          <w:rFonts w:ascii="Times New Roman" w:eastAsia="Times New Roman" w:hAnsi="Times New Roman" w:cs="Times New Roman"/>
          <w:sz w:val="24"/>
          <w:szCs w:val="24"/>
          <w:lang w:eastAsia="hr-HR"/>
        </w:rPr>
        <w:t>-18</w:t>
      </w:r>
    </w:p>
    <w:p w14:paraId="6B977B4C" w14:textId="151BAD03" w:rsidR="00D11BA5" w:rsidRPr="00F94FD2" w:rsidRDefault="00332D21" w:rsidP="003808C3">
      <w:pPr>
        <w:spacing w:after="0" w:line="240" w:lineRule="auto"/>
        <w:ind w:right="-2"/>
        <w:jc w:val="both"/>
        <w:rPr>
          <w:rFonts w:ascii="Times New Roman" w:eastAsia="Times New Roman" w:hAnsi="Times New Roman" w:cs="Times New Roman"/>
          <w:i/>
          <w:sz w:val="24"/>
          <w:szCs w:val="24"/>
          <w:lang w:eastAsia="hr-HR"/>
        </w:rPr>
      </w:pPr>
      <w:r w:rsidRPr="00F94FD2">
        <w:rPr>
          <w:rFonts w:ascii="Times New Roman" w:eastAsia="Times New Roman" w:hAnsi="Times New Roman" w:cs="Times New Roman"/>
          <w:sz w:val="24"/>
          <w:szCs w:val="24"/>
          <w:lang w:eastAsia="hr-HR"/>
        </w:rPr>
        <w:t xml:space="preserve">Zagreb, </w:t>
      </w:r>
      <w:r w:rsidR="00D11BA5" w:rsidRPr="00F94FD2">
        <w:rPr>
          <w:rFonts w:ascii="Times New Roman" w:eastAsia="Times New Roman" w:hAnsi="Times New Roman" w:cs="Times New Roman"/>
          <w:sz w:val="24"/>
          <w:szCs w:val="24"/>
          <w:lang w:eastAsia="hr-HR"/>
        </w:rPr>
        <w:t xml:space="preserve"> </w:t>
      </w:r>
      <w:r w:rsidR="00D95EB8" w:rsidRPr="00F94FD2">
        <w:rPr>
          <w:rFonts w:ascii="Times New Roman" w:eastAsia="Times New Roman" w:hAnsi="Times New Roman" w:cs="Times New Roman"/>
          <w:sz w:val="24"/>
          <w:szCs w:val="24"/>
          <w:lang w:eastAsia="hr-HR"/>
        </w:rPr>
        <w:t>13</w:t>
      </w:r>
      <w:r w:rsidR="003808C3" w:rsidRPr="00F94FD2">
        <w:rPr>
          <w:rFonts w:ascii="Times New Roman" w:eastAsia="Times New Roman" w:hAnsi="Times New Roman" w:cs="Times New Roman"/>
          <w:sz w:val="24"/>
          <w:szCs w:val="24"/>
          <w:lang w:eastAsia="hr-HR"/>
        </w:rPr>
        <w:t xml:space="preserve">. </w:t>
      </w:r>
      <w:r w:rsidR="00D95EB8" w:rsidRPr="00F94FD2">
        <w:rPr>
          <w:rFonts w:ascii="Times New Roman" w:eastAsia="Times New Roman" w:hAnsi="Times New Roman" w:cs="Times New Roman"/>
          <w:sz w:val="24"/>
          <w:szCs w:val="24"/>
          <w:lang w:eastAsia="hr-HR"/>
        </w:rPr>
        <w:t>srpn</w:t>
      </w:r>
      <w:r w:rsidR="003808C3" w:rsidRPr="00F94FD2">
        <w:rPr>
          <w:rFonts w:ascii="Times New Roman" w:eastAsia="Times New Roman" w:hAnsi="Times New Roman" w:cs="Times New Roman"/>
          <w:sz w:val="24"/>
          <w:szCs w:val="24"/>
          <w:lang w:eastAsia="hr-HR"/>
        </w:rPr>
        <w:t>ja 2018.g.</w:t>
      </w:r>
      <w:r w:rsidRPr="00F94FD2">
        <w:rPr>
          <w:rFonts w:ascii="Times New Roman" w:eastAsia="Times New Roman" w:hAnsi="Times New Roman" w:cs="Times New Roman"/>
          <w:sz w:val="24"/>
          <w:szCs w:val="24"/>
          <w:lang w:eastAsia="hr-HR"/>
        </w:rPr>
        <w:t xml:space="preserve">     </w:t>
      </w:r>
      <w:r w:rsidR="003808C3" w:rsidRPr="00F94FD2">
        <w:rPr>
          <w:rFonts w:ascii="Times New Roman" w:eastAsia="Times New Roman" w:hAnsi="Times New Roman" w:cs="Times New Roman"/>
          <w:sz w:val="24"/>
          <w:szCs w:val="24"/>
          <w:lang w:eastAsia="hr-HR"/>
        </w:rPr>
        <w:tab/>
      </w:r>
      <w:r w:rsidR="003808C3" w:rsidRPr="00F94FD2">
        <w:rPr>
          <w:rFonts w:ascii="Times New Roman" w:eastAsia="Times New Roman" w:hAnsi="Times New Roman" w:cs="Times New Roman"/>
          <w:sz w:val="24"/>
          <w:szCs w:val="24"/>
          <w:lang w:eastAsia="hr-HR"/>
        </w:rPr>
        <w:tab/>
      </w:r>
      <w:r w:rsidR="003808C3" w:rsidRPr="00F94FD2">
        <w:rPr>
          <w:rFonts w:ascii="Times New Roman" w:eastAsia="Times New Roman" w:hAnsi="Times New Roman" w:cs="Times New Roman"/>
          <w:sz w:val="24"/>
          <w:szCs w:val="24"/>
          <w:lang w:eastAsia="hr-HR"/>
        </w:rPr>
        <w:tab/>
      </w:r>
      <w:r w:rsidR="003808C3" w:rsidRPr="00F94FD2">
        <w:rPr>
          <w:rFonts w:ascii="Times New Roman" w:eastAsia="Times New Roman" w:hAnsi="Times New Roman" w:cs="Times New Roman"/>
          <w:sz w:val="24"/>
          <w:szCs w:val="24"/>
          <w:lang w:eastAsia="hr-HR"/>
        </w:rPr>
        <w:tab/>
      </w:r>
      <w:r w:rsidR="003808C3" w:rsidRPr="00F94FD2">
        <w:rPr>
          <w:rFonts w:ascii="Times New Roman" w:eastAsia="Times New Roman" w:hAnsi="Times New Roman" w:cs="Times New Roman"/>
          <w:sz w:val="24"/>
          <w:szCs w:val="24"/>
          <w:lang w:eastAsia="hr-HR"/>
        </w:rPr>
        <w:tab/>
      </w:r>
      <w:bookmarkStart w:id="0" w:name="_GoBack"/>
      <w:bookmarkEnd w:id="0"/>
    </w:p>
    <w:p w14:paraId="6B977B4D" w14:textId="77777777" w:rsidR="003808C3" w:rsidRPr="00F94FD2" w:rsidRDefault="003808C3" w:rsidP="003808C3">
      <w:pPr>
        <w:spacing w:after="0" w:line="240" w:lineRule="auto"/>
        <w:ind w:right="-2"/>
        <w:jc w:val="both"/>
        <w:rPr>
          <w:rFonts w:ascii="Times New Roman" w:eastAsia="Times New Roman" w:hAnsi="Times New Roman" w:cs="Times New Roman"/>
          <w:i/>
          <w:sz w:val="24"/>
          <w:szCs w:val="24"/>
          <w:lang w:eastAsia="hr-HR"/>
        </w:rPr>
      </w:pPr>
    </w:p>
    <w:p w14:paraId="6B977B4E" w14:textId="77777777" w:rsidR="00AA0D35" w:rsidRPr="00F94FD2" w:rsidRDefault="003808C3" w:rsidP="00AA0D35">
      <w:pPr>
        <w:spacing w:after="0"/>
        <w:ind w:right="-2"/>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b/>
          <w:sz w:val="24"/>
          <w:szCs w:val="24"/>
          <w:lang w:eastAsia="hr-HR"/>
        </w:rPr>
        <w:t>Povjerenstvo za odlučivanje o sukobu interesa</w:t>
      </w:r>
      <w:r w:rsidRPr="00F94FD2">
        <w:rPr>
          <w:rFonts w:ascii="Times New Roman" w:eastAsia="Times New Roman" w:hAnsi="Times New Roman" w:cs="Times New Roman"/>
          <w:sz w:val="24"/>
          <w:szCs w:val="24"/>
          <w:lang w:eastAsia="hr-HR"/>
        </w:rPr>
        <w:t xml:space="preserve"> (u daljnjem tekstu: Povjerenstvo), u sastavu Nataše Novaković kao predsjednice Povjerenstva te Tončice Božić, Davorina Ivanjeka, Aleksandre Jozić-Ileković i Tatijane Vučetić kao članova Povjerenstva, </w:t>
      </w:r>
      <w:r w:rsidR="00AA0D35" w:rsidRPr="00F94FD2">
        <w:rPr>
          <w:rFonts w:ascii="Times New Roman" w:eastAsia="Times New Roman" w:hAnsi="Times New Roman" w:cs="Times New Roman"/>
          <w:sz w:val="24"/>
          <w:szCs w:val="24"/>
          <w:lang w:eastAsia="hr-HR"/>
        </w:rPr>
        <w:t xml:space="preserve">na temelju članka 30. stavka 1. podstavka 1. Zakona o sprječavanju sukoba interesa („Narodne novine“ broj 26/11., 12/12., 126/12., 48/13. i 57/15., u daljnjem tekstu ZSSI), </w:t>
      </w:r>
      <w:r w:rsidR="00AA0D35" w:rsidRPr="00F94FD2">
        <w:rPr>
          <w:rFonts w:ascii="Times New Roman" w:eastAsia="Times New Roman" w:hAnsi="Times New Roman" w:cs="Times New Roman"/>
          <w:b/>
          <w:sz w:val="24"/>
          <w:szCs w:val="24"/>
          <w:lang w:eastAsia="hr-HR"/>
        </w:rPr>
        <w:t xml:space="preserve">u predmetu </w:t>
      </w:r>
      <w:r w:rsidR="00D95EB8" w:rsidRPr="00F94FD2">
        <w:rPr>
          <w:rFonts w:ascii="Times New Roman" w:eastAsia="Times New Roman" w:hAnsi="Times New Roman" w:cs="Times New Roman"/>
          <w:b/>
          <w:sz w:val="24"/>
          <w:szCs w:val="24"/>
          <w:lang w:eastAsia="hr-HR"/>
        </w:rPr>
        <w:t>dužnosnice Martine Dalić, potpredsjednice Vlade Republike Hrvatske i ministrice gospodarstva, poduzetništva i obrta do 14. svibnja 2018.g.</w:t>
      </w:r>
      <w:r w:rsidR="00AA0D35" w:rsidRPr="00F94FD2">
        <w:rPr>
          <w:rFonts w:ascii="Times New Roman" w:eastAsia="Times New Roman" w:hAnsi="Times New Roman" w:cs="Times New Roman"/>
          <w:sz w:val="24"/>
          <w:szCs w:val="24"/>
          <w:lang w:eastAsia="hr-HR"/>
        </w:rPr>
        <w:t xml:space="preserve">, na </w:t>
      </w:r>
      <w:r w:rsidR="002B6147" w:rsidRPr="00F94FD2">
        <w:rPr>
          <w:rFonts w:ascii="Times New Roman" w:eastAsia="Times New Roman" w:hAnsi="Times New Roman" w:cs="Times New Roman"/>
          <w:sz w:val="24"/>
          <w:szCs w:val="24"/>
          <w:lang w:eastAsia="hr-HR"/>
        </w:rPr>
        <w:t>1</w:t>
      </w:r>
      <w:r w:rsidR="00D95EB8" w:rsidRPr="00F94FD2">
        <w:rPr>
          <w:rFonts w:ascii="Times New Roman" w:eastAsia="Times New Roman" w:hAnsi="Times New Roman" w:cs="Times New Roman"/>
          <w:sz w:val="24"/>
          <w:szCs w:val="24"/>
          <w:lang w:eastAsia="hr-HR"/>
        </w:rPr>
        <w:t>8</w:t>
      </w:r>
      <w:r w:rsidR="00AA0D35" w:rsidRPr="00F94FD2">
        <w:rPr>
          <w:rFonts w:ascii="Times New Roman" w:eastAsia="Times New Roman" w:hAnsi="Times New Roman" w:cs="Times New Roman"/>
          <w:sz w:val="24"/>
          <w:szCs w:val="24"/>
          <w:lang w:eastAsia="hr-HR"/>
        </w:rPr>
        <w:t xml:space="preserve">. sjednici, održanoj </w:t>
      </w:r>
      <w:r w:rsidR="00D95EB8" w:rsidRPr="00F94FD2">
        <w:rPr>
          <w:rFonts w:ascii="Times New Roman" w:eastAsia="Times New Roman" w:hAnsi="Times New Roman" w:cs="Times New Roman"/>
          <w:sz w:val="24"/>
          <w:szCs w:val="24"/>
          <w:lang w:eastAsia="hr-HR"/>
        </w:rPr>
        <w:t>13</w:t>
      </w:r>
      <w:r w:rsidR="002B6147" w:rsidRPr="00F94FD2">
        <w:rPr>
          <w:rFonts w:ascii="Times New Roman" w:eastAsia="Times New Roman" w:hAnsi="Times New Roman" w:cs="Times New Roman"/>
          <w:sz w:val="24"/>
          <w:szCs w:val="24"/>
          <w:lang w:eastAsia="hr-HR"/>
        </w:rPr>
        <w:t>. s</w:t>
      </w:r>
      <w:r w:rsidR="00D95EB8" w:rsidRPr="00F94FD2">
        <w:rPr>
          <w:rFonts w:ascii="Times New Roman" w:eastAsia="Times New Roman" w:hAnsi="Times New Roman" w:cs="Times New Roman"/>
          <w:sz w:val="24"/>
          <w:szCs w:val="24"/>
          <w:lang w:eastAsia="hr-HR"/>
        </w:rPr>
        <w:t>rp</w:t>
      </w:r>
      <w:r w:rsidR="002B6147" w:rsidRPr="00F94FD2">
        <w:rPr>
          <w:rFonts w:ascii="Times New Roman" w:eastAsia="Times New Roman" w:hAnsi="Times New Roman" w:cs="Times New Roman"/>
          <w:sz w:val="24"/>
          <w:szCs w:val="24"/>
          <w:lang w:eastAsia="hr-HR"/>
        </w:rPr>
        <w:t xml:space="preserve">nja </w:t>
      </w:r>
      <w:r w:rsidR="00AA0D35" w:rsidRPr="00F94FD2">
        <w:rPr>
          <w:rFonts w:ascii="Times New Roman" w:eastAsia="Times New Roman" w:hAnsi="Times New Roman" w:cs="Times New Roman"/>
          <w:sz w:val="24"/>
          <w:szCs w:val="24"/>
          <w:lang w:eastAsia="hr-HR"/>
        </w:rPr>
        <w:t xml:space="preserve">2018.g., donosi sljedeću </w:t>
      </w:r>
    </w:p>
    <w:p w14:paraId="6B977B4F" w14:textId="77777777" w:rsidR="00AA0D35" w:rsidRPr="00B73BDD" w:rsidRDefault="00AA0D35" w:rsidP="00AA0D35">
      <w:pPr>
        <w:spacing w:after="0"/>
        <w:ind w:right="-2"/>
        <w:jc w:val="both"/>
        <w:rPr>
          <w:rFonts w:ascii="Times New Roman" w:eastAsia="Times New Roman" w:hAnsi="Times New Roman" w:cs="Times New Roman"/>
          <w:sz w:val="12"/>
          <w:szCs w:val="24"/>
          <w:lang w:eastAsia="hr-HR"/>
        </w:rPr>
      </w:pPr>
    </w:p>
    <w:p w14:paraId="6B977B50" w14:textId="77777777" w:rsidR="00AA0D35" w:rsidRPr="00F94FD2" w:rsidRDefault="00AA0D35" w:rsidP="003B568D">
      <w:pPr>
        <w:spacing w:after="0"/>
        <w:jc w:val="center"/>
        <w:rPr>
          <w:rFonts w:ascii="Times New Roman" w:eastAsia="Calibri" w:hAnsi="Times New Roman" w:cs="Times New Roman"/>
          <w:b/>
          <w:sz w:val="24"/>
          <w:szCs w:val="24"/>
        </w:rPr>
      </w:pPr>
      <w:r w:rsidRPr="00F94FD2">
        <w:rPr>
          <w:rFonts w:ascii="Times New Roman" w:eastAsia="Calibri" w:hAnsi="Times New Roman" w:cs="Times New Roman"/>
          <w:b/>
          <w:sz w:val="24"/>
          <w:szCs w:val="24"/>
        </w:rPr>
        <w:t>ODLUKU</w:t>
      </w:r>
    </w:p>
    <w:p w14:paraId="6B977B51" w14:textId="77777777" w:rsidR="00AA0D35" w:rsidRPr="00B73BDD" w:rsidRDefault="00AA0D35" w:rsidP="00B73BDD">
      <w:pPr>
        <w:spacing w:after="0" w:line="360" w:lineRule="auto"/>
        <w:jc w:val="center"/>
        <w:rPr>
          <w:rFonts w:ascii="Times New Roman" w:eastAsia="Calibri" w:hAnsi="Times New Roman" w:cs="Times New Roman"/>
          <w:b/>
          <w:sz w:val="16"/>
          <w:szCs w:val="6"/>
        </w:rPr>
      </w:pPr>
    </w:p>
    <w:p w14:paraId="6B977B52" w14:textId="42DA351F" w:rsidR="00313FEB" w:rsidRPr="00F94FD2" w:rsidRDefault="00D95EB8" w:rsidP="00877BBC">
      <w:pPr>
        <w:pStyle w:val="Odlomakpopisa"/>
        <w:numPr>
          <w:ilvl w:val="0"/>
          <w:numId w:val="7"/>
        </w:numPr>
        <w:spacing w:after="0"/>
        <w:ind w:left="709"/>
        <w:jc w:val="both"/>
        <w:rPr>
          <w:rFonts w:ascii="Times New Roman" w:eastAsia="Calibri" w:hAnsi="Times New Roman" w:cs="Times New Roman"/>
          <w:b/>
          <w:sz w:val="28"/>
          <w:szCs w:val="24"/>
        </w:rPr>
      </w:pPr>
      <w:r w:rsidRPr="00F94FD2">
        <w:rPr>
          <w:rFonts w:ascii="Times New Roman" w:eastAsia="Calibri" w:hAnsi="Times New Roman" w:cs="Times New Roman"/>
          <w:b/>
          <w:sz w:val="24"/>
          <w:szCs w:val="24"/>
        </w:rPr>
        <w:t>Utvrđuje se da se dužnosnica</w:t>
      </w:r>
      <w:r w:rsidR="00845066" w:rsidRPr="00F94FD2">
        <w:t xml:space="preserve"> </w:t>
      </w:r>
      <w:r w:rsidRPr="00F94FD2">
        <w:rPr>
          <w:rFonts w:ascii="Times New Roman" w:eastAsia="Times New Roman" w:hAnsi="Times New Roman" w:cs="Times New Roman"/>
          <w:b/>
          <w:sz w:val="24"/>
          <w:szCs w:val="24"/>
          <w:lang w:eastAsia="hr-HR"/>
        </w:rPr>
        <w:t xml:space="preserve">Martina Dalić, potpredsjednica Vlade Republike Hrvatske i ministrica gospodarstva, poduzetništva i obrta </w:t>
      </w:r>
      <w:r w:rsidR="00AD3343" w:rsidRPr="00F94FD2">
        <w:rPr>
          <w:rFonts w:ascii="Times New Roman" w:eastAsia="Times New Roman" w:hAnsi="Times New Roman" w:cs="Times New Roman"/>
          <w:b/>
          <w:sz w:val="24"/>
          <w:szCs w:val="24"/>
          <w:lang w:eastAsia="hr-HR"/>
        </w:rPr>
        <w:t xml:space="preserve">od 19. listopada 2016.g. </w:t>
      </w:r>
      <w:r w:rsidRPr="00F94FD2">
        <w:rPr>
          <w:rFonts w:ascii="Times New Roman" w:eastAsia="Times New Roman" w:hAnsi="Times New Roman" w:cs="Times New Roman"/>
          <w:b/>
          <w:sz w:val="24"/>
          <w:szCs w:val="24"/>
          <w:lang w:eastAsia="hr-HR"/>
        </w:rPr>
        <w:t>do 14. svibnja 2018.g.</w:t>
      </w:r>
      <w:r w:rsidR="00845066" w:rsidRPr="00F94FD2">
        <w:rPr>
          <w:rFonts w:ascii="Times New Roman" w:eastAsia="Calibri" w:hAnsi="Times New Roman" w:cs="Times New Roman"/>
          <w:b/>
          <w:sz w:val="24"/>
          <w:szCs w:val="24"/>
        </w:rPr>
        <w:t>, nalazi</w:t>
      </w:r>
      <w:r w:rsidRPr="00F94FD2">
        <w:rPr>
          <w:rFonts w:ascii="Times New Roman" w:eastAsia="Calibri" w:hAnsi="Times New Roman" w:cs="Times New Roman"/>
          <w:b/>
          <w:sz w:val="24"/>
          <w:szCs w:val="24"/>
        </w:rPr>
        <w:t>la</w:t>
      </w:r>
      <w:r w:rsidR="00845066" w:rsidRPr="00F94FD2">
        <w:rPr>
          <w:rFonts w:ascii="Times New Roman" w:eastAsia="Calibri" w:hAnsi="Times New Roman" w:cs="Times New Roman"/>
          <w:b/>
          <w:sz w:val="24"/>
          <w:szCs w:val="24"/>
        </w:rPr>
        <w:t xml:space="preserve"> u situaciji sukoba interesa iz članka 2. stavka 2. podstavka </w:t>
      </w:r>
      <w:r w:rsidR="008442BA" w:rsidRPr="00F94FD2">
        <w:rPr>
          <w:rFonts w:ascii="Times New Roman" w:eastAsia="Calibri" w:hAnsi="Times New Roman" w:cs="Times New Roman"/>
          <w:b/>
          <w:sz w:val="24"/>
          <w:szCs w:val="24"/>
        </w:rPr>
        <w:t>2</w:t>
      </w:r>
      <w:r w:rsidR="00845066" w:rsidRPr="00F94FD2">
        <w:rPr>
          <w:rFonts w:ascii="Times New Roman" w:eastAsia="Calibri" w:hAnsi="Times New Roman" w:cs="Times New Roman"/>
          <w:b/>
          <w:sz w:val="24"/>
          <w:szCs w:val="24"/>
        </w:rPr>
        <w:t>. ZSSI-a</w:t>
      </w:r>
      <w:r w:rsidR="008442BA" w:rsidRPr="00F94FD2">
        <w:rPr>
          <w:rFonts w:ascii="Times New Roman" w:eastAsia="Calibri" w:hAnsi="Times New Roman" w:cs="Times New Roman"/>
          <w:b/>
          <w:sz w:val="24"/>
          <w:szCs w:val="24"/>
        </w:rPr>
        <w:t xml:space="preserve">, </w:t>
      </w:r>
      <w:r w:rsidR="00313FEB" w:rsidRPr="00F94FD2">
        <w:rPr>
          <w:rFonts w:ascii="Times New Roman" w:eastAsia="Calibri" w:hAnsi="Times New Roman" w:cs="Times New Roman"/>
          <w:b/>
          <w:sz w:val="24"/>
          <w:szCs w:val="24"/>
        </w:rPr>
        <w:t xml:space="preserve">prilikom sudjelovanja u donošenju </w:t>
      </w:r>
      <w:r w:rsidR="00992008" w:rsidRPr="00F94FD2">
        <w:rPr>
          <w:rFonts w:ascii="Times New Roman" w:eastAsia="Calibri" w:hAnsi="Times New Roman" w:cs="Times New Roman"/>
          <w:b/>
          <w:sz w:val="24"/>
          <w:szCs w:val="24"/>
        </w:rPr>
        <w:t>Zaključka</w:t>
      </w:r>
      <w:r w:rsidR="00313FEB" w:rsidRPr="00F94FD2">
        <w:rPr>
          <w:rFonts w:ascii="Times New Roman" w:eastAsia="Calibri" w:hAnsi="Times New Roman" w:cs="Times New Roman"/>
          <w:b/>
          <w:sz w:val="24"/>
          <w:szCs w:val="24"/>
        </w:rPr>
        <w:t xml:space="preserve"> </w:t>
      </w:r>
      <w:r w:rsidR="00F357C1" w:rsidRPr="00F94FD2">
        <w:rPr>
          <w:rFonts w:ascii="Times New Roman" w:eastAsia="Calibri" w:hAnsi="Times New Roman" w:cs="Times New Roman"/>
          <w:b/>
          <w:sz w:val="24"/>
          <w:szCs w:val="24"/>
        </w:rPr>
        <w:t>Povjerenstva Vlade Republike Hrvatske za upravljanje strateškim trgovačkim društvima</w:t>
      </w:r>
      <w:r w:rsidR="00992008" w:rsidRPr="00F94FD2">
        <w:rPr>
          <w:rFonts w:ascii="Times New Roman" w:eastAsia="Calibri" w:hAnsi="Times New Roman" w:cs="Times New Roman"/>
          <w:b/>
          <w:sz w:val="24"/>
          <w:szCs w:val="24"/>
        </w:rPr>
        <w:t>, donesenog na 1. sjednici održanoj 15. studenog 2016.g.</w:t>
      </w:r>
      <w:r w:rsidR="00835F27" w:rsidRPr="00F94FD2">
        <w:rPr>
          <w:rFonts w:ascii="Times New Roman" w:eastAsia="Calibri" w:hAnsi="Times New Roman" w:cs="Times New Roman"/>
          <w:b/>
          <w:sz w:val="24"/>
          <w:szCs w:val="24"/>
        </w:rPr>
        <w:t xml:space="preserve"> o prijedlogu Vladi </w:t>
      </w:r>
      <w:r w:rsidR="00781C07" w:rsidRPr="00F94FD2">
        <w:rPr>
          <w:rFonts w:ascii="Times New Roman" w:eastAsia="Calibri" w:hAnsi="Times New Roman" w:cs="Times New Roman"/>
          <w:b/>
          <w:sz w:val="24"/>
          <w:szCs w:val="24"/>
        </w:rPr>
        <w:t>Republike Hrvatske tri</w:t>
      </w:r>
      <w:r w:rsidR="00835F27" w:rsidRPr="00F94FD2">
        <w:rPr>
          <w:rFonts w:ascii="Times New Roman" w:eastAsia="Calibri" w:hAnsi="Times New Roman" w:cs="Times New Roman"/>
          <w:b/>
          <w:sz w:val="24"/>
          <w:szCs w:val="24"/>
        </w:rPr>
        <w:t xml:space="preserve"> člana Nadzornog odbora trgovačkog društva INA-Industrija nafte d.d.  te u donošenju</w:t>
      </w:r>
      <w:r w:rsidR="00F357C1" w:rsidRPr="00F94FD2">
        <w:rPr>
          <w:rFonts w:ascii="Times New Roman" w:eastAsia="Calibri" w:hAnsi="Times New Roman" w:cs="Times New Roman"/>
          <w:b/>
          <w:sz w:val="24"/>
          <w:szCs w:val="24"/>
        </w:rPr>
        <w:t xml:space="preserve"> </w:t>
      </w:r>
      <w:r w:rsidR="006E4655" w:rsidRPr="00F94FD2">
        <w:rPr>
          <w:rFonts w:ascii="Times New Roman" w:eastAsia="Calibri" w:hAnsi="Times New Roman" w:cs="Times New Roman"/>
          <w:b/>
          <w:sz w:val="24"/>
          <w:szCs w:val="24"/>
        </w:rPr>
        <w:t>Zaključka</w:t>
      </w:r>
      <w:r w:rsidR="00F357C1" w:rsidRPr="00F94FD2">
        <w:rPr>
          <w:rFonts w:ascii="Times New Roman" w:eastAsia="Calibri" w:hAnsi="Times New Roman" w:cs="Times New Roman"/>
          <w:b/>
          <w:sz w:val="24"/>
          <w:szCs w:val="24"/>
        </w:rPr>
        <w:t xml:space="preserve"> </w:t>
      </w:r>
      <w:r w:rsidR="00313FEB" w:rsidRPr="00F94FD2">
        <w:rPr>
          <w:rFonts w:ascii="Times New Roman" w:eastAsia="Calibri" w:hAnsi="Times New Roman" w:cs="Times New Roman"/>
          <w:b/>
          <w:sz w:val="24"/>
          <w:szCs w:val="24"/>
        </w:rPr>
        <w:t>Vlade</w:t>
      </w:r>
      <w:r w:rsidR="00DD596C" w:rsidRPr="00F94FD2">
        <w:rPr>
          <w:rFonts w:ascii="Times New Roman" w:eastAsia="Calibri" w:hAnsi="Times New Roman" w:cs="Times New Roman"/>
          <w:b/>
          <w:sz w:val="24"/>
          <w:szCs w:val="24"/>
        </w:rPr>
        <w:t xml:space="preserve"> Republike Hrvatske</w:t>
      </w:r>
      <w:r w:rsidR="00835F27" w:rsidRPr="00F94FD2">
        <w:rPr>
          <w:rFonts w:ascii="Times New Roman" w:eastAsia="Calibri" w:hAnsi="Times New Roman" w:cs="Times New Roman"/>
          <w:b/>
          <w:sz w:val="24"/>
          <w:szCs w:val="24"/>
        </w:rPr>
        <w:t>,</w:t>
      </w:r>
      <w:r w:rsidR="00DD596C" w:rsidRPr="00F94FD2">
        <w:rPr>
          <w:rFonts w:ascii="Times New Roman" w:eastAsia="Calibri" w:hAnsi="Times New Roman" w:cs="Times New Roman"/>
          <w:b/>
          <w:sz w:val="24"/>
          <w:szCs w:val="24"/>
        </w:rPr>
        <w:t xml:space="preserve"> </w:t>
      </w:r>
      <w:r w:rsidR="006E4655" w:rsidRPr="00F94FD2">
        <w:rPr>
          <w:rFonts w:ascii="Times New Roman" w:eastAsia="Calibri" w:hAnsi="Times New Roman" w:cs="Times New Roman"/>
          <w:b/>
          <w:sz w:val="24"/>
          <w:szCs w:val="24"/>
        </w:rPr>
        <w:t xml:space="preserve">donesenog </w:t>
      </w:r>
      <w:r w:rsidR="00E35C59" w:rsidRPr="00F94FD2">
        <w:rPr>
          <w:rFonts w:ascii="Times New Roman" w:eastAsia="Calibri" w:hAnsi="Times New Roman" w:cs="Times New Roman"/>
          <w:b/>
          <w:sz w:val="24"/>
          <w:szCs w:val="24"/>
        </w:rPr>
        <w:t xml:space="preserve">na </w:t>
      </w:r>
      <w:r w:rsidR="006E4655" w:rsidRPr="00F94FD2">
        <w:rPr>
          <w:rFonts w:ascii="Times New Roman" w:eastAsia="Calibri" w:hAnsi="Times New Roman" w:cs="Times New Roman"/>
          <w:b/>
          <w:sz w:val="24"/>
          <w:szCs w:val="24"/>
        </w:rPr>
        <w:t>4</w:t>
      </w:r>
      <w:r w:rsidR="00E35C59" w:rsidRPr="00F94FD2">
        <w:rPr>
          <w:rFonts w:ascii="Times New Roman" w:eastAsia="Calibri" w:hAnsi="Times New Roman" w:cs="Times New Roman"/>
          <w:b/>
          <w:sz w:val="24"/>
          <w:szCs w:val="24"/>
        </w:rPr>
        <w:t xml:space="preserve">. sjednici održanoj </w:t>
      </w:r>
      <w:r w:rsidR="006E4655" w:rsidRPr="00F94FD2">
        <w:rPr>
          <w:rFonts w:ascii="Times New Roman" w:eastAsia="Calibri" w:hAnsi="Times New Roman" w:cs="Times New Roman"/>
          <w:b/>
          <w:sz w:val="24"/>
          <w:szCs w:val="24"/>
        </w:rPr>
        <w:t>17. studenog</w:t>
      </w:r>
      <w:r w:rsidR="00E35C59" w:rsidRPr="00F94FD2">
        <w:rPr>
          <w:rFonts w:ascii="Times New Roman" w:eastAsia="Calibri" w:hAnsi="Times New Roman" w:cs="Times New Roman"/>
          <w:b/>
          <w:sz w:val="24"/>
          <w:szCs w:val="24"/>
        </w:rPr>
        <w:t xml:space="preserve"> 2016.g. o prijedlogu Glavnoj skupštini trgovačkog društva INA</w:t>
      </w:r>
      <w:r w:rsidR="00064F3D" w:rsidRPr="00F94FD2">
        <w:rPr>
          <w:rFonts w:ascii="Times New Roman" w:eastAsia="Calibri" w:hAnsi="Times New Roman" w:cs="Times New Roman"/>
          <w:b/>
          <w:sz w:val="24"/>
          <w:szCs w:val="24"/>
        </w:rPr>
        <w:t>-</w:t>
      </w:r>
      <w:r w:rsidR="00146493" w:rsidRPr="00F94FD2">
        <w:rPr>
          <w:rFonts w:ascii="Times New Roman" w:eastAsia="Calibri" w:hAnsi="Times New Roman" w:cs="Times New Roman"/>
          <w:b/>
          <w:sz w:val="24"/>
          <w:szCs w:val="24"/>
        </w:rPr>
        <w:t>Industrija nafte d.d. tri</w:t>
      </w:r>
      <w:r w:rsidR="00E35C59" w:rsidRPr="00F94FD2">
        <w:rPr>
          <w:rFonts w:ascii="Times New Roman" w:eastAsia="Calibri" w:hAnsi="Times New Roman" w:cs="Times New Roman"/>
          <w:b/>
          <w:sz w:val="24"/>
          <w:szCs w:val="24"/>
        </w:rPr>
        <w:t xml:space="preserve"> član</w:t>
      </w:r>
      <w:r w:rsidR="00146493" w:rsidRPr="00F94FD2">
        <w:rPr>
          <w:rFonts w:ascii="Times New Roman" w:eastAsia="Calibri" w:hAnsi="Times New Roman" w:cs="Times New Roman"/>
          <w:b/>
          <w:sz w:val="24"/>
          <w:szCs w:val="24"/>
        </w:rPr>
        <w:t>a</w:t>
      </w:r>
      <w:r w:rsidR="00E35C59" w:rsidRPr="00F94FD2">
        <w:rPr>
          <w:rFonts w:ascii="Times New Roman" w:eastAsia="Calibri" w:hAnsi="Times New Roman" w:cs="Times New Roman"/>
          <w:b/>
          <w:sz w:val="24"/>
          <w:szCs w:val="24"/>
        </w:rPr>
        <w:t xml:space="preserve"> Nadzornog odbora društva, s obzirom da se osnovano može smatrati da </w:t>
      </w:r>
      <w:r w:rsidR="00887E5F" w:rsidRPr="00F94FD2">
        <w:rPr>
          <w:rFonts w:ascii="Times New Roman" w:eastAsia="Calibri" w:hAnsi="Times New Roman" w:cs="Times New Roman"/>
          <w:b/>
          <w:sz w:val="24"/>
          <w:szCs w:val="24"/>
        </w:rPr>
        <w:t>je</w:t>
      </w:r>
      <w:r w:rsidR="00E35C59" w:rsidRPr="00F94FD2">
        <w:rPr>
          <w:rFonts w:ascii="Times New Roman" w:eastAsia="Calibri" w:hAnsi="Times New Roman" w:cs="Times New Roman"/>
          <w:b/>
          <w:sz w:val="24"/>
          <w:szCs w:val="24"/>
        </w:rPr>
        <w:t xml:space="preserve"> na nepristranost dužnosnice utjecala okolnost</w:t>
      </w:r>
      <w:r w:rsidR="00887E5F" w:rsidRPr="00F94FD2">
        <w:rPr>
          <w:rFonts w:ascii="Times New Roman" w:eastAsia="Calibri" w:hAnsi="Times New Roman" w:cs="Times New Roman"/>
          <w:b/>
          <w:sz w:val="24"/>
          <w:szCs w:val="24"/>
        </w:rPr>
        <w:t xml:space="preserve"> </w:t>
      </w:r>
      <w:r w:rsidR="00BF6E38" w:rsidRPr="00F94FD2">
        <w:rPr>
          <w:rFonts w:ascii="Times New Roman" w:eastAsia="Calibri" w:hAnsi="Times New Roman" w:cs="Times New Roman"/>
          <w:b/>
          <w:sz w:val="24"/>
          <w:szCs w:val="24"/>
        </w:rPr>
        <w:t xml:space="preserve">da </w:t>
      </w:r>
      <w:r w:rsidR="00887E5F" w:rsidRPr="00F94FD2">
        <w:rPr>
          <w:rFonts w:ascii="Times New Roman" w:eastAsia="Calibri" w:hAnsi="Times New Roman" w:cs="Times New Roman"/>
          <w:b/>
          <w:sz w:val="24"/>
          <w:szCs w:val="24"/>
        </w:rPr>
        <w:t>sudjelovanje u donošenju navedenih odluka neizravno utje</w:t>
      </w:r>
      <w:r w:rsidR="00BF6E38" w:rsidRPr="00F94FD2">
        <w:rPr>
          <w:rFonts w:ascii="Times New Roman" w:eastAsia="Calibri" w:hAnsi="Times New Roman" w:cs="Times New Roman"/>
          <w:b/>
          <w:sz w:val="24"/>
          <w:szCs w:val="24"/>
        </w:rPr>
        <w:t>če</w:t>
      </w:r>
      <w:r w:rsidR="00887E5F" w:rsidRPr="00F94FD2">
        <w:rPr>
          <w:rFonts w:ascii="Times New Roman" w:eastAsia="Calibri" w:hAnsi="Times New Roman" w:cs="Times New Roman"/>
          <w:b/>
          <w:sz w:val="24"/>
          <w:szCs w:val="24"/>
        </w:rPr>
        <w:t xml:space="preserve"> na</w:t>
      </w:r>
      <w:r w:rsidR="00BF6E38" w:rsidRPr="00F94FD2">
        <w:rPr>
          <w:rFonts w:ascii="Times New Roman" w:eastAsia="Calibri" w:hAnsi="Times New Roman" w:cs="Times New Roman"/>
          <w:b/>
          <w:sz w:val="24"/>
          <w:szCs w:val="24"/>
        </w:rPr>
        <w:t xml:space="preserve"> ostvarenje privatnih interesa njezinoga</w:t>
      </w:r>
      <w:r w:rsidR="00887E5F" w:rsidRPr="00F94FD2">
        <w:rPr>
          <w:rFonts w:ascii="Times New Roman" w:eastAsia="Calibri" w:hAnsi="Times New Roman" w:cs="Times New Roman"/>
          <w:b/>
          <w:sz w:val="24"/>
          <w:szCs w:val="24"/>
        </w:rPr>
        <w:t xml:space="preserve"> supruga, s obzirom</w:t>
      </w:r>
      <w:r w:rsidR="00E35C59" w:rsidRPr="00F94FD2">
        <w:rPr>
          <w:rFonts w:ascii="Times New Roman" w:eastAsia="Calibri" w:hAnsi="Times New Roman" w:cs="Times New Roman"/>
          <w:b/>
          <w:sz w:val="24"/>
          <w:szCs w:val="24"/>
        </w:rPr>
        <w:t xml:space="preserve"> da suprug dužnosnice </w:t>
      </w:r>
      <w:r w:rsidR="00E35C59" w:rsidRPr="00F94FD2">
        <w:rPr>
          <w:rFonts w:ascii="Times New Roman" w:hAnsi="Times New Roman" w:cs="Times New Roman"/>
          <w:b/>
          <w:sz w:val="24"/>
        </w:rPr>
        <w:t xml:space="preserve">obavlja funkciju člana </w:t>
      </w:r>
      <w:r w:rsidR="00835F27" w:rsidRPr="00F94FD2">
        <w:rPr>
          <w:rFonts w:ascii="Times New Roman" w:hAnsi="Times New Roman" w:cs="Times New Roman"/>
          <w:b/>
          <w:sz w:val="24"/>
        </w:rPr>
        <w:t>U</w:t>
      </w:r>
      <w:r w:rsidR="00E35C59" w:rsidRPr="00F94FD2">
        <w:rPr>
          <w:rFonts w:ascii="Times New Roman" w:hAnsi="Times New Roman" w:cs="Times New Roman"/>
          <w:b/>
          <w:sz w:val="24"/>
        </w:rPr>
        <w:t xml:space="preserve">prave istog </w:t>
      </w:r>
      <w:r w:rsidR="00887E5F" w:rsidRPr="00F94FD2">
        <w:rPr>
          <w:rFonts w:ascii="Times New Roman" w:hAnsi="Times New Roman" w:cs="Times New Roman"/>
          <w:b/>
          <w:sz w:val="24"/>
        </w:rPr>
        <w:t>trgovačkog društva, a</w:t>
      </w:r>
      <w:r w:rsidR="00E35C59" w:rsidRPr="00F94FD2">
        <w:rPr>
          <w:rFonts w:ascii="Times New Roman" w:hAnsi="Times New Roman" w:cs="Times New Roman"/>
          <w:b/>
          <w:sz w:val="24"/>
        </w:rPr>
        <w:t xml:space="preserve"> </w:t>
      </w:r>
      <w:r w:rsidR="00BF3534" w:rsidRPr="00F94FD2">
        <w:rPr>
          <w:rFonts w:ascii="Times New Roman" w:hAnsi="Times New Roman" w:cs="Times New Roman"/>
          <w:b/>
          <w:sz w:val="24"/>
        </w:rPr>
        <w:t>da je</w:t>
      </w:r>
      <w:r w:rsidR="00E35C59" w:rsidRPr="00F94FD2">
        <w:rPr>
          <w:rFonts w:ascii="Times New Roman" w:hAnsi="Times New Roman" w:cs="Times New Roman"/>
          <w:b/>
          <w:sz w:val="24"/>
        </w:rPr>
        <w:t xml:space="preserve"> Nadzorn</w:t>
      </w:r>
      <w:r w:rsidR="00BF3534" w:rsidRPr="00F94FD2">
        <w:rPr>
          <w:rFonts w:ascii="Times New Roman" w:hAnsi="Times New Roman" w:cs="Times New Roman"/>
          <w:b/>
          <w:sz w:val="24"/>
        </w:rPr>
        <w:t>i</w:t>
      </w:r>
      <w:r w:rsidR="00E35C59" w:rsidRPr="00F94FD2">
        <w:rPr>
          <w:rFonts w:ascii="Times New Roman" w:hAnsi="Times New Roman" w:cs="Times New Roman"/>
          <w:b/>
          <w:sz w:val="24"/>
        </w:rPr>
        <w:t xml:space="preserve"> odbor </w:t>
      </w:r>
      <w:r w:rsidR="00BF3534" w:rsidRPr="00F94FD2">
        <w:rPr>
          <w:rFonts w:ascii="Times New Roman" w:hAnsi="Times New Roman" w:cs="Times New Roman"/>
          <w:b/>
          <w:sz w:val="24"/>
        </w:rPr>
        <w:t xml:space="preserve">nadležan </w:t>
      </w:r>
      <w:r w:rsidR="00E35C59" w:rsidRPr="00F94FD2">
        <w:rPr>
          <w:rFonts w:ascii="Times New Roman" w:hAnsi="Times New Roman" w:cs="Times New Roman"/>
          <w:b/>
          <w:sz w:val="24"/>
        </w:rPr>
        <w:t>odluč</w:t>
      </w:r>
      <w:r w:rsidR="00BF3534" w:rsidRPr="00F94FD2">
        <w:rPr>
          <w:rFonts w:ascii="Times New Roman" w:hAnsi="Times New Roman" w:cs="Times New Roman"/>
          <w:b/>
          <w:sz w:val="24"/>
        </w:rPr>
        <w:t>ivati</w:t>
      </w:r>
      <w:r w:rsidR="00E35C59" w:rsidRPr="00F94FD2">
        <w:rPr>
          <w:rFonts w:ascii="Times New Roman" w:hAnsi="Times New Roman" w:cs="Times New Roman"/>
          <w:b/>
          <w:sz w:val="24"/>
        </w:rPr>
        <w:t xml:space="preserve"> o statusu i materijalnim pravima članova Uprave društva sukladno Statutu </w:t>
      </w:r>
      <w:r w:rsidR="006E4655" w:rsidRPr="00F94FD2">
        <w:rPr>
          <w:rFonts w:ascii="Times New Roman" w:hAnsi="Times New Roman" w:cs="Times New Roman"/>
          <w:b/>
          <w:sz w:val="24"/>
        </w:rPr>
        <w:t xml:space="preserve">društva </w:t>
      </w:r>
      <w:r w:rsidR="00064F3D" w:rsidRPr="00F94FD2">
        <w:rPr>
          <w:rFonts w:ascii="Times New Roman" w:hAnsi="Times New Roman" w:cs="Times New Roman"/>
          <w:b/>
          <w:sz w:val="24"/>
        </w:rPr>
        <w:t>INA-</w:t>
      </w:r>
      <w:r w:rsidR="006E4655" w:rsidRPr="00F94FD2">
        <w:rPr>
          <w:rFonts w:ascii="Times New Roman" w:hAnsi="Times New Roman" w:cs="Times New Roman"/>
          <w:b/>
          <w:sz w:val="24"/>
        </w:rPr>
        <w:t xml:space="preserve">Industrija nafte d.d. </w:t>
      </w:r>
      <w:r w:rsidR="00E35C59" w:rsidRPr="00F94FD2">
        <w:rPr>
          <w:rFonts w:ascii="Times New Roman" w:hAnsi="Times New Roman" w:cs="Times New Roman"/>
          <w:b/>
          <w:sz w:val="24"/>
        </w:rPr>
        <w:t xml:space="preserve"> </w:t>
      </w:r>
      <w:r w:rsidR="00E35C59" w:rsidRPr="00F94FD2">
        <w:rPr>
          <w:rFonts w:ascii="Times New Roman" w:eastAsia="Calibri" w:hAnsi="Times New Roman" w:cs="Times New Roman"/>
          <w:b/>
          <w:sz w:val="28"/>
          <w:szCs w:val="24"/>
        </w:rPr>
        <w:t xml:space="preserve">  </w:t>
      </w:r>
    </w:p>
    <w:p w14:paraId="6B977B53" w14:textId="77777777" w:rsidR="00877BBC" w:rsidRPr="00B73BDD" w:rsidRDefault="00877BBC" w:rsidP="00772F21">
      <w:pPr>
        <w:spacing w:after="0"/>
        <w:jc w:val="both"/>
        <w:rPr>
          <w:rFonts w:ascii="Times New Roman" w:eastAsia="Calibri" w:hAnsi="Times New Roman" w:cs="Times New Roman"/>
          <w:b/>
          <w:sz w:val="20"/>
          <w:szCs w:val="24"/>
        </w:rPr>
      </w:pPr>
    </w:p>
    <w:p w14:paraId="6B977B54" w14:textId="76391AAF" w:rsidR="00A946CD" w:rsidRPr="00F94FD2" w:rsidRDefault="006E4655" w:rsidP="005530B5">
      <w:pPr>
        <w:pStyle w:val="Odlomakpopisa"/>
        <w:numPr>
          <w:ilvl w:val="0"/>
          <w:numId w:val="7"/>
        </w:numPr>
        <w:spacing w:after="0"/>
        <w:ind w:left="709"/>
        <w:jc w:val="both"/>
        <w:rPr>
          <w:rFonts w:ascii="Times New Roman" w:eastAsia="Calibri" w:hAnsi="Times New Roman" w:cs="Times New Roman"/>
          <w:b/>
          <w:sz w:val="24"/>
          <w:szCs w:val="24"/>
        </w:rPr>
      </w:pPr>
      <w:r w:rsidRPr="00F94FD2">
        <w:rPr>
          <w:rFonts w:ascii="Times New Roman" w:eastAsia="Calibri" w:hAnsi="Times New Roman" w:cs="Times New Roman"/>
          <w:b/>
          <w:sz w:val="24"/>
          <w:szCs w:val="24"/>
        </w:rPr>
        <w:t>Utvrđuje se da d</w:t>
      </w:r>
      <w:r w:rsidR="00877BBC" w:rsidRPr="00F94FD2">
        <w:rPr>
          <w:rFonts w:ascii="Times New Roman" w:eastAsia="Calibri" w:hAnsi="Times New Roman" w:cs="Times New Roman"/>
          <w:b/>
          <w:sz w:val="24"/>
          <w:szCs w:val="24"/>
        </w:rPr>
        <w:t>užnosni</w:t>
      </w:r>
      <w:r w:rsidRPr="00F94FD2">
        <w:rPr>
          <w:rFonts w:ascii="Times New Roman" w:eastAsia="Calibri" w:hAnsi="Times New Roman" w:cs="Times New Roman"/>
          <w:b/>
          <w:sz w:val="24"/>
          <w:szCs w:val="24"/>
        </w:rPr>
        <w:t>ca</w:t>
      </w:r>
      <w:r w:rsidR="00877BBC" w:rsidRPr="00F94FD2">
        <w:rPr>
          <w:rFonts w:ascii="Times New Roman" w:eastAsia="Calibri" w:hAnsi="Times New Roman" w:cs="Times New Roman"/>
          <w:b/>
          <w:sz w:val="24"/>
          <w:szCs w:val="24"/>
        </w:rPr>
        <w:t xml:space="preserve"> </w:t>
      </w:r>
      <w:r w:rsidRPr="00F94FD2">
        <w:rPr>
          <w:rFonts w:ascii="Times New Roman" w:eastAsia="Calibri" w:hAnsi="Times New Roman" w:cs="Times New Roman"/>
          <w:b/>
          <w:sz w:val="24"/>
          <w:szCs w:val="24"/>
        </w:rPr>
        <w:t>Martina Dalić nije</w:t>
      </w:r>
      <w:r w:rsidR="005A256E" w:rsidRPr="00F94FD2">
        <w:rPr>
          <w:rFonts w:ascii="Times New Roman" w:eastAsia="Calibri" w:hAnsi="Times New Roman" w:cs="Times New Roman"/>
          <w:b/>
          <w:sz w:val="24"/>
          <w:szCs w:val="24"/>
        </w:rPr>
        <w:t xml:space="preserve"> bila u </w:t>
      </w:r>
      <w:r w:rsidR="005530B5" w:rsidRPr="00F94FD2">
        <w:rPr>
          <w:rFonts w:ascii="Times New Roman" w:eastAsia="Calibri" w:hAnsi="Times New Roman" w:cs="Times New Roman"/>
          <w:b/>
          <w:sz w:val="24"/>
          <w:szCs w:val="24"/>
        </w:rPr>
        <w:t xml:space="preserve">situaciji </w:t>
      </w:r>
      <w:r w:rsidR="005A256E" w:rsidRPr="00F94FD2">
        <w:rPr>
          <w:rFonts w:ascii="Times New Roman" w:eastAsia="Calibri" w:hAnsi="Times New Roman" w:cs="Times New Roman"/>
          <w:b/>
          <w:sz w:val="24"/>
          <w:szCs w:val="24"/>
        </w:rPr>
        <w:t>sukob</w:t>
      </w:r>
      <w:r w:rsidR="00146493" w:rsidRPr="00F94FD2">
        <w:rPr>
          <w:rFonts w:ascii="Times New Roman" w:eastAsia="Calibri" w:hAnsi="Times New Roman" w:cs="Times New Roman"/>
          <w:b/>
          <w:sz w:val="24"/>
          <w:szCs w:val="24"/>
        </w:rPr>
        <w:t>a</w:t>
      </w:r>
      <w:r w:rsidR="005A256E" w:rsidRPr="00F94FD2">
        <w:rPr>
          <w:rFonts w:ascii="Times New Roman" w:eastAsia="Calibri" w:hAnsi="Times New Roman" w:cs="Times New Roman"/>
          <w:b/>
          <w:sz w:val="24"/>
          <w:szCs w:val="24"/>
        </w:rPr>
        <w:t xml:space="preserve"> interesa </w:t>
      </w:r>
      <w:r w:rsidR="005530B5" w:rsidRPr="00F94FD2">
        <w:rPr>
          <w:rFonts w:ascii="Times New Roman" w:eastAsia="Calibri" w:hAnsi="Times New Roman" w:cs="Times New Roman"/>
          <w:b/>
          <w:sz w:val="24"/>
          <w:szCs w:val="24"/>
        </w:rPr>
        <w:t>u smislu članka 2. ZSSI-a</w:t>
      </w:r>
      <w:r w:rsidR="005A256E" w:rsidRPr="00F94FD2">
        <w:rPr>
          <w:rFonts w:ascii="Times New Roman" w:eastAsia="Calibri" w:hAnsi="Times New Roman" w:cs="Times New Roman"/>
          <w:b/>
          <w:sz w:val="24"/>
          <w:szCs w:val="24"/>
        </w:rPr>
        <w:t xml:space="preserve"> niti je</w:t>
      </w:r>
      <w:r w:rsidRPr="00F94FD2">
        <w:rPr>
          <w:rFonts w:ascii="Times New Roman" w:eastAsia="Calibri" w:hAnsi="Times New Roman" w:cs="Times New Roman"/>
          <w:b/>
          <w:sz w:val="24"/>
          <w:szCs w:val="24"/>
        </w:rPr>
        <w:t xml:space="preserve"> počinila povredu načela djelovanja propisanih člankom 5. ZSSI-a, </w:t>
      </w:r>
      <w:r w:rsidR="005530B5" w:rsidRPr="00F94FD2">
        <w:rPr>
          <w:rFonts w:ascii="Times New Roman" w:eastAsia="Calibri" w:hAnsi="Times New Roman" w:cs="Times New Roman"/>
          <w:b/>
          <w:sz w:val="24"/>
          <w:szCs w:val="24"/>
        </w:rPr>
        <w:t>povodom</w:t>
      </w:r>
      <w:r w:rsidR="005A256E" w:rsidRPr="00F94FD2">
        <w:rPr>
          <w:rFonts w:ascii="Times New Roman" w:eastAsia="Calibri" w:hAnsi="Times New Roman" w:cs="Times New Roman"/>
          <w:b/>
          <w:sz w:val="24"/>
          <w:szCs w:val="24"/>
        </w:rPr>
        <w:t xml:space="preserve"> sudjelova</w:t>
      </w:r>
      <w:r w:rsidR="005530B5" w:rsidRPr="00F94FD2">
        <w:rPr>
          <w:rFonts w:ascii="Times New Roman" w:eastAsia="Calibri" w:hAnsi="Times New Roman" w:cs="Times New Roman"/>
          <w:b/>
          <w:sz w:val="24"/>
          <w:szCs w:val="24"/>
        </w:rPr>
        <w:t>nja</w:t>
      </w:r>
      <w:r w:rsidR="005A256E" w:rsidRPr="00F94FD2">
        <w:rPr>
          <w:rFonts w:ascii="Times New Roman" w:eastAsia="Calibri" w:hAnsi="Times New Roman" w:cs="Times New Roman"/>
          <w:b/>
          <w:sz w:val="24"/>
          <w:szCs w:val="24"/>
        </w:rPr>
        <w:t xml:space="preserve"> na</w:t>
      </w:r>
      <w:r w:rsidR="00CA134A" w:rsidRPr="00F94FD2">
        <w:rPr>
          <w:rFonts w:ascii="Times New Roman" w:eastAsia="Calibri" w:hAnsi="Times New Roman" w:cs="Times New Roman"/>
          <w:b/>
          <w:sz w:val="24"/>
          <w:szCs w:val="24"/>
        </w:rPr>
        <w:t xml:space="preserve"> sastanku </w:t>
      </w:r>
      <w:r w:rsidR="00A946CD" w:rsidRPr="00F94FD2">
        <w:rPr>
          <w:rFonts w:ascii="Times New Roman" w:eastAsia="Calibri" w:hAnsi="Times New Roman" w:cs="Times New Roman"/>
          <w:b/>
          <w:sz w:val="24"/>
          <w:szCs w:val="24"/>
        </w:rPr>
        <w:t>„</w:t>
      </w:r>
      <w:r w:rsidR="00CA134A" w:rsidRPr="00F94FD2">
        <w:rPr>
          <w:rFonts w:ascii="Times New Roman" w:eastAsia="Calibri" w:hAnsi="Times New Roman" w:cs="Times New Roman"/>
          <w:b/>
          <w:sz w:val="24"/>
          <w:szCs w:val="24"/>
        </w:rPr>
        <w:t xml:space="preserve">Savjeta </w:t>
      </w:r>
      <w:r w:rsidR="00A946CD" w:rsidRPr="00F94FD2">
        <w:rPr>
          <w:rFonts w:ascii="Times New Roman" w:eastAsia="Calibri" w:hAnsi="Times New Roman" w:cs="Times New Roman"/>
          <w:b/>
          <w:sz w:val="24"/>
          <w:szCs w:val="24"/>
        </w:rPr>
        <w:t>za pregovore s Mol Hungarian Oil&amp;Gas PLC vezano uz mogući otkup dionica koje drži Mol Hungarian Oil&amp;Gas PLC u INA – Industrija nafte d.d. Zagreb“ održanom</w:t>
      </w:r>
      <w:r w:rsidR="00887E5F" w:rsidRPr="00F94FD2">
        <w:rPr>
          <w:rFonts w:ascii="Times New Roman" w:eastAsia="Calibri" w:hAnsi="Times New Roman" w:cs="Times New Roman"/>
          <w:b/>
          <w:sz w:val="24"/>
          <w:szCs w:val="24"/>
        </w:rPr>
        <w:t xml:space="preserve"> 20. travnja 2017.g., s obzirom da dužnosnica nije član</w:t>
      </w:r>
      <w:r w:rsidR="00146493" w:rsidRPr="00F94FD2">
        <w:rPr>
          <w:rFonts w:ascii="Times New Roman" w:eastAsia="Calibri" w:hAnsi="Times New Roman" w:cs="Times New Roman"/>
          <w:b/>
          <w:sz w:val="24"/>
          <w:szCs w:val="24"/>
        </w:rPr>
        <w:t>ica</w:t>
      </w:r>
      <w:r w:rsidR="00887E5F" w:rsidRPr="00F94FD2">
        <w:rPr>
          <w:rFonts w:ascii="Times New Roman" w:eastAsia="Calibri" w:hAnsi="Times New Roman" w:cs="Times New Roman"/>
          <w:b/>
          <w:sz w:val="24"/>
          <w:szCs w:val="24"/>
        </w:rPr>
        <w:t xml:space="preserve"> toga Savjeta niti je na istom </w:t>
      </w:r>
      <w:r w:rsidR="005A256E" w:rsidRPr="00F94FD2">
        <w:rPr>
          <w:rFonts w:ascii="Times New Roman" w:eastAsia="Calibri" w:hAnsi="Times New Roman" w:cs="Times New Roman"/>
          <w:b/>
          <w:sz w:val="24"/>
          <w:szCs w:val="24"/>
        </w:rPr>
        <w:t xml:space="preserve">sastanku </w:t>
      </w:r>
      <w:r w:rsidR="00146493" w:rsidRPr="00F94FD2">
        <w:rPr>
          <w:rFonts w:ascii="Times New Roman" w:eastAsia="Calibri" w:hAnsi="Times New Roman" w:cs="Times New Roman"/>
          <w:b/>
          <w:sz w:val="24"/>
          <w:szCs w:val="24"/>
        </w:rPr>
        <w:t>donesena odluka</w:t>
      </w:r>
      <w:r w:rsidR="005A256E" w:rsidRPr="00F94FD2">
        <w:rPr>
          <w:rFonts w:ascii="Times New Roman" w:eastAsia="Calibri" w:hAnsi="Times New Roman" w:cs="Times New Roman"/>
          <w:b/>
          <w:sz w:val="24"/>
          <w:szCs w:val="24"/>
        </w:rPr>
        <w:t xml:space="preserve"> </w:t>
      </w:r>
      <w:r w:rsidR="00887E5F" w:rsidRPr="00F94FD2">
        <w:rPr>
          <w:rFonts w:ascii="Times New Roman" w:eastAsia="Calibri" w:hAnsi="Times New Roman" w:cs="Times New Roman"/>
          <w:b/>
          <w:sz w:val="24"/>
          <w:szCs w:val="24"/>
        </w:rPr>
        <w:t>koja bi bila upućena Vladi Republike Hrvatske</w:t>
      </w:r>
      <w:r w:rsidR="005A256E" w:rsidRPr="00F94FD2">
        <w:rPr>
          <w:rFonts w:ascii="Times New Roman" w:eastAsia="Calibri" w:hAnsi="Times New Roman" w:cs="Times New Roman"/>
          <w:b/>
          <w:sz w:val="24"/>
          <w:szCs w:val="24"/>
        </w:rPr>
        <w:t xml:space="preserve">, niti je na istom sastanku </w:t>
      </w:r>
      <w:r w:rsidR="005A256E" w:rsidRPr="00F94FD2">
        <w:rPr>
          <w:rFonts w:ascii="Times New Roman" w:eastAsia="Calibri" w:hAnsi="Times New Roman" w:cs="Times New Roman"/>
          <w:b/>
          <w:sz w:val="24"/>
          <w:szCs w:val="24"/>
        </w:rPr>
        <w:lastRenderedPageBreak/>
        <w:t xml:space="preserve">vođena rasprava o pitanjima koja </w:t>
      </w:r>
      <w:r w:rsidR="005530B5" w:rsidRPr="00F94FD2">
        <w:rPr>
          <w:rFonts w:ascii="Times New Roman" w:eastAsia="Calibri" w:hAnsi="Times New Roman" w:cs="Times New Roman"/>
          <w:b/>
          <w:sz w:val="24"/>
          <w:szCs w:val="24"/>
        </w:rPr>
        <w:t xml:space="preserve">se </w:t>
      </w:r>
      <w:r w:rsidR="005A256E" w:rsidRPr="00F94FD2">
        <w:rPr>
          <w:rFonts w:ascii="Times New Roman" w:eastAsia="Calibri" w:hAnsi="Times New Roman" w:cs="Times New Roman"/>
          <w:b/>
          <w:sz w:val="24"/>
          <w:szCs w:val="24"/>
        </w:rPr>
        <w:t xml:space="preserve">na izravan ili neizravan način </w:t>
      </w:r>
      <w:r w:rsidR="00781C07" w:rsidRPr="00F94FD2">
        <w:rPr>
          <w:rFonts w:ascii="Times New Roman" w:eastAsia="Calibri" w:hAnsi="Times New Roman" w:cs="Times New Roman"/>
          <w:b/>
          <w:sz w:val="24"/>
          <w:szCs w:val="24"/>
        </w:rPr>
        <w:t xml:space="preserve">odnose </w:t>
      </w:r>
      <w:r w:rsidR="005A256E" w:rsidRPr="00F94FD2">
        <w:rPr>
          <w:rFonts w:ascii="Times New Roman" w:eastAsia="Calibri" w:hAnsi="Times New Roman" w:cs="Times New Roman"/>
          <w:b/>
          <w:sz w:val="24"/>
          <w:szCs w:val="24"/>
        </w:rPr>
        <w:t xml:space="preserve">na status supruga dužnosnice </w:t>
      </w:r>
      <w:r w:rsidR="005530B5" w:rsidRPr="00F94FD2">
        <w:rPr>
          <w:rFonts w:ascii="Times New Roman" w:eastAsia="Calibri" w:hAnsi="Times New Roman" w:cs="Times New Roman"/>
          <w:b/>
          <w:sz w:val="24"/>
          <w:szCs w:val="24"/>
        </w:rPr>
        <w:t>kao člana Uprave društva INA d.d.</w:t>
      </w:r>
    </w:p>
    <w:p w14:paraId="0CEE9853" w14:textId="1EAE812F" w:rsidR="00781C07" w:rsidRPr="00F94FD2" w:rsidRDefault="00887E5F" w:rsidP="00781C07">
      <w:pPr>
        <w:pStyle w:val="Odlomakpopisa"/>
        <w:numPr>
          <w:ilvl w:val="0"/>
          <w:numId w:val="7"/>
        </w:numPr>
        <w:spacing w:after="0"/>
        <w:ind w:left="709"/>
        <w:jc w:val="both"/>
        <w:rPr>
          <w:rFonts w:ascii="Times New Roman" w:eastAsia="Calibri" w:hAnsi="Times New Roman" w:cs="Times New Roman"/>
          <w:b/>
          <w:sz w:val="24"/>
          <w:szCs w:val="24"/>
        </w:rPr>
      </w:pPr>
      <w:r w:rsidRPr="00F94FD2">
        <w:rPr>
          <w:rFonts w:ascii="Times New Roman" w:eastAsia="Calibri" w:hAnsi="Times New Roman" w:cs="Times New Roman"/>
          <w:b/>
          <w:sz w:val="24"/>
          <w:szCs w:val="24"/>
        </w:rPr>
        <w:t xml:space="preserve">Utvrđuje se da dužnosnica Martina Dalić nije </w:t>
      </w:r>
      <w:r w:rsidR="005530B5" w:rsidRPr="00F94FD2">
        <w:rPr>
          <w:rFonts w:ascii="Times New Roman" w:eastAsia="Calibri" w:hAnsi="Times New Roman" w:cs="Times New Roman"/>
          <w:b/>
          <w:sz w:val="24"/>
          <w:szCs w:val="24"/>
        </w:rPr>
        <w:t xml:space="preserve">bila u situaciji sukoba interesa u smislu članka 2. ZSSI-a niti je </w:t>
      </w:r>
      <w:r w:rsidRPr="00F94FD2">
        <w:rPr>
          <w:rFonts w:ascii="Times New Roman" w:eastAsia="Calibri" w:hAnsi="Times New Roman" w:cs="Times New Roman"/>
          <w:b/>
          <w:sz w:val="24"/>
          <w:szCs w:val="24"/>
        </w:rPr>
        <w:t xml:space="preserve">počinila povredu načela djelovanja propisanih člankom 5. ZSSI-a, </w:t>
      </w:r>
      <w:r w:rsidR="005530B5" w:rsidRPr="00F94FD2">
        <w:rPr>
          <w:rFonts w:ascii="Times New Roman" w:eastAsia="Calibri" w:hAnsi="Times New Roman" w:cs="Times New Roman"/>
          <w:b/>
          <w:sz w:val="24"/>
          <w:szCs w:val="24"/>
        </w:rPr>
        <w:t>povodom sudjelovanja na</w:t>
      </w:r>
      <w:r w:rsidRPr="00F94FD2">
        <w:rPr>
          <w:rFonts w:ascii="Times New Roman" w:eastAsia="Calibri" w:hAnsi="Times New Roman" w:cs="Times New Roman"/>
          <w:b/>
          <w:sz w:val="24"/>
          <w:szCs w:val="24"/>
        </w:rPr>
        <w:t xml:space="preserve"> sastanku </w:t>
      </w:r>
      <w:r w:rsidR="00064F3D" w:rsidRPr="00F94FD2">
        <w:rPr>
          <w:rFonts w:ascii="Times New Roman" w:eastAsia="Calibri" w:hAnsi="Times New Roman" w:cs="Times New Roman"/>
          <w:b/>
          <w:sz w:val="24"/>
          <w:szCs w:val="24"/>
        </w:rPr>
        <w:t>održanom u Budimpešti 25. siječnja 2018.g. između dužnosnice Martine Dalić, dužnosnika Tomislava Ćorića, ministra zaštite okoliša i energetike</w:t>
      </w:r>
      <w:r w:rsidR="0090449D" w:rsidRPr="00F94FD2">
        <w:rPr>
          <w:rFonts w:ascii="Times New Roman" w:eastAsia="Calibri" w:hAnsi="Times New Roman" w:cs="Times New Roman"/>
          <w:b/>
          <w:sz w:val="24"/>
          <w:szCs w:val="24"/>
        </w:rPr>
        <w:t>, Mih</w:t>
      </w:r>
      <w:r w:rsidR="00544242" w:rsidRPr="00F94FD2">
        <w:rPr>
          <w:rFonts w:ascii="Times New Roman" w:eastAsia="Calibri" w:hAnsi="Times New Roman" w:cs="Times New Roman"/>
          <w:b/>
          <w:sz w:val="24"/>
          <w:szCs w:val="24"/>
        </w:rPr>
        <w:t>á</w:t>
      </w:r>
      <w:r w:rsidR="0090449D" w:rsidRPr="00F94FD2">
        <w:rPr>
          <w:rFonts w:ascii="Times New Roman" w:eastAsia="Calibri" w:hAnsi="Times New Roman" w:cs="Times New Roman"/>
          <w:b/>
          <w:sz w:val="24"/>
          <w:szCs w:val="24"/>
        </w:rPr>
        <w:t xml:space="preserve">lyja Varge, ministra nacionalnog gospodarstva Mađarske </w:t>
      </w:r>
      <w:r w:rsidR="00064F3D" w:rsidRPr="00F94FD2">
        <w:rPr>
          <w:rFonts w:ascii="Times New Roman" w:eastAsia="Calibri" w:hAnsi="Times New Roman" w:cs="Times New Roman"/>
          <w:b/>
          <w:sz w:val="24"/>
          <w:szCs w:val="24"/>
        </w:rPr>
        <w:t xml:space="preserve">te predstavnika kompanije MOL Hungarian Oil&amp;Gas PLC, s obzirom da je na istom sastanku dužnosnica Martina Dalić vodila razgovore o dokapitalizaciji trgovačkog društva PETROKEMIJA d.d. vezano za resor ministarstva u kojem </w:t>
      </w:r>
      <w:r w:rsidR="00BF6E38" w:rsidRPr="00F94FD2">
        <w:rPr>
          <w:rFonts w:ascii="Times New Roman" w:eastAsia="Calibri" w:hAnsi="Times New Roman" w:cs="Times New Roman"/>
          <w:b/>
          <w:sz w:val="24"/>
          <w:szCs w:val="24"/>
        </w:rPr>
        <w:t xml:space="preserve">je </w:t>
      </w:r>
      <w:r w:rsidR="00064F3D" w:rsidRPr="00F94FD2">
        <w:rPr>
          <w:rFonts w:ascii="Times New Roman" w:eastAsia="Calibri" w:hAnsi="Times New Roman" w:cs="Times New Roman"/>
          <w:b/>
          <w:sz w:val="24"/>
          <w:szCs w:val="24"/>
        </w:rPr>
        <w:t>obnaša</w:t>
      </w:r>
      <w:r w:rsidR="00BF6E38" w:rsidRPr="00F94FD2">
        <w:rPr>
          <w:rFonts w:ascii="Times New Roman" w:eastAsia="Calibri" w:hAnsi="Times New Roman" w:cs="Times New Roman"/>
          <w:b/>
          <w:sz w:val="24"/>
          <w:szCs w:val="24"/>
        </w:rPr>
        <w:t>la</w:t>
      </w:r>
      <w:r w:rsidR="00064F3D" w:rsidRPr="00F94FD2">
        <w:rPr>
          <w:rFonts w:ascii="Times New Roman" w:eastAsia="Calibri" w:hAnsi="Times New Roman" w:cs="Times New Roman"/>
          <w:b/>
          <w:sz w:val="24"/>
          <w:szCs w:val="24"/>
        </w:rPr>
        <w:t xml:space="preserve"> dužnost, dok je razgovore vezano za mogući otkup dionica koje drži Mol Hungarian Oil&amp;Gas PLC u INA – Industrija nafte d.d. vodio </w:t>
      </w:r>
      <w:r w:rsidR="005530B5" w:rsidRPr="00F94FD2">
        <w:rPr>
          <w:rFonts w:ascii="Times New Roman" w:eastAsia="Calibri" w:hAnsi="Times New Roman" w:cs="Times New Roman"/>
          <w:b/>
          <w:sz w:val="24"/>
          <w:szCs w:val="24"/>
        </w:rPr>
        <w:t>d</w:t>
      </w:r>
      <w:r w:rsidR="00064F3D" w:rsidRPr="00F94FD2">
        <w:rPr>
          <w:rFonts w:ascii="Times New Roman" w:eastAsia="Calibri" w:hAnsi="Times New Roman" w:cs="Times New Roman"/>
          <w:b/>
          <w:sz w:val="24"/>
          <w:szCs w:val="24"/>
        </w:rPr>
        <w:t>užnosnik Tomislav Ćorić</w:t>
      </w:r>
      <w:r w:rsidR="00781C07" w:rsidRPr="00F94FD2">
        <w:rPr>
          <w:rFonts w:ascii="Times New Roman" w:eastAsia="Calibri" w:hAnsi="Times New Roman" w:cs="Times New Roman"/>
          <w:b/>
          <w:sz w:val="24"/>
          <w:szCs w:val="24"/>
        </w:rPr>
        <w:t xml:space="preserve"> </w:t>
      </w:r>
      <w:r w:rsidR="00146493" w:rsidRPr="00F94FD2">
        <w:rPr>
          <w:rFonts w:ascii="Times New Roman" w:eastAsia="Calibri" w:hAnsi="Times New Roman" w:cs="Times New Roman"/>
          <w:b/>
          <w:sz w:val="24"/>
          <w:szCs w:val="24"/>
        </w:rPr>
        <w:t>te da</w:t>
      </w:r>
      <w:r w:rsidR="00781C07" w:rsidRPr="00F94FD2">
        <w:rPr>
          <w:rFonts w:ascii="Times New Roman" w:eastAsia="Calibri" w:hAnsi="Times New Roman" w:cs="Times New Roman"/>
          <w:b/>
          <w:sz w:val="24"/>
          <w:szCs w:val="24"/>
        </w:rPr>
        <w:t xml:space="preserve"> na istom sastanku</w:t>
      </w:r>
      <w:r w:rsidR="00146493" w:rsidRPr="00F94FD2">
        <w:rPr>
          <w:rFonts w:ascii="Times New Roman" w:eastAsia="Calibri" w:hAnsi="Times New Roman" w:cs="Times New Roman"/>
          <w:b/>
          <w:sz w:val="24"/>
          <w:szCs w:val="24"/>
        </w:rPr>
        <w:t xml:space="preserve"> nije</w:t>
      </w:r>
      <w:r w:rsidR="00781C07" w:rsidRPr="00F94FD2">
        <w:rPr>
          <w:rFonts w:ascii="Times New Roman" w:eastAsia="Calibri" w:hAnsi="Times New Roman" w:cs="Times New Roman"/>
          <w:b/>
          <w:sz w:val="24"/>
          <w:szCs w:val="24"/>
        </w:rPr>
        <w:t xml:space="preserve"> vođena rasprava o pitanjima koja se na izravan ili neizravan način odnose na status supruga dužnosnice kao člana Uprave društva INA d.d.</w:t>
      </w:r>
    </w:p>
    <w:p w14:paraId="6B977B58" w14:textId="77777777" w:rsidR="00064F3D" w:rsidRPr="00F94FD2" w:rsidRDefault="00064F3D" w:rsidP="00F11B37">
      <w:pPr>
        <w:spacing w:after="0"/>
        <w:jc w:val="center"/>
        <w:rPr>
          <w:rFonts w:ascii="Times New Roman" w:eastAsia="Calibri" w:hAnsi="Times New Roman" w:cs="Times New Roman"/>
          <w:sz w:val="24"/>
          <w:szCs w:val="24"/>
        </w:rPr>
      </w:pPr>
    </w:p>
    <w:p w14:paraId="6B977B59" w14:textId="77777777" w:rsidR="00F11B37" w:rsidRPr="00F94FD2" w:rsidRDefault="00F11B37" w:rsidP="00F11B37">
      <w:pPr>
        <w:spacing w:after="0"/>
        <w:jc w:val="center"/>
        <w:rPr>
          <w:rFonts w:ascii="Times New Roman" w:eastAsia="Calibri" w:hAnsi="Times New Roman" w:cs="Times New Roman"/>
          <w:sz w:val="24"/>
          <w:szCs w:val="24"/>
        </w:rPr>
      </w:pPr>
      <w:r w:rsidRPr="00F94FD2">
        <w:rPr>
          <w:rFonts w:ascii="Times New Roman" w:eastAsia="Calibri" w:hAnsi="Times New Roman" w:cs="Times New Roman"/>
          <w:sz w:val="24"/>
          <w:szCs w:val="24"/>
        </w:rPr>
        <w:t>Obrazloženje</w:t>
      </w:r>
    </w:p>
    <w:p w14:paraId="6B977B5A" w14:textId="77777777" w:rsidR="00F11B37" w:rsidRPr="00F94FD2" w:rsidRDefault="00F11B37" w:rsidP="00F11B37">
      <w:pPr>
        <w:spacing w:after="0"/>
        <w:jc w:val="center"/>
        <w:rPr>
          <w:rFonts w:ascii="Times New Roman" w:eastAsia="Calibri" w:hAnsi="Times New Roman" w:cs="Times New Roman"/>
          <w:sz w:val="14"/>
          <w:szCs w:val="24"/>
        </w:rPr>
      </w:pPr>
    </w:p>
    <w:p w14:paraId="6B977B5B" w14:textId="77777777" w:rsidR="00F11B37" w:rsidRPr="00F94FD2" w:rsidRDefault="00F11B37" w:rsidP="00182BEF">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 xml:space="preserve">Povjerenstvo je </w:t>
      </w:r>
      <w:r w:rsidR="00AB7612" w:rsidRPr="00F94FD2">
        <w:rPr>
          <w:rFonts w:ascii="Times New Roman" w:hAnsi="Times New Roman" w:cs="Times New Roman"/>
          <w:sz w:val="24"/>
          <w:szCs w:val="24"/>
        </w:rPr>
        <w:t xml:space="preserve">na </w:t>
      </w:r>
      <w:r w:rsidR="00D718E7" w:rsidRPr="00F94FD2">
        <w:rPr>
          <w:rFonts w:ascii="Times New Roman" w:hAnsi="Times New Roman" w:cs="Times New Roman"/>
          <w:sz w:val="24"/>
          <w:szCs w:val="24"/>
        </w:rPr>
        <w:t xml:space="preserve">165. sjednici, održanoj 17. siječnja 2017.g., </w:t>
      </w:r>
      <w:r w:rsidRPr="00F94FD2">
        <w:rPr>
          <w:rFonts w:ascii="Times New Roman" w:hAnsi="Times New Roman" w:cs="Times New Roman"/>
          <w:sz w:val="24"/>
          <w:szCs w:val="24"/>
        </w:rPr>
        <w:t>pokrenulo postupak za odlučivanje o sukobu interesa protiv dužnosni</w:t>
      </w:r>
      <w:r w:rsidR="00D718E7" w:rsidRPr="00F94FD2">
        <w:rPr>
          <w:rFonts w:ascii="Times New Roman" w:hAnsi="Times New Roman" w:cs="Times New Roman"/>
          <w:sz w:val="24"/>
          <w:szCs w:val="24"/>
        </w:rPr>
        <w:t>ce</w:t>
      </w:r>
      <w:r w:rsidRPr="00F94FD2">
        <w:rPr>
          <w:rFonts w:ascii="Times New Roman" w:hAnsi="Times New Roman" w:cs="Times New Roman"/>
          <w:sz w:val="24"/>
          <w:szCs w:val="24"/>
        </w:rPr>
        <w:t xml:space="preserve"> </w:t>
      </w:r>
      <w:r w:rsidR="00182BEF" w:rsidRPr="00F94FD2">
        <w:rPr>
          <w:rFonts w:ascii="Times New Roman" w:hAnsi="Times New Roman" w:cs="Times New Roman"/>
          <w:sz w:val="24"/>
          <w:szCs w:val="24"/>
        </w:rPr>
        <w:t>Martine Dalić radi utvrđivanja nalazi li se dužnosnica Martina Dalić, u obavljanju dužnosti potpredsjednice Vlade Republike Hrvatske i ministrice gospodarstva, poduzetništva i obrta, u potencijalnom sukobu interesa prilikom donošenja odluka koje izravno ili neizravno mogu utjecati na ostvarivanje privatnih interesa zbog okolnosti da njezin suprug obavlja funkciju člana uprave trgovačkog društva INA</w:t>
      </w:r>
      <w:r w:rsidR="001C5881" w:rsidRPr="00F94FD2">
        <w:rPr>
          <w:rFonts w:ascii="Times New Roman" w:hAnsi="Times New Roman" w:cs="Times New Roman"/>
          <w:sz w:val="24"/>
          <w:szCs w:val="24"/>
        </w:rPr>
        <w:t xml:space="preserve"> -</w:t>
      </w:r>
      <w:r w:rsidR="00182BEF" w:rsidRPr="00F94FD2">
        <w:rPr>
          <w:rFonts w:ascii="Times New Roman" w:hAnsi="Times New Roman" w:cs="Times New Roman"/>
          <w:sz w:val="24"/>
          <w:szCs w:val="24"/>
        </w:rPr>
        <w:t xml:space="preserve"> industrija nafte d.d. Postupak je ujedno pokrenut radi utvrđivanja je li dužnosnica Martina Dalić u obnašanju navedenih dužnosti, sudjelovanjem u procesu donošenja političkih odluka, koje se odnose na trgovačko društvo INA industrija nafte d.d., postupala u skladu s načelima djelovanja iz članka 5. ZSSI-a.</w:t>
      </w:r>
    </w:p>
    <w:p w14:paraId="6B977B5C" w14:textId="77777777" w:rsidR="00182BEF" w:rsidRPr="00F94FD2" w:rsidRDefault="00182BEF" w:rsidP="00182BEF">
      <w:pPr>
        <w:spacing w:after="0"/>
        <w:ind w:firstLine="709"/>
        <w:jc w:val="both"/>
        <w:rPr>
          <w:rFonts w:ascii="Times New Roman" w:hAnsi="Times New Roman" w:cs="Times New Roman"/>
          <w:sz w:val="12"/>
          <w:szCs w:val="24"/>
        </w:rPr>
      </w:pPr>
    </w:p>
    <w:p w14:paraId="6B977B5D" w14:textId="77777777" w:rsidR="00182BEF" w:rsidRPr="00F94FD2" w:rsidRDefault="00182BEF" w:rsidP="00182BEF">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Istom Odlukom o pokretanju postupka od 17. siječnja 2017.g. utvrđeno je da iz do tada prikupljenih podataka i dokumentacije ne proizlazi da je radnjama koje je poduzela u obnašanju dužnosti potpredsjednice Vlade Republike Hrvatske i ministrice gospodarstva, poduzetništva i obrta, dužnosnica Martina Dalić privatni interes svog bračnog druga, kao interesno povezane osobe, stavila iznad javnog niti da je koristila obnašanje javne dužnost radi ostvarivanja privatnih interesa.</w:t>
      </w:r>
    </w:p>
    <w:p w14:paraId="6B977B5E" w14:textId="77777777" w:rsidR="00182BEF" w:rsidRPr="00F94FD2" w:rsidRDefault="00182BEF" w:rsidP="00F11B37">
      <w:pPr>
        <w:spacing w:after="0"/>
        <w:ind w:firstLine="709"/>
        <w:jc w:val="both"/>
        <w:rPr>
          <w:rFonts w:ascii="Times New Roman" w:hAnsi="Times New Roman" w:cs="Times New Roman"/>
          <w:sz w:val="24"/>
          <w:szCs w:val="24"/>
        </w:rPr>
      </w:pPr>
    </w:p>
    <w:p w14:paraId="6B977B5F" w14:textId="77777777" w:rsidR="00182BEF" w:rsidRPr="00F94FD2" w:rsidRDefault="00182BEF" w:rsidP="00182BEF">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lastRenderedPageBreak/>
        <w:t xml:space="preserve">Člankom 3. stavkom 1. točkom 4. ZSSI-a propisano je da su predsjednik i članovi Vlade Republike Hrvatske (potpredsjednici i ministri u Vladi Republike Hrvatske) dužnosnici u smislu ZSSI-a. </w:t>
      </w:r>
    </w:p>
    <w:p w14:paraId="6B977B60" w14:textId="77777777" w:rsidR="00182BEF" w:rsidRPr="00F94FD2" w:rsidRDefault="00182BEF" w:rsidP="00182BEF">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 xml:space="preserve">Povjerenstvo je uvidom u Registar dužnosnika utvrdilo da je Martina Dalić stupila na dužnost potpredsjednice Vlade Republike Hrvatske i ministrice gospodarstva, poduzetništva i obrta 19. listopada 2016.g. Uvidom u Rješenje predsjednika Vlade Republike Hrvatske o razrješenju potpredsjednice Vlade Republike Hrvatske i ministrice gospodarstva, poduzetništva i obrta, </w:t>
      </w:r>
      <w:r w:rsidR="009C7048" w:rsidRPr="00F94FD2">
        <w:rPr>
          <w:rFonts w:ascii="Times New Roman" w:hAnsi="Times New Roman" w:cs="Times New Roman"/>
          <w:sz w:val="24"/>
          <w:szCs w:val="24"/>
        </w:rPr>
        <w:t>Klasa</w:t>
      </w:r>
      <w:r w:rsidRPr="00F94FD2">
        <w:rPr>
          <w:rFonts w:ascii="Times New Roman" w:hAnsi="Times New Roman" w:cs="Times New Roman"/>
          <w:sz w:val="24"/>
          <w:szCs w:val="24"/>
        </w:rPr>
        <w:t xml:space="preserve">: 080-02/18-02/41, </w:t>
      </w:r>
      <w:r w:rsidR="009C7048" w:rsidRPr="00F94FD2">
        <w:rPr>
          <w:rFonts w:ascii="Times New Roman" w:hAnsi="Times New Roman" w:cs="Times New Roman"/>
          <w:sz w:val="24"/>
          <w:szCs w:val="24"/>
        </w:rPr>
        <w:t>Urbroj</w:t>
      </w:r>
      <w:r w:rsidRPr="00F94FD2">
        <w:rPr>
          <w:rFonts w:ascii="Times New Roman" w:hAnsi="Times New Roman" w:cs="Times New Roman"/>
          <w:sz w:val="24"/>
          <w:szCs w:val="24"/>
        </w:rPr>
        <w:t xml:space="preserve">: 50301-15/28-18-02 od 14. svibnja 2018.g. utvrđeno je da je dužnosnica Martina Dalić 14. svibnja 2018.g. prestala obnašati navedene dužnosti. </w:t>
      </w:r>
    </w:p>
    <w:p w14:paraId="6B977B61" w14:textId="77777777" w:rsidR="00182BEF" w:rsidRPr="00F94FD2" w:rsidRDefault="00182BEF" w:rsidP="00182BEF">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Stoga je Martina Dalić, povodom obnašanja navedenih dužnosti obvezna postupati sukladno odredbama ZSSI-a.</w:t>
      </w:r>
    </w:p>
    <w:p w14:paraId="6B977B62" w14:textId="77777777" w:rsidR="00182BEF" w:rsidRPr="00F94FD2" w:rsidRDefault="00182BEF" w:rsidP="00182BEF">
      <w:pPr>
        <w:spacing w:after="0"/>
        <w:ind w:firstLine="709"/>
        <w:jc w:val="both"/>
        <w:rPr>
          <w:rFonts w:ascii="Times New Roman" w:hAnsi="Times New Roman" w:cs="Times New Roman"/>
          <w:sz w:val="20"/>
          <w:szCs w:val="24"/>
        </w:rPr>
      </w:pPr>
    </w:p>
    <w:p w14:paraId="6B977B63" w14:textId="77777777" w:rsidR="00182BEF" w:rsidRPr="00F94FD2" w:rsidRDefault="00182BEF" w:rsidP="00182BEF">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Napominje se da Povjerenstvo, sukladno odredbama ZSSI-a, može pokrenuti i provesti postupak sukoba interesa</w:t>
      </w:r>
      <w:r w:rsidR="008B0F5B" w:rsidRPr="00F94FD2">
        <w:rPr>
          <w:rFonts w:ascii="Times New Roman" w:hAnsi="Times New Roman" w:cs="Times New Roman"/>
          <w:sz w:val="24"/>
          <w:szCs w:val="24"/>
        </w:rPr>
        <w:t xml:space="preserve"> te donijeti meritornu odluku u istom postupku o tome predstavlja li određeno djelovanje ili propust dužnosnika povredu odredbi ZSSI-a, </w:t>
      </w:r>
      <w:r w:rsidRPr="00F94FD2">
        <w:rPr>
          <w:rFonts w:ascii="Times New Roman" w:hAnsi="Times New Roman" w:cs="Times New Roman"/>
          <w:sz w:val="24"/>
          <w:szCs w:val="24"/>
        </w:rPr>
        <w:t xml:space="preserve"> vezano za okolnosti koje su nastupile u vrijeme obnašanja dužnosti i nakon što je isti dužnosnik prestao obnašati dužnost te ga se u procesnom smislu, kao stranku postupka iz nadležnosti Povjerenstva, i dalje oslovljava kao dužnosnika</w:t>
      </w:r>
      <w:r w:rsidR="008B0F5B" w:rsidRPr="00F94FD2">
        <w:rPr>
          <w:rFonts w:ascii="Times New Roman" w:hAnsi="Times New Roman" w:cs="Times New Roman"/>
          <w:sz w:val="24"/>
          <w:szCs w:val="24"/>
        </w:rPr>
        <w:t xml:space="preserve"> i ako u vrijeme postupka više ne obnaša dužnost. Odredbama ZSSI-a nije propisan prekluzivni niti zastarni rok za pokretanje i provođenje postupka sukoba interesa i donošenje odluka Povjerenstva</w:t>
      </w:r>
      <w:r w:rsidRPr="00F94FD2">
        <w:rPr>
          <w:rFonts w:ascii="Times New Roman" w:hAnsi="Times New Roman" w:cs="Times New Roman"/>
          <w:sz w:val="24"/>
          <w:szCs w:val="24"/>
        </w:rPr>
        <w:t>.</w:t>
      </w:r>
      <w:r w:rsidR="008B0F5B" w:rsidRPr="00F94FD2">
        <w:rPr>
          <w:rFonts w:ascii="Times New Roman" w:hAnsi="Times New Roman" w:cs="Times New Roman"/>
          <w:sz w:val="24"/>
          <w:szCs w:val="24"/>
        </w:rPr>
        <w:t xml:space="preserve"> </w:t>
      </w:r>
    </w:p>
    <w:p w14:paraId="6B977B64" w14:textId="77777777" w:rsidR="001552B1" w:rsidRPr="00F94FD2" w:rsidRDefault="001552B1" w:rsidP="00F11B37">
      <w:pPr>
        <w:spacing w:after="0"/>
        <w:ind w:firstLine="709"/>
        <w:jc w:val="both"/>
        <w:rPr>
          <w:rFonts w:ascii="Times New Roman" w:hAnsi="Times New Roman" w:cs="Times New Roman"/>
          <w:sz w:val="20"/>
          <w:szCs w:val="24"/>
        </w:rPr>
      </w:pPr>
    </w:p>
    <w:p w14:paraId="6B977B65" w14:textId="77777777" w:rsidR="009C45ED" w:rsidRPr="00F94FD2" w:rsidRDefault="00F11B37" w:rsidP="001552B1">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Na</w:t>
      </w:r>
      <w:r w:rsidR="001552B1" w:rsidRPr="00F94FD2">
        <w:rPr>
          <w:rFonts w:ascii="Times New Roman" w:hAnsi="Times New Roman" w:cs="Times New Roman"/>
          <w:sz w:val="24"/>
          <w:szCs w:val="24"/>
        </w:rPr>
        <w:t xml:space="preserve"> dostavljenu O</w:t>
      </w:r>
      <w:r w:rsidRPr="00F94FD2">
        <w:rPr>
          <w:rFonts w:ascii="Times New Roman" w:hAnsi="Times New Roman" w:cs="Times New Roman"/>
          <w:sz w:val="24"/>
          <w:szCs w:val="24"/>
        </w:rPr>
        <w:t>dluku o pokr</w:t>
      </w:r>
      <w:r w:rsidR="00F37817" w:rsidRPr="00F94FD2">
        <w:rPr>
          <w:rFonts w:ascii="Times New Roman" w:hAnsi="Times New Roman" w:cs="Times New Roman"/>
          <w:sz w:val="24"/>
          <w:szCs w:val="24"/>
        </w:rPr>
        <w:t>etanju postupka</w:t>
      </w:r>
      <w:r w:rsidR="001552B1" w:rsidRPr="00F94FD2">
        <w:rPr>
          <w:rFonts w:ascii="Times New Roman" w:hAnsi="Times New Roman" w:cs="Times New Roman"/>
          <w:sz w:val="24"/>
          <w:szCs w:val="24"/>
        </w:rPr>
        <w:t xml:space="preserve"> od </w:t>
      </w:r>
      <w:r w:rsidR="00227891" w:rsidRPr="00F94FD2">
        <w:rPr>
          <w:rFonts w:ascii="Times New Roman" w:hAnsi="Times New Roman" w:cs="Times New Roman"/>
          <w:sz w:val="24"/>
          <w:szCs w:val="24"/>
        </w:rPr>
        <w:t>17. siječnja 2017.g., dužnosnica</w:t>
      </w:r>
      <w:r w:rsidRPr="00F94FD2">
        <w:rPr>
          <w:rFonts w:ascii="Times New Roman" w:hAnsi="Times New Roman" w:cs="Times New Roman"/>
          <w:sz w:val="24"/>
          <w:szCs w:val="24"/>
        </w:rPr>
        <w:t xml:space="preserve"> je dostavi</w:t>
      </w:r>
      <w:r w:rsidR="00227891" w:rsidRPr="00F94FD2">
        <w:rPr>
          <w:rFonts w:ascii="Times New Roman" w:hAnsi="Times New Roman" w:cs="Times New Roman"/>
          <w:sz w:val="24"/>
          <w:szCs w:val="24"/>
        </w:rPr>
        <w:t>la</w:t>
      </w:r>
      <w:r w:rsidR="001552B1" w:rsidRPr="00F94FD2">
        <w:rPr>
          <w:rFonts w:ascii="Times New Roman" w:hAnsi="Times New Roman" w:cs="Times New Roman"/>
          <w:sz w:val="24"/>
          <w:szCs w:val="24"/>
        </w:rPr>
        <w:t xml:space="preserve"> svoje</w:t>
      </w:r>
      <w:r w:rsidRPr="00F94FD2">
        <w:rPr>
          <w:rFonts w:ascii="Times New Roman" w:hAnsi="Times New Roman" w:cs="Times New Roman"/>
          <w:sz w:val="24"/>
          <w:szCs w:val="24"/>
        </w:rPr>
        <w:t xml:space="preserve"> očitovanje </w:t>
      </w:r>
      <w:r w:rsidR="001552B1" w:rsidRPr="00F94FD2">
        <w:rPr>
          <w:rFonts w:ascii="Times New Roman" w:hAnsi="Times New Roman" w:cs="Times New Roman"/>
          <w:sz w:val="24"/>
          <w:szCs w:val="24"/>
        </w:rPr>
        <w:t>u dod</w:t>
      </w:r>
      <w:r w:rsidR="00227891" w:rsidRPr="00F94FD2">
        <w:rPr>
          <w:rFonts w:ascii="Times New Roman" w:hAnsi="Times New Roman" w:cs="Times New Roman"/>
          <w:sz w:val="24"/>
          <w:szCs w:val="24"/>
        </w:rPr>
        <w:t>ijeljenom zakonskom roku</w:t>
      </w:r>
      <w:r w:rsidR="001552B1" w:rsidRPr="00F94FD2">
        <w:rPr>
          <w:rFonts w:ascii="Times New Roman" w:hAnsi="Times New Roman" w:cs="Times New Roman"/>
          <w:sz w:val="24"/>
          <w:szCs w:val="24"/>
        </w:rPr>
        <w:t>.</w:t>
      </w:r>
      <w:r w:rsidR="00227891" w:rsidRPr="00F94FD2">
        <w:rPr>
          <w:rFonts w:ascii="Times New Roman" w:hAnsi="Times New Roman" w:cs="Times New Roman"/>
          <w:sz w:val="24"/>
          <w:szCs w:val="24"/>
        </w:rPr>
        <w:t xml:space="preserve"> Očitovanje je zaprimljeno u knjizi ulazne pošte Povjerenstva 1. veljače 2017.g. pod brojem: 711-U-467-P-319-16/17-13</w:t>
      </w:r>
      <w:r w:rsidR="00423C0E" w:rsidRPr="00F94FD2">
        <w:rPr>
          <w:rFonts w:ascii="Times New Roman" w:hAnsi="Times New Roman" w:cs="Times New Roman"/>
          <w:sz w:val="24"/>
          <w:szCs w:val="24"/>
        </w:rPr>
        <w:t>-4.</w:t>
      </w:r>
    </w:p>
    <w:p w14:paraId="6B977B66" w14:textId="0C923111" w:rsidR="00423C0E" w:rsidRPr="00F94FD2" w:rsidRDefault="00423C0E" w:rsidP="00423C0E">
      <w:pPr>
        <w:spacing w:after="0"/>
        <w:jc w:val="both"/>
        <w:rPr>
          <w:rFonts w:ascii="Times New Roman" w:hAnsi="Times New Roman" w:cs="Times New Roman"/>
          <w:sz w:val="24"/>
          <w:szCs w:val="24"/>
        </w:rPr>
      </w:pPr>
      <w:r w:rsidRPr="00F94FD2">
        <w:rPr>
          <w:rFonts w:ascii="Times New Roman" w:hAnsi="Times New Roman" w:cs="Times New Roman"/>
          <w:sz w:val="24"/>
          <w:szCs w:val="24"/>
        </w:rPr>
        <w:tab/>
        <w:t xml:space="preserve">Dužnosnica u svom očitovanju </w:t>
      </w:r>
      <w:r w:rsidR="001C5881" w:rsidRPr="00F94FD2">
        <w:rPr>
          <w:rFonts w:ascii="Times New Roman" w:hAnsi="Times New Roman" w:cs="Times New Roman"/>
          <w:sz w:val="24"/>
          <w:szCs w:val="24"/>
        </w:rPr>
        <w:t>ističe da u obnašanju dužnosti potpredsjednice Vlade Republike Hrvatske i ministrice gospodarstva, poduzetništva i obrta</w:t>
      </w:r>
      <w:r w:rsidR="009A59DD" w:rsidRPr="00F94FD2">
        <w:rPr>
          <w:rFonts w:ascii="Times New Roman" w:hAnsi="Times New Roman" w:cs="Times New Roman"/>
          <w:sz w:val="24"/>
          <w:szCs w:val="24"/>
        </w:rPr>
        <w:t xml:space="preserve"> nije poduzela niti namjerava</w:t>
      </w:r>
      <w:r w:rsidR="001C5881" w:rsidRPr="00F94FD2">
        <w:rPr>
          <w:rFonts w:ascii="Times New Roman" w:hAnsi="Times New Roman" w:cs="Times New Roman"/>
          <w:sz w:val="24"/>
          <w:szCs w:val="24"/>
        </w:rPr>
        <w:t>l</w:t>
      </w:r>
      <w:r w:rsidR="009A59DD" w:rsidRPr="00F94FD2">
        <w:rPr>
          <w:rFonts w:ascii="Times New Roman" w:hAnsi="Times New Roman" w:cs="Times New Roman"/>
          <w:sz w:val="24"/>
          <w:szCs w:val="24"/>
        </w:rPr>
        <w:t>a</w:t>
      </w:r>
      <w:r w:rsidR="001C5881" w:rsidRPr="00F94FD2">
        <w:rPr>
          <w:rFonts w:ascii="Times New Roman" w:hAnsi="Times New Roman" w:cs="Times New Roman"/>
          <w:sz w:val="24"/>
          <w:szCs w:val="24"/>
        </w:rPr>
        <w:t xml:space="preserve"> poduzeti niti jednu radnju koja bi na bilo koji način mogla utjecati na ostvarivanje privatnog interesa njenog supruga ili nje osobno, povezan</w:t>
      </w:r>
      <w:r w:rsidR="000C7E9D" w:rsidRPr="00F94FD2">
        <w:rPr>
          <w:rFonts w:ascii="Times New Roman" w:hAnsi="Times New Roman" w:cs="Times New Roman"/>
          <w:sz w:val="24"/>
          <w:szCs w:val="24"/>
        </w:rPr>
        <w:t>o</w:t>
      </w:r>
      <w:r w:rsidR="001C5881" w:rsidRPr="00F94FD2">
        <w:rPr>
          <w:rFonts w:ascii="Times New Roman" w:hAnsi="Times New Roman" w:cs="Times New Roman"/>
          <w:sz w:val="24"/>
          <w:szCs w:val="24"/>
        </w:rPr>
        <w:t xml:space="preserve"> s činjenicom članstva njenog supruga u Upravi društva INA d.d.</w:t>
      </w:r>
    </w:p>
    <w:p w14:paraId="6B977B67" w14:textId="77777777" w:rsidR="001C5881" w:rsidRPr="00F94FD2" w:rsidRDefault="001C5881" w:rsidP="00423C0E">
      <w:pPr>
        <w:spacing w:after="0"/>
        <w:jc w:val="both"/>
        <w:rPr>
          <w:rFonts w:ascii="Times New Roman" w:hAnsi="Times New Roman" w:cs="Times New Roman"/>
          <w:sz w:val="24"/>
          <w:szCs w:val="24"/>
        </w:rPr>
      </w:pPr>
      <w:r w:rsidRPr="00F94FD2">
        <w:rPr>
          <w:rFonts w:ascii="Times New Roman" w:hAnsi="Times New Roman" w:cs="Times New Roman"/>
          <w:sz w:val="24"/>
          <w:szCs w:val="24"/>
        </w:rPr>
        <w:tab/>
        <w:t>Dužnosnica u očitovanju navodi da je Nadzorni odbor društva INA – Industrija nafte d.d. imenovao Niku Dalića u Upravu toga društva na temelju Odluke Vlade Republike Hrvatske od 18. ožujka 2015.g., koja je dakle donesena prije nego je Martina Dalić stupila na dužnost.</w:t>
      </w:r>
    </w:p>
    <w:p w14:paraId="6B977B68" w14:textId="7AB4D585" w:rsidR="00A769B4" w:rsidRPr="00F94FD2" w:rsidRDefault="001C5881" w:rsidP="00423C0E">
      <w:pPr>
        <w:spacing w:after="0"/>
        <w:jc w:val="both"/>
        <w:rPr>
          <w:rFonts w:ascii="Times New Roman" w:hAnsi="Times New Roman" w:cs="Times New Roman"/>
          <w:sz w:val="24"/>
          <w:szCs w:val="24"/>
        </w:rPr>
      </w:pPr>
      <w:r w:rsidRPr="00F94FD2">
        <w:rPr>
          <w:rFonts w:ascii="Times New Roman" w:hAnsi="Times New Roman" w:cs="Times New Roman"/>
          <w:sz w:val="24"/>
          <w:szCs w:val="24"/>
        </w:rPr>
        <w:tab/>
        <w:t>Dužnosnica nadalje napominje da je po stupanju na predmetne dužnosti, vezano za mogući sukob interesa povodom okolnost</w:t>
      </w:r>
      <w:r w:rsidR="00146493" w:rsidRPr="00F94FD2">
        <w:rPr>
          <w:rFonts w:ascii="Times New Roman" w:hAnsi="Times New Roman" w:cs="Times New Roman"/>
          <w:sz w:val="24"/>
          <w:szCs w:val="24"/>
        </w:rPr>
        <w:t>i</w:t>
      </w:r>
      <w:r w:rsidRPr="00F94FD2">
        <w:rPr>
          <w:rFonts w:ascii="Times New Roman" w:hAnsi="Times New Roman" w:cs="Times New Roman"/>
          <w:sz w:val="24"/>
          <w:szCs w:val="24"/>
        </w:rPr>
        <w:t xml:space="preserve"> da je njen suprug član Uprave društva INA d.d., javno više puta ist</w:t>
      </w:r>
      <w:r w:rsidR="00A769B4" w:rsidRPr="00F94FD2">
        <w:rPr>
          <w:rFonts w:ascii="Times New Roman" w:hAnsi="Times New Roman" w:cs="Times New Roman"/>
          <w:sz w:val="24"/>
          <w:szCs w:val="24"/>
        </w:rPr>
        <w:t>aknula da će se izuzimati iz svi</w:t>
      </w:r>
      <w:r w:rsidRPr="00F94FD2">
        <w:rPr>
          <w:rFonts w:ascii="Times New Roman" w:hAnsi="Times New Roman" w:cs="Times New Roman"/>
          <w:sz w:val="24"/>
          <w:szCs w:val="24"/>
        </w:rPr>
        <w:t>h odluka koje se odnose na personalna pitanja njenog supruga, koja proizlaze iz navedene funk</w:t>
      </w:r>
      <w:r w:rsidR="00A769B4" w:rsidRPr="00F94FD2">
        <w:rPr>
          <w:rFonts w:ascii="Times New Roman" w:hAnsi="Times New Roman" w:cs="Times New Roman"/>
          <w:sz w:val="24"/>
          <w:szCs w:val="24"/>
        </w:rPr>
        <w:t xml:space="preserve">cije te </w:t>
      </w:r>
      <w:r w:rsidR="00A769B4" w:rsidRPr="00F94FD2">
        <w:rPr>
          <w:rFonts w:ascii="Times New Roman" w:hAnsi="Times New Roman" w:cs="Times New Roman"/>
          <w:sz w:val="24"/>
          <w:szCs w:val="24"/>
        </w:rPr>
        <w:lastRenderedPageBreak/>
        <w:t>da na taj način po mišljenju dužnosnice, uspješno prevenira mogući sukob i</w:t>
      </w:r>
      <w:r w:rsidR="00781C07" w:rsidRPr="00F94FD2">
        <w:rPr>
          <w:rFonts w:ascii="Times New Roman" w:hAnsi="Times New Roman" w:cs="Times New Roman"/>
          <w:sz w:val="24"/>
          <w:szCs w:val="24"/>
        </w:rPr>
        <w:t>nteresa</w:t>
      </w:r>
      <w:r w:rsidR="00A769B4" w:rsidRPr="00F94FD2">
        <w:rPr>
          <w:rFonts w:ascii="Times New Roman" w:hAnsi="Times New Roman" w:cs="Times New Roman"/>
          <w:sz w:val="24"/>
          <w:szCs w:val="24"/>
        </w:rPr>
        <w:t xml:space="preserve"> odnosno da je na takav način zaštićen javni interes u mjeri koja uzima u obzir s jedne strane resor gospodarstva za koji je zadužena te s druge strane značaj trgovačkog društva INA d.d., kao jedne od najvećih hrvatskih kompanija, za cjelokupno gospodarstvo Republike Hrvatske.</w:t>
      </w:r>
    </w:p>
    <w:p w14:paraId="6B977B69" w14:textId="53B87C43" w:rsidR="0077153E" w:rsidRPr="00F94FD2" w:rsidRDefault="00A769B4" w:rsidP="00B53092">
      <w:pPr>
        <w:spacing w:after="0"/>
        <w:jc w:val="both"/>
        <w:rPr>
          <w:rFonts w:ascii="Times New Roman" w:hAnsi="Times New Roman" w:cs="Times New Roman"/>
          <w:sz w:val="24"/>
          <w:szCs w:val="24"/>
        </w:rPr>
      </w:pPr>
      <w:r w:rsidRPr="00F94FD2">
        <w:rPr>
          <w:rFonts w:ascii="Times New Roman" w:hAnsi="Times New Roman" w:cs="Times New Roman"/>
          <w:sz w:val="24"/>
          <w:szCs w:val="24"/>
        </w:rPr>
        <w:tab/>
      </w:r>
      <w:r w:rsidR="0039078E" w:rsidRPr="00F94FD2">
        <w:rPr>
          <w:rFonts w:ascii="Times New Roman" w:hAnsi="Times New Roman" w:cs="Times New Roman"/>
          <w:sz w:val="24"/>
          <w:szCs w:val="24"/>
        </w:rPr>
        <w:t>Nadalje, dužnosnica u pogledu njenih javnih istupa u kontekstu političke odluke o otkupu udjela u društvu INA d.d. u razdoblju nakon donošenja odbijajuće arbitražne odluke</w:t>
      </w:r>
      <w:r w:rsidR="00FE4F60" w:rsidRPr="00F94FD2">
        <w:rPr>
          <w:rFonts w:ascii="Times New Roman" w:hAnsi="Times New Roman" w:cs="Times New Roman"/>
          <w:sz w:val="24"/>
          <w:szCs w:val="24"/>
        </w:rPr>
        <w:t xml:space="preserve">, navodi da su </w:t>
      </w:r>
      <w:r w:rsidR="0039078E" w:rsidRPr="00F94FD2">
        <w:rPr>
          <w:rFonts w:ascii="Times New Roman" w:hAnsi="Times New Roman" w:cs="Times New Roman"/>
          <w:sz w:val="24"/>
          <w:szCs w:val="24"/>
        </w:rPr>
        <w:t xml:space="preserve">ovi istupi bili u skladu s interesima Republike </w:t>
      </w:r>
      <w:r w:rsidR="00FE4F60" w:rsidRPr="00F94FD2">
        <w:rPr>
          <w:rFonts w:ascii="Times New Roman" w:hAnsi="Times New Roman" w:cs="Times New Roman"/>
          <w:sz w:val="24"/>
          <w:szCs w:val="24"/>
        </w:rPr>
        <w:t>Hrvatske, obrazloženim u više navrata od strane predsjednika Vlade Republike Hrvatske</w:t>
      </w:r>
      <w:r w:rsidR="00146493" w:rsidRPr="00F94FD2">
        <w:rPr>
          <w:rFonts w:ascii="Times New Roman" w:hAnsi="Times New Roman" w:cs="Times New Roman"/>
          <w:sz w:val="24"/>
          <w:szCs w:val="24"/>
        </w:rPr>
        <w:t>,</w:t>
      </w:r>
      <w:r w:rsidR="00FE4F60" w:rsidRPr="00F94FD2">
        <w:rPr>
          <w:rFonts w:ascii="Times New Roman" w:hAnsi="Times New Roman" w:cs="Times New Roman"/>
          <w:sz w:val="24"/>
          <w:szCs w:val="24"/>
        </w:rPr>
        <w:t xml:space="preserve"> Andreja Plenkovića. </w:t>
      </w:r>
    </w:p>
    <w:p w14:paraId="6B977B6A" w14:textId="77777777" w:rsidR="0077153E" w:rsidRPr="00F94FD2" w:rsidRDefault="00FE4F60" w:rsidP="00F53B5E">
      <w:pPr>
        <w:spacing w:after="0"/>
        <w:ind w:firstLine="708"/>
        <w:jc w:val="both"/>
        <w:rPr>
          <w:rFonts w:ascii="Times New Roman" w:hAnsi="Times New Roman" w:cs="Times New Roman"/>
          <w:i/>
          <w:sz w:val="24"/>
          <w:szCs w:val="24"/>
        </w:rPr>
      </w:pPr>
      <w:r w:rsidRPr="00F94FD2">
        <w:rPr>
          <w:rFonts w:ascii="Times New Roman" w:hAnsi="Times New Roman" w:cs="Times New Roman"/>
          <w:sz w:val="24"/>
          <w:szCs w:val="24"/>
        </w:rPr>
        <w:t>Dužnosnica u očitovanju citira izjavu dužnosnika Andreja Plenkovića danu na sjednici Vlade održanoj 27. listopada 2016.g., kada je pored ostalog izjavio: „</w:t>
      </w:r>
      <w:r w:rsidRPr="00F94FD2">
        <w:rPr>
          <w:rFonts w:ascii="Times New Roman" w:hAnsi="Times New Roman" w:cs="Times New Roman"/>
          <w:i/>
          <w:sz w:val="24"/>
          <w:szCs w:val="24"/>
        </w:rPr>
        <w:t>… Stoga ćemo pripremiti jasnu strategiju kakvu INA-u želimo i temeljem te strategije pristupiti razrješavanju svih otvorenih pitanja između dva najveća dioničara</w:t>
      </w:r>
      <w:r w:rsidR="00890F07" w:rsidRPr="00F94FD2">
        <w:rPr>
          <w:rFonts w:ascii="Times New Roman" w:hAnsi="Times New Roman" w:cs="Times New Roman"/>
          <w:i/>
          <w:sz w:val="24"/>
          <w:szCs w:val="24"/>
        </w:rPr>
        <w:t xml:space="preserve">…“. </w:t>
      </w:r>
    </w:p>
    <w:p w14:paraId="6B977B6B" w14:textId="5CBFB477" w:rsidR="00A769B4" w:rsidRPr="00F94FD2" w:rsidRDefault="00890F07" w:rsidP="00F53B5E">
      <w:pPr>
        <w:spacing w:after="0"/>
        <w:ind w:firstLine="708"/>
        <w:jc w:val="both"/>
        <w:rPr>
          <w:rFonts w:ascii="Times New Roman" w:hAnsi="Times New Roman" w:cs="Times New Roman"/>
          <w:i/>
          <w:sz w:val="24"/>
          <w:szCs w:val="24"/>
        </w:rPr>
      </w:pPr>
      <w:r w:rsidRPr="00F94FD2">
        <w:rPr>
          <w:rFonts w:ascii="Times New Roman" w:hAnsi="Times New Roman" w:cs="Times New Roman"/>
          <w:sz w:val="24"/>
          <w:szCs w:val="24"/>
        </w:rPr>
        <w:t xml:space="preserve">Dužnosnica nadalje citira izjavu predsjednika Vlade </w:t>
      </w:r>
      <w:r w:rsidR="00B53092" w:rsidRPr="00F94FD2">
        <w:rPr>
          <w:rFonts w:ascii="Times New Roman" w:hAnsi="Times New Roman" w:cs="Times New Roman"/>
          <w:sz w:val="24"/>
          <w:szCs w:val="24"/>
        </w:rPr>
        <w:t xml:space="preserve">Republike Hrvatske o vraćanju INA-e u vlasništvo Republike Hrvatske </w:t>
      </w:r>
      <w:r w:rsidRPr="00F94FD2">
        <w:rPr>
          <w:rFonts w:ascii="Times New Roman" w:hAnsi="Times New Roman" w:cs="Times New Roman"/>
          <w:sz w:val="24"/>
          <w:szCs w:val="24"/>
        </w:rPr>
        <w:t xml:space="preserve">danu hrvatskim medijima </w:t>
      </w:r>
      <w:r w:rsidR="00B53092" w:rsidRPr="00F94FD2">
        <w:rPr>
          <w:rFonts w:ascii="Times New Roman" w:hAnsi="Times New Roman" w:cs="Times New Roman"/>
          <w:sz w:val="24"/>
          <w:szCs w:val="24"/>
        </w:rPr>
        <w:t>24. prosinca 2016.g.: „</w:t>
      </w:r>
      <w:r w:rsidR="00B53092" w:rsidRPr="00F94FD2">
        <w:rPr>
          <w:rFonts w:ascii="Times New Roman" w:hAnsi="Times New Roman" w:cs="Times New Roman"/>
          <w:i/>
          <w:sz w:val="24"/>
          <w:szCs w:val="24"/>
        </w:rPr>
        <w:t>Želim izvijestiti hrvatsku javnost da smo donijeli stratešku političku odluku o povratku INA-</w:t>
      </w:r>
      <w:r w:rsidR="000C7E9D" w:rsidRPr="00F94FD2">
        <w:rPr>
          <w:rFonts w:ascii="Times New Roman" w:hAnsi="Times New Roman" w:cs="Times New Roman"/>
          <w:i/>
          <w:sz w:val="24"/>
          <w:szCs w:val="24"/>
        </w:rPr>
        <w:t>e u</w:t>
      </w:r>
      <w:r w:rsidR="00B53092" w:rsidRPr="00F94FD2">
        <w:rPr>
          <w:rFonts w:ascii="Times New Roman" w:hAnsi="Times New Roman" w:cs="Times New Roman"/>
          <w:i/>
          <w:sz w:val="24"/>
          <w:szCs w:val="24"/>
        </w:rPr>
        <w:t xml:space="preserve"> vlasništvo Republike Hrvatske.(…) INA je za Republiku Hrvatsku strateška nacionalna kompanija.(…) Stoga će hrvatska Vlada pokrenuti proces otkupa cjelokupnog udjela MOL-a u INA-i, prema modelu koji smo već razradili, koji je financijski održiv, a koji u konačnici neće povećati javni dug Republike Hrvatske. (…) Želim reći da ovakvu odluku podržavaju i predsjednica Republike Hrvatske Grabar Kitarović i predsjednik Sabora Petrov.</w:t>
      </w:r>
    </w:p>
    <w:p w14:paraId="6B977B6C" w14:textId="1C5320F0" w:rsidR="0077153E" w:rsidRPr="00F94FD2" w:rsidRDefault="0077153E" w:rsidP="00F53B5E">
      <w:pPr>
        <w:spacing w:after="0"/>
        <w:ind w:firstLine="708"/>
        <w:jc w:val="both"/>
        <w:rPr>
          <w:rFonts w:ascii="Times New Roman" w:hAnsi="Times New Roman" w:cs="Times New Roman"/>
          <w:i/>
          <w:sz w:val="24"/>
          <w:szCs w:val="24"/>
        </w:rPr>
      </w:pPr>
      <w:r w:rsidRPr="00F94FD2">
        <w:rPr>
          <w:rFonts w:ascii="Times New Roman" w:hAnsi="Times New Roman" w:cs="Times New Roman"/>
          <w:sz w:val="24"/>
          <w:szCs w:val="24"/>
        </w:rPr>
        <w:t xml:space="preserve">Dužnosnica citira i dio intervjua predsjednika Vlade Republike Hrvatske </w:t>
      </w:r>
      <w:r w:rsidR="000C7E9D" w:rsidRPr="00F94FD2">
        <w:rPr>
          <w:rFonts w:ascii="Times New Roman" w:hAnsi="Times New Roman" w:cs="Times New Roman"/>
          <w:sz w:val="24"/>
          <w:szCs w:val="24"/>
        </w:rPr>
        <w:t xml:space="preserve">(na pitanje hoće li predsjednik Vlade RH osobno nadgledati sve procese vezane uz INA-u), </w:t>
      </w:r>
      <w:r w:rsidRPr="00F94FD2">
        <w:rPr>
          <w:rFonts w:ascii="Times New Roman" w:hAnsi="Times New Roman" w:cs="Times New Roman"/>
          <w:sz w:val="24"/>
          <w:szCs w:val="24"/>
        </w:rPr>
        <w:t xml:space="preserve">danog </w:t>
      </w:r>
      <w:r w:rsidR="00294341" w:rsidRPr="00F94FD2">
        <w:rPr>
          <w:rFonts w:ascii="Times New Roman" w:hAnsi="Times New Roman" w:cs="Times New Roman"/>
          <w:sz w:val="24"/>
          <w:szCs w:val="24"/>
        </w:rPr>
        <w:t xml:space="preserve">31. prosinca 2016.g. u Večernjem listu i Jutarnjem listu: </w:t>
      </w:r>
      <w:r w:rsidR="00294341" w:rsidRPr="00F94FD2">
        <w:rPr>
          <w:rFonts w:ascii="Times New Roman" w:hAnsi="Times New Roman" w:cs="Times New Roman"/>
          <w:i/>
          <w:sz w:val="24"/>
          <w:szCs w:val="24"/>
        </w:rPr>
        <w:t>„</w:t>
      </w:r>
      <w:r w:rsidR="00C15C7E" w:rsidRPr="00F94FD2">
        <w:rPr>
          <w:rFonts w:ascii="Times New Roman" w:hAnsi="Times New Roman" w:cs="Times New Roman"/>
          <w:i/>
          <w:sz w:val="24"/>
          <w:szCs w:val="24"/>
        </w:rPr>
        <w:t xml:space="preserve">Od početka rada Vlade razmatramo opcije za Inu. U fazi smo stručnog i pravnog perfektuiranja modela radi postizanja širokog političkog konsenzusa u Hrvatskoj. Planirani model financiranja kroz inicijalnu javnu ponudu dionica HEP-a udovoljava svim bitnim ciljevima koje smo postavili u strateškom definiranju otkupa cjelokupnog MOL-ova udjela u Ini. Inicijalnom ponudom dionica HEP-a hrvatskim građanima, mirovinskim fondovima i drugim zainteresiranim investitorima osigurat će se sredstva za otkup dionica Ine bez povećanja javnog duga. (…) </w:t>
      </w:r>
      <w:r w:rsidR="00294341" w:rsidRPr="00F94FD2">
        <w:rPr>
          <w:rFonts w:ascii="Times New Roman" w:hAnsi="Times New Roman" w:cs="Times New Roman"/>
          <w:i/>
          <w:sz w:val="24"/>
          <w:szCs w:val="24"/>
        </w:rPr>
        <w:t>U procesu koji je pred nama koordinirat ću donošenje političkih i strateških odluka. Ta tema zahtijeva političko vodstvo predsjednika Vlade</w:t>
      </w:r>
      <w:r w:rsidR="000C7E9D" w:rsidRPr="00F94FD2">
        <w:rPr>
          <w:rFonts w:ascii="Times New Roman" w:hAnsi="Times New Roman" w:cs="Times New Roman"/>
          <w:i/>
          <w:sz w:val="24"/>
          <w:szCs w:val="24"/>
        </w:rPr>
        <w:t>.</w:t>
      </w:r>
      <w:r w:rsidR="00294341" w:rsidRPr="00F94FD2">
        <w:rPr>
          <w:rFonts w:ascii="Times New Roman" w:hAnsi="Times New Roman" w:cs="Times New Roman"/>
          <w:i/>
          <w:sz w:val="24"/>
          <w:szCs w:val="24"/>
        </w:rPr>
        <w:t>“.</w:t>
      </w:r>
    </w:p>
    <w:p w14:paraId="6B977B6D" w14:textId="3C235C6C" w:rsidR="00C15C7E" w:rsidRPr="00F94FD2" w:rsidRDefault="00C15C7E" w:rsidP="00294341">
      <w:pPr>
        <w:spacing w:after="0"/>
        <w:jc w:val="both"/>
        <w:rPr>
          <w:rFonts w:ascii="Times New Roman" w:hAnsi="Times New Roman" w:cs="Times New Roman"/>
          <w:sz w:val="24"/>
          <w:szCs w:val="24"/>
        </w:rPr>
      </w:pPr>
      <w:r w:rsidRPr="00F94FD2">
        <w:rPr>
          <w:rFonts w:ascii="Times New Roman" w:hAnsi="Times New Roman" w:cs="Times New Roman"/>
          <w:sz w:val="24"/>
          <w:szCs w:val="24"/>
        </w:rPr>
        <w:tab/>
        <w:t>Dužnosnica zaključuje da je stoga u svim svojim javnim istupima vezanim za otkup dionica INA-e iznosila stavove Vlade Republike Hrvatske, koje je prethodno već oblikovao i javno iznio predsjednik Vlade</w:t>
      </w:r>
      <w:r w:rsidR="000C7E9D" w:rsidRPr="00F94FD2">
        <w:rPr>
          <w:rFonts w:ascii="Times New Roman" w:hAnsi="Times New Roman" w:cs="Times New Roman"/>
          <w:sz w:val="24"/>
          <w:szCs w:val="24"/>
        </w:rPr>
        <w:t>,</w:t>
      </w:r>
      <w:r w:rsidRPr="00F94FD2">
        <w:rPr>
          <w:rFonts w:ascii="Times New Roman" w:hAnsi="Times New Roman" w:cs="Times New Roman"/>
          <w:sz w:val="24"/>
          <w:szCs w:val="24"/>
        </w:rPr>
        <w:t xml:space="preserve"> Andrej Plenković. Dužnosnica pojašnjava da je</w:t>
      </w:r>
      <w:r w:rsidR="009A59DD" w:rsidRPr="00F94FD2">
        <w:rPr>
          <w:rFonts w:ascii="Times New Roman" w:hAnsi="Times New Roman" w:cs="Times New Roman"/>
          <w:sz w:val="24"/>
          <w:szCs w:val="24"/>
        </w:rPr>
        <w:t xml:space="preserve"> </w:t>
      </w:r>
      <w:r w:rsidRPr="00F94FD2">
        <w:rPr>
          <w:rFonts w:ascii="Times New Roman" w:hAnsi="Times New Roman" w:cs="Times New Roman"/>
          <w:sz w:val="24"/>
          <w:szCs w:val="24"/>
        </w:rPr>
        <w:t>u svojim javnim istupima na pitanja novinara, pa tako i u spornoj izjavi od 3. siječnja 2017.g., koja je istaknuta u Odluci o pokretanju postupka, samo argumen</w:t>
      </w:r>
      <w:r w:rsidRPr="00F94FD2">
        <w:rPr>
          <w:rFonts w:ascii="Times New Roman" w:hAnsi="Times New Roman" w:cs="Times New Roman"/>
          <w:sz w:val="24"/>
          <w:szCs w:val="24"/>
        </w:rPr>
        <w:lastRenderedPageBreak/>
        <w:t>tirala i objašnjavala već iznesene stavove Vlade Republike Hrvatske sa stručnog, ekonomsko-financijskog stajališta, što je i područje njene nadležnosti u Vladi i područje njene profesije i struke.</w:t>
      </w:r>
    </w:p>
    <w:p w14:paraId="6B977B6E" w14:textId="77777777" w:rsidR="00E44A98" w:rsidRPr="00F94FD2" w:rsidRDefault="00C15C7E" w:rsidP="00294341">
      <w:pPr>
        <w:spacing w:after="0"/>
        <w:jc w:val="both"/>
        <w:rPr>
          <w:rFonts w:ascii="Times New Roman" w:hAnsi="Times New Roman" w:cs="Times New Roman"/>
          <w:sz w:val="24"/>
          <w:szCs w:val="24"/>
        </w:rPr>
      </w:pPr>
      <w:r w:rsidRPr="00F94FD2">
        <w:rPr>
          <w:rFonts w:ascii="Times New Roman" w:hAnsi="Times New Roman" w:cs="Times New Roman"/>
          <w:sz w:val="24"/>
          <w:szCs w:val="24"/>
        </w:rPr>
        <w:tab/>
      </w:r>
      <w:r w:rsidR="00E44A98" w:rsidRPr="00F94FD2">
        <w:rPr>
          <w:rFonts w:ascii="Times New Roman" w:hAnsi="Times New Roman" w:cs="Times New Roman"/>
          <w:sz w:val="24"/>
          <w:szCs w:val="24"/>
        </w:rPr>
        <w:t>Dužnosnica</w:t>
      </w:r>
      <w:r w:rsidRPr="00F94FD2">
        <w:rPr>
          <w:rFonts w:ascii="Times New Roman" w:hAnsi="Times New Roman" w:cs="Times New Roman"/>
          <w:sz w:val="24"/>
          <w:szCs w:val="24"/>
        </w:rPr>
        <w:t xml:space="preserve"> u očitovanju </w:t>
      </w:r>
      <w:r w:rsidR="00E44A98" w:rsidRPr="00F94FD2">
        <w:rPr>
          <w:rFonts w:ascii="Times New Roman" w:hAnsi="Times New Roman" w:cs="Times New Roman"/>
          <w:sz w:val="24"/>
          <w:szCs w:val="24"/>
        </w:rPr>
        <w:t xml:space="preserve">ističe da je odluka o otkupu udjela mađarske kompanije MOL u društvu INA d.d. politička odluka političkih partnera koji sudjeluju u Vladi Republike Hrvatske, odnosno odluka političkih lidera političkih stranaka u Vladi, a za sebe navodi da jest članica Hrvatske demokratske zajednice, ali da nije u njoj među političkim liderima. </w:t>
      </w:r>
    </w:p>
    <w:p w14:paraId="6B977B6F" w14:textId="6C775773" w:rsidR="008A35DC" w:rsidRPr="00F94FD2" w:rsidRDefault="00E44A98" w:rsidP="00E44A98">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Ujedno dodaje da je predloženi financijski model za otkup MOL-ovog udjela u dionicama društva INA d.d. kroz inicijalnu ponudu 25%-1 dionice trgovačkog društva HEP d.d. u potpunosti utemeljen na aktivnostima Vlade Republike Hrvatske iz mandata 2012.-2016., kad je na njenom čelu bio Zoran Milanović. Dužnosnica navodi da je Vlada Republike Hrvatske 2015.g.</w:t>
      </w:r>
      <w:r w:rsidR="000C7E9D" w:rsidRPr="00F94FD2">
        <w:rPr>
          <w:rFonts w:ascii="Times New Roman" w:hAnsi="Times New Roman" w:cs="Times New Roman"/>
          <w:sz w:val="24"/>
          <w:szCs w:val="24"/>
        </w:rPr>
        <w:t>,</w:t>
      </w:r>
      <w:r w:rsidRPr="00F94FD2">
        <w:rPr>
          <w:rFonts w:ascii="Times New Roman" w:hAnsi="Times New Roman" w:cs="Times New Roman"/>
          <w:sz w:val="24"/>
          <w:szCs w:val="24"/>
        </w:rPr>
        <w:t xml:space="preserve"> temeljem </w:t>
      </w:r>
      <w:r w:rsidR="008A35DC" w:rsidRPr="00F94FD2">
        <w:rPr>
          <w:rFonts w:ascii="Times New Roman" w:hAnsi="Times New Roman" w:cs="Times New Roman"/>
          <w:sz w:val="24"/>
          <w:szCs w:val="24"/>
        </w:rPr>
        <w:t>Strategije upravljanja i raspolaganja imovinom u vlasništvu Republike Hrvatske za razdoblje 2013.-2017.g.</w:t>
      </w:r>
      <w:r w:rsidR="000C7E9D" w:rsidRPr="00F94FD2">
        <w:rPr>
          <w:rFonts w:ascii="Times New Roman" w:hAnsi="Times New Roman" w:cs="Times New Roman"/>
          <w:sz w:val="24"/>
          <w:szCs w:val="24"/>
        </w:rPr>
        <w:t>,</w:t>
      </w:r>
      <w:r w:rsidR="008A35DC" w:rsidRPr="00F94FD2">
        <w:rPr>
          <w:rFonts w:ascii="Times New Roman" w:hAnsi="Times New Roman" w:cs="Times New Roman"/>
          <w:sz w:val="24"/>
          <w:szCs w:val="24"/>
        </w:rPr>
        <w:t xml:space="preserve"> od Uprave trgovačkog društva HEP d.d. zatražila razmatranje i razradu modela privatizacije putem inicijalne ponude 25% dionica HEP-a.</w:t>
      </w:r>
    </w:p>
    <w:p w14:paraId="6B977B70" w14:textId="3962DA21" w:rsidR="00D938A6" w:rsidRPr="00F94FD2" w:rsidRDefault="008A35DC" w:rsidP="00E44A98">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 xml:space="preserve">Dužnosnica navodi da je u razdoblju neposredno prije zaprimanja predmetne arbitražne odluke, predsjednik Vlade Republike Hrvatske zatražio generalnu informaciju glede mogućnosti financiranja otkupa MOL-ova udjela </w:t>
      </w:r>
      <w:r w:rsidR="00B46FB0" w:rsidRPr="00F94FD2">
        <w:rPr>
          <w:rFonts w:ascii="Times New Roman" w:hAnsi="Times New Roman" w:cs="Times New Roman"/>
          <w:sz w:val="24"/>
          <w:szCs w:val="24"/>
        </w:rPr>
        <w:t>u vlasništvu INA-e te da je tada zaključeno da je, uvažavajući visoku zaduženost i loš kreditni rejting Republike Hrvatske, model javne ponude manjinskog paketa dionica društva HEP d.d. bolje rješenje od daljnjeg povećanja javnog duga, što bi bilo i suprotno Programu rada Vlade RH. Dužnosnica ukazuje da je nakon objave predmetne političke odluke, na zahtjev predsjednika Vlade RH</w:t>
      </w:r>
      <w:r w:rsidR="000C7E9D" w:rsidRPr="00F94FD2">
        <w:rPr>
          <w:rFonts w:ascii="Times New Roman" w:hAnsi="Times New Roman" w:cs="Times New Roman"/>
          <w:sz w:val="24"/>
          <w:szCs w:val="24"/>
        </w:rPr>
        <w:t>,</w:t>
      </w:r>
      <w:r w:rsidR="00B46FB0" w:rsidRPr="00F94FD2">
        <w:rPr>
          <w:rFonts w:ascii="Times New Roman" w:hAnsi="Times New Roman" w:cs="Times New Roman"/>
          <w:sz w:val="24"/>
          <w:szCs w:val="24"/>
        </w:rPr>
        <w:t xml:space="preserve"> Andreja Plenkovića, osobine predmetnog modela financiranja među ostalima izložila dužnosniku Slavenu Dobroviću, tadašnjem ministru zaštite okoliša i energetike. </w:t>
      </w:r>
    </w:p>
    <w:p w14:paraId="6B977B71" w14:textId="54BF20D0" w:rsidR="00C15C7E" w:rsidRPr="00F94FD2" w:rsidRDefault="00D938A6" w:rsidP="000C7E9D">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Dužnosnica za</w:t>
      </w:r>
      <w:r w:rsidR="009A59DD" w:rsidRPr="00F94FD2">
        <w:rPr>
          <w:rFonts w:ascii="Times New Roman" w:hAnsi="Times New Roman" w:cs="Times New Roman"/>
          <w:sz w:val="24"/>
          <w:szCs w:val="24"/>
        </w:rPr>
        <w:t>k</w:t>
      </w:r>
      <w:r w:rsidRPr="00F94FD2">
        <w:rPr>
          <w:rFonts w:ascii="Times New Roman" w:hAnsi="Times New Roman" w:cs="Times New Roman"/>
          <w:sz w:val="24"/>
          <w:szCs w:val="24"/>
        </w:rPr>
        <w:t>ljučuje da njeno zalaganje da se otkup MOL-ova udjela u INA-i, koji su kao javni interes utvrdili politički partneri u Vladi Republike Hrvatske, ostvari na način koji neće povećati javni dug, dakle</w:t>
      </w:r>
      <w:r w:rsidR="000C7E9D" w:rsidRPr="00F94FD2">
        <w:rPr>
          <w:rFonts w:ascii="Times New Roman" w:hAnsi="Times New Roman" w:cs="Times New Roman"/>
          <w:sz w:val="24"/>
          <w:szCs w:val="24"/>
        </w:rPr>
        <w:t>,</w:t>
      </w:r>
      <w:r w:rsidRPr="00F94FD2">
        <w:rPr>
          <w:rFonts w:ascii="Times New Roman" w:hAnsi="Times New Roman" w:cs="Times New Roman"/>
          <w:sz w:val="24"/>
          <w:szCs w:val="24"/>
        </w:rPr>
        <w:t xml:space="preserve"> u skladu s Programom rada Vlade Republike Hrvatske, ni na koji način nije protivno odredbama ZSSI-a, pa tako niti članku 5. ZSSI-a. </w:t>
      </w:r>
      <w:r w:rsidR="00B46FB0" w:rsidRPr="00F94FD2">
        <w:rPr>
          <w:rFonts w:ascii="Times New Roman" w:hAnsi="Times New Roman" w:cs="Times New Roman"/>
          <w:sz w:val="24"/>
          <w:szCs w:val="24"/>
        </w:rPr>
        <w:t xml:space="preserve">  </w:t>
      </w:r>
      <w:r w:rsidR="00E44A98" w:rsidRPr="00F94FD2">
        <w:rPr>
          <w:rFonts w:ascii="Times New Roman" w:hAnsi="Times New Roman" w:cs="Times New Roman"/>
          <w:sz w:val="24"/>
          <w:szCs w:val="24"/>
        </w:rPr>
        <w:t xml:space="preserve">   </w:t>
      </w:r>
    </w:p>
    <w:p w14:paraId="6B977B72" w14:textId="77777777" w:rsidR="00D938A6" w:rsidRPr="00F94FD2" w:rsidRDefault="00D938A6" w:rsidP="00D938A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Dužnosnica dodaje da je, nastavno na navedenu političku odluku na 17. sjednici održanoj 19. siječnja 2017.g. Vlada Republike Hrvatske osnovala Savjet za pregovore s Mol Hungarian Oil&amp;Gas PLC vezano uz mogući otkup dionica koje drži Mol Hungarian Oil&amp;Gas PLC u INA – Industrija nafte d.d. Zagreb te da je na istoj sjednici predsjednik Vlade Andrej Plenković ponovno pozvao na slanje mogućih prijedloga za modele otkupa dionica INA-e, s time da će u konačnici o modelu odlučiti Savjet</w:t>
      </w:r>
      <w:r w:rsidR="002D2375" w:rsidRPr="00F94FD2">
        <w:rPr>
          <w:rFonts w:ascii="Times New Roman" w:hAnsi="Times New Roman" w:cs="Times New Roman"/>
          <w:sz w:val="24"/>
          <w:szCs w:val="24"/>
        </w:rPr>
        <w:t>. Dužnosnica navodi i tko su imenovani članovi Savjeta, odnosno da ona nije imenovana u isto tijelo.</w:t>
      </w:r>
    </w:p>
    <w:p w14:paraId="6B977B73" w14:textId="77777777" w:rsidR="002D2375" w:rsidRPr="00F94FD2" w:rsidRDefault="002D2375" w:rsidP="00D938A6">
      <w:pPr>
        <w:spacing w:after="0"/>
        <w:ind w:firstLine="708"/>
        <w:jc w:val="both"/>
        <w:rPr>
          <w:rFonts w:ascii="Times New Roman" w:hAnsi="Times New Roman" w:cs="Times New Roman"/>
          <w:sz w:val="12"/>
          <w:szCs w:val="24"/>
        </w:rPr>
      </w:pPr>
    </w:p>
    <w:p w14:paraId="6B977B74" w14:textId="7752EA9C" w:rsidR="002D2375" w:rsidRPr="00F94FD2" w:rsidRDefault="002D2375" w:rsidP="00D938A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lastRenderedPageBreak/>
        <w:t>Dužnosnica u očitovanj</w:t>
      </w:r>
      <w:r w:rsidR="00D1343E" w:rsidRPr="00F94FD2">
        <w:rPr>
          <w:rFonts w:ascii="Times New Roman" w:hAnsi="Times New Roman" w:cs="Times New Roman"/>
          <w:sz w:val="24"/>
          <w:szCs w:val="24"/>
        </w:rPr>
        <w:t>u,</w:t>
      </w:r>
      <w:r w:rsidRPr="00F94FD2">
        <w:rPr>
          <w:rFonts w:ascii="Times New Roman" w:hAnsi="Times New Roman" w:cs="Times New Roman"/>
          <w:sz w:val="24"/>
          <w:szCs w:val="24"/>
        </w:rPr>
        <w:t xml:space="preserve"> nadalje, zaključuje da se politička, državnička odluka o otkupu većinskog paketa dionica od kompanije MOL ne može dovesti u vezu s činjenicom da je njen suprug član Uprave društva INA d.d. Dužnosnica napominje da je njen suprug imenovan na navedenu funkciju na temelju odluke Vlade </w:t>
      </w:r>
      <w:r w:rsidR="000E56BF" w:rsidRPr="00F94FD2">
        <w:rPr>
          <w:rFonts w:ascii="Times New Roman" w:hAnsi="Times New Roman" w:cs="Times New Roman"/>
          <w:sz w:val="24"/>
          <w:szCs w:val="24"/>
        </w:rPr>
        <w:t xml:space="preserve">Republike Hrvatske </w:t>
      </w:r>
      <w:r w:rsidRPr="00F94FD2">
        <w:rPr>
          <w:rFonts w:ascii="Times New Roman" w:hAnsi="Times New Roman" w:cs="Times New Roman"/>
          <w:sz w:val="24"/>
          <w:szCs w:val="24"/>
        </w:rPr>
        <w:t xml:space="preserve">pod predsjedanjem Zorana Milanovića 18. ožujka 2015.g., a da osim procedure propisane odredbama Zakona o upravljanju i raspolaganju imovinom u vlasništvu Republike Hrvatske, dioničarski ugovor predviđa vezanost članova Nadzornog odbora iz kvote MOL-a da glasuju za članove Uprave predložene od strane Vlade Republike Hrvatske kao što i članovi Nadzornog odbora iz kvote Republike Hrvatske moraju glasovati za članove Uprave predložene od strane MOL-a. </w:t>
      </w:r>
    </w:p>
    <w:p w14:paraId="6B977B75" w14:textId="77777777" w:rsidR="00D1343E" w:rsidRPr="00F94FD2" w:rsidRDefault="00D1343E" w:rsidP="00D938A6">
      <w:pPr>
        <w:spacing w:after="0"/>
        <w:ind w:firstLine="708"/>
        <w:jc w:val="both"/>
        <w:rPr>
          <w:rFonts w:ascii="Times New Roman" w:hAnsi="Times New Roman" w:cs="Times New Roman"/>
          <w:sz w:val="8"/>
          <w:szCs w:val="24"/>
        </w:rPr>
      </w:pPr>
    </w:p>
    <w:p w14:paraId="6B977B76" w14:textId="77777777" w:rsidR="002D2375" w:rsidRPr="00F94FD2" w:rsidRDefault="002D2375" w:rsidP="00D938A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Dužnosnica pojašnjava da su predstavnici MOL-a u Nadzornom odboru društva INA d.d., striktno poštujući dioničarski ugovor, prihvatili imena kandi</w:t>
      </w:r>
      <w:r w:rsidR="009A59DD" w:rsidRPr="00F94FD2">
        <w:rPr>
          <w:rFonts w:ascii="Times New Roman" w:hAnsi="Times New Roman" w:cs="Times New Roman"/>
          <w:sz w:val="24"/>
          <w:szCs w:val="24"/>
        </w:rPr>
        <w:t>d</w:t>
      </w:r>
      <w:r w:rsidRPr="00F94FD2">
        <w:rPr>
          <w:rFonts w:ascii="Times New Roman" w:hAnsi="Times New Roman" w:cs="Times New Roman"/>
          <w:sz w:val="24"/>
          <w:szCs w:val="24"/>
        </w:rPr>
        <w:t>ata, ali ne i prijedlog Vlade Republike Hrvatske o duljini trajanja mandata. Navodi da se zbog toga navedena Odluka Vlade Republike Hrvatske realizira u sukcesivnim mandati</w:t>
      </w:r>
      <w:r w:rsidR="00854825" w:rsidRPr="00F94FD2">
        <w:rPr>
          <w:rFonts w:ascii="Times New Roman" w:hAnsi="Times New Roman" w:cs="Times New Roman"/>
          <w:sz w:val="24"/>
          <w:szCs w:val="24"/>
        </w:rPr>
        <w:t>ma u razdobljima od godinu dana.</w:t>
      </w:r>
    </w:p>
    <w:p w14:paraId="6B977B77" w14:textId="77777777" w:rsidR="00D1343E" w:rsidRPr="00F94FD2" w:rsidRDefault="00D1343E" w:rsidP="00D938A6">
      <w:pPr>
        <w:spacing w:after="0"/>
        <w:ind w:firstLine="708"/>
        <w:jc w:val="both"/>
        <w:rPr>
          <w:rFonts w:ascii="Times New Roman" w:hAnsi="Times New Roman" w:cs="Times New Roman"/>
          <w:sz w:val="8"/>
          <w:szCs w:val="24"/>
        </w:rPr>
      </w:pPr>
    </w:p>
    <w:p w14:paraId="6B977B78" w14:textId="3A89D661" w:rsidR="00854825" w:rsidRPr="00F94FD2" w:rsidRDefault="00854825" w:rsidP="00D938A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Dužnosnica navodi da je Zakonom o upravljanju i raspolaganju imovinom u vlasništvu Republike Hrvatske predviđen poseban način izbora članova Skupština, Nadzornih odbora i Uprava trgovačkih društva od strateškog i posebnog interesa za Republiku Hrvatsku. Ukazuje da sukladno odredbama toga Zakona, predstavnika Republike Hrvatske u Skupštini društva INA d.d., zatim kandidate za članove Nadzornog odbora te konačno i članove Uprave predlaže resorno ministarstvo (</w:t>
      </w:r>
      <w:r w:rsidR="000E56BF" w:rsidRPr="00F94FD2">
        <w:rPr>
          <w:rFonts w:ascii="Times New Roman" w:hAnsi="Times New Roman" w:cs="Times New Roman"/>
          <w:sz w:val="24"/>
          <w:szCs w:val="24"/>
        </w:rPr>
        <w:t>M</w:t>
      </w:r>
      <w:r w:rsidRPr="00F94FD2">
        <w:rPr>
          <w:rFonts w:ascii="Times New Roman" w:hAnsi="Times New Roman" w:cs="Times New Roman"/>
          <w:sz w:val="24"/>
          <w:szCs w:val="24"/>
        </w:rPr>
        <w:t>inistarstvo zaštite okoliša i energetike</w:t>
      </w:r>
      <w:r w:rsidR="000E56BF" w:rsidRPr="00F94FD2">
        <w:rPr>
          <w:rFonts w:ascii="Times New Roman" w:hAnsi="Times New Roman" w:cs="Times New Roman"/>
          <w:sz w:val="24"/>
          <w:szCs w:val="24"/>
        </w:rPr>
        <w:t>)</w:t>
      </w:r>
      <w:r w:rsidRPr="00F94FD2">
        <w:rPr>
          <w:rFonts w:ascii="Times New Roman" w:hAnsi="Times New Roman" w:cs="Times New Roman"/>
          <w:sz w:val="24"/>
          <w:szCs w:val="24"/>
        </w:rPr>
        <w:t xml:space="preserve"> uz suglasnost Ministarstva državne imovine, Povjerenstvu Vlade Republike Hrvatske za upravljanje strateškim trgovačkim društvima, koje u slijedećoj fazi prijedlog upućuje Vladi Republike Hrvatske, koja imenuje člana Skupštine, odnosno upućuje konačni prijedlog članova Nadzornog odbora i članova Uprave. Dužnosnica napominje da je </w:t>
      </w:r>
      <w:r w:rsidR="000E56BF" w:rsidRPr="00F94FD2">
        <w:rPr>
          <w:rFonts w:ascii="Times New Roman" w:hAnsi="Times New Roman" w:cs="Times New Roman"/>
          <w:sz w:val="24"/>
          <w:szCs w:val="24"/>
        </w:rPr>
        <w:t xml:space="preserve">jedan od članova </w:t>
      </w:r>
      <w:r w:rsidRPr="00F94FD2">
        <w:rPr>
          <w:rFonts w:ascii="Times New Roman" w:hAnsi="Times New Roman" w:cs="Times New Roman"/>
          <w:sz w:val="24"/>
          <w:szCs w:val="24"/>
        </w:rPr>
        <w:t>navedeno</w:t>
      </w:r>
      <w:r w:rsidR="000E56BF" w:rsidRPr="00F94FD2">
        <w:rPr>
          <w:rFonts w:ascii="Times New Roman" w:hAnsi="Times New Roman" w:cs="Times New Roman"/>
          <w:sz w:val="24"/>
          <w:szCs w:val="24"/>
        </w:rPr>
        <w:t>g</w:t>
      </w:r>
      <w:r w:rsidRPr="00F94FD2">
        <w:rPr>
          <w:rFonts w:ascii="Times New Roman" w:hAnsi="Times New Roman" w:cs="Times New Roman"/>
          <w:sz w:val="24"/>
          <w:szCs w:val="24"/>
        </w:rPr>
        <w:t xml:space="preserve"> Povjerenstv</w:t>
      </w:r>
      <w:r w:rsidR="000E56BF" w:rsidRPr="00F94FD2">
        <w:rPr>
          <w:rFonts w:ascii="Times New Roman" w:hAnsi="Times New Roman" w:cs="Times New Roman"/>
          <w:sz w:val="24"/>
          <w:szCs w:val="24"/>
        </w:rPr>
        <w:t>a Vlade</w:t>
      </w:r>
      <w:r w:rsidRPr="00F94FD2">
        <w:rPr>
          <w:rFonts w:ascii="Times New Roman" w:hAnsi="Times New Roman" w:cs="Times New Roman"/>
          <w:sz w:val="24"/>
          <w:szCs w:val="24"/>
        </w:rPr>
        <w:t xml:space="preserve"> Republike Hrvatske</w:t>
      </w:r>
      <w:r w:rsidR="000E56BF" w:rsidRPr="00F94FD2">
        <w:rPr>
          <w:rFonts w:ascii="Times New Roman" w:hAnsi="Times New Roman" w:cs="Times New Roman"/>
          <w:sz w:val="24"/>
          <w:szCs w:val="24"/>
        </w:rPr>
        <w:t>,</w:t>
      </w:r>
      <w:r w:rsidRPr="00F94FD2">
        <w:rPr>
          <w:rFonts w:ascii="Times New Roman" w:hAnsi="Times New Roman" w:cs="Times New Roman"/>
          <w:sz w:val="24"/>
          <w:szCs w:val="24"/>
        </w:rPr>
        <w:t xml:space="preserve"> po položaju ministar nadležan za gospodarstvo.  </w:t>
      </w:r>
    </w:p>
    <w:p w14:paraId="6B977B79" w14:textId="77777777" w:rsidR="00D1343E" w:rsidRPr="00F94FD2" w:rsidRDefault="00D1343E" w:rsidP="00D938A6">
      <w:pPr>
        <w:spacing w:after="0"/>
        <w:ind w:firstLine="708"/>
        <w:jc w:val="both"/>
        <w:rPr>
          <w:rFonts w:ascii="Times New Roman" w:hAnsi="Times New Roman" w:cs="Times New Roman"/>
          <w:sz w:val="16"/>
          <w:szCs w:val="24"/>
        </w:rPr>
      </w:pPr>
    </w:p>
    <w:p w14:paraId="6B977B7A" w14:textId="77777777" w:rsidR="00D1343E" w:rsidRPr="00F94FD2" w:rsidRDefault="007C1AA6" w:rsidP="00D938A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Dužnosnica konačno ističe da</w:t>
      </w:r>
      <w:r w:rsidR="00854825" w:rsidRPr="00F94FD2">
        <w:rPr>
          <w:rFonts w:ascii="Times New Roman" w:hAnsi="Times New Roman" w:cs="Times New Roman"/>
          <w:sz w:val="24"/>
          <w:szCs w:val="24"/>
        </w:rPr>
        <w:t>, uz svu složenu proceduru predlaganja i suglasnosti, bude li Povjerenstvo Vlade i sama Vlada Republike Hrvatske odlučivala o pitanjima koja se tiču njenog supruga</w:t>
      </w:r>
      <w:r w:rsidRPr="00F94FD2">
        <w:rPr>
          <w:rFonts w:ascii="Times New Roman" w:hAnsi="Times New Roman" w:cs="Times New Roman"/>
          <w:sz w:val="24"/>
          <w:szCs w:val="24"/>
        </w:rPr>
        <w:t xml:space="preserve">, ona osobno neće u takvoj odluci sudjelovati. </w:t>
      </w:r>
    </w:p>
    <w:p w14:paraId="6B977B7C" w14:textId="77777777" w:rsidR="00854825" w:rsidRPr="00F94FD2" w:rsidRDefault="007C1AA6" w:rsidP="00D938A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Dužnosnica zaključuje da</w:t>
      </w:r>
      <w:r w:rsidR="00D1343E" w:rsidRPr="00F94FD2">
        <w:rPr>
          <w:rFonts w:ascii="Times New Roman" w:hAnsi="Times New Roman" w:cs="Times New Roman"/>
          <w:sz w:val="24"/>
          <w:szCs w:val="24"/>
        </w:rPr>
        <w:t xml:space="preserve"> </w:t>
      </w:r>
      <w:r w:rsidRPr="00F94FD2">
        <w:rPr>
          <w:rFonts w:ascii="Times New Roman" w:hAnsi="Times New Roman" w:cs="Times New Roman"/>
          <w:sz w:val="24"/>
          <w:szCs w:val="24"/>
        </w:rPr>
        <w:t xml:space="preserve">će na taj način izuzimanjem iz odluka koja se izravno i neizravno odnose ili bi se mogle odnositi ili biti povezane s personalnim pitanjima ili statusom njenog supruga Nike Dalića, kao člana Uprave trgovačkog društva INA-Industrija nafte d.d., otkloniti potencijalni sukob interesa. </w:t>
      </w:r>
      <w:r w:rsidR="00854825" w:rsidRPr="00F94FD2">
        <w:rPr>
          <w:rFonts w:ascii="Times New Roman" w:hAnsi="Times New Roman" w:cs="Times New Roman"/>
          <w:sz w:val="24"/>
          <w:szCs w:val="24"/>
        </w:rPr>
        <w:t xml:space="preserve">  </w:t>
      </w:r>
    </w:p>
    <w:p w14:paraId="6B977B7E" w14:textId="77777777" w:rsidR="00854825" w:rsidRPr="00F94FD2" w:rsidRDefault="00854825" w:rsidP="00D938A6">
      <w:pPr>
        <w:spacing w:after="0"/>
        <w:ind w:firstLine="708"/>
        <w:jc w:val="both"/>
        <w:rPr>
          <w:rFonts w:ascii="Times New Roman" w:hAnsi="Times New Roman" w:cs="Times New Roman"/>
          <w:sz w:val="24"/>
          <w:szCs w:val="24"/>
        </w:rPr>
      </w:pPr>
    </w:p>
    <w:p w14:paraId="6B977B7F" w14:textId="77777777" w:rsidR="00F35B94" w:rsidRPr="00F94FD2" w:rsidRDefault="00A769B4" w:rsidP="00D1343E">
      <w:pPr>
        <w:spacing w:after="0"/>
        <w:jc w:val="both"/>
        <w:rPr>
          <w:rFonts w:ascii="Times New Roman" w:eastAsia="Calibri" w:hAnsi="Times New Roman" w:cs="Times New Roman"/>
          <w:sz w:val="24"/>
          <w:szCs w:val="24"/>
        </w:rPr>
      </w:pPr>
      <w:r w:rsidRPr="00F94FD2">
        <w:rPr>
          <w:rFonts w:ascii="Times New Roman" w:hAnsi="Times New Roman" w:cs="Times New Roman"/>
          <w:sz w:val="24"/>
          <w:szCs w:val="24"/>
        </w:rPr>
        <w:t xml:space="preserve">  </w:t>
      </w:r>
      <w:r w:rsidR="001C5881" w:rsidRPr="00F94FD2">
        <w:rPr>
          <w:rFonts w:ascii="Times New Roman" w:hAnsi="Times New Roman" w:cs="Times New Roman"/>
          <w:sz w:val="24"/>
          <w:szCs w:val="24"/>
        </w:rPr>
        <w:t xml:space="preserve">   </w:t>
      </w:r>
      <w:r w:rsidR="00D1343E" w:rsidRPr="00F94FD2">
        <w:rPr>
          <w:rFonts w:ascii="Times New Roman" w:hAnsi="Times New Roman" w:cs="Times New Roman"/>
          <w:sz w:val="24"/>
          <w:szCs w:val="24"/>
        </w:rPr>
        <w:tab/>
      </w:r>
      <w:r w:rsidR="00F35B94" w:rsidRPr="00F94FD2">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w:t>
      </w:r>
      <w:r w:rsidR="00F35B94" w:rsidRPr="00F94FD2">
        <w:rPr>
          <w:rFonts w:ascii="Times New Roman" w:eastAsia="Calibri" w:hAnsi="Times New Roman" w:cs="Times New Roman"/>
          <w:sz w:val="24"/>
          <w:szCs w:val="24"/>
        </w:rPr>
        <w:lastRenderedPageBreak/>
        <w:t>dužnosnika u suprotnosti s javnim, a posebice kada privatni interes utječe ili se osnovano može smatrati da utječe ili kada privatni interes dužnosnika može utjecati na njegovu nepristranost u obavljanju javne dužnosti.</w:t>
      </w:r>
    </w:p>
    <w:p w14:paraId="6B977B80" w14:textId="77777777" w:rsidR="00F35B94" w:rsidRPr="00F94FD2" w:rsidRDefault="00F35B94" w:rsidP="00F35B94">
      <w:pPr>
        <w:autoSpaceDE w:val="0"/>
        <w:autoSpaceDN w:val="0"/>
        <w:adjustRightInd w:val="0"/>
        <w:spacing w:after="0"/>
        <w:ind w:firstLine="708"/>
        <w:jc w:val="both"/>
        <w:rPr>
          <w:rFonts w:ascii="Times New Roman" w:eastAsia="Calibri" w:hAnsi="Times New Roman" w:cs="Times New Roman"/>
          <w:sz w:val="16"/>
          <w:szCs w:val="24"/>
        </w:rPr>
      </w:pPr>
    </w:p>
    <w:p w14:paraId="6B977B81" w14:textId="77777777" w:rsidR="00F35B94" w:rsidRPr="00F94FD2" w:rsidRDefault="00F35B94" w:rsidP="00F35B94">
      <w:pPr>
        <w:spacing w:after="0"/>
        <w:ind w:firstLine="708"/>
        <w:jc w:val="both"/>
        <w:rPr>
          <w:rFonts w:ascii="Times New Roman" w:eastAsia="Calibri" w:hAnsi="Times New Roman" w:cs="Times New Roman"/>
          <w:sz w:val="24"/>
          <w:szCs w:val="24"/>
        </w:rPr>
      </w:pPr>
      <w:r w:rsidRPr="00F94FD2">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w:t>
      </w:r>
    </w:p>
    <w:p w14:paraId="6B977B82" w14:textId="77777777" w:rsidR="00F35B94" w:rsidRPr="00F94FD2" w:rsidRDefault="00423C0E" w:rsidP="00F35B94">
      <w:pPr>
        <w:spacing w:after="0"/>
        <w:ind w:firstLine="708"/>
        <w:jc w:val="both"/>
        <w:rPr>
          <w:rFonts w:ascii="Times New Roman" w:eastAsia="Calibri" w:hAnsi="Times New Roman" w:cs="Times New Roman"/>
          <w:sz w:val="24"/>
          <w:szCs w:val="24"/>
        </w:rPr>
      </w:pPr>
      <w:r w:rsidRPr="00F94FD2">
        <w:rPr>
          <w:rFonts w:ascii="Times New Roman" w:eastAsia="Calibri" w:hAnsi="Times New Roman" w:cs="Times New Roman"/>
          <w:sz w:val="24"/>
          <w:szCs w:val="24"/>
        </w:rPr>
        <w:t>Stavkom 4. istog članka Zakona propisano je da građani imaju pravo biti upoznati s ponašanjem dužnosnika kao javnih osoba, a koje su u vezi s obnašanjem njihove dužnosti.</w:t>
      </w:r>
    </w:p>
    <w:p w14:paraId="6B977B83" w14:textId="77777777" w:rsidR="00423C0E" w:rsidRPr="00F94FD2" w:rsidRDefault="00423C0E" w:rsidP="00F35B94">
      <w:pPr>
        <w:spacing w:after="0"/>
        <w:ind w:firstLine="708"/>
        <w:jc w:val="both"/>
        <w:rPr>
          <w:rFonts w:ascii="Times New Roman" w:eastAsia="Calibri" w:hAnsi="Times New Roman" w:cs="Times New Roman"/>
          <w:sz w:val="16"/>
          <w:szCs w:val="24"/>
        </w:rPr>
      </w:pPr>
    </w:p>
    <w:p w14:paraId="6B977B84" w14:textId="77777777" w:rsidR="00F35B94" w:rsidRPr="00F94FD2" w:rsidRDefault="00F35B94" w:rsidP="00F35B94">
      <w:pPr>
        <w:spacing w:after="0"/>
        <w:ind w:firstLine="708"/>
        <w:jc w:val="both"/>
        <w:rPr>
          <w:rFonts w:ascii="Times New Roman" w:eastAsia="Calibri" w:hAnsi="Times New Roman" w:cs="Times New Roman"/>
          <w:sz w:val="24"/>
          <w:szCs w:val="24"/>
        </w:rPr>
      </w:pPr>
      <w:r w:rsidRPr="00F94FD2">
        <w:rPr>
          <w:rFonts w:ascii="Times New Roman" w:eastAsia="Calibri" w:hAnsi="Times New Roman" w:cs="Times New Roman"/>
          <w:sz w:val="24"/>
          <w:szCs w:val="24"/>
        </w:rPr>
        <w:t>Člankom 6. stavkom 4. ZSSI-a propisano je da nakon izbora ili imenovanja na javnu dužnost dužnosnik je dužan urediti svoje privatne poslove kako bi se spriječio predvidljivi sukob interesa, a ako se takav sukob pojavi dužnosnik je dužan razriješiti ga tako da zaštiti javni interes. U slučaju dvojbe o mogućem sukobu interesa dužnosnik je dužan učiniti sve što je potrebno da odijeli privatni od javnog interesa.</w:t>
      </w:r>
    </w:p>
    <w:p w14:paraId="6B977B85" w14:textId="77777777" w:rsidR="00F35B94" w:rsidRPr="00F94FD2" w:rsidRDefault="00F35B94" w:rsidP="00F35B94">
      <w:pPr>
        <w:spacing w:after="0"/>
        <w:ind w:firstLine="708"/>
        <w:jc w:val="both"/>
        <w:rPr>
          <w:rFonts w:ascii="Times New Roman" w:eastAsia="Calibri" w:hAnsi="Times New Roman" w:cs="Times New Roman"/>
          <w:sz w:val="16"/>
          <w:szCs w:val="24"/>
        </w:rPr>
      </w:pPr>
    </w:p>
    <w:p w14:paraId="6B977B86" w14:textId="77777777" w:rsidR="00F35B94" w:rsidRPr="00F94FD2" w:rsidRDefault="00F35B94" w:rsidP="00F35B94">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 xml:space="preserve">Člankom 4. stavkom 5. ZSSI-a propisano je da su povezane osobe u smislu tog Zakona članovi obitelji dužnosnika te ostale osobe koje se prema drugim osnovama i okolnostima opravdano mogu smatrati interesno povezanima s dužnosnikom. Sukladno stavku 2. toga članka Zakona, među članove obitelji u smislu toga Zakona ubrajaju se </w:t>
      </w:r>
      <w:r w:rsidR="008674DA" w:rsidRPr="00F94FD2">
        <w:rPr>
          <w:rFonts w:ascii="Times New Roman" w:hAnsi="Times New Roman" w:cs="Times New Roman"/>
          <w:sz w:val="24"/>
          <w:szCs w:val="24"/>
        </w:rPr>
        <w:t>bračni drugovi</w:t>
      </w:r>
      <w:r w:rsidRPr="00F94FD2">
        <w:rPr>
          <w:rFonts w:ascii="Times New Roman" w:hAnsi="Times New Roman" w:cs="Times New Roman"/>
          <w:sz w:val="24"/>
          <w:szCs w:val="24"/>
        </w:rPr>
        <w:t xml:space="preserve"> dužnosnika.</w:t>
      </w:r>
    </w:p>
    <w:p w14:paraId="6B977B87" w14:textId="77777777" w:rsidR="00E25EF4" w:rsidRPr="00F94FD2" w:rsidRDefault="00E25EF4" w:rsidP="00F35B94">
      <w:pPr>
        <w:spacing w:after="0"/>
        <w:ind w:firstLine="708"/>
        <w:jc w:val="both"/>
        <w:rPr>
          <w:rFonts w:ascii="Times New Roman" w:hAnsi="Times New Roman" w:cs="Times New Roman"/>
          <w:sz w:val="24"/>
          <w:szCs w:val="24"/>
        </w:rPr>
      </w:pPr>
    </w:p>
    <w:p w14:paraId="6B977B88" w14:textId="476F4E98" w:rsidR="00E25EF4" w:rsidRPr="00F94FD2" w:rsidRDefault="00E25EF4" w:rsidP="00E25EF4">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Povjerenstvo napominje da je dužnosnica Martina Dalić u više Izvješća o imovinskom stanju koje je podnijela Povjerenstvu, prijavila podatak da je Niko Dalić njen bračni drug, kao i da je on u radnom odnosu u trgovačkom društvu INA d.d.</w:t>
      </w:r>
    </w:p>
    <w:p w14:paraId="6B977B89" w14:textId="77777777" w:rsidR="00E25EF4" w:rsidRPr="00F94FD2" w:rsidRDefault="00E25EF4" w:rsidP="00E25EF4">
      <w:pPr>
        <w:spacing w:after="0"/>
        <w:ind w:firstLine="709"/>
        <w:jc w:val="both"/>
        <w:rPr>
          <w:rFonts w:ascii="Times New Roman" w:hAnsi="Times New Roman" w:cs="Times New Roman"/>
          <w:sz w:val="24"/>
          <w:szCs w:val="24"/>
        </w:rPr>
      </w:pPr>
    </w:p>
    <w:p w14:paraId="6B977B8A" w14:textId="581F775A" w:rsidR="002619E0" w:rsidRPr="00F94FD2" w:rsidRDefault="00E25EF4" w:rsidP="00E25EF4">
      <w:pPr>
        <w:spacing w:after="0"/>
        <w:ind w:firstLine="709"/>
        <w:jc w:val="both"/>
        <w:rPr>
          <w:rFonts w:ascii="Times New Roman" w:hAnsi="Times New Roman" w:cs="Times New Roman"/>
          <w:sz w:val="24"/>
        </w:rPr>
      </w:pPr>
      <w:r w:rsidRPr="00F94FD2">
        <w:rPr>
          <w:rFonts w:ascii="Times New Roman" w:hAnsi="Times New Roman" w:cs="Times New Roman"/>
          <w:sz w:val="24"/>
          <w:szCs w:val="24"/>
        </w:rPr>
        <w:t xml:space="preserve">Ujedno, Povjerenstvo ističe da je </w:t>
      </w:r>
      <w:r w:rsidRPr="00F94FD2">
        <w:rPr>
          <w:rFonts w:ascii="Times New Roman" w:hAnsi="Times New Roman" w:cs="Times New Roman"/>
          <w:sz w:val="24"/>
        </w:rPr>
        <w:t>uvidom u podatke sudskog registra Trgovačkog suda u Zagrebu utvrđeno je da je pod matičnim brojem subjekta 080000604 upisano trgovačko društvo INA-Industrija nafte d.d.</w:t>
      </w:r>
      <w:r w:rsidR="000E56BF" w:rsidRPr="00F94FD2">
        <w:rPr>
          <w:rFonts w:ascii="Times New Roman" w:hAnsi="Times New Roman" w:cs="Times New Roman"/>
          <w:sz w:val="24"/>
        </w:rPr>
        <w:t xml:space="preserve"> (skraćeni naziv: INA d.d.)</w:t>
      </w:r>
      <w:r w:rsidRPr="00F94FD2">
        <w:rPr>
          <w:rFonts w:ascii="Times New Roman" w:hAnsi="Times New Roman" w:cs="Times New Roman"/>
          <w:sz w:val="24"/>
        </w:rPr>
        <w:t xml:space="preserve">, sa sjedištem u Zagrebu. Uvidom u povijesni izvadak iz sudskog registra za </w:t>
      </w:r>
      <w:r w:rsidR="00DF50C5" w:rsidRPr="00F94FD2">
        <w:rPr>
          <w:rFonts w:ascii="Times New Roman" w:hAnsi="Times New Roman" w:cs="Times New Roman"/>
          <w:sz w:val="24"/>
        </w:rPr>
        <w:t>podatke o osobama ovlaštenim za zastupanje ovog</w:t>
      </w:r>
      <w:r w:rsidRPr="00F94FD2">
        <w:rPr>
          <w:rFonts w:ascii="Times New Roman" w:hAnsi="Times New Roman" w:cs="Times New Roman"/>
          <w:sz w:val="24"/>
        </w:rPr>
        <w:t xml:space="preserve"> trgovačko</w:t>
      </w:r>
      <w:r w:rsidR="00DF50C5" w:rsidRPr="00F94FD2">
        <w:rPr>
          <w:rFonts w:ascii="Times New Roman" w:hAnsi="Times New Roman" w:cs="Times New Roman"/>
          <w:sz w:val="24"/>
        </w:rPr>
        <w:t>g društva</w:t>
      </w:r>
      <w:r w:rsidRPr="00F94FD2">
        <w:rPr>
          <w:rFonts w:ascii="Times New Roman" w:hAnsi="Times New Roman" w:cs="Times New Roman"/>
          <w:sz w:val="24"/>
        </w:rPr>
        <w:t xml:space="preserve"> utvrđeno je da je </w:t>
      </w:r>
      <w:r w:rsidR="000844A9" w:rsidRPr="00F94FD2">
        <w:rPr>
          <w:rFonts w:ascii="Times New Roman" w:hAnsi="Times New Roman" w:cs="Times New Roman"/>
          <w:sz w:val="24"/>
        </w:rPr>
        <w:t xml:space="preserve">Niko Dalić </w:t>
      </w:r>
      <w:r w:rsidR="00A36F72" w:rsidRPr="00F94FD2">
        <w:rPr>
          <w:rFonts w:ascii="Times New Roman" w:hAnsi="Times New Roman" w:cs="Times New Roman"/>
          <w:sz w:val="24"/>
        </w:rPr>
        <w:t xml:space="preserve">prvi puta </w:t>
      </w:r>
      <w:r w:rsidR="000844A9" w:rsidRPr="00F94FD2">
        <w:rPr>
          <w:rFonts w:ascii="Times New Roman" w:hAnsi="Times New Roman" w:cs="Times New Roman"/>
          <w:sz w:val="24"/>
        </w:rPr>
        <w:t>obavljao funkciju</w:t>
      </w:r>
      <w:r w:rsidR="00A36F72" w:rsidRPr="00F94FD2">
        <w:rPr>
          <w:rFonts w:ascii="Times New Roman" w:hAnsi="Times New Roman" w:cs="Times New Roman"/>
          <w:sz w:val="24"/>
        </w:rPr>
        <w:t xml:space="preserve"> član</w:t>
      </w:r>
      <w:r w:rsidR="000844A9" w:rsidRPr="00F94FD2">
        <w:rPr>
          <w:rFonts w:ascii="Times New Roman" w:hAnsi="Times New Roman" w:cs="Times New Roman"/>
          <w:sz w:val="24"/>
        </w:rPr>
        <w:t>a</w:t>
      </w:r>
      <w:r w:rsidR="00A36F72" w:rsidRPr="00F94FD2">
        <w:rPr>
          <w:rFonts w:ascii="Times New Roman" w:hAnsi="Times New Roman" w:cs="Times New Roman"/>
          <w:sz w:val="24"/>
        </w:rPr>
        <w:t xml:space="preserve"> Uprave društva</w:t>
      </w:r>
      <w:r w:rsidR="00A36F72" w:rsidRPr="00F94FD2">
        <w:t xml:space="preserve"> </w:t>
      </w:r>
      <w:r w:rsidR="000E56BF" w:rsidRPr="00F94FD2">
        <w:rPr>
          <w:rFonts w:ascii="Times New Roman" w:hAnsi="Times New Roman" w:cs="Times New Roman"/>
          <w:sz w:val="24"/>
        </w:rPr>
        <w:t>INA</w:t>
      </w:r>
      <w:r w:rsidR="00A36F72" w:rsidRPr="00F94FD2">
        <w:rPr>
          <w:rFonts w:ascii="Times New Roman" w:hAnsi="Times New Roman" w:cs="Times New Roman"/>
          <w:sz w:val="24"/>
        </w:rPr>
        <w:t xml:space="preserve"> d.d. </w:t>
      </w:r>
      <w:r w:rsidR="000844A9" w:rsidRPr="00F94FD2">
        <w:rPr>
          <w:rFonts w:ascii="Times New Roman" w:hAnsi="Times New Roman" w:cs="Times New Roman"/>
          <w:sz w:val="24"/>
        </w:rPr>
        <w:t xml:space="preserve">u četverogodišnjem mandatu od </w:t>
      </w:r>
      <w:r w:rsidR="00A36F72" w:rsidRPr="00F94FD2">
        <w:rPr>
          <w:rFonts w:ascii="Times New Roman" w:hAnsi="Times New Roman" w:cs="Times New Roman"/>
          <w:sz w:val="24"/>
        </w:rPr>
        <w:t>veljač</w:t>
      </w:r>
      <w:r w:rsidR="000844A9" w:rsidRPr="00F94FD2">
        <w:rPr>
          <w:rFonts w:ascii="Times New Roman" w:hAnsi="Times New Roman" w:cs="Times New Roman"/>
          <w:sz w:val="24"/>
        </w:rPr>
        <w:t>e</w:t>
      </w:r>
      <w:r w:rsidR="00A36F72" w:rsidRPr="00F94FD2">
        <w:rPr>
          <w:rFonts w:ascii="Times New Roman" w:hAnsi="Times New Roman" w:cs="Times New Roman"/>
          <w:sz w:val="24"/>
        </w:rPr>
        <w:t xml:space="preserve"> 2011.g. do 31. ožujka 2015.g.</w:t>
      </w:r>
      <w:r w:rsidR="000844A9" w:rsidRPr="00F94FD2">
        <w:rPr>
          <w:rFonts w:ascii="Times New Roman" w:hAnsi="Times New Roman" w:cs="Times New Roman"/>
          <w:sz w:val="24"/>
        </w:rPr>
        <w:t xml:space="preserve">, </w:t>
      </w:r>
      <w:r w:rsidR="002619E0" w:rsidRPr="00F94FD2">
        <w:rPr>
          <w:rFonts w:ascii="Times New Roman" w:hAnsi="Times New Roman" w:cs="Times New Roman"/>
          <w:sz w:val="24"/>
        </w:rPr>
        <w:t>zatim,</w:t>
      </w:r>
      <w:r w:rsidR="000844A9" w:rsidRPr="00F94FD2">
        <w:rPr>
          <w:rFonts w:ascii="Times New Roman" w:hAnsi="Times New Roman" w:cs="Times New Roman"/>
          <w:sz w:val="24"/>
        </w:rPr>
        <w:t xml:space="preserve"> da je istu funkciju obavljao u daljnjim jednogodišnjim mandatima </w:t>
      </w:r>
      <w:r w:rsidR="002619E0" w:rsidRPr="00F94FD2">
        <w:rPr>
          <w:rFonts w:ascii="Times New Roman" w:hAnsi="Times New Roman" w:cs="Times New Roman"/>
          <w:sz w:val="24"/>
        </w:rPr>
        <w:t xml:space="preserve">i to </w:t>
      </w:r>
      <w:r w:rsidR="000844A9" w:rsidRPr="00F94FD2">
        <w:rPr>
          <w:rFonts w:ascii="Times New Roman" w:hAnsi="Times New Roman" w:cs="Times New Roman"/>
          <w:sz w:val="24"/>
        </w:rPr>
        <w:t xml:space="preserve">od </w:t>
      </w:r>
      <w:r w:rsidR="00A36F72" w:rsidRPr="00F94FD2">
        <w:rPr>
          <w:rFonts w:ascii="Times New Roman" w:hAnsi="Times New Roman" w:cs="Times New Roman"/>
          <w:sz w:val="24"/>
        </w:rPr>
        <w:t xml:space="preserve">1. travnja 2015.g. </w:t>
      </w:r>
      <w:r w:rsidR="002619E0" w:rsidRPr="00F94FD2">
        <w:rPr>
          <w:rFonts w:ascii="Times New Roman" w:hAnsi="Times New Roman" w:cs="Times New Roman"/>
          <w:sz w:val="24"/>
        </w:rPr>
        <w:t>d</w:t>
      </w:r>
      <w:r w:rsidR="00A36F72" w:rsidRPr="00F94FD2">
        <w:rPr>
          <w:rFonts w:ascii="Times New Roman" w:hAnsi="Times New Roman" w:cs="Times New Roman"/>
          <w:sz w:val="24"/>
        </w:rPr>
        <w:t xml:space="preserve">o 31. ožujka 2016.g., </w:t>
      </w:r>
      <w:r w:rsidR="00A36F72" w:rsidRPr="00F94FD2">
        <w:rPr>
          <w:rFonts w:ascii="Times New Roman" w:hAnsi="Times New Roman" w:cs="Times New Roman"/>
          <w:sz w:val="24"/>
        </w:rPr>
        <w:lastRenderedPageBreak/>
        <w:t>zatim od 1. travnja 2016.g.</w:t>
      </w:r>
      <w:r w:rsidR="002619E0" w:rsidRPr="00F94FD2">
        <w:rPr>
          <w:rFonts w:ascii="Times New Roman" w:hAnsi="Times New Roman" w:cs="Times New Roman"/>
          <w:sz w:val="24"/>
        </w:rPr>
        <w:t>d</w:t>
      </w:r>
      <w:r w:rsidR="00A36F72" w:rsidRPr="00F94FD2">
        <w:rPr>
          <w:rFonts w:ascii="Times New Roman" w:hAnsi="Times New Roman" w:cs="Times New Roman"/>
          <w:sz w:val="24"/>
        </w:rPr>
        <w:t xml:space="preserve">o 31. ožujka </w:t>
      </w:r>
      <w:r w:rsidR="002619E0" w:rsidRPr="00F94FD2">
        <w:rPr>
          <w:rFonts w:ascii="Times New Roman" w:hAnsi="Times New Roman" w:cs="Times New Roman"/>
          <w:sz w:val="24"/>
        </w:rPr>
        <w:t xml:space="preserve">2017.g., </w:t>
      </w:r>
      <w:r w:rsidR="00187A00" w:rsidRPr="00F94FD2">
        <w:rPr>
          <w:rFonts w:ascii="Times New Roman" w:hAnsi="Times New Roman" w:cs="Times New Roman"/>
          <w:sz w:val="24"/>
        </w:rPr>
        <w:t xml:space="preserve">od 1. travnja 2017.g. do 31. ožujka 2018.g. te konačno, da </w:t>
      </w:r>
      <w:r w:rsidR="002619E0" w:rsidRPr="00F94FD2">
        <w:rPr>
          <w:rFonts w:ascii="Times New Roman" w:hAnsi="Times New Roman" w:cs="Times New Roman"/>
          <w:sz w:val="24"/>
        </w:rPr>
        <w:t xml:space="preserve">obavlja funkciju </w:t>
      </w:r>
      <w:r w:rsidR="00187A00" w:rsidRPr="00F94FD2">
        <w:rPr>
          <w:rFonts w:ascii="Times New Roman" w:hAnsi="Times New Roman" w:cs="Times New Roman"/>
          <w:sz w:val="24"/>
        </w:rPr>
        <w:t>član</w:t>
      </w:r>
      <w:r w:rsidR="002619E0" w:rsidRPr="00F94FD2">
        <w:rPr>
          <w:rFonts w:ascii="Times New Roman" w:hAnsi="Times New Roman" w:cs="Times New Roman"/>
          <w:sz w:val="24"/>
        </w:rPr>
        <w:t>a</w:t>
      </w:r>
      <w:r w:rsidR="00187A00" w:rsidRPr="00F94FD2">
        <w:rPr>
          <w:rFonts w:ascii="Times New Roman" w:hAnsi="Times New Roman" w:cs="Times New Roman"/>
          <w:sz w:val="24"/>
        </w:rPr>
        <w:t xml:space="preserve"> Uprave počevši od 1. travnja 2018.g. odnosno da i u vrijeme don</w:t>
      </w:r>
      <w:r w:rsidR="00206212" w:rsidRPr="00F94FD2">
        <w:rPr>
          <w:rFonts w:ascii="Times New Roman" w:hAnsi="Times New Roman" w:cs="Times New Roman"/>
          <w:sz w:val="24"/>
        </w:rPr>
        <w:t xml:space="preserve">ošenja ove odluke obavlja istu </w:t>
      </w:r>
      <w:r w:rsidR="00187A00" w:rsidRPr="00F94FD2">
        <w:rPr>
          <w:rFonts w:ascii="Times New Roman" w:hAnsi="Times New Roman" w:cs="Times New Roman"/>
          <w:sz w:val="24"/>
        </w:rPr>
        <w:t>funkciju.</w:t>
      </w:r>
    </w:p>
    <w:p w14:paraId="6B977B8B" w14:textId="77777777" w:rsidR="00E25EF4" w:rsidRPr="00F94FD2" w:rsidRDefault="00187A00" w:rsidP="00E25EF4">
      <w:pPr>
        <w:spacing w:after="0"/>
        <w:ind w:firstLine="709"/>
        <w:jc w:val="both"/>
        <w:rPr>
          <w:rFonts w:ascii="Times New Roman" w:hAnsi="Times New Roman" w:cs="Times New Roman"/>
          <w:sz w:val="24"/>
        </w:rPr>
      </w:pPr>
      <w:r w:rsidRPr="00F94FD2">
        <w:rPr>
          <w:rFonts w:ascii="Times New Roman" w:hAnsi="Times New Roman" w:cs="Times New Roman"/>
          <w:sz w:val="24"/>
        </w:rPr>
        <w:t xml:space="preserve">  </w:t>
      </w:r>
      <w:r w:rsidR="00A36F72" w:rsidRPr="00F94FD2">
        <w:rPr>
          <w:rFonts w:ascii="Times New Roman" w:hAnsi="Times New Roman" w:cs="Times New Roman"/>
          <w:sz w:val="24"/>
        </w:rPr>
        <w:t xml:space="preserve"> </w:t>
      </w:r>
    </w:p>
    <w:p w14:paraId="6B977B8C" w14:textId="77777777" w:rsidR="00187A00" w:rsidRPr="00F94FD2" w:rsidRDefault="00187A00" w:rsidP="00187A00">
      <w:pPr>
        <w:spacing w:after="0"/>
        <w:ind w:firstLine="709"/>
        <w:jc w:val="both"/>
        <w:rPr>
          <w:rFonts w:ascii="Times New Roman" w:hAnsi="Times New Roman" w:cs="Times New Roman"/>
          <w:sz w:val="24"/>
          <w:szCs w:val="24"/>
        </w:rPr>
      </w:pPr>
      <w:r w:rsidRPr="00F94FD2">
        <w:rPr>
          <w:rFonts w:ascii="Times New Roman" w:hAnsi="Times New Roman" w:cs="Times New Roman"/>
          <w:sz w:val="24"/>
        </w:rPr>
        <w:t xml:space="preserve">U obrazloženju predmetne Odluke o pokretanju postupka protiv dužnosnice Martine Dalić od </w:t>
      </w:r>
      <w:r w:rsidR="00206212" w:rsidRPr="00F94FD2">
        <w:rPr>
          <w:rFonts w:ascii="Times New Roman" w:hAnsi="Times New Roman" w:cs="Times New Roman"/>
          <w:sz w:val="24"/>
        </w:rPr>
        <w:t>17. siječnja 2017.g. Povjerenstvo je naznačilo da o</w:t>
      </w:r>
      <w:r w:rsidRPr="00F94FD2">
        <w:rPr>
          <w:rFonts w:ascii="Times New Roman" w:hAnsi="Times New Roman" w:cs="Times New Roman"/>
          <w:sz w:val="24"/>
          <w:szCs w:val="24"/>
        </w:rPr>
        <w:t>kolnost da bračni drug duž</w:t>
      </w:r>
      <w:r w:rsidR="003634FF" w:rsidRPr="00F94FD2">
        <w:rPr>
          <w:rFonts w:ascii="Times New Roman" w:hAnsi="Times New Roman" w:cs="Times New Roman"/>
          <w:sz w:val="24"/>
          <w:szCs w:val="24"/>
        </w:rPr>
        <w:t>nosnice obavlja funkciju člana U</w:t>
      </w:r>
      <w:r w:rsidRPr="00F94FD2">
        <w:rPr>
          <w:rFonts w:ascii="Times New Roman" w:hAnsi="Times New Roman" w:cs="Times New Roman"/>
          <w:sz w:val="24"/>
          <w:szCs w:val="24"/>
        </w:rPr>
        <w:t xml:space="preserve">prave </w:t>
      </w:r>
      <w:r w:rsidR="003634FF" w:rsidRPr="00F94FD2">
        <w:rPr>
          <w:rFonts w:ascii="Times New Roman" w:hAnsi="Times New Roman" w:cs="Times New Roman"/>
          <w:sz w:val="24"/>
          <w:szCs w:val="24"/>
        </w:rPr>
        <w:t xml:space="preserve">društva </w:t>
      </w:r>
      <w:r w:rsidRPr="00F94FD2">
        <w:rPr>
          <w:rFonts w:ascii="Times New Roman" w:hAnsi="Times New Roman" w:cs="Times New Roman"/>
          <w:sz w:val="24"/>
          <w:szCs w:val="24"/>
        </w:rPr>
        <w:t>INA</w:t>
      </w:r>
      <w:r w:rsidR="003634FF" w:rsidRPr="00F94FD2">
        <w:rPr>
          <w:rFonts w:ascii="Times New Roman" w:hAnsi="Times New Roman" w:cs="Times New Roman"/>
          <w:sz w:val="24"/>
          <w:szCs w:val="24"/>
        </w:rPr>
        <w:t xml:space="preserve"> d.d.</w:t>
      </w:r>
      <w:r w:rsidRPr="00F94FD2">
        <w:rPr>
          <w:rFonts w:ascii="Times New Roman" w:hAnsi="Times New Roman" w:cs="Times New Roman"/>
          <w:sz w:val="24"/>
          <w:szCs w:val="24"/>
        </w:rPr>
        <w:t xml:space="preserve"> predstavlja potencijalni sukob interesa u svim situacijama u kojima dužnosnica Martina Dalić</w:t>
      </w:r>
      <w:r w:rsidR="003634FF" w:rsidRPr="00F94FD2">
        <w:rPr>
          <w:rFonts w:ascii="Times New Roman" w:hAnsi="Times New Roman" w:cs="Times New Roman"/>
          <w:sz w:val="24"/>
          <w:szCs w:val="24"/>
        </w:rPr>
        <w:t>,</w:t>
      </w:r>
      <w:r w:rsidRPr="00F94FD2">
        <w:rPr>
          <w:rFonts w:ascii="Times New Roman" w:hAnsi="Times New Roman" w:cs="Times New Roman"/>
          <w:sz w:val="24"/>
          <w:szCs w:val="24"/>
        </w:rPr>
        <w:t xml:space="preserve"> u obnašanju dužnosti potpredsjednice Vlade Republike Hrvatske i ministrice gospodarstva, poduzetništva i obrta, ima ovlast sudjelovati u donošenju odluka koje mogu izravno ili neizravno imati utjecaj i na ostvarivanje privatnih interesa njezinog bračnog druga, a time i njezinih osobnih interesa. </w:t>
      </w:r>
    </w:p>
    <w:p w14:paraId="6B977B8D" w14:textId="77777777" w:rsidR="002161E6" w:rsidRPr="00F94FD2" w:rsidRDefault="002161E6" w:rsidP="00187A00">
      <w:pPr>
        <w:spacing w:after="0"/>
        <w:ind w:firstLine="709"/>
        <w:jc w:val="both"/>
        <w:rPr>
          <w:rFonts w:ascii="Times New Roman" w:hAnsi="Times New Roman" w:cs="Times New Roman"/>
          <w:sz w:val="8"/>
          <w:szCs w:val="24"/>
        </w:rPr>
      </w:pPr>
    </w:p>
    <w:p w14:paraId="6B977B8E" w14:textId="77777777" w:rsidR="003634FF" w:rsidRPr="00F94FD2" w:rsidRDefault="003634FF" w:rsidP="00187A00">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Ujedno se u obrazloženju iste Odluke o pokretanju postupka navodi da propust pravovremenog poduzimanja radnji kojima se otklanja svaka sumnja da su na postupanje dužnosnika, a time i na objektivnost odluka u čijem je donošenju dužnosnik sudjelovao, utjecali mogući privatni interesi, upućuje na moguću povredu načela djelovanja i narušava povjerenje građana u način upravljanja javnim poslovima i javnom imovinom.</w:t>
      </w:r>
    </w:p>
    <w:p w14:paraId="6B977B8F" w14:textId="77777777" w:rsidR="003634FF" w:rsidRPr="00F94FD2" w:rsidRDefault="003634FF" w:rsidP="00187A00">
      <w:pPr>
        <w:spacing w:after="0"/>
        <w:ind w:firstLine="709"/>
        <w:jc w:val="both"/>
        <w:rPr>
          <w:rFonts w:ascii="Times New Roman" w:hAnsi="Times New Roman" w:cs="Times New Roman"/>
          <w:sz w:val="16"/>
          <w:szCs w:val="24"/>
        </w:rPr>
      </w:pPr>
    </w:p>
    <w:p w14:paraId="6B977B90" w14:textId="68F2B7C1" w:rsidR="003634FF" w:rsidRPr="00F94FD2" w:rsidRDefault="004E0664" w:rsidP="00187A00">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S</w:t>
      </w:r>
      <w:r w:rsidR="003634FF" w:rsidRPr="00F94FD2">
        <w:rPr>
          <w:rFonts w:ascii="Times New Roman" w:hAnsi="Times New Roman" w:cs="Times New Roman"/>
          <w:sz w:val="24"/>
          <w:szCs w:val="24"/>
        </w:rPr>
        <w:t>uklad</w:t>
      </w:r>
      <w:r w:rsidRPr="00F94FD2">
        <w:rPr>
          <w:rFonts w:ascii="Times New Roman" w:hAnsi="Times New Roman" w:cs="Times New Roman"/>
          <w:sz w:val="24"/>
          <w:szCs w:val="24"/>
        </w:rPr>
        <w:t>no Odluci o pokretanju postupka,</w:t>
      </w:r>
      <w:r w:rsidR="003634FF" w:rsidRPr="00F94FD2">
        <w:rPr>
          <w:rFonts w:ascii="Times New Roman" w:hAnsi="Times New Roman" w:cs="Times New Roman"/>
          <w:sz w:val="24"/>
          <w:szCs w:val="24"/>
        </w:rPr>
        <w:t xml:space="preserve"> </w:t>
      </w:r>
      <w:r w:rsidRPr="00F94FD2">
        <w:rPr>
          <w:rFonts w:ascii="Times New Roman" w:hAnsi="Times New Roman" w:cs="Times New Roman"/>
          <w:sz w:val="24"/>
          <w:szCs w:val="24"/>
        </w:rPr>
        <w:t xml:space="preserve">ovom odlukom </w:t>
      </w:r>
      <w:r w:rsidR="003634FF" w:rsidRPr="00F94FD2">
        <w:rPr>
          <w:rFonts w:ascii="Times New Roman" w:hAnsi="Times New Roman" w:cs="Times New Roman"/>
          <w:sz w:val="24"/>
          <w:szCs w:val="24"/>
        </w:rPr>
        <w:t>utvr</w:t>
      </w:r>
      <w:r w:rsidRPr="00F94FD2">
        <w:rPr>
          <w:rFonts w:ascii="Times New Roman" w:hAnsi="Times New Roman" w:cs="Times New Roman"/>
          <w:sz w:val="24"/>
          <w:szCs w:val="24"/>
        </w:rPr>
        <w:t>đuje se</w:t>
      </w:r>
      <w:r w:rsidR="003634FF" w:rsidRPr="00F94FD2">
        <w:rPr>
          <w:rFonts w:ascii="Times New Roman" w:hAnsi="Times New Roman" w:cs="Times New Roman"/>
          <w:sz w:val="24"/>
          <w:szCs w:val="24"/>
        </w:rPr>
        <w:t xml:space="preserve"> je li </w:t>
      </w:r>
      <w:r w:rsidR="0037518F" w:rsidRPr="00F94FD2">
        <w:rPr>
          <w:rFonts w:ascii="Times New Roman" w:hAnsi="Times New Roman" w:cs="Times New Roman"/>
          <w:sz w:val="24"/>
          <w:szCs w:val="24"/>
        </w:rPr>
        <w:t xml:space="preserve">se </w:t>
      </w:r>
      <w:r w:rsidR="003634FF" w:rsidRPr="00F94FD2">
        <w:rPr>
          <w:rFonts w:ascii="Times New Roman" w:hAnsi="Times New Roman" w:cs="Times New Roman"/>
          <w:sz w:val="24"/>
          <w:szCs w:val="24"/>
        </w:rPr>
        <w:t>dužnosnica</w:t>
      </w:r>
      <w:r w:rsidR="0037518F" w:rsidRPr="00F94FD2">
        <w:rPr>
          <w:rFonts w:ascii="Times New Roman" w:hAnsi="Times New Roman" w:cs="Times New Roman"/>
          <w:sz w:val="24"/>
          <w:szCs w:val="24"/>
        </w:rPr>
        <w:t>,</w:t>
      </w:r>
      <w:r w:rsidR="003634FF" w:rsidRPr="00F94FD2">
        <w:rPr>
          <w:rFonts w:ascii="Times New Roman" w:hAnsi="Times New Roman" w:cs="Times New Roman"/>
          <w:sz w:val="24"/>
          <w:szCs w:val="24"/>
        </w:rPr>
        <w:t xml:space="preserve"> vezano uz određeno svoje postupanje ili prop</w:t>
      </w:r>
      <w:r w:rsidR="0037518F" w:rsidRPr="00F94FD2">
        <w:rPr>
          <w:rFonts w:ascii="Times New Roman" w:hAnsi="Times New Roman" w:cs="Times New Roman"/>
          <w:sz w:val="24"/>
          <w:szCs w:val="24"/>
        </w:rPr>
        <w:t>ust tijekom proteklog mandata,</w:t>
      </w:r>
      <w:r w:rsidR="003634FF" w:rsidRPr="00F94FD2">
        <w:rPr>
          <w:rFonts w:ascii="Times New Roman" w:hAnsi="Times New Roman" w:cs="Times New Roman"/>
          <w:sz w:val="24"/>
          <w:szCs w:val="24"/>
        </w:rPr>
        <w:t xml:space="preserve"> nalazila u situaciji sukoba interesa</w:t>
      </w:r>
      <w:r w:rsidR="002161E6" w:rsidRPr="00F94FD2">
        <w:rPr>
          <w:rFonts w:ascii="Times New Roman" w:hAnsi="Times New Roman" w:cs="Times New Roman"/>
          <w:sz w:val="24"/>
          <w:szCs w:val="24"/>
        </w:rPr>
        <w:t xml:space="preserve"> ili prekršila načela obnašanja javne dužnosti.</w:t>
      </w:r>
      <w:r w:rsidR="003634FF" w:rsidRPr="00F94FD2">
        <w:rPr>
          <w:rFonts w:ascii="Times New Roman" w:hAnsi="Times New Roman" w:cs="Times New Roman"/>
          <w:sz w:val="24"/>
          <w:szCs w:val="24"/>
        </w:rPr>
        <w:t xml:space="preserve">  </w:t>
      </w:r>
    </w:p>
    <w:p w14:paraId="6B977B91" w14:textId="77777777" w:rsidR="00187A00" w:rsidRPr="00F94FD2" w:rsidRDefault="00187A00" w:rsidP="00E25EF4">
      <w:pPr>
        <w:spacing w:after="0"/>
        <w:ind w:firstLine="709"/>
        <w:jc w:val="both"/>
        <w:rPr>
          <w:rFonts w:ascii="Times New Roman" w:hAnsi="Times New Roman" w:cs="Times New Roman"/>
          <w:sz w:val="20"/>
        </w:rPr>
      </w:pPr>
    </w:p>
    <w:p w14:paraId="6B977B92" w14:textId="77777777" w:rsidR="00AA2F51" w:rsidRPr="00F94FD2" w:rsidRDefault="0053136F" w:rsidP="008E0C23">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 xml:space="preserve">Povjerenstvo je, radi </w:t>
      </w:r>
      <w:r w:rsidR="00982DA3" w:rsidRPr="00F94FD2">
        <w:rPr>
          <w:rFonts w:ascii="Times New Roman" w:hAnsi="Times New Roman" w:cs="Times New Roman"/>
          <w:sz w:val="24"/>
          <w:szCs w:val="24"/>
        </w:rPr>
        <w:t>utvrđivanja relevantnih činjenica u ovom postupku</w:t>
      </w:r>
      <w:r w:rsidRPr="00F94FD2">
        <w:rPr>
          <w:rFonts w:ascii="Times New Roman" w:hAnsi="Times New Roman" w:cs="Times New Roman"/>
          <w:sz w:val="24"/>
          <w:szCs w:val="24"/>
        </w:rPr>
        <w:t xml:space="preserve">, </w:t>
      </w:r>
      <w:r w:rsidR="008E0C23" w:rsidRPr="00F94FD2">
        <w:rPr>
          <w:rFonts w:ascii="Times New Roman" w:hAnsi="Times New Roman" w:cs="Times New Roman"/>
          <w:sz w:val="24"/>
          <w:szCs w:val="24"/>
        </w:rPr>
        <w:t>izvršilo uvid u podneseno Izvješće o imovinskom stanj</w:t>
      </w:r>
      <w:r w:rsidR="008674DA" w:rsidRPr="00F94FD2">
        <w:rPr>
          <w:rFonts w:ascii="Times New Roman" w:hAnsi="Times New Roman" w:cs="Times New Roman"/>
          <w:sz w:val="24"/>
          <w:szCs w:val="24"/>
        </w:rPr>
        <w:t>u dužnosnice</w:t>
      </w:r>
      <w:r w:rsidR="008E0C23" w:rsidRPr="00F94FD2">
        <w:rPr>
          <w:rFonts w:ascii="Times New Roman" w:hAnsi="Times New Roman" w:cs="Times New Roman"/>
          <w:sz w:val="24"/>
          <w:szCs w:val="24"/>
        </w:rPr>
        <w:t xml:space="preserve"> </w:t>
      </w:r>
      <w:r w:rsidR="008674DA" w:rsidRPr="00F94FD2">
        <w:rPr>
          <w:rFonts w:ascii="Times New Roman" w:hAnsi="Times New Roman" w:cs="Times New Roman"/>
          <w:sz w:val="24"/>
          <w:szCs w:val="24"/>
        </w:rPr>
        <w:t xml:space="preserve">Martine Dalić, </w:t>
      </w:r>
      <w:r w:rsidR="005C2230" w:rsidRPr="00F94FD2">
        <w:rPr>
          <w:rFonts w:ascii="Times New Roman" w:hAnsi="Times New Roman" w:cs="Times New Roman"/>
          <w:sz w:val="24"/>
          <w:szCs w:val="24"/>
        </w:rPr>
        <w:t xml:space="preserve">u dostupne baze podataka sudskog registra i Porezne uprave, zatim u </w:t>
      </w:r>
      <w:r w:rsidR="008674DA" w:rsidRPr="00F94FD2">
        <w:rPr>
          <w:rFonts w:ascii="Times New Roman" w:hAnsi="Times New Roman" w:cs="Times New Roman"/>
          <w:sz w:val="24"/>
          <w:szCs w:val="24"/>
        </w:rPr>
        <w:t>relevantnu dokumentaciju koju je</w:t>
      </w:r>
      <w:r w:rsidR="005C2230" w:rsidRPr="00F94FD2">
        <w:rPr>
          <w:rFonts w:ascii="Times New Roman" w:hAnsi="Times New Roman" w:cs="Times New Roman"/>
          <w:sz w:val="24"/>
          <w:szCs w:val="24"/>
        </w:rPr>
        <w:t xml:space="preserve"> dužnosnica prethodno dostavila</w:t>
      </w:r>
      <w:r w:rsidR="008674DA" w:rsidRPr="00F94FD2">
        <w:rPr>
          <w:rFonts w:ascii="Times New Roman" w:hAnsi="Times New Roman" w:cs="Times New Roman"/>
          <w:sz w:val="24"/>
          <w:szCs w:val="24"/>
        </w:rPr>
        <w:t xml:space="preserve"> Povjeren</w:t>
      </w:r>
      <w:r w:rsidR="005C2230" w:rsidRPr="00F94FD2">
        <w:rPr>
          <w:rFonts w:ascii="Times New Roman" w:hAnsi="Times New Roman" w:cs="Times New Roman"/>
          <w:sz w:val="24"/>
          <w:szCs w:val="24"/>
        </w:rPr>
        <w:t xml:space="preserve">stvu u predmetu broj P-337/17, u kojem je također ona stranka, </w:t>
      </w:r>
      <w:r w:rsidR="008E0C23" w:rsidRPr="00F94FD2">
        <w:rPr>
          <w:rFonts w:ascii="Times New Roman" w:hAnsi="Times New Roman" w:cs="Times New Roman"/>
          <w:sz w:val="24"/>
          <w:szCs w:val="24"/>
        </w:rPr>
        <w:t xml:space="preserve">te je zatražilo potrebne podatke i isprave od </w:t>
      </w:r>
      <w:r w:rsidR="005C2230" w:rsidRPr="00F94FD2">
        <w:rPr>
          <w:rFonts w:ascii="Times New Roman" w:hAnsi="Times New Roman" w:cs="Times New Roman"/>
          <w:sz w:val="24"/>
          <w:szCs w:val="24"/>
        </w:rPr>
        <w:t xml:space="preserve">Vlade Republike Hrvatske, Ministarstva zaštite okoliša i energetike te </w:t>
      </w:r>
      <w:r w:rsidR="008E0C23" w:rsidRPr="00F94FD2">
        <w:rPr>
          <w:rFonts w:ascii="Times New Roman" w:hAnsi="Times New Roman" w:cs="Times New Roman"/>
          <w:sz w:val="24"/>
          <w:szCs w:val="24"/>
        </w:rPr>
        <w:t xml:space="preserve">trgovačkog društva  </w:t>
      </w:r>
      <w:r w:rsidR="005C2230" w:rsidRPr="00F94FD2">
        <w:rPr>
          <w:rFonts w:ascii="Times New Roman" w:hAnsi="Times New Roman" w:cs="Times New Roman"/>
          <w:sz w:val="24"/>
          <w:szCs w:val="24"/>
        </w:rPr>
        <w:t>INA – Industrija nafte d.d.</w:t>
      </w:r>
    </w:p>
    <w:p w14:paraId="6B977B93" w14:textId="77777777" w:rsidR="005C2230" w:rsidRPr="00F94FD2" w:rsidRDefault="005C2230" w:rsidP="008E0C23">
      <w:pPr>
        <w:spacing w:after="0"/>
        <w:ind w:firstLine="709"/>
        <w:jc w:val="both"/>
        <w:rPr>
          <w:rFonts w:ascii="Times New Roman" w:hAnsi="Times New Roman" w:cs="Times New Roman"/>
          <w:sz w:val="14"/>
          <w:szCs w:val="24"/>
        </w:rPr>
      </w:pPr>
    </w:p>
    <w:p w14:paraId="6B977B94" w14:textId="77777777" w:rsidR="002E5830" w:rsidRPr="00F94FD2" w:rsidRDefault="002161E6" w:rsidP="00AA2F51">
      <w:pPr>
        <w:pStyle w:val="t-9-8"/>
        <w:spacing w:before="0" w:beforeAutospacing="0" w:after="0" w:afterAutospacing="0" w:line="276" w:lineRule="auto"/>
        <w:ind w:firstLine="708"/>
        <w:jc w:val="both"/>
      </w:pPr>
      <w:r w:rsidRPr="00F94FD2">
        <w:t>Na zahtjev Povjerenstva Središnje klirinško depozitarno društvo d.d., dostavilo je podatke o imateljima vrijednosnih papira u trgovačkom društvu INA industrija nafte d.d. Iz prikupljenih podataka proizlazi kako je za 49,08207 % udjela u vlasništvu (temeljnom kapitalu) trgovačkog društva INA industrija nafte d.d., kao nositelj upisana Zagrebačka banka d.d. / Unicredit Bank Hungary ZRT – MOL NYRT, a za 44,83552 % udjela kao nositelj upisan je Državni ured za upravljanje državnom imovinom / Republika Hrvatska. Podatci o imateljima preostalih udjela nisu relevantni za predmet ovog postupka.</w:t>
      </w:r>
    </w:p>
    <w:p w14:paraId="6B977B95" w14:textId="77777777" w:rsidR="002161E6" w:rsidRPr="00F94FD2" w:rsidRDefault="002161E6" w:rsidP="00AA2F51">
      <w:pPr>
        <w:pStyle w:val="t-9-8"/>
        <w:spacing w:before="0" w:beforeAutospacing="0" w:after="0" w:afterAutospacing="0" w:line="276" w:lineRule="auto"/>
        <w:ind w:firstLine="708"/>
        <w:jc w:val="both"/>
        <w:rPr>
          <w:sz w:val="12"/>
        </w:rPr>
      </w:pPr>
    </w:p>
    <w:p w14:paraId="6B977B96" w14:textId="2225DAEE" w:rsidR="00E9382B" w:rsidRPr="00F94FD2" w:rsidRDefault="00F24F62" w:rsidP="00AA2F51">
      <w:pPr>
        <w:pStyle w:val="t-9-8"/>
        <w:spacing w:before="0" w:beforeAutospacing="0" w:after="0" w:afterAutospacing="0" w:line="276" w:lineRule="auto"/>
        <w:ind w:firstLine="708"/>
        <w:jc w:val="both"/>
      </w:pPr>
      <w:r w:rsidRPr="00F94FD2">
        <w:lastRenderedPageBreak/>
        <w:t xml:space="preserve">Na temelju članka 17. stavka 1. prethodno važećeg Zakona o upravljanju i raspolaganju imovinom u vlasništvu Republike Hrvatske („Narodne novine“ broj 94/13., 18/16., 89/17., na snazi do 13. lipnja 2018.g., u daljnjem tekstu: Zakon o upravljanju), Vlada Republike Hrvatske je </w:t>
      </w:r>
      <w:r w:rsidR="002619E0" w:rsidRPr="00F94FD2">
        <w:t xml:space="preserve">Dopunom Odluke o utvrđivanju popisa trgovačkih društava i drugih pravnih osoba od strateškog i posebnog interesa za Republiku Hrvatsku (NN 120/13, 74/15 i 44/16 – dopuna stupila na snagu 19. svibnja 2016.g., 2/18)  </w:t>
      </w:r>
      <w:r w:rsidR="00E9382B" w:rsidRPr="00F94FD2">
        <w:t>među ova trgovačka</w:t>
      </w:r>
      <w:r w:rsidRPr="00F94FD2">
        <w:t xml:space="preserve"> društva uvrstila i</w:t>
      </w:r>
      <w:r w:rsidR="002619E0" w:rsidRPr="00F94FD2">
        <w:t xml:space="preserve"> društvo INA-Industrija nafte d.d., kao trgovačko društvo od posebnog interesa </w:t>
      </w:r>
      <w:r w:rsidR="00E9382B" w:rsidRPr="00F94FD2">
        <w:t>čije dionice kotiraju na uređenom tržištu kapitala, a u kojem Republika Hrvatska</w:t>
      </w:r>
      <w:r w:rsidR="002619E0" w:rsidRPr="00F94FD2">
        <w:t xml:space="preserve"> ima manje</w:t>
      </w:r>
      <w:r w:rsidR="00E9382B" w:rsidRPr="00F94FD2">
        <w:t xml:space="preserve"> od 50 % udjela u vlasništvu.</w:t>
      </w:r>
    </w:p>
    <w:p w14:paraId="6B977B97" w14:textId="77777777" w:rsidR="00F24F62" w:rsidRPr="00F94FD2" w:rsidRDefault="00E9382B" w:rsidP="00AA2F51">
      <w:pPr>
        <w:pStyle w:val="t-9-8"/>
        <w:spacing w:before="0" w:beforeAutospacing="0" w:after="0" w:afterAutospacing="0" w:line="276" w:lineRule="auto"/>
        <w:ind w:firstLine="708"/>
        <w:jc w:val="both"/>
      </w:pPr>
      <w:r w:rsidRPr="00F94FD2">
        <w:t xml:space="preserve">U točki I. Odluke o utvrđivanju popisa trgovačkih društava i drugih pravnih osoba od strateškog i posebnog interesa za Republiku Hrvatsku dana je definicija tri kategorije trgovačkih društava koja se uvrštavaju na </w:t>
      </w:r>
      <w:r w:rsidR="00B62B4D" w:rsidRPr="00F94FD2">
        <w:t>navedeni popis i to trgovačka društva i druge pravne osobe od strateškog interesa za Republiku Hrvatsku, trgovačka društva i druge pravne osobe od posebnog interesa za Republiku Hrvatsku, u kojima Republika Hrvatska ima većinski udio te trgovačka društva</w:t>
      </w:r>
      <w:r w:rsidR="00B62B4D" w:rsidRPr="00F94FD2">
        <w:rPr>
          <w:sz w:val="27"/>
          <w:szCs w:val="27"/>
        </w:rPr>
        <w:t xml:space="preserve"> </w:t>
      </w:r>
      <w:r w:rsidR="00B62B4D" w:rsidRPr="00F94FD2">
        <w:rPr>
          <w:szCs w:val="27"/>
        </w:rPr>
        <w:t>i druge pravne osobe</w:t>
      </w:r>
      <w:r w:rsidR="00B62B4D" w:rsidRPr="00F94FD2">
        <w:rPr>
          <w:sz w:val="22"/>
        </w:rPr>
        <w:t xml:space="preserve"> </w:t>
      </w:r>
      <w:r w:rsidR="00B62B4D" w:rsidRPr="00F94FD2">
        <w:t xml:space="preserve">od posebnog interesa u kojima Republika Hrvatska ima ukupno vlasništvo manje od 50%. </w:t>
      </w:r>
    </w:p>
    <w:p w14:paraId="6B977B98" w14:textId="214CB3C1" w:rsidR="00E9382B" w:rsidRPr="00F94FD2" w:rsidRDefault="00B62B4D" w:rsidP="00AA2F51">
      <w:pPr>
        <w:pStyle w:val="t-9-8"/>
        <w:spacing w:before="0" w:beforeAutospacing="0" w:after="0" w:afterAutospacing="0" w:line="276" w:lineRule="auto"/>
        <w:ind w:firstLine="708"/>
        <w:jc w:val="both"/>
      </w:pPr>
      <w:r w:rsidRPr="00F94FD2">
        <w:t>Za potonju kategoriju u navedenoj Odluci je utvrđeno da se radi o trgovačkim društvima i drugim pravnim osobama u kojima Republika Hrvatska pokušava doseći primarno gospodarske ciljeve i to najčešće zajedno s drugim, tj. privatnim investitorima i to pod istim uvjetima kao i ostali investitori, vođena istim interesom.</w:t>
      </w:r>
    </w:p>
    <w:p w14:paraId="6B977B99" w14:textId="77777777" w:rsidR="002619E0" w:rsidRPr="00F94FD2" w:rsidRDefault="002619E0" w:rsidP="00AA2F51">
      <w:pPr>
        <w:pStyle w:val="t-9-8"/>
        <w:spacing w:before="0" w:beforeAutospacing="0" w:after="0" w:afterAutospacing="0" w:line="276" w:lineRule="auto"/>
        <w:ind w:firstLine="708"/>
        <w:jc w:val="both"/>
      </w:pPr>
    </w:p>
    <w:p w14:paraId="6B977B9A" w14:textId="3C5A8F54" w:rsidR="00F24F62" w:rsidRPr="00F94FD2" w:rsidRDefault="003E7DAC" w:rsidP="00AA2F51">
      <w:pPr>
        <w:pStyle w:val="t-9-8"/>
        <w:spacing w:before="0" w:beforeAutospacing="0" w:after="0" w:afterAutospacing="0" w:line="276" w:lineRule="auto"/>
        <w:ind w:firstLine="708"/>
        <w:jc w:val="both"/>
      </w:pPr>
      <w:r w:rsidRPr="00F94FD2">
        <w:t xml:space="preserve">Ovdje je potrebno istaknuti relevantne zakonske odredbe koje su bile na snazi u relevantnom razdoblju mandata dužnosnice Martine Dalić, a vezane za trgovačka društva od strateškog i posebnog interesa za </w:t>
      </w:r>
      <w:r w:rsidR="000D1DFD" w:rsidRPr="00F94FD2">
        <w:t>R</w:t>
      </w:r>
      <w:r w:rsidRPr="00F94FD2">
        <w:t xml:space="preserve">epubliku Hrvatsku, imenovanje članova tijela tih društava odnosno vezano za  nadležnosti Vlade Republike Hrvatske i njenih tijela u pogledu tih društava. </w:t>
      </w:r>
    </w:p>
    <w:p w14:paraId="6B977B9B" w14:textId="77777777" w:rsidR="003E7DAC" w:rsidRPr="00F94FD2" w:rsidRDefault="003E7DAC" w:rsidP="00AA2F51">
      <w:pPr>
        <w:pStyle w:val="t-9-8"/>
        <w:spacing w:before="0" w:beforeAutospacing="0" w:after="0" w:afterAutospacing="0" w:line="276" w:lineRule="auto"/>
        <w:ind w:firstLine="708"/>
        <w:jc w:val="both"/>
        <w:rPr>
          <w:sz w:val="16"/>
        </w:rPr>
      </w:pPr>
    </w:p>
    <w:p w14:paraId="6B977B9C" w14:textId="45962783" w:rsidR="00D9448B" w:rsidRPr="00F94FD2" w:rsidRDefault="003E7DAC" w:rsidP="00D9448B">
      <w:pPr>
        <w:pStyle w:val="t-9-8"/>
        <w:spacing w:before="0" w:beforeAutospacing="0" w:after="0" w:afterAutospacing="0" w:line="276" w:lineRule="auto"/>
        <w:ind w:firstLine="708"/>
        <w:jc w:val="both"/>
      </w:pPr>
      <w:r w:rsidRPr="00F94FD2">
        <w:t xml:space="preserve">S tim u vezi potrebno je ukazati da je </w:t>
      </w:r>
      <w:r w:rsidR="00D9448B" w:rsidRPr="00F94FD2">
        <w:t>od 16. listopada 2016.g. po stupanju na snagu Zakona o ustrojstvu i djelokrugu ministarstava i drugih središnjih tijela državne uprave („Narodne novine“ broj 93/16., 104/16.), dakle</w:t>
      </w:r>
      <w:r w:rsidR="000D1DFD" w:rsidRPr="00F94FD2">
        <w:t>,</w:t>
      </w:r>
      <w:r w:rsidR="00D9448B" w:rsidRPr="00F94FD2">
        <w:t xml:space="preserve"> netom prije nego je dužnosnica Martina Dalić stupila na dužnost, resor energetike izdvojen iz Ministarstva gospodarstva, poduzetništva i obrta i priključen resoru Ministarstva zaštite okoliša i energetike. </w:t>
      </w:r>
    </w:p>
    <w:p w14:paraId="6B977B9D" w14:textId="77777777" w:rsidR="00D9448B" w:rsidRPr="00F94FD2" w:rsidRDefault="00D9448B" w:rsidP="00D9448B">
      <w:pPr>
        <w:pStyle w:val="t-9-8"/>
        <w:spacing w:before="0" w:beforeAutospacing="0" w:after="0" w:afterAutospacing="0" w:line="276" w:lineRule="auto"/>
        <w:ind w:firstLine="708"/>
        <w:jc w:val="both"/>
      </w:pPr>
      <w:r w:rsidRPr="00F94FD2">
        <w:t xml:space="preserve">Ujedno ovim Zakonom, umjesto Državnog ureda za upravljanje državnom imovinom osnovano je Ministarstvo državne imovine. </w:t>
      </w:r>
    </w:p>
    <w:p w14:paraId="6B977B9E" w14:textId="77777777" w:rsidR="00357B8C" w:rsidRPr="00F94FD2" w:rsidRDefault="00357B8C" w:rsidP="00D9448B">
      <w:pPr>
        <w:pStyle w:val="t-9-8"/>
        <w:spacing w:before="0" w:beforeAutospacing="0" w:after="0" w:afterAutospacing="0" w:line="276" w:lineRule="auto"/>
        <w:ind w:firstLine="708"/>
        <w:jc w:val="both"/>
        <w:rPr>
          <w:sz w:val="8"/>
        </w:rPr>
      </w:pPr>
    </w:p>
    <w:p w14:paraId="6B977B9F" w14:textId="77777777" w:rsidR="00357B8C" w:rsidRPr="00F94FD2" w:rsidRDefault="00357B8C" w:rsidP="00D9448B">
      <w:pPr>
        <w:pStyle w:val="t-9-8"/>
        <w:spacing w:before="0" w:beforeAutospacing="0" w:after="0" w:afterAutospacing="0" w:line="276" w:lineRule="auto"/>
        <w:ind w:firstLine="708"/>
        <w:jc w:val="both"/>
      </w:pPr>
      <w:r w:rsidRPr="00F94FD2">
        <w:t xml:space="preserve">Sukladno članku 18. stavku 4. toga Zakona, Ministarstvo zaštite okoliša i energetike, pored ostalog, obavlja upravne i druge poslove iz područja energetike (električne energije, toplinske energije, nafte, naftnih derivata, prirodnog plina, nuklearne energetike, obnovljivih izvora energije, istraživanja i eksploatacije ugljikovodika, </w:t>
      </w:r>
      <w:r w:rsidRPr="00F94FD2">
        <w:lastRenderedPageBreak/>
        <w:t>energetske učinkovitosti). Stoga trgovačko društvo INA d.d., po svojoj djelatnosti spada u resor energetike odnosno Ministarstvo zaštite okoliša i energetike.</w:t>
      </w:r>
    </w:p>
    <w:p w14:paraId="6B977BA0" w14:textId="77777777" w:rsidR="00D9448B" w:rsidRPr="00F94FD2" w:rsidRDefault="00D9448B" w:rsidP="00D9448B">
      <w:pPr>
        <w:pStyle w:val="t-9-8"/>
        <w:spacing w:before="0" w:beforeAutospacing="0" w:after="0" w:afterAutospacing="0" w:line="276" w:lineRule="auto"/>
        <w:ind w:firstLine="708"/>
        <w:jc w:val="both"/>
      </w:pPr>
      <w:r w:rsidRPr="00F94FD2">
        <w:t>Sukladno članku 18. stavku 6. toga Zakona, Ministarstvo zaštite okoliša i energetike sudjeluje s Ministarstvom državne imovine u poslovima upravljanja i raspolaganja dionicama i poslovnim udjelima trgovačkih društava koji čine državnu imovinu u vlasništvu RH te u pogledu trgovačkih društava koja se pretežno bave djelatnostima iz područja propisane n</w:t>
      </w:r>
      <w:r w:rsidR="00357B8C" w:rsidRPr="00F94FD2">
        <w:t>adležnosti ovoga Ministarstva.</w:t>
      </w:r>
    </w:p>
    <w:p w14:paraId="6B977BA1" w14:textId="77777777" w:rsidR="003E7DAC" w:rsidRPr="00F94FD2" w:rsidRDefault="003E7DAC" w:rsidP="00AA2F51">
      <w:pPr>
        <w:pStyle w:val="t-9-8"/>
        <w:spacing w:before="0" w:beforeAutospacing="0" w:after="0" w:afterAutospacing="0" w:line="276" w:lineRule="auto"/>
        <w:ind w:firstLine="708"/>
        <w:jc w:val="both"/>
        <w:rPr>
          <w:sz w:val="16"/>
        </w:rPr>
      </w:pPr>
    </w:p>
    <w:p w14:paraId="6B977BA2" w14:textId="77777777" w:rsidR="00720735" w:rsidRPr="00F94FD2" w:rsidRDefault="003E7DAC" w:rsidP="00AA2F51">
      <w:pPr>
        <w:pStyle w:val="t-9-8"/>
        <w:spacing w:before="0" w:beforeAutospacing="0" w:after="0" w:afterAutospacing="0" w:line="276" w:lineRule="auto"/>
        <w:ind w:firstLine="708"/>
        <w:jc w:val="both"/>
      </w:pPr>
      <w:r w:rsidRPr="00F94FD2">
        <w:t>Sukladno članku 17. stavku 1. spomenutog, prethodno važeće</w:t>
      </w:r>
      <w:r w:rsidR="00357B8C" w:rsidRPr="00F94FD2">
        <w:t>g</w:t>
      </w:r>
      <w:r w:rsidRPr="00F94FD2">
        <w:t xml:space="preserve"> Zakona o upravljanju</w:t>
      </w:r>
      <w:r w:rsidR="00357B8C" w:rsidRPr="00F94FD2">
        <w:t>,</w:t>
      </w:r>
      <w:r w:rsidRPr="00F94FD2">
        <w:t xml:space="preserve"> Ministarstvo državne imovine </w:t>
      </w:r>
      <w:r w:rsidR="00357B8C" w:rsidRPr="00F94FD2">
        <w:t>nadležno je predlagati Vladi Republike Hrvatske donošenje odluke o utvrđivanju popisa trgovačkih društava i drugih pravnih osoba od strateškog i posebnog interesa za Republiku Hrvatsku.</w:t>
      </w:r>
      <w:r w:rsidRPr="00F94FD2">
        <w:t xml:space="preserve">  </w:t>
      </w:r>
    </w:p>
    <w:p w14:paraId="6B977BA4" w14:textId="77777777" w:rsidR="003E7DAC" w:rsidRPr="00F94FD2" w:rsidRDefault="00720735" w:rsidP="00AA2F51">
      <w:pPr>
        <w:pStyle w:val="t-9-8"/>
        <w:spacing w:before="0" w:beforeAutospacing="0" w:after="0" w:afterAutospacing="0" w:line="276" w:lineRule="auto"/>
        <w:ind w:firstLine="708"/>
        <w:jc w:val="both"/>
      </w:pPr>
      <w:r w:rsidRPr="00F94FD2">
        <w:t>Niže citirane odredbe Zakona o upravljanju primjenjivale su se i u pogledu trgovačkog društva INA d.d. s obzirom da je isto trgovačko društvo proglašeno od posebnog interesa za Republiku Hrvatsku prije nego je dužnosnica Martina Dalić stupila na dužnost.</w:t>
      </w:r>
    </w:p>
    <w:p w14:paraId="6B977BA5" w14:textId="77777777" w:rsidR="00A353C1" w:rsidRPr="00F94FD2" w:rsidRDefault="00A353C1" w:rsidP="00AA2F51">
      <w:pPr>
        <w:pStyle w:val="t-9-8"/>
        <w:spacing w:before="0" w:beforeAutospacing="0" w:after="0" w:afterAutospacing="0" w:line="276" w:lineRule="auto"/>
        <w:ind w:firstLine="708"/>
        <w:jc w:val="both"/>
      </w:pPr>
      <w:r w:rsidRPr="00F94FD2">
        <w:t>Č</w:t>
      </w:r>
      <w:r w:rsidR="006E5B1B" w:rsidRPr="00F94FD2">
        <w:t xml:space="preserve">lankom </w:t>
      </w:r>
      <w:r w:rsidRPr="00F94FD2">
        <w:t>45. Zakona o upravljanju</w:t>
      </w:r>
      <w:r w:rsidR="006E5B1B" w:rsidRPr="00F94FD2">
        <w:t xml:space="preserve"> u relevantno vrijeme bio je propisan sastav i nadležnost Povjerenstva Vlade Republike Hrvatske za upravljanje strateškim trgovačkim društvima (u daljnjem tekstu Povjerenstvo za upravljanje strateškim trgovačkim društvima).</w:t>
      </w:r>
    </w:p>
    <w:p w14:paraId="1E774CBD" w14:textId="77777777" w:rsidR="00B73BDD" w:rsidRDefault="006E5B1B" w:rsidP="00AA2F51">
      <w:pPr>
        <w:pStyle w:val="t-9-8"/>
        <w:spacing w:before="0" w:beforeAutospacing="0" w:after="0" w:afterAutospacing="0" w:line="276" w:lineRule="auto"/>
        <w:ind w:firstLine="708"/>
        <w:jc w:val="both"/>
        <w:rPr>
          <w:szCs w:val="27"/>
        </w:rPr>
      </w:pPr>
      <w:r w:rsidRPr="00F94FD2">
        <w:t xml:space="preserve">Sukladno stavku 1. toga članka, Vlada Republike Hrvatske imenuje Povjerenstvo za upravljanje strateškim trgovačkim društvima radi učinkovitog upravljanja trgovačkim društvima i drugim pravnim osobama od strateškog i posebnog interesa za Republiku Hrvatsku, a isto Povjerenstvo po položaju čine: </w:t>
      </w:r>
      <w:r w:rsidRPr="00F94FD2">
        <w:rPr>
          <w:bCs/>
          <w:szCs w:val="27"/>
        </w:rPr>
        <w:t xml:space="preserve">– potpredsjednik Vlade Republike Hrvatske nadležan za upravljanje državnom imovinom, kao predsjednik Povjerenstva;  – potpredsjednik Vlade Republike Hrvatske kojeg odredi Vlada Republike Hrvatske, kao zamjenik predsjednika Povjerenstva; </w:t>
      </w:r>
      <w:r w:rsidRPr="00F94FD2">
        <w:rPr>
          <w:szCs w:val="27"/>
        </w:rPr>
        <w:t>– ministar financija; – ministar gospodarstva; – ministar pomorstva, prometa i infrastrukture; – ministar poljoprivrede; – ministar poduzetništva i obrta; – ministar rada i mirovinskog sustava.</w:t>
      </w:r>
    </w:p>
    <w:p w14:paraId="46D6FA05" w14:textId="77777777" w:rsidR="00B73BDD" w:rsidRPr="00B73BDD" w:rsidRDefault="00B73BDD" w:rsidP="00AA2F51">
      <w:pPr>
        <w:pStyle w:val="t-9-8"/>
        <w:spacing w:before="0" w:beforeAutospacing="0" w:after="0" w:afterAutospacing="0" w:line="276" w:lineRule="auto"/>
        <w:ind w:firstLine="708"/>
        <w:jc w:val="both"/>
        <w:rPr>
          <w:sz w:val="12"/>
          <w:szCs w:val="27"/>
        </w:rPr>
      </w:pPr>
    </w:p>
    <w:p w14:paraId="6B977BA7" w14:textId="61C7BE28" w:rsidR="007816CE" w:rsidRPr="00F94FD2" w:rsidRDefault="00427F06" w:rsidP="00AA2F51">
      <w:pPr>
        <w:pStyle w:val="t-9-8"/>
        <w:spacing w:before="0" w:beforeAutospacing="0" w:after="0" w:afterAutospacing="0" w:line="276" w:lineRule="auto"/>
        <w:ind w:firstLine="708"/>
        <w:jc w:val="both"/>
      </w:pPr>
      <w:r w:rsidRPr="00F94FD2">
        <w:t xml:space="preserve">Vlada Republike Hrvatske donijela je 3. studenog 2016.g. Rješenje o imenovanju dijela članova Povjerenstva Vlade Republike Hrvatske za upravljanje strateškim trgovačkim društvima i određivanju ministra koji će sudjelovati u radu </w:t>
      </w:r>
      <w:r w:rsidR="007816CE" w:rsidRPr="00F94FD2">
        <w:t>P</w:t>
      </w:r>
      <w:r w:rsidRPr="00F94FD2">
        <w:t xml:space="preserve">ovjerenstva </w:t>
      </w:r>
      <w:r w:rsidR="007816CE" w:rsidRPr="00F94FD2">
        <w:t>Vlade R</w:t>
      </w:r>
      <w:r w:rsidRPr="00F94FD2">
        <w:t xml:space="preserve">epublike </w:t>
      </w:r>
      <w:r w:rsidR="007816CE" w:rsidRPr="00F94FD2">
        <w:t>H</w:t>
      </w:r>
      <w:r w:rsidRPr="00F94FD2">
        <w:t xml:space="preserve">rvatske za upravljanje strateškim trgovačkim društvima </w:t>
      </w:r>
      <w:r w:rsidR="007816CE" w:rsidRPr="00F94FD2">
        <w:t>(„Narodne novine“ broj 102/16.).</w:t>
      </w:r>
    </w:p>
    <w:p w14:paraId="6B977BA9" w14:textId="18439297" w:rsidR="004C209E" w:rsidRPr="00F94FD2" w:rsidRDefault="007816CE" w:rsidP="000D1DFD">
      <w:pPr>
        <w:pStyle w:val="t-9-8"/>
        <w:spacing w:before="0" w:beforeAutospacing="0" w:after="0" w:afterAutospacing="0" w:line="276" w:lineRule="auto"/>
        <w:ind w:firstLine="708"/>
        <w:jc w:val="both"/>
      </w:pPr>
      <w:r w:rsidRPr="00F94FD2">
        <w:t xml:space="preserve">Ovim Rješenjem u Povjerenstvo za upravljanje strateškim trgovačkim društvima po položaju su imenovani dužnosnici Zdravko Marić, ministar financija; Martina Dalić, potpredsjednica Vlade Republike Hrvatske i ministrica gospodarstva, maloga i srednjega poduzetništva i obrta; Oleg Butković, ministar mora, prometa i infrastrukture; Tomislav Tolušić, ministar poljoprivrede i Tomislav Ćorić, ministar rada i </w:t>
      </w:r>
      <w:r w:rsidRPr="00F94FD2">
        <w:lastRenderedPageBreak/>
        <w:t>mirovinskoga sustava, a određeno je da Goran Marić, tada ministar u Vladi Repub</w:t>
      </w:r>
      <w:r w:rsidRPr="00F94FD2">
        <w:softHyphen/>
        <w:t>like Hrvatske, sudjeluje u radu Povjerenstva</w:t>
      </w:r>
      <w:r w:rsidR="001315BA" w:rsidRPr="00F94FD2">
        <w:t xml:space="preserve"> (</w:t>
      </w:r>
      <w:r w:rsidR="000D1DFD" w:rsidRPr="00F94FD2">
        <w:t xml:space="preserve">jer </w:t>
      </w:r>
      <w:r w:rsidR="001315BA" w:rsidRPr="00F94FD2">
        <w:t>u tom trenutku Ministarstvo državne imovine još nije bilo osnovano)</w:t>
      </w:r>
      <w:r w:rsidRPr="00F94FD2">
        <w:t>.</w:t>
      </w:r>
      <w:r w:rsidR="004C209E" w:rsidRPr="00F94FD2">
        <w:t xml:space="preserve"> </w:t>
      </w:r>
    </w:p>
    <w:p w14:paraId="6B977BAA" w14:textId="77777777" w:rsidR="004C209E" w:rsidRPr="00F94FD2" w:rsidRDefault="004C209E" w:rsidP="004C209E">
      <w:pPr>
        <w:pStyle w:val="t-9-8"/>
        <w:spacing w:before="0" w:beforeAutospacing="0" w:after="0" w:afterAutospacing="0" w:line="276" w:lineRule="auto"/>
        <w:jc w:val="both"/>
        <w:rPr>
          <w:sz w:val="16"/>
        </w:rPr>
      </w:pPr>
    </w:p>
    <w:p w14:paraId="6B977BAB" w14:textId="77777777" w:rsidR="003663DF" w:rsidRPr="00F94FD2" w:rsidRDefault="004C209E" w:rsidP="004C209E">
      <w:pPr>
        <w:pStyle w:val="t-9-8"/>
        <w:spacing w:before="0" w:beforeAutospacing="0" w:after="0" w:afterAutospacing="0" w:line="276" w:lineRule="auto"/>
        <w:ind w:firstLine="708"/>
        <w:jc w:val="both"/>
      </w:pPr>
      <w:r w:rsidRPr="00F94FD2">
        <w:t>N</w:t>
      </w:r>
      <w:r w:rsidR="001315BA" w:rsidRPr="00F94FD2">
        <w:t xml:space="preserve">adalje, </w:t>
      </w:r>
      <w:r w:rsidR="003663DF" w:rsidRPr="00F94FD2">
        <w:t>sukladno članku 45. stavku 2. Zakona o upravljanju, Povjerenstvo za upravljanje strateškim trgovačkim društvima je nadležno i ovlašteno:</w:t>
      </w:r>
    </w:p>
    <w:p w14:paraId="6B977BAC" w14:textId="77777777" w:rsidR="003663DF" w:rsidRPr="00F94FD2" w:rsidRDefault="003663DF" w:rsidP="00474D29">
      <w:pPr>
        <w:spacing w:after="0"/>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 razmatrati planove i izvještaje o poslovanju trgovačkih društava i drugih pravnih osoba od strateškog i posebnog interesa za Republiku Hrvatsku;</w:t>
      </w:r>
    </w:p>
    <w:p w14:paraId="6B977BAD" w14:textId="77777777" w:rsidR="003663DF" w:rsidRPr="00F94FD2" w:rsidRDefault="003663DF" w:rsidP="00474D29">
      <w:pPr>
        <w:spacing w:after="0"/>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 predlagati Vladi Republike Hrvatske kodeks upravljanja trgovačkim društvima i drugih pravnih osoba od strateškog i posebnog interesa za Republiku Hrvatsku;</w:t>
      </w:r>
    </w:p>
    <w:p w14:paraId="6B977BAE" w14:textId="77777777" w:rsidR="003663DF" w:rsidRPr="00F94FD2" w:rsidRDefault="003663DF" w:rsidP="00474D29">
      <w:pPr>
        <w:spacing w:after="0"/>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 predlagati Vladi Republike Hrvatske članove nadzornih odbora i uprava trgovačkih društava i drugih pravnih osoba od strateškog i posebnog interesa za Republiku Hrvatsku;</w:t>
      </w:r>
    </w:p>
    <w:p w14:paraId="6B977BAF" w14:textId="77777777" w:rsidR="003663DF" w:rsidRPr="00F94FD2" w:rsidRDefault="003663DF" w:rsidP="00474D29">
      <w:pPr>
        <w:spacing w:after="0"/>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 razmatrati planove restrukturiranja trgovačkih društava i drugih pravnih osoba od strateškog i posebnog interesa za Republiku Hrvatsku.</w:t>
      </w:r>
    </w:p>
    <w:p w14:paraId="6B977BB0" w14:textId="05140E55" w:rsidR="004C209E" w:rsidRPr="00F94FD2" w:rsidRDefault="003663DF" w:rsidP="00474D29">
      <w:pPr>
        <w:spacing w:after="0"/>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ab/>
        <w:t xml:space="preserve">Iz </w:t>
      </w:r>
      <w:r w:rsidR="004C209E" w:rsidRPr="00F94FD2">
        <w:rPr>
          <w:rFonts w:ascii="Times New Roman" w:eastAsia="Times New Roman" w:hAnsi="Times New Roman" w:cs="Times New Roman"/>
          <w:sz w:val="24"/>
          <w:szCs w:val="24"/>
          <w:lang w:eastAsia="hr-HR"/>
        </w:rPr>
        <w:t xml:space="preserve">prvog od </w:t>
      </w:r>
      <w:r w:rsidRPr="00F94FD2">
        <w:rPr>
          <w:rFonts w:ascii="Times New Roman" w:eastAsia="Times New Roman" w:hAnsi="Times New Roman" w:cs="Times New Roman"/>
          <w:sz w:val="24"/>
          <w:szCs w:val="24"/>
          <w:lang w:eastAsia="hr-HR"/>
        </w:rPr>
        <w:t>naveden</w:t>
      </w:r>
      <w:r w:rsidR="004C209E" w:rsidRPr="00F94FD2">
        <w:rPr>
          <w:rFonts w:ascii="Times New Roman" w:eastAsia="Times New Roman" w:hAnsi="Times New Roman" w:cs="Times New Roman"/>
          <w:sz w:val="24"/>
          <w:szCs w:val="24"/>
          <w:lang w:eastAsia="hr-HR"/>
        </w:rPr>
        <w:t>ih</w:t>
      </w:r>
      <w:r w:rsidRPr="00F94FD2">
        <w:rPr>
          <w:rFonts w:ascii="Times New Roman" w:eastAsia="Times New Roman" w:hAnsi="Times New Roman" w:cs="Times New Roman"/>
          <w:sz w:val="24"/>
          <w:szCs w:val="24"/>
          <w:lang w:eastAsia="hr-HR"/>
        </w:rPr>
        <w:t xml:space="preserve"> ovlaštenja proizlazi da je Povjerenstvo nadležno dati upute imenovanom zastupniku Republike Hrvatske u skupštini konkretnog trgovačkog društva o odlukama koje skupština donosi po razmatranju poslovnih i financijskih izvješća (primjerice </w:t>
      </w:r>
      <w:r w:rsidR="00C972E2">
        <w:rPr>
          <w:rFonts w:ascii="Times New Roman" w:eastAsia="Times New Roman" w:hAnsi="Times New Roman" w:cs="Times New Roman"/>
          <w:sz w:val="24"/>
          <w:szCs w:val="24"/>
          <w:lang w:eastAsia="hr-HR"/>
        </w:rPr>
        <w:t xml:space="preserve">treba li dati </w:t>
      </w:r>
      <w:r w:rsidRPr="00F94FD2">
        <w:rPr>
          <w:rFonts w:ascii="Times New Roman" w:eastAsia="Times New Roman" w:hAnsi="Times New Roman" w:cs="Times New Roman"/>
          <w:sz w:val="24"/>
          <w:szCs w:val="24"/>
          <w:lang w:eastAsia="hr-HR"/>
        </w:rPr>
        <w:t>razrješnicu ili izglasa</w:t>
      </w:r>
      <w:r w:rsidR="00C972E2">
        <w:rPr>
          <w:rFonts w:ascii="Times New Roman" w:eastAsia="Times New Roman" w:hAnsi="Times New Roman" w:cs="Times New Roman"/>
          <w:sz w:val="24"/>
          <w:szCs w:val="24"/>
          <w:lang w:eastAsia="hr-HR"/>
        </w:rPr>
        <w:t>ti</w:t>
      </w:r>
      <w:r w:rsidRPr="00F94FD2">
        <w:rPr>
          <w:rFonts w:ascii="Times New Roman" w:eastAsia="Times New Roman" w:hAnsi="Times New Roman" w:cs="Times New Roman"/>
          <w:sz w:val="24"/>
          <w:szCs w:val="24"/>
          <w:lang w:eastAsia="hr-HR"/>
        </w:rPr>
        <w:t xml:space="preserve"> nepovjerenje članu uprave društva…).</w:t>
      </w:r>
      <w:r w:rsidR="004C209E" w:rsidRPr="00F94FD2">
        <w:rPr>
          <w:rFonts w:ascii="Times New Roman" w:eastAsia="Times New Roman" w:hAnsi="Times New Roman" w:cs="Times New Roman"/>
          <w:sz w:val="24"/>
          <w:szCs w:val="24"/>
          <w:lang w:eastAsia="hr-HR"/>
        </w:rPr>
        <w:t xml:space="preserve"> </w:t>
      </w:r>
    </w:p>
    <w:p w14:paraId="6B977BB1" w14:textId="77777777" w:rsidR="004C209E" w:rsidRPr="00F94FD2" w:rsidRDefault="004C209E" w:rsidP="00474D29">
      <w:pPr>
        <w:spacing w:after="0"/>
        <w:jc w:val="both"/>
        <w:rPr>
          <w:rFonts w:ascii="Times New Roman" w:eastAsia="Times New Roman" w:hAnsi="Times New Roman" w:cs="Times New Roman"/>
          <w:sz w:val="20"/>
          <w:szCs w:val="24"/>
          <w:lang w:eastAsia="hr-HR"/>
        </w:rPr>
      </w:pPr>
    </w:p>
    <w:p w14:paraId="6B977BB2" w14:textId="77777777" w:rsidR="003663DF" w:rsidRPr="00F94FD2" w:rsidRDefault="003663DF" w:rsidP="004C209E">
      <w:pPr>
        <w:spacing w:after="0"/>
        <w:ind w:firstLine="708"/>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Na temelju članka 45. stavka 3. Zakona o upravljanju, 4. listopada 2013.g. done</w:t>
      </w:r>
      <w:r w:rsidR="00474D29" w:rsidRPr="00F94FD2">
        <w:rPr>
          <w:rFonts w:ascii="Times New Roman" w:eastAsia="Times New Roman" w:hAnsi="Times New Roman" w:cs="Times New Roman"/>
          <w:sz w:val="24"/>
          <w:szCs w:val="24"/>
          <w:lang w:eastAsia="hr-HR"/>
        </w:rPr>
        <w:t>sen je</w:t>
      </w:r>
      <w:r w:rsidRPr="00F94FD2">
        <w:rPr>
          <w:rFonts w:ascii="Times New Roman" w:eastAsia="Times New Roman" w:hAnsi="Times New Roman" w:cs="Times New Roman"/>
          <w:sz w:val="24"/>
          <w:szCs w:val="24"/>
          <w:lang w:eastAsia="hr-HR"/>
        </w:rPr>
        <w:t xml:space="preserve"> važeći Poslovnik o radu  </w:t>
      </w:r>
      <w:r w:rsidR="00474D29" w:rsidRPr="00F94FD2">
        <w:rPr>
          <w:rFonts w:ascii="Times New Roman" w:eastAsia="Times New Roman" w:hAnsi="Times New Roman" w:cs="Times New Roman"/>
          <w:sz w:val="24"/>
          <w:szCs w:val="24"/>
          <w:lang w:eastAsia="hr-HR"/>
        </w:rPr>
        <w:t>Povjerenstva</w:t>
      </w:r>
      <w:r w:rsidRPr="00F94FD2">
        <w:rPr>
          <w:rFonts w:ascii="Times New Roman" w:eastAsia="Times New Roman" w:hAnsi="Times New Roman" w:cs="Times New Roman"/>
          <w:sz w:val="24"/>
          <w:szCs w:val="24"/>
          <w:lang w:eastAsia="hr-HR"/>
        </w:rPr>
        <w:t xml:space="preserve"> za upravljanje strateškim trgovačkim društvima</w:t>
      </w:r>
      <w:r w:rsidR="00474D29" w:rsidRPr="00F94FD2">
        <w:rPr>
          <w:rFonts w:ascii="Times New Roman" w:eastAsia="Times New Roman" w:hAnsi="Times New Roman" w:cs="Times New Roman"/>
          <w:sz w:val="24"/>
          <w:szCs w:val="24"/>
          <w:lang w:eastAsia="hr-HR"/>
        </w:rPr>
        <w:t>.</w:t>
      </w:r>
    </w:p>
    <w:p w14:paraId="6B977BB3" w14:textId="77777777" w:rsidR="00474D29" w:rsidRPr="00F94FD2" w:rsidRDefault="00474D29" w:rsidP="00474D29">
      <w:pPr>
        <w:spacing w:after="0"/>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ab/>
        <w:t>Sukladno članku 3. Poslovnika o radu, članovi Povjerenstva imaju pravo i dužnost sudjelovati na sjednicama Povjerenstva, na njima raspravljati i glasovati.</w:t>
      </w:r>
    </w:p>
    <w:p w14:paraId="6B977BB4" w14:textId="77777777" w:rsidR="00474D29" w:rsidRPr="00F94FD2" w:rsidRDefault="00474D29" w:rsidP="00474D29">
      <w:pPr>
        <w:spacing w:after="0"/>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ab/>
        <w:t>Sukladno članku 5. Poslovniku o radu, predsjednik Povjerenstva, pored ostalog, saziva i predsjeda sjednicama te potpisuje odluke, zaključke i druge akte Povjerenstva</w:t>
      </w:r>
      <w:r w:rsidR="007E718F" w:rsidRPr="00F94FD2">
        <w:rPr>
          <w:rFonts w:ascii="Times New Roman" w:eastAsia="Times New Roman" w:hAnsi="Times New Roman" w:cs="Times New Roman"/>
          <w:sz w:val="24"/>
          <w:szCs w:val="24"/>
          <w:lang w:eastAsia="hr-HR"/>
        </w:rPr>
        <w:t xml:space="preserve"> te brine o očuvanju neovisnog položaja Povjerenstva</w:t>
      </w:r>
      <w:r w:rsidRPr="00F94FD2">
        <w:rPr>
          <w:rFonts w:ascii="Times New Roman" w:eastAsia="Times New Roman" w:hAnsi="Times New Roman" w:cs="Times New Roman"/>
          <w:sz w:val="24"/>
          <w:szCs w:val="24"/>
          <w:lang w:eastAsia="hr-HR"/>
        </w:rPr>
        <w:t>.</w:t>
      </w:r>
    </w:p>
    <w:p w14:paraId="6B977BB5" w14:textId="77777777" w:rsidR="00A62EF3" w:rsidRPr="00F94FD2" w:rsidRDefault="00474D29" w:rsidP="00900F54">
      <w:pPr>
        <w:spacing w:after="0"/>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ab/>
        <w:t>Sukladno članku 6. stavku 2. Poslovnika o radu, u slučaju odsutnosti ili spriječenosti predsjednika Povjerenstva, u obnašanju predsjedničke dužnosti zamjenjuje ga zamjenik predsjednika Povjerenstva.</w:t>
      </w:r>
      <w:r w:rsidR="00900F54" w:rsidRPr="00F94FD2">
        <w:rPr>
          <w:rFonts w:ascii="Times New Roman" w:eastAsia="Times New Roman" w:hAnsi="Times New Roman" w:cs="Times New Roman"/>
          <w:sz w:val="24"/>
          <w:szCs w:val="24"/>
          <w:lang w:eastAsia="hr-HR"/>
        </w:rPr>
        <w:t xml:space="preserve"> I</w:t>
      </w:r>
      <w:r w:rsidRPr="00F94FD2">
        <w:rPr>
          <w:rFonts w:ascii="Times New Roman" w:eastAsia="Times New Roman" w:hAnsi="Times New Roman" w:cs="Times New Roman"/>
          <w:sz w:val="24"/>
          <w:szCs w:val="24"/>
          <w:lang w:eastAsia="hr-HR"/>
        </w:rPr>
        <w:t>sto tako, sukladno članku 4.</w:t>
      </w:r>
      <w:r w:rsidRPr="00F94FD2">
        <w:t xml:space="preserve"> </w:t>
      </w:r>
      <w:r w:rsidRPr="00F94FD2">
        <w:rPr>
          <w:rFonts w:ascii="Times New Roman" w:eastAsia="Times New Roman" w:hAnsi="Times New Roman" w:cs="Times New Roman"/>
          <w:sz w:val="24"/>
          <w:szCs w:val="24"/>
          <w:lang w:eastAsia="hr-HR"/>
        </w:rPr>
        <w:t>Poslovnika o radu, članovi Povjerenstva mogu</w:t>
      </w:r>
      <w:r w:rsidR="00A62EF3" w:rsidRPr="00F94FD2">
        <w:rPr>
          <w:rFonts w:ascii="Times New Roman" w:eastAsia="Times New Roman" w:hAnsi="Times New Roman" w:cs="Times New Roman"/>
          <w:sz w:val="24"/>
          <w:szCs w:val="24"/>
          <w:lang w:eastAsia="hr-HR"/>
        </w:rPr>
        <w:t>,</w:t>
      </w:r>
      <w:r w:rsidRPr="00F94FD2">
        <w:rPr>
          <w:rFonts w:ascii="Times New Roman" w:eastAsia="Times New Roman" w:hAnsi="Times New Roman" w:cs="Times New Roman"/>
          <w:sz w:val="24"/>
          <w:szCs w:val="24"/>
          <w:lang w:eastAsia="hr-HR"/>
        </w:rPr>
        <w:t xml:space="preserve"> </w:t>
      </w:r>
      <w:r w:rsidR="00A62EF3" w:rsidRPr="00F94FD2">
        <w:rPr>
          <w:rFonts w:ascii="Times New Roman" w:eastAsia="Times New Roman" w:hAnsi="Times New Roman" w:cs="Times New Roman"/>
          <w:sz w:val="24"/>
          <w:szCs w:val="24"/>
          <w:lang w:eastAsia="hr-HR"/>
        </w:rPr>
        <w:t xml:space="preserve">za slučaj spriječenosti, </w:t>
      </w:r>
      <w:r w:rsidRPr="00F94FD2">
        <w:rPr>
          <w:rFonts w:ascii="Times New Roman" w:eastAsia="Times New Roman" w:hAnsi="Times New Roman" w:cs="Times New Roman"/>
          <w:sz w:val="24"/>
          <w:szCs w:val="24"/>
          <w:lang w:eastAsia="hr-HR"/>
        </w:rPr>
        <w:t xml:space="preserve">odrediti svoje zamjene za rad u Povjerenstvu </w:t>
      </w:r>
      <w:r w:rsidR="00A62EF3" w:rsidRPr="00F94FD2">
        <w:rPr>
          <w:rFonts w:ascii="Times New Roman" w:eastAsia="Times New Roman" w:hAnsi="Times New Roman" w:cs="Times New Roman"/>
          <w:sz w:val="24"/>
          <w:szCs w:val="24"/>
          <w:lang w:eastAsia="hr-HR"/>
        </w:rPr>
        <w:t xml:space="preserve">iz redova svojih zamjenika (sada državnih tajnika) i pomoćnika, </w:t>
      </w:r>
      <w:r w:rsidRPr="00F94FD2">
        <w:rPr>
          <w:rFonts w:ascii="Times New Roman" w:eastAsia="Times New Roman" w:hAnsi="Times New Roman" w:cs="Times New Roman"/>
          <w:sz w:val="24"/>
          <w:szCs w:val="24"/>
          <w:lang w:eastAsia="hr-HR"/>
        </w:rPr>
        <w:t xml:space="preserve">sa svim pravima i </w:t>
      </w:r>
      <w:r w:rsidR="00A62EF3" w:rsidRPr="00F94FD2">
        <w:rPr>
          <w:rFonts w:ascii="Times New Roman" w:eastAsia="Times New Roman" w:hAnsi="Times New Roman" w:cs="Times New Roman"/>
          <w:sz w:val="24"/>
          <w:szCs w:val="24"/>
          <w:lang w:eastAsia="hr-HR"/>
        </w:rPr>
        <w:t>dužnostima članova</w:t>
      </w:r>
      <w:r w:rsidRPr="00F94FD2">
        <w:rPr>
          <w:rFonts w:ascii="Times New Roman" w:eastAsia="Times New Roman" w:hAnsi="Times New Roman" w:cs="Times New Roman"/>
          <w:sz w:val="24"/>
          <w:szCs w:val="24"/>
          <w:lang w:eastAsia="hr-HR"/>
        </w:rPr>
        <w:t xml:space="preserve">. </w:t>
      </w:r>
    </w:p>
    <w:p w14:paraId="6B977BB6" w14:textId="77777777" w:rsidR="00474D29" w:rsidRPr="00F94FD2" w:rsidRDefault="00A62EF3" w:rsidP="00474D29">
      <w:pPr>
        <w:spacing w:after="0"/>
        <w:ind w:firstLine="708"/>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Sukladno članku 9. Poslovnika o radu, Povjerenstvo radi na sjednicama, koje se mogu održati ako je prisutno najmanje 4 člana Povjerenstva, a Povjerenstvo donosi odluke, zaključke i druge akte većinom glasova svih članova Povjerenstva.</w:t>
      </w:r>
      <w:r w:rsidR="00474D29" w:rsidRPr="00F94FD2">
        <w:rPr>
          <w:rFonts w:ascii="Times New Roman" w:eastAsia="Times New Roman" w:hAnsi="Times New Roman" w:cs="Times New Roman"/>
          <w:sz w:val="24"/>
          <w:szCs w:val="24"/>
          <w:lang w:eastAsia="hr-HR"/>
        </w:rPr>
        <w:t xml:space="preserve">  </w:t>
      </w:r>
    </w:p>
    <w:p w14:paraId="6B977BB7" w14:textId="77777777" w:rsidR="00D64F46" w:rsidRPr="00F94FD2" w:rsidRDefault="00D64F46" w:rsidP="00474D29">
      <w:pPr>
        <w:spacing w:after="0"/>
        <w:ind w:firstLine="708"/>
        <w:jc w:val="both"/>
        <w:rPr>
          <w:rFonts w:ascii="Times New Roman" w:eastAsia="Times New Roman" w:hAnsi="Times New Roman" w:cs="Times New Roman"/>
          <w:sz w:val="24"/>
          <w:szCs w:val="24"/>
          <w:lang w:eastAsia="hr-HR"/>
        </w:rPr>
      </w:pPr>
    </w:p>
    <w:p w14:paraId="6B977BB8" w14:textId="51FEC14F" w:rsidR="00222DDF" w:rsidRPr="00F94FD2" w:rsidRDefault="00222DDF" w:rsidP="00AA2F51">
      <w:pPr>
        <w:pStyle w:val="t-9-8"/>
        <w:spacing w:before="0" w:beforeAutospacing="0" w:after="0" w:afterAutospacing="0" w:line="276" w:lineRule="auto"/>
        <w:ind w:firstLine="708"/>
        <w:jc w:val="both"/>
      </w:pPr>
      <w:r w:rsidRPr="00F94FD2">
        <w:lastRenderedPageBreak/>
        <w:t xml:space="preserve">Nadalje, u odnosu na pitanja imenovanja članova Uprave, Nadzornog odbora i predstavnika u Glavnoj skupštini trgovačkog društva INA-Industrija nafte d.d. </w:t>
      </w:r>
      <w:r w:rsidR="00D64F46" w:rsidRPr="00F94FD2">
        <w:t xml:space="preserve">Povjerenstvo je imalo </w:t>
      </w:r>
      <w:r w:rsidR="00C972E2">
        <w:t>u vidu</w:t>
      </w:r>
      <w:r w:rsidR="00D64F46" w:rsidRPr="00F94FD2">
        <w:t xml:space="preserve"> nadležnosti Povjerenstva za upravljanje strateškim trgovačkim društvima </w:t>
      </w:r>
      <w:r w:rsidR="008E4F64" w:rsidRPr="00F94FD2">
        <w:t xml:space="preserve">propisana u članku 17. Zakona o upravljanju, a u pogledu imenovanja članova navedenih tijela </w:t>
      </w:r>
      <w:r w:rsidRPr="00F94FD2">
        <w:t xml:space="preserve">te pitanja nadležnosti ovih tijela, Povjerenstvo je imalo na umu i odredbe Statuta INA-Industrije nafte d.d. 9. lipnja 2016.g. i od 19. prosinca 2016.g. (objavljen na </w:t>
      </w:r>
      <w:r w:rsidR="00E8126A" w:rsidRPr="00F94FD2">
        <w:rPr>
          <w:i/>
        </w:rPr>
        <w:t>www.ina.hr</w:t>
      </w:r>
      <w:r w:rsidR="00E8126A" w:rsidRPr="00F94FD2">
        <w:t>, dalje u tekstu: Statut INA d.d.)</w:t>
      </w:r>
      <w:r w:rsidRPr="00F94FD2">
        <w:t>.</w:t>
      </w:r>
    </w:p>
    <w:p w14:paraId="6B977BB9" w14:textId="77777777" w:rsidR="004C209E" w:rsidRPr="00F94FD2" w:rsidRDefault="00222DDF" w:rsidP="00AA2F51">
      <w:pPr>
        <w:pStyle w:val="t-9-8"/>
        <w:spacing w:before="0" w:beforeAutospacing="0" w:after="0" w:afterAutospacing="0" w:line="276" w:lineRule="auto"/>
        <w:ind w:firstLine="708"/>
        <w:jc w:val="both"/>
      </w:pPr>
      <w:r w:rsidRPr="00F94FD2">
        <w:t>Ujedno Povjerenstvo ima na umu i relevantne odredbe  Prvih izmjena i dopuna Ugovora o međusobnim odnosima dioničara INA d.d., sklopljenih 30. siječnja 2009.g. između  Mol Hungarian Oil&amp;Gas PLC i Republike Hrvatske</w:t>
      </w:r>
      <w:r w:rsidR="00900F54" w:rsidRPr="00F94FD2">
        <w:t xml:space="preserve">, </w:t>
      </w:r>
      <w:r w:rsidR="00AC3F36" w:rsidRPr="00F94FD2">
        <w:t>koje se odnose na izbor članova Nadzornog odbora i Uprave društva INA d.d</w:t>
      </w:r>
      <w:r w:rsidRPr="00F94FD2">
        <w:t xml:space="preserve">.   </w:t>
      </w:r>
    </w:p>
    <w:p w14:paraId="6B977BBA" w14:textId="77777777" w:rsidR="00AC3F36" w:rsidRPr="00C972E2" w:rsidRDefault="00AC3F36" w:rsidP="00AA2F51">
      <w:pPr>
        <w:pStyle w:val="t-9-8"/>
        <w:spacing w:before="0" w:beforeAutospacing="0" w:after="0" w:afterAutospacing="0" w:line="276" w:lineRule="auto"/>
        <w:ind w:firstLine="708"/>
        <w:jc w:val="both"/>
        <w:rPr>
          <w:sz w:val="16"/>
        </w:rPr>
      </w:pPr>
    </w:p>
    <w:p w14:paraId="6B977BBD" w14:textId="77777777" w:rsidR="00D64F46" w:rsidRPr="00F94FD2" w:rsidRDefault="00A86288" w:rsidP="00900F54">
      <w:pPr>
        <w:pStyle w:val="t-9-8"/>
        <w:spacing w:before="0" w:beforeAutospacing="0" w:after="0" w:afterAutospacing="0" w:line="276" w:lineRule="auto"/>
        <w:ind w:firstLine="708"/>
        <w:jc w:val="both"/>
      </w:pPr>
      <w:r w:rsidRPr="00F94FD2">
        <w:t>V</w:t>
      </w:r>
      <w:r w:rsidR="00F44221" w:rsidRPr="00F94FD2">
        <w:t>ezano za imenovanje predstavnika Republike Hrvatske u Glavnu skupštinu društva INA d.d., da s</w:t>
      </w:r>
      <w:r w:rsidR="00D64F46" w:rsidRPr="00F94FD2">
        <w:t>ukladno članku 17. stavku 2. Zakona o upravljanju, Ministarstvo državne imovine u suradnji s resornim ministarstvima predlaže Vladi Republike Hrvatske imenovanje predstavnika vlasnika u skupštinama trgovačkih društava od strateškog i posebnog interesa za Republiku Hrvatsku.</w:t>
      </w:r>
    </w:p>
    <w:p w14:paraId="6B977BBE" w14:textId="77777777" w:rsidR="00613935" w:rsidRPr="00B73BDD" w:rsidRDefault="00613935" w:rsidP="00F44221">
      <w:pPr>
        <w:pStyle w:val="t-9-8"/>
        <w:spacing w:before="0" w:beforeAutospacing="0" w:after="0" w:afterAutospacing="0" w:line="276" w:lineRule="auto"/>
        <w:ind w:firstLine="708"/>
        <w:jc w:val="both"/>
        <w:rPr>
          <w:i/>
          <w:sz w:val="6"/>
        </w:rPr>
      </w:pPr>
    </w:p>
    <w:p w14:paraId="6B977BBF" w14:textId="3BFAEBAE" w:rsidR="00613935" w:rsidRPr="00F94FD2" w:rsidRDefault="00613935" w:rsidP="00613935">
      <w:pPr>
        <w:spacing w:after="0"/>
        <w:ind w:firstLine="708"/>
        <w:jc w:val="both"/>
        <w:rPr>
          <w:rFonts w:ascii="Times New Roman" w:eastAsia="Calibri" w:hAnsi="Times New Roman" w:cs="Times New Roman"/>
          <w:sz w:val="24"/>
          <w:szCs w:val="24"/>
        </w:rPr>
      </w:pPr>
      <w:r w:rsidRPr="00F94FD2">
        <w:rPr>
          <w:rFonts w:ascii="Times New Roman" w:eastAsia="Calibri" w:hAnsi="Times New Roman" w:cs="Times New Roman"/>
          <w:sz w:val="24"/>
          <w:szCs w:val="24"/>
        </w:rPr>
        <w:t>Sukladno članku 36. Statuta INA d.d., Republika Hrvatska, kao pravna osoba koja je dioničar može ovlastiti prikladnu osobu da djeluje kao njen zastupnik na Glavnoj skupštini društva, koji može ostvarivati u ime dioničara sva prava na GS (ali faktički kao punomoćnik djeluje po uputi dioničara odnosno Vlade Republike Hrvatske</w:t>
      </w:r>
      <w:r w:rsidR="00E8126A" w:rsidRPr="00F94FD2">
        <w:rPr>
          <w:rFonts w:ascii="Times New Roman" w:eastAsia="Calibri" w:hAnsi="Times New Roman" w:cs="Times New Roman"/>
          <w:sz w:val="24"/>
          <w:szCs w:val="24"/>
        </w:rPr>
        <w:t>)</w:t>
      </w:r>
      <w:r w:rsidRPr="00F94FD2">
        <w:rPr>
          <w:rFonts w:ascii="Times New Roman" w:eastAsia="Calibri" w:hAnsi="Times New Roman" w:cs="Times New Roman"/>
          <w:sz w:val="24"/>
          <w:szCs w:val="24"/>
        </w:rPr>
        <w:t>.</w:t>
      </w:r>
    </w:p>
    <w:p w14:paraId="6B977BC1" w14:textId="77777777" w:rsidR="00613935" w:rsidRPr="00F94FD2" w:rsidRDefault="00613935" w:rsidP="000B6BBB">
      <w:pPr>
        <w:pStyle w:val="t-9-8"/>
        <w:spacing w:before="0" w:beforeAutospacing="0" w:after="0" w:afterAutospacing="0" w:line="276" w:lineRule="auto"/>
        <w:ind w:firstLine="708"/>
        <w:jc w:val="both"/>
      </w:pPr>
      <w:r w:rsidRPr="00F94FD2">
        <w:t xml:space="preserve">Što se tiče nadležnosti Glavne skupštine, potrebno je istaknuti da, sukladno članku 33. </w:t>
      </w:r>
      <w:r w:rsidRPr="00F94FD2">
        <w:rPr>
          <w:rFonts w:eastAsia="Calibri"/>
        </w:rPr>
        <w:t xml:space="preserve">Statuta INA d.d., Glavna skupština odlučuje o izboru i opozivu/razrješenju članova Nadzornog odbora te o određivanju naknade za članove Nadzornog odbora (pri tom su vezani odredbama Ugovora o međusobnim </w:t>
      </w:r>
      <w:r w:rsidRPr="00F94FD2">
        <w:t>odnosima dioničara INA d.d.)</w:t>
      </w:r>
      <w:r w:rsidRPr="00F94FD2">
        <w:rPr>
          <w:rFonts w:eastAsia="Calibri"/>
        </w:rPr>
        <w:t xml:space="preserve">; </w:t>
      </w:r>
      <w:r w:rsidR="00900F54" w:rsidRPr="00F94FD2">
        <w:rPr>
          <w:rFonts w:eastAsia="Calibri"/>
        </w:rPr>
        <w:t>o</w:t>
      </w:r>
      <w:r w:rsidRPr="00F94FD2">
        <w:rPr>
          <w:rFonts w:eastAsia="Calibri"/>
        </w:rPr>
        <w:t xml:space="preserve">  davanju razrješnice (odobrenje da su valjano obavljali funkciju) članovima Uprave i Nadzornog odbora za prethodnu godinu</w:t>
      </w:r>
      <w:r w:rsidR="00D97921" w:rsidRPr="00F94FD2">
        <w:rPr>
          <w:rFonts w:eastAsia="Calibri"/>
        </w:rPr>
        <w:t>.</w:t>
      </w:r>
    </w:p>
    <w:p w14:paraId="6B977BC2" w14:textId="77777777" w:rsidR="00B15490" w:rsidRPr="00F94FD2" w:rsidRDefault="00613935" w:rsidP="000B6BBB">
      <w:pPr>
        <w:pStyle w:val="t-9-8"/>
        <w:spacing w:before="0" w:beforeAutospacing="0" w:after="0" w:afterAutospacing="0" w:line="276" w:lineRule="auto"/>
        <w:ind w:firstLine="708"/>
        <w:jc w:val="both"/>
      </w:pPr>
      <w:r w:rsidRPr="00F94FD2">
        <w:t xml:space="preserve">Uvidom u </w:t>
      </w:r>
      <w:r w:rsidR="00B15490" w:rsidRPr="00F94FD2">
        <w:t xml:space="preserve">Priopćenje sa zatvorenog dijela 4. sjednice Vlade Republike Hrvatske (objavljeno na </w:t>
      </w:r>
      <w:r w:rsidR="00B15490" w:rsidRPr="00F94FD2">
        <w:rPr>
          <w:i/>
        </w:rPr>
        <w:t>www.vlada.gov.hr)</w:t>
      </w:r>
      <w:r w:rsidR="00B15490" w:rsidRPr="00F94FD2">
        <w:t>, utvrđeno je da je od 17. prosinca 2016.g. funkciju člana Glavne skupštine društva INA d.d. kao predstavnik dioničara Republike Hrvatske obavljao dužnosnik Slaven Dobrović, tadašnji ministar zaštite okoliša i energetike.</w:t>
      </w:r>
      <w:r w:rsidR="0060098D" w:rsidRPr="00F94FD2">
        <w:t xml:space="preserve"> Utvrđeno je da je istu funkciju obnašao do 27. travnja 2017.g.</w:t>
      </w:r>
    </w:p>
    <w:p w14:paraId="6B977BC3" w14:textId="77777777" w:rsidR="00F44221" w:rsidRPr="00F94FD2" w:rsidRDefault="00B15490" w:rsidP="000B6BBB">
      <w:pPr>
        <w:pStyle w:val="t-9-8"/>
        <w:spacing w:before="0" w:beforeAutospacing="0" w:after="0" w:afterAutospacing="0" w:line="276" w:lineRule="auto"/>
        <w:ind w:firstLine="708"/>
        <w:jc w:val="both"/>
      </w:pPr>
      <w:r w:rsidRPr="00F94FD2">
        <w:t xml:space="preserve">U dopisu Vlade Republike Hrvatske </w:t>
      </w:r>
      <w:r w:rsidR="009C7048" w:rsidRPr="00F94FD2">
        <w:t>K</w:t>
      </w:r>
      <w:r w:rsidRPr="00F94FD2">
        <w:t xml:space="preserve">lasa: 022-03/17-07/106, </w:t>
      </w:r>
      <w:r w:rsidR="009C7048" w:rsidRPr="00F94FD2">
        <w:t>U</w:t>
      </w:r>
      <w:r w:rsidRPr="00F94FD2">
        <w:t>rbroj: 50302/27-17-1 od 26. lipnja 2017.g. navedeno je da je Vlada Republike Hrvatske na sjednici održanoj  25. svibnja 2017.g. odredila da funkciju člana Glavne skupštine društva INA d.d. kao predstavnik dioničara Republike Hrvatske obavlja Tomislav Ćorić, novi ministar zaštite okoliša i energetike.</w:t>
      </w:r>
    </w:p>
    <w:p w14:paraId="6B977BC4" w14:textId="77777777" w:rsidR="00B15490" w:rsidRPr="00B73BDD" w:rsidRDefault="00B15490" w:rsidP="000B6BBB">
      <w:pPr>
        <w:pStyle w:val="t-9-8"/>
        <w:spacing w:before="0" w:beforeAutospacing="0" w:after="0" w:afterAutospacing="0" w:line="276" w:lineRule="auto"/>
        <w:ind w:firstLine="708"/>
        <w:jc w:val="both"/>
      </w:pPr>
    </w:p>
    <w:p w14:paraId="6B977BC5" w14:textId="77B85BBB" w:rsidR="00D64F46" w:rsidRPr="00F94FD2" w:rsidRDefault="00900F54" w:rsidP="000B6BBB">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lastRenderedPageBreak/>
        <w:t>Nadalje, vezano za</w:t>
      </w:r>
      <w:r w:rsidR="00B15490" w:rsidRPr="00F94FD2">
        <w:rPr>
          <w:rFonts w:ascii="Times New Roman" w:hAnsi="Times New Roman" w:cs="Times New Roman"/>
          <w:sz w:val="24"/>
          <w:szCs w:val="24"/>
        </w:rPr>
        <w:t xml:space="preserve"> Nadzorni odbor društva INA d.d., ističe</w:t>
      </w:r>
      <w:r w:rsidR="00E8126A" w:rsidRPr="00F94FD2">
        <w:rPr>
          <w:rFonts w:ascii="Times New Roman" w:hAnsi="Times New Roman" w:cs="Times New Roman"/>
          <w:sz w:val="24"/>
          <w:szCs w:val="24"/>
        </w:rPr>
        <w:t xml:space="preserve"> se</w:t>
      </w:r>
      <w:r w:rsidR="00B15490" w:rsidRPr="00F94FD2">
        <w:rPr>
          <w:rFonts w:ascii="Times New Roman" w:hAnsi="Times New Roman" w:cs="Times New Roman"/>
          <w:sz w:val="24"/>
          <w:szCs w:val="24"/>
        </w:rPr>
        <w:t xml:space="preserve"> da, </w:t>
      </w:r>
      <w:r w:rsidR="00D97921" w:rsidRPr="00F94FD2">
        <w:rPr>
          <w:rFonts w:ascii="Times New Roman" w:hAnsi="Times New Roman" w:cs="Times New Roman"/>
          <w:sz w:val="24"/>
          <w:szCs w:val="24"/>
        </w:rPr>
        <w:t xml:space="preserve">na temelju </w:t>
      </w:r>
      <w:r w:rsidR="00D64F46" w:rsidRPr="00F94FD2">
        <w:rPr>
          <w:rFonts w:ascii="Times New Roman" w:hAnsi="Times New Roman" w:cs="Times New Roman"/>
          <w:sz w:val="24"/>
          <w:szCs w:val="24"/>
        </w:rPr>
        <w:t>člank</w:t>
      </w:r>
      <w:r w:rsidR="00D97921" w:rsidRPr="00F94FD2">
        <w:rPr>
          <w:rFonts w:ascii="Times New Roman" w:hAnsi="Times New Roman" w:cs="Times New Roman"/>
          <w:sz w:val="24"/>
          <w:szCs w:val="24"/>
        </w:rPr>
        <w:t>a 17. stavka</w:t>
      </w:r>
      <w:r w:rsidR="00D64F46" w:rsidRPr="00F94FD2">
        <w:rPr>
          <w:rFonts w:ascii="Times New Roman" w:hAnsi="Times New Roman" w:cs="Times New Roman"/>
          <w:sz w:val="24"/>
          <w:szCs w:val="24"/>
        </w:rPr>
        <w:t xml:space="preserve"> 3. Zakona o upravljanju, Ministarstvo državne imovine daje mišljenje Povjerenstvu za upravljanje strateškim trgovačkim društvima na inicijativu resornog ministarstva za imenovanje članova nadzornih odbora trgovačkih društava od strateškog i posebnog interesa za Republiku Hrvatsku i predlaganje kandidata za predsjednike nadzornih odbora trgovačkih društava od strateškog i posebnog interesa za Republiku Hrvatsku.</w:t>
      </w:r>
    </w:p>
    <w:p w14:paraId="6B977BC6" w14:textId="77777777" w:rsidR="00B15490" w:rsidRPr="00B73BDD" w:rsidRDefault="00B15490" w:rsidP="000B6BBB">
      <w:pPr>
        <w:spacing w:after="0"/>
        <w:ind w:firstLine="708"/>
        <w:jc w:val="both"/>
        <w:rPr>
          <w:rFonts w:ascii="Times New Roman" w:hAnsi="Times New Roman" w:cs="Times New Roman"/>
          <w:sz w:val="12"/>
          <w:szCs w:val="24"/>
        </w:rPr>
      </w:pPr>
    </w:p>
    <w:p w14:paraId="6B977BC8" w14:textId="14908A28" w:rsidR="00397C3C" w:rsidRPr="00B73BDD" w:rsidRDefault="00C972E2" w:rsidP="00B73B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w:t>
      </w:r>
      <w:r w:rsidR="000B6BBB" w:rsidRPr="00F94FD2">
        <w:rPr>
          <w:rFonts w:ascii="Times New Roman" w:hAnsi="Times New Roman" w:cs="Times New Roman"/>
          <w:sz w:val="24"/>
          <w:szCs w:val="24"/>
        </w:rPr>
        <w:t>21. , 22., 23. Statuta INA d.d., Nadzorni odbor društva INA d.d. ima 9 članova,</w:t>
      </w:r>
      <w:r>
        <w:rPr>
          <w:rFonts w:ascii="Times New Roman" w:hAnsi="Times New Roman" w:cs="Times New Roman"/>
          <w:sz w:val="24"/>
          <w:szCs w:val="24"/>
        </w:rPr>
        <w:t xml:space="preserve"> koji se</w:t>
      </w:r>
      <w:r w:rsidR="000B6BBB" w:rsidRPr="00F94FD2">
        <w:rPr>
          <w:rFonts w:ascii="Times New Roman" w:hAnsi="Times New Roman" w:cs="Times New Roman"/>
          <w:sz w:val="24"/>
          <w:szCs w:val="24"/>
        </w:rPr>
        <w:t xml:space="preserve"> biraju na mandat</w:t>
      </w:r>
      <w:r w:rsidR="00E8126A" w:rsidRPr="00F94FD2">
        <w:rPr>
          <w:rFonts w:ascii="Times New Roman" w:hAnsi="Times New Roman" w:cs="Times New Roman"/>
          <w:sz w:val="24"/>
          <w:szCs w:val="24"/>
        </w:rPr>
        <w:t xml:space="preserve"> od</w:t>
      </w:r>
      <w:r w:rsidR="000B6BBB" w:rsidRPr="00F94FD2">
        <w:rPr>
          <w:rFonts w:ascii="Times New Roman" w:hAnsi="Times New Roman" w:cs="Times New Roman"/>
          <w:sz w:val="24"/>
          <w:szCs w:val="24"/>
        </w:rPr>
        <w:t xml:space="preserve"> 4 godine, bez ograničenja u pogledu ponovnog izbora. Od toga</w:t>
      </w:r>
      <w:r w:rsidR="00E8126A" w:rsidRPr="00F94FD2">
        <w:rPr>
          <w:rFonts w:ascii="Times New Roman" w:hAnsi="Times New Roman" w:cs="Times New Roman"/>
          <w:sz w:val="24"/>
          <w:szCs w:val="24"/>
        </w:rPr>
        <w:t>,</w:t>
      </w:r>
      <w:r w:rsidR="000B6BBB" w:rsidRPr="00F94FD2">
        <w:rPr>
          <w:rFonts w:ascii="Times New Roman" w:hAnsi="Times New Roman" w:cs="Times New Roman"/>
          <w:sz w:val="24"/>
          <w:szCs w:val="24"/>
        </w:rPr>
        <w:t xml:space="preserve"> 8 članova Nadzornog odbora bira Glavna skupština, a jednog člana biraju i opozivaju radnici. Nadzorni odbor među svojim članovima</w:t>
      </w:r>
      <w:r w:rsidR="004E0664" w:rsidRPr="00F94FD2">
        <w:rPr>
          <w:rFonts w:ascii="Times New Roman" w:hAnsi="Times New Roman" w:cs="Times New Roman"/>
          <w:sz w:val="24"/>
          <w:szCs w:val="24"/>
        </w:rPr>
        <w:t xml:space="preserve"> bira</w:t>
      </w:r>
      <w:r w:rsidR="000B6BBB" w:rsidRPr="00F94FD2">
        <w:rPr>
          <w:rFonts w:ascii="Times New Roman" w:hAnsi="Times New Roman" w:cs="Times New Roman"/>
          <w:sz w:val="24"/>
          <w:szCs w:val="24"/>
        </w:rPr>
        <w:t xml:space="preserve"> predsjednika i zamjenika predsjednika Nadzornog odbora.</w:t>
      </w:r>
    </w:p>
    <w:p w14:paraId="6B977BC9" w14:textId="77777777" w:rsidR="00397C3C" w:rsidRPr="00F94FD2" w:rsidRDefault="00397C3C" w:rsidP="00397C3C">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Sukladno odredbama članka 7.1.1. Ugovora o međusobnim odnosima dioničara INA d.d.,</w:t>
      </w:r>
      <w:r w:rsidRPr="00F94FD2">
        <w:rPr>
          <w:sz w:val="24"/>
          <w:szCs w:val="24"/>
        </w:rPr>
        <w:t xml:space="preserve"> </w:t>
      </w:r>
      <w:r w:rsidRPr="00F94FD2">
        <w:rPr>
          <w:rFonts w:ascii="Times New Roman" w:hAnsi="Times New Roman" w:cs="Times New Roman"/>
          <w:sz w:val="24"/>
          <w:szCs w:val="24"/>
        </w:rPr>
        <w:t xml:space="preserve">Vlada Republike Hrvatske ima pravo nominirati 3 člana Nadzornog odbora, dok Strateški ulagatelj (MOL) ima pravo nominirati 5 članova Nadzornog odbora, a dioničari (dakle i predstavnici Republike Hrvatske i MOL-a) obvezuju se na Glavnoj skupštini glasovati u korist predloženih kandidata druge strane. </w:t>
      </w:r>
    </w:p>
    <w:p w14:paraId="6B977BCA" w14:textId="77777777" w:rsidR="000B6BBB" w:rsidRPr="00B73BDD" w:rsidRDefault="000B6BBB" w:rsidP="000B6BBB">
      <w:pPr>
        <w:spacing w:after="0"/>
        <w:ind w:firstLine="708"/>
        <w:jc w:val="both"/>
        <w:rPr>
          <w:rFonts w:ascii="Times New Roman" w:hAnsi="Times New Roman" w:cs="Times New Roman"/>
          <w:sz w:val="8"/>
          <w:szCs w:val="24"/>
        </w:rPr>
      </w:pPr>
    </w:p>
    <w:p w14:paraId="6B977BCB" w14:textId="77777777" w:rsidR="006B1F6A" w:rsidRPr="00F94FD2" w:rsidRDefault="006B1F6A" w:rsidP="006B1F6A">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 xml:space="preserve">Sukladno članku 27. Statuta INA d.d., Nadzorni odbor nadzire Upravu i njeno vođenje poslova Društva, što posebno uključuje: - imenovanje i opoziv članova Uprave;  - pregled i nadzor financijskih izvješća Društva, računa, riznice, vrijednosnih papira te svih drugih isprava koje s tiču poslova Društva; - davanje suglasnosti na odluke Uprave kada je to određeno Statutom ili odlukom Nadzornog odbora; - ispitivanje i davanje suglasnosti na godišnja financijska izvješća te izvještavanje Glavne skupštine o rezultatima ispitivanja; - utvrđivanje ukupnih iznosa primanja članova Uprave sukladno zakonu. </w:t>
      </w:r>
    </w:p>
    <w:p w14:paraId="6B977BCC" w14:textId="77777777" w:rsidR="006B1F6A" w:rsidRPr="00F94FD2" w:rsidRDefault="006B1F6A" w:rsidP="006B1F6A">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Sukladno članku 20. Statuta INA d.d., ako Glavna skupština odbije dati razrješnicu ili izglasa nepovjerenje svim ili nekim članovima Uprave, Nadzorni odbor može razmotriti treba li te članove Uprave opozvati.</w:t>
      </w:r>
    </w:p>
    <w:p w14:paraId="6B977BCE" w14:textId="4916A9E2" w:rsidR="00900F54" w:rsidRPr="00B73BDD" w:rsidRDefault="00900F54" w:rsidP="00B73BDD">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 xml:space="preserve">Sukladno članku 26. Statuta INA d.d., </w:t>
      </w:r>
      <w:r w:rsidR="006B1F6A" w:rsidRPr="00F94FD2">
        <w:rPr>
          <w:rFonts w:ascii="Times New Roman" w:hAnsi="Times New Roman" w:cs="Times New Roman"/>
          <w:sz w:val="24"/>
          <w:szCs w:val="24"/>
        </w:rPr>
        <w:t xml:space="preserve">većina članova </w:t>
      </w:r>
      <w:r w:rsidRPr="00F94FD2">
        <w:rPr>
          <w:rFonts w:ascii="Times New Roman" w:hAnsi="Times New Roman" w:cs="Times New Roman"/>
          <w:sz w:val="24"/>
          <w:szCs w:val="24"/>
        </w:rPr>
        <w:t>Nadzornog odbora</w:t>
      </w:r>
      <w:r w:rsidR="006B1F6A" w:rsidRPr="00F94FD2">
        <w:rPr>
          <w:rFonts w:ascii="Times New Roman" w:hAnsi="Times New Roman" w:cs="Times New Roman"/>
          <w:sz w:val="24"/>
          <w:szCs w:val="24"/>
        </w:rPr>
        <w:t xml:space="preserve"> čini kvorum, a odluke se donose običnom većinom, osim ako Z</w:t>
      </w:r>
      <w:r w:rsidRPr="00F94FD2">
        <w:rPr>
          <w:rFonts w:ascii="Times New Roman" w:hAnsi="Times New Roman" w:cs="Times New Roman"/>
          <w:sz w:val="24"/>
          <w:szCs w:val="24"/>
        </w:rPr>
        <w:t>akon o trgovačkim društvima</w:t>
      </w:r>
      <w:r w:rsidR="006B1F6A" w:rsidRPr="00F94FD2">
        <w:rPr>
          <w:rFonts w:ascii="Times New Roman" w:hAnsi="Times New Roman" w:cs="Times New Roman"/>
          <w:sz w:val="24"/>
          <w:szCs w:val="24"/>
        </w:rPr>
        <w:t>, Statut ili Poslovnik N</w:t>
      </w:r>
      <w:r w:rsidRPr="00F94FD2">
        <w:rPr>
          <w:rFonts w:ascii="Times New Roman" w:hAnsi="Times New Roman" w:cs="Times New Roman"/>
          <w:sz w:val="24"/>
          <w:szCs w:val="24"/>
        </w:rPr>
        <w:t>adzornog odbora</w:t>
      </w:r>
      <w:r w:rsidR="006B1F6A" w:rsidRPr="00F94FD2">
        <w:rPr>
          <w:rFonts w:ascii="Times New Roman" w:hAnsi="Times New Roman" w:cs="Times New Roman"/>
          <w:sz w:val="24"/>
          <w:szCs w:val="24"/>
        </w:rPr>
        <w:t xml:space="preserve"> ne određuje drukčije</w:t>
      </w:r>
      <w:r w:rsidRPr="00F94FD2">
        <w:rPr>
          <w:rFonts w:ascii="Times New Roman" w:hAnsi="Times New Roman" w:cs="Times New Roman"/>
          <w:sz w:val="24"/>
          <w:szCs w:val="24"/>
        </w:rPr>
        <w:t>.</w:t>
      </w:r>
    </w:p>
    <w:p w14:paraId="6B977BCF" w14:textId="77777777" w:rsidR="00D97921" w:rsidRPr="00F94FD2" w:rsidRDefault="00900F54" w:rsidP="00D97921">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 xml:space="preserve">Sukladno članku 32. Statuta INA d.d., </w:t>
      </w:r>
      <w:r w:rsidR="00D97921" w:rsidRPr="00F94FD2">
        <w:rPr>
          <w:rFonts w:ascii="Times New Roman" w:hAnsi="Times New Roman" w:cs="Times New Roman"/>
          <w:sz w:val="24"/>
          <w:szCs w:val="24"/>
        </w:rPr>
        <w:t xml:space="preserve">članovima </w:t>
      </w:r>
      <w:r w:rsidRPr="00F94FD2">
        <w:rPr>
          <w:rFonts w:ascii="Times New Roman" w:hAnsi="Times New Roman" w:cs="Times New Roman"/>
          <w:sz w:val="24"/>
          <w:szCs w:val="24"/>
        </w:rPr>
        <w:t>Nadzornog odbora</w:t>
      </w:r>
      <w:r w:rsidR="00D97921" w:rsidRPr="00F94FD2">
        <w:rPr>
          <w:rFonts w:ascii="Times New Roman" w:hAnsi="Times New Roman" w:cs="Times New Roman"/>
          <w:sz w:val="24"/>
          <w:szCs w:val="24"/>
        </w:rPr>
        <w:t xml:space="preserve"> isplaćuje se naknada za rad, koju određuje </w:t>
      </w:r>
      <w:r w:rsidRPr="00F94FD2">
        <w:rPr>
          <w:rFonts w:ascii="Times New Roman" w:hAnsi="Times New Roman" w:cs="Times New Roman"/>
          <w:sz w:val="24"/>
          <w:szCs w:val="24"/>
        </w:rPr>
        <w:t>Glavna skupština</w:t>
      </w:r>
      <w:r w:rsidR="00D97921" w:rsidRPr="00F94FD2">
        <w:rPr>
          <w:rFonts w:ascii="Times New Roman" w:hAnsi="Times New Roman" w:cs="Times New Roman"/>
          <w:sz w:val="24"/>
          <w:szCs w:val="24"/>
        </w:rPr>
        <w:t xml:space="preserve"> na prijedlog</w:t>
      </w:r>
      <w:r w:rsidRPr="00F94FD2">
        <w:rPr>
          <w:rFonts w:ascii="Times New Roman" w:hAnsi="Times New Roman" w:cs="Times New Roman"/>
          <w:sz w:val="24"/>
          <w:szCs w:val="24"/>
        </w:rPr>
        <w:t xml:space="preserve"> Nadzornog odbora.</w:t>
      </w:r>
    </w:p>
    <w:p w14:paraId="6B977BD1" w14:textId="76B6BE48" w:rsidR="001F00AE" w:rsidRPr="00F94FD2" w:rsidRDefault="001F00AE" w:rsidP="00D64F4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U pogledu propisa i općih akata koji se odnose na</w:t>
      </w:r>
      <w:r w:rsidR="00900F54" w:rsidRPr="00F94FD2">
        <w:rPr>
          <w:rFonts w:ascii="Times New Roman" w:hAnsi="Times New Roman" w:cs="Times New Roman"/>
          <w:sz w:val="24"/>
          <w:szCs w:val="24"/>
        </w:rPr>
        <w:t xml:space="preserve"> Upravu društva INA d.d., istič</w:t>
      </w:r>
      <w:r w:rsidRPr="00F94FD2">
        <w:rPr>
          <w:rFonts w:ascii="Times New Roman" w:hAnsi="Times New Roman" w:cs="Times New Roman"/>
          <w:sz w:val="24"/>
          <w:szCs w:val="24"/>
        </w:rPr>
        <w:t>u</w:t>
      </w:r>
      <w:r w:rsidR="00E8126A" w:rsidRPr="00F94FD2">
        <w:rPr>
          <w:rFonts w:ascii="Times New Roman" w:hAnsi="Times New Roman" w:cs="Times New Roman"/>
          <w:sz w:val="24"/>
          <w:szCs w:val="24"/>
        </w:rPr>
        <w:t xml:space="preserve"> se</w:t>
      </w:r>
      <w:r w:rsidRPr="00F94FD2">
        <w:rPr>
          <w:rFonts w:ascii="Times New Roman" w:hAnsi="Times New Roman" w:cs="Times New Roman"/>
          <w:sz w:val="24"/>
          <w:szCs w:val="24"/>
        </w:rPr>
        <w:t xml:space="preserve"> relevantne odredbe Zakona o upravljanju.</w:t>
      </w:r>
    </w:p>
    <w:p w14:paraId="6B977BD2" w14:textId="77777777" w:rsidR="00D64F46" w:rsidRPr="00F94FD2" w:rsidRDefault="001F00AE" w:rsidP="00D64F4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S</w:t>
      </w:r>
      <w:r w:rsidR="00D64F46" w:rsidRPr="00F94FD2">
        <w:rPr>
          <w:rFonts w:ascii="Times New Roman" w:hAnsi="Times New Roman" w:cs="Times New Roman"/>
          <w:sz w:val="24"/>
          <w:szCs w:val="24"/>
        </w:rPr>
        <w:t xml:space="preserve">ukladno </w:t>
      </w:r>
      <w:r w:rsidR="00BF6E38" w:rsidRPr="00F94FD2">
        <w:rPr>
          <w:rFonts w:ascii="Times New Roman" w:hAnsi="Times New Roman" w:cs="Times New Roman"/>
          <w:sz w:val="24"/>
          <w:szCs w:val="24"/>
        </w:rPr>
        <w:t>članku 17. stavku 4. Zakona o upravljanju</w:t>
      </w:r>
      <w:r w:rsidR="00D64F46" w:rsidRPr="00F94FD2">
        <w:rPr>
          <w:rFonts w:ascii="Times New Roman" w:hAnsi="Times New Roman" w:cs="Times New Roman"/>
          <w:sz w:val="24"/>
          <w:szCs w:val="24"/>
        </w:rPr>
        <w:t>, Povjerenstvo za upravljanje strateškim trgovačkim društvima predlaže Vladi Republike Hrvatske kandidate za članove i predsjednike uprava trgovačkih društava i drugih pravnih osoba od strateškog i posebnog interesa za Republiku Hrvatsku.</w:t>
      </w:r>
    </w:p>
    <w:p w14:paraId="6B977BD3" w14:textId="77777777" w:rsidR="00D64F46" w:rsidRPr="00F94FD2" w:rsidRDefault="00D64F46" w:rsidP="00D64F4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lastRenderedPageBreak/>
        <w:t>Sukladno stavku 5. istog članka toga Zakona, odabir kandidata za članove i predsjednike uprava trgovačkih društava i drugih pravnih osoba od strateškog i posebnog interesa za Republiku Hrvatsku provodi se na prijedlog resornog ministarstva, uz suglasnost Ministarstva državne imovine, putem javnog natječaja ili posredstvom specijalizirane agencije, koja se, po potrebi, može odabrati u te svrhe na javnom natječaju.</w:t>
      </w:r>
    </w:p>
    <w:p w14:paraId="6B977BD4" w14:textId="705DEB67" w:rsidR="00D64F46" w:rsidRPr="00F94FD2" w:rsidRDefault="00D64F46" w:rsidP="00D64F4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Sukladno stavku 6. istog članka toga Zakona, Ministarstvo državne imovine nakon provedbe javnog natječaja predlaže Povjerenstvu za upravljanje strateškim trgovačkim društvima odabir kandidata za članove i predsjednike uprava trgovačkih društava i drugih pravnih osoba od strateškog i posebnog interesa za Republiku Hrvatsku.</w:t>
      </w:r>
    </w:p>
    <w:p w14:paraId="6B977BD5" w14:textId="77777777" w:rsidR="00D64F46" w:rsidRPr="00F94FD2" w:rsidRDefault="00D64F46" w:rsidP="00D64F46">
      <w:pPr>
        <w:spacing w:after="0"/>
        <w:ind w:firstLine="708"/>
        <w:jc w:val="both"/>
        <w:rPr>
          <w:rFonts w:ascii="Times New Roman" w:hAnsi="Times New Roman" w:cs="Times New Roman"/>
          <w:sz w:val="24"/>
          <w:szCs w:val="24"/>
        </w:rPr>
      </w:pPr>
      <w:r w:rsidRPr="00F94FD2">
        <w:rPr>
          <w:rFonts w:ascii="Times New Roman" w:hAnsi="Times New Roman" w:cs="Times New Roman"/>
          <w:sz w:val="24"/>
          <w:szCs w:val="24"/>
        </w:rPr>
        <w:t>Na temelju stavka 7. istog članka toga Zakona,  Vlada Republike Hrvatske uredbom propisuje pobliže kriterije za provedbu javnog natječaja za imenovanje članova i predsjednika uprava predmetnih trgovačkih društava i drugih pravnih osoba te druga pitanja s tim u vezi.</w:t>
      </w:r>
    </w:p>
    <w:p w14:paraId="6B977BD6" w14:textId="77777777" w:rsidR="00D64F46" w:rsidRPr="00F94FD2" w:rsidRDefault="00D64F46" w:rsidP="00D64F46">
      <w:pPr>
        <w:spacing w:after="0"/>
        <w:ind w:firstLine="708"/>
        <w:jc w:val="both"/>
        <w:rPr>
          <w:rFonts w:ascii="Times New Roman" w:hAnsi="Times New Roman" w:cs="Times New Roman"/>
          <w:sz w:val="16"/>
          <w:szCs w:val="24"/>
        </w:rPr>
      </w:pPr>
    </w:p>
    <w:p w14:paraId="6B977BD7" w14:textId="26FBB480" w:rsidR="00D64F46" w:rsidRPr="00F94FD2" w:rsidRDefault="001F00AE" w:rsidP="00D64F46">
      <w:pPr>
        <w:spacing w:after="0"/>
        <w:ind w:firstLine="708"/>
        <w:jc w:val="both"/>
        <w:rPr>
          <w:rFonts w:ascii="Times New Roman" w:eastAsia="Calibri" w:hAnsi="Times New Roman" w:cs="Times New Roman"/>
          <w:sz w:val="24"/>
          <w:szCs w:val="24"/>
        </w:rPr>
      </w:pPr>
      <w:r w:rsidRPr="00F94FD2">
        <w:rPr>
          <w:rFonts w:ascii="Times New Roman" w:hAnsi="Times New Roman" w:cs="Times New Roman"/>
          <w:sz w:val="24"/>
          <w:szCs w:val="24"/>
        </w:rPr>
        <w:t>S</w:t>
      </w:r>
      <w:r w:rsidR="00C972E2">
        <w:rPr>
          <w:rFonts w:ascii="Times New Roman" w:hAnsi="Times New Roman" w:cs="Times New Roman"/>
          <w:sz w:val="24"/>
          <w:szCs w:val="24"/>
        </w:rPr>
        <w:t xml:space="preserve">ukladno odredbama članka </w:t>
      </w:r>
      <w:r w:rsidR="00D64F46" w:rsidRPr="00F94FD2">
        <w:rPr>
          <w:rFonts w:ascii="Times New Roman" w:eastAsia="Calibri" w:hAnsi="Times New Roman" w:cs="Times New Roman"/>
          <w:sz w:val="24"/>
          <w:szCs w:val="24"/>
        </w:rPr>
        <w:t>10. Statuta INA d.d., Uprava društva INA d.d. ima 6 članova, od kojih je jedan predsjednik, a predsjednika i članove Uprave bira Nadzorni odbor, pri čemu o trajanju mandata odlučuje Nadzorni odbor, a može trajati najdulje 5 godina</w:t>
      </w:r>
      <w:r w:rsidR="00DF17CD" w:rsidRPr="00F94FD2">
        <w:rPr>
          <w:rFonts w:ascii="Times New Roman" w:eastAsia="Calibri" w:hAnsi="Times New Roman" w:cs="Times New Roman"/>
          <w:sz w:val="24"/>
          <w:szCs w:val="24"/>
        </w:rPr>
        <w:t>.</w:t>
      </w:r>
    </w:p>
    <w:p w14:paraId="6B977BD8" w14:textId="77777777" w:rsidR="00D64F46" w:rsidRPr="00F94FD2" w:rsidRDefault="00D64F46" w:rsidP="00D64F46">
      <w:pPr>
        <w:spacing w:after="0"/>
        <w:ind w:firstLine="708"/>
        <w:jc w:val="both"/>
        <w:rPr>
          <w:rFonts w:ascii="Times New Roman" w:eastAsia="Calibri" w:hAnsi="Times New Roman" w:cs="Times New Roman"/>
          <w:sz w:val="24"/>
          <w:szCs w:val="24"/>
        </w:rPr>
      </w:pPr>
      <w:r w:rsidRPr="00F94FD2">
        <w:rPr>
          <w:rFonts w:ascii="Times New Roman" w:eastAsia="Calibri" w:hAnsi="Times New Roman" w:cs="Times New Roman"/>
          <w:sz w:val="24"/>
          <w:szCs w:val="24"/>
        </w:rPr>
        <w:t xml:space="preserve">Kako proizlazi iz </w:t>
      </w:r>
      <w:r w:rsidR="00DF17CD" w:rsidRPr="00F94FD2">
        <w:rPr>
          <w:rFonts w:ascii="Times New Roman" w:eastAsia="Calibri" w:hAnsi="Times New Roman" w:cs="Times New Roman"/>
          <w:sz w:val="24"/>
          <w:szCs w:val="24"/>
        </w:rPr>
        <w:t>podataka sudskog registra, mandat članovima Uprave društva INA d.d. do 2015.g. trajao je 4 godine, a</w:t>
      </w:r>
      <w:r w:rsidRPr="00F94FD2">
        <w:rPr>
          <w:rFonts w:ascii="Times New Roman" w:eastAsia="Calibri" w:hAnsi="Times New Roman" w:cs="Times New Roman"/>
          <w:sz w:val="24"/>
          <w:szCs w:val="24"/>
        </w:rPr>
        <w:t xml:space="preserve"> počevši od 2015.g. mandat </w:t>
      </w:r>
      <w:r w:rsidR="00DF17CD" w:rsidRPr="00F94FD2">
        <w:rPr>
          <w:rFonts w:ascii="Times New Roman" w:eastAsia="Calibri" w:hAnsi="Times New Roman" w:cs="Times New Roman"/>
          <w:sz w:val="24"/>
          <w:szCs w:val="24"/>
        </w:rPr>
        <w:t>im</w:t>
      </w:r>
      <w:r w:rsidRPr="00F94FD2">
        <w:rPr>
          <w:rFonts w:ascii="Times New Roman" w:eastAsia="Calibri" w:hAnsi="Times New Roman" w:cs="Times New Roman"/>
          <w:sz w:val="24"/>
          <w:szCs w:val="24"/>
        </w:rPr>
        <w:t xml:space="preserve"> traje po </w:t>
      </w:r>
      <w:r w:rsidR="00DF17CD" w:rsidRPr="00F94FD2">
        <w:rPr>
          <w:rFonts w:ascii="Times New Roman" w:eastAsia="Calibri" w:hAnsi="Times New Roman" w:cs="Times New Roman"/>
          <w:sz w:val="24"/>
          <w:szCs w:val="24"/>
        </w:rPr>
        <w:t>jednu</w:t>
      </w:r>
      <w:r w:rsidRPr="00F94FD2">
        <w:rPr>
          <w:rFonts w:ascii="Times New Roman" w:eastAsia="Calibri" w:hAnsi="Times New Roman" w:cs="Times New Roman"/>
          <w:sz w:val="24"/>
          <w:szCs w:val="24"/>
        </w:rPr>
        <w:t xml:space="preserve"> godinu</w:t>
      </w:r>
      <w:r w:rsidR="00DF17CD" w:rsidRPr="00F94FD2">
        <w:rPr>
          <w:rFonts w:ascii="Times New Roman" w:eastAsia="Calibri" w:hAnsi="Times New Roman" w:cs="Times New Roman"/>
          <w:sz w:val="24"/>
          <w:szCs w:val="24"/>
        </w:rPr>
        <w:t>.</w:t>
      </w:r>
    </w:p>
    <w:p w14:paraId="6B977BD9" w14:textId="77777777" w:rsidR="00AC3F36" w:rsidRPr="00F94FD2" w:rsidRDefault="00AC3F36" w:rsidP="00AA2F51">
      <w:pPr>
        <w:pStyle w:val="t-9-8"/>
        <w:spacing w:before="0" w:beforeAutospacing="0" w:after="0" w:afterAutospacing="0" w:line="276" w:lineRule="auto"/>
        <w:ind w:firstLine="708"/>
        <w:jc w:val="both"/>
        <w:rPr>
          <w:sz w:val="16"/>
        </w:rPr>
      </w:pPr>
    </w:p>
    <w:p w14:paraId="6B977BDA" w14:textId="77777777" w:rsidR="00DF17CD" w:rsidRPr="00F94FD2" w:rsidRDefault="00CC5B98" w:rsidP="0061345F">
      <w:pPr>
        <w:pStyle w:val="t-9-8"/>
        <w:spacing w:before="0" w:beforeAutospacing="0" w:after="0" w:afterAutospacing="0" w:line="276" w:lineRule="auto"/>
        <w:ind w:firstLine="708"/>
        <w:jc w:val="both"/>
      </w:pPr>
      <w:r w:rsidRPr="00F94FD2">
        <w:t>Sukladno odredbama članka 7.2</w:t>
      </w:r>
      <w:r w:rsidR="0061345F" w:rsidRPr="00F94FD2">
        <w:t xml:space="preserve">.1. Ugovora o međusobnim odnosima dioničara INA d.d., i </w:t>
      </w:r>
      <w:r w:rsidR="00DF17CD" w:rsidRPr="00F94FD2">
        <w:t>Vlada R</w:t>
      </w:r>
      <w:r w:rsidR="0061345F" w:rsidRPr="00F94FD2">
        <w:t>epublike Hrvatske i</w:t>
      </w:r>
      <w:r w:rsidR="00DF17CD" w:rsidRPr="00F94FD2">
        <w:t xml:space="preserve"> </w:t>
      </w:r>
      <w:r w:rsidR="0061345F" w:rsidRPr="00F94FD2">
        <w:t xml:space="preserve">Strateški ulagatelj (MOL) svaki </w:t>
      </w:r>
      <w:r w:rsidR="00DF17CD" w:rsidRPr="00F94FD2">
        <w:t>ima</w:t>
      </w:r>
      <w:r w:rsidR="0061345F" w:rsidRPr="00F94FD2">
        <w:t>ju</w:t>
      </w:r>
      <w:r w:rsidR="00DF17CD" w:rsidRPr="00F94FD2">
        <w:t xml:space="preserve"> pravo nominirati </w:t>
      </w:r>
      <w:r w:rsidR="0061345F" w:rsidRPr="00F94FD2">
        <w:t xml:space="preserve">po </w:t>
      </w:r>
      <w:r w:rsidR="00DF17CD" w:rsidRPr="00F94FD2">
        <w:t xml:space="preserve">3 </w:t>
      </w:r>
      <w:r w:rsidR="0061345F" w:rsidRPr="00F94FD2">
        <w:t>kandidata za čl</w:t>
      </w:r>
      <w:r w:rsidR="00DF17CD" w:rsidRPr="00F94FD2">
        <w:t>ana</w:t>
      </w:r>
      <w:r w:rsidR="0061345F" w:rsidRPr="00F94FD2">
        <w:t xml:space="preserve"> Uprave</w:t>
      </w:r>
      <w:r w:rsidR="00DF17CD" w:rsidRPr="00F94FD2">
        <w:t xml:space="preserve"> i dioničari </w:t>
      </w:r>
      <w:r w:rsidR="0061345F" w:rsidRPr="00F94FD2">
        <w:t xml:space="preserve">(dakle Republika Hrvastska i MOL-a) </w:t>
      </w:r>
      <w:r w:rsidR="00DF17CD" w:rsidRPr="00F94FD2">
        <w:t xml:space="preserve">se obvezuju da </w:t>
      </w:r>
      <w:r w:rsidR="0061345F" w:rsidRPr="00F94FD2">
        <w:t xml:space="preserve">će </w:t>
      </w:r>
      <w:r w:rsidR="00DF17CD" w:rsidRPr="00F94FD2">
        <w:t xml:space="preserve">njihovi predstavnici u </w:t>
      </w:r>
      <w:r w:rsidR="0061345F" w:rsidRPr="00F94FD2">
        <w:t xml:space="preserve">Nadzornom odboru glasovati u korist predloženih kandidata druge strane. </w:t>
      </w:r>
    </w:p>
    <w:p w14:paraId="6B977BDB" w14:textId="588DB569" w:rsidR="00DF17CD" w:rsidRPr="00F94FD2" w:rsidRDefault="0061345F" w:rsidP="0061345F">
      <w:pPr>
        <w:pStyle w:val="t-9-8"/>
        <w:spacing w:before="0" w:beforeAutospacing="0" w:after="0" w:afterAutospacing="0" w:line="276" w:lineRule="auto"/>
        <w:ind w:firstLine="708"/>
        <w:jc w:val="both"/>
      </w:pPr>
      <w:r w:rsidRPr="00F94FD2">
        <w:t xml:space="preserve">Pored navedenog dioničar </w:t>
      </w:r>
      <w:r w:rsidR="00DF17CD" w:rsidRPr="00F94FD2">
        <w:t>MOL ima pravo nominirati predsjednika Uprave</w:t>
      </w:r>
      <w:r w:rsidRPr="00F94FD2">
        <w:t xml:space="preserve"> društva INA d.d.</w:t>
      </w:r>
      <w:r w:rsidR="00DF17CD" w:rsidRPr="00F94FD2">
        <w:t xml:space="preserve"> </w:t>
      </w:r>
    </w:p>
    <w:p w14:paraId="6B977BDC" w14:textId="77777777" w:rsidR="00301141" w:rsidRPr="00F94FD2" w:rsidRDefault="00301141" w:rsidP="00AA2F51">
      <w:pPr>
        <w:pStyle w:val="t-9-8"/>
        <w:spacing w:before="0" w:beforeAutospacing="0" w:after="0" w:afterAutospacing="0" w:line="276" w:lineRule="auto"/>
        <w:ind w:firstLine="708"/>
        <w:jc w:val="both"/>
        <w:rPr>
          <w:sz w:val="16"/>
        </w:rPr>
      </w:pPr>
    </w:p>
    <w:p w14:paraId="6B977BDD" w14:textId="77777777" w:rsidR="007D1A1D" w:rsidRPr="00F94FD2" w:rsidRDefault="0061345F" w:rsidP="00AA2F51">
      <w:pPr>
        <w:pStyle w:val="t-9-8"/>
        <w:spacing w:before="0" w:beforeAutospacing="0" w:after="0" w:afterAutospacing="0" w:line="276" w:lineRule="auto"/>
        <w:ind w:firstLine="708"/>
        <w:jc w:val="both"/>
      </w:pPr>
      <w:r w:rsidRPr="00F94FD2">
        <w:t xml:space="preserve">U pogledu radnog i materijalnog statusa članova Uprave društva INA d.d., člankom 16. Statuta INA d.d. određeno je da Društvo sklapa s predsjednikom i ostalim članovima Uprave ugovore o obavljanju </w:t>
      </w:r>
      <w:r w:rsidR="007D1A1D" w:rsidRPr="00F94FD2">
        <w:t>poslova u Upravi, pri čemu uvjete takvih ugovora određuje Nadzorni odbor</w:t>
      </w:r>
      <w:r w:rsidRPr="00F94FD2">
        <w:t>,</w:t>
      </w:r>
      <w:r w:rsidR="007D1A1D" w:rsidRPr="00F94FD2">
        <w:t xml:space="preserve"> a ugovori se neće sklapati na rok duži od pet godina. </w:t>
      </w:r>
    </w:p>
    <w:p w14:paraId="6B977BE5" w14:textId="77777777" w:rsidR="00210F52" w:rsidRPr="00F94FD2" w:rsidRDefault="00210F52" w:rsidP="00AA2F51">
      <w:pPr>
        <w:pStyle w:val="t-9-8"/>
        <w:spacing w:before="0" w:beforeAutospacing="0" w:after="0" w:afterAutospacing="0" w:line="276" w:lineRule="auto"/>
        <w:ind w:firstLine="708"/>
        <w:jc w:val="both"/>
        <w:rPr>
          <w:b/>
          <w:sz w:val="28"/>
        </w:rPr>
      </w:pPr>
    </w:p>
    <w:p w14:paraId="6B977BE6" w14:textId="77777777" w:rsidR="004A6BA4" w:rsidRPr="00F94FD2" w:rsidRDefault="004A6BA4" w:rsidP="00AA2F51">
      <w:pPr>
        <w:pStyle w:val="t-9-8"/>
        <w:spacing w:before="0" w:beforeAutospacing="0" w:after="0" w:afterAutospacing="0" w:line="276" w:lineRule="auto"/>
        <w:ind w:firstLine="708"/>
        <w:jc w:val="both"/>
      </w:pPr>
      <w:r w:rsidRPr="00F94FD2">
        <w:t>Potrebno je napomenuti da Povjerenstvo raspolaže podatkom da je Martina D</w:t>
      </w:r>
      <w:r w:rsidR="00BF6E38" w:rsidRPr="00F94FD2">
        <w:t>alić obnašala dužnost ministrice</w:t>
      </w:r>
      <w:r w:rsidRPr="00F94FD2">
        <w:t xml:space="preserve"> financija</w:t>
      </w:r>
      <w:r w:rsidR="006E6333" w:rsidRPr="00F94FD2">
        <w:t xml:space="preserve">, odnosno da je bila član Vlade Republike </w:t>
      </w:r>
      <w:r w:rsidR="006E6333" w:rsidRPr="00F94FD2">
        <w:lastRenderedPageBreak/>
        <w:t>Hrvatske pod predsjedanjem Jadranke Kosor, tadašnje predsjednice Vlade Republike Hrvatske</w:t>
      </w:r>
      <w:r w:rsidRPr="00F94FD2">
        <w:t xml:space="preserve"> u vrijeme kada je u veljači </w:t>
      </w:r>
      <w:r w:rsidR="006E6333" w:rsidRPr="00F94FD2">
        <w:t>2011.g. Niko Dalić po prvi puta imenovan članom Uprave društva INA d.d.</w:t>
      </w:r>
    </w:p>
    <w:p w14:paraId="6B977BEA" w14:textId="176E1A2C" w:rsidR="004A6BA4" w:rsidRPr="00F94FD2" w:rsidRDefault="006E6333" w:rsidP="00F55976">
      <w:pPr>
        <w:pStyle w:val="t-9-8"/>
        <w:spacing w:before="0" w:beforeAutospacing="0" w:after="0" w:afterAutospacing="0" w:line="276" w:lineRule="auto"/>
        <w:ind w:firstLine="708"/>
        <w:jc w:val="both"/>
      </w:pPr>
      <w:r w:rsidRPr="00F94FD2">
        <w:t>S obzirom da je Zakon o sprječavanju sukoba interesa stupio na snagu 10. ožujka 2011.g.</w:t>
      </w:r>
      <w:r w:rsidR="009A08B5" w:rsidRPr="00F94FD2">
        <w:t xml:space="preserve">, a da je Povjerenstvo nadležno i ovlašteno u postupcima iz svoje nadležnosti donositi odluke isključivo na temelju toga Zakona, utoliko </w:t>
      </w:r>
      <w:r w:rsidR="00067381" w:rsidRPr="00F94FD2">
        <w:t>nije nadležno</w:t>
      </w:r>
      <w:r w:rsidR="009A08B5" w:rsidRPr="00F94FD2">
        <w:t xml:space="preserve"> utvr</w:t>
      </w:r>
      <w:r w:rsidR="00067381" w:rsidRPr="00F94FD2">
        <w:t>đivati</w:t>
      </w:r>
      <w:r w:rsidR="009A08B5" w:rsidRPr="00F94FD2">
        <w:t xml:space="preserve"> </w:t>
      </w:r>
      <w:r w:rsidR="00067381" w:rsidRPr="00F94FD2">
        <w:t>jesu li</w:t>
      </w:r>
      <w:r w:rsidR="009A08B5" w:rsidRPr="00F94FD2">
        <w:t xml:space="preserve"> dužnosnici određenim svojim postupanjem ili propustom, koje se dogodilo prije 10. ožujka 201</w:t>
      </w:r>
      <w:r w:rsidR="00067381" w:rsidRPr="00F94FD2">
        <w:t>1.g., povrijedili odredbe prethodno važećeg Zakona o sprječavanju sukoba interesa u obnašanju javnih dužnosti („Narodne novine“ broj 163/03., 94/04., 48/05., 141/06., 60/08., 38/09. i 92/10.)</w:t>
      </w:r>
      <w:r w:rsidR="009A08B5" w:rsidRPr="00F94FD2">
        <w:t>.</w:t>
      </w:r>
      <w:r w:rsidR="00F55976" w:rsidRPr="00F94FD2">
        <w:t xml:space="preserve"> Stoga Povjerenstvo u ovom postupku nije utvrđivalo okolnosti vezane za sudjelovanje </w:t>
      </w:r>
      <w:r w:rsidR="009A08B5" w:rsidRPr="00F94FD2">
        <w:t xml:space="preserve"> dužnosnice Martine Dalić u navedenom prvom imenovanju Nike Dalića 2011.g. članom Uprave društva INA d.d.</w:t>
      </w:r>
    </w:p>
    <w:p w14:paraId="5E4EA5C3" w14:textId="77777777" w:rsidR="00880C3B" w:rsidRPr="00F94FD2" w:rsidRDefault="00880C3B" w:rsidP="00AA2F51">
      <w:pPr>
        <w:pStyle w:val="t-9-8"/>
        <w:spacing w:before="0" w:beforeAutospacing="0" w:after="0" w:afterAutospacing="0" w:line="276" w:lineRule="auto"/>
        <w:ind w:firstLine="708"/>
        <w:jc w:val="both"/>
      </w:pPr>
    </w:p>
    <w:p w14:paraId="6B977BEC" w14:textId="74954F7B" w:rsidR="00B37A5D" w:rsidRPr="00F94FD2" w:rsidRDefault="00675B5D" w:rsidP="00AA2F51">
      <w:pPr>
        <w:pStyle w:val="t-9-8"/>
        <w:spacing w:before="0" w:beforeAutospacing="0" w:after="0" w:afterAutospacing="0" w:line="276" w:lineRule="auto"/>
        <w:ind w:firstLine="708"/>
        <w:jc w:val="both"/>
      </w:pPr>
      <w:r w:rsidRPr="00F94FD2">
        <w:t xml:space="preserve">Dopisom od 25. travnja 2017.g.Klasa: 022-03/17-25/14, Urbroj: 5030115/1-17-02,  </w:t>
      </w:r>
      <w:r w:rsidR="002552B5" w:rsidRPr="00F94FD2">
        <w:t xml:space="preserve">Vlada Republike Hrvatske očitovala se u da je u relevantnom razdoblju od </w:t>
      </w:r>
      <w:r w:rsidR="00F55976" w:rsidRPr="00F94FD2">
        <w:t xml:space="preserve">10. ožujka </w:t>
      </w:r>
      <w:r w:rsidR="002552B5" w:rsidRPr="00F94FD2">
        <w:t>2011.g. do danas samo jednom i to 2015.g. donijela zaključak kojim predlaže Nadzornom odboru društva INA d.d. imenovanje članova Uprave toga društva i to na temelju prijedloga tadašnjeg Ministarstva gospodarstva i kasnijeg zaključka Povjerenstva za upravljanje strateškim trgovačkim društvima.</w:t>
      </w:r>
    </w:p>
    <w:p w14:paraId="6B977BED" w14:textId="77777777" w:rsidR="002552B5" w:rsidRPr="00F94FD2" w:rsidRDefault="002552B5" w:rsidP="00AA2F51">
      <w:pPr>
        <w:pStyle w:val="t-9-8"/>
        <w:spacing w:before="0" w:beforeAutospacing="0" w:after="0" w:afterAutospacing="0" w:line="276" w:lineRule="auto"/>
        <w:ind w:firstLine="708"/>
        <w:jc w:val="both"/>
        <w:rPr>
          <w:sz w:val="16"/>
        </w:rPr>
      </w:pPr>
    </w:p>
    <w:p w14:paraId="6B977BEE" w14:textId="60C7CC09" w:rsidR="0024637E" w:rsidRPr="00F94FD2" w:rsidRDefault="001F44DF" w:rsidP="00AA2F51">
      <w:pPr>
        <w:pStyle w:val="t-9-8"/>
        <w:spacing w:before="0" w:beforeAutospacing="0" w:after="0" w:afterAutospacing="0" w:line="276" w:lineRule="auto"/>
        <w:ind w:firstLine="708"/>
        <w:jc w:val="both"/>
      </w:pPr>
      <w:r w:rsidRPr="00F94FD2">
        <w:t>S tim u vezi, u</w:t>
      </w:r>
      <w:r w:rsidR="002552B5" w:rsidRPr="00F94FD2">
        <w:t>vidom u dostavljenu dokumentaciju utvrđeno je da je tadašnje Ministarstvo gospodarstva 3. ožujka 2015.g. Povjerenstvu za upravljanje strateškim trgovačkim društvima uputilo prijedlog, potpisan po ministru Ivanu Vrdoljaku, za donošenje Zaključka kojim se upućuje Nadzorni odbor društva IN</w:t>
      </w:r>
      <w:r w:rsidR="00C972E2">
        <w:t>A d.d. da, radi isteka mandata</w:t>
      </w:r>
      <w:r w:rsidR="002552B5" w:rsidRPr="00F94FD2">
        <w:t xml:space="preserve">, </w:t>
      </w:r>
      <w:r w:rsidR="0024637E" w:rsidRPr="00F94FD2">
        <w:t>ra</w:t>
      </w:r>
      <w:r w:rsidR="002552B5" w:rsidRPr="00F94FD2">
        <w:t>zr</w:t>
      </w:r>
      <w:r w:rsidR="0024637E" w:rsidRPr="00F94FD2">
        <w:t>i</w:t>
      </w:r>
      <w:r w:rsidR="002552B5" w:rsidRPr="00F94FD2">
        <w:t>ješ</w:t>
      </w:r>
      <w:r w:rsidR="0024637E" w:rsidRPr="00F94FD2">
        <w:t>i članove Uprave Niku Dalića, Ivana Krešića i Davora Mayera s danom 31. ožujka 2015.g. te da iste osobe imenuje članovima Uprave na razdoblje od 1. travnja 2015.g. do 1. travnja 2019.g.</w:t>
      </w:r>
    </w:p>
    <w:p w14:paraId="6B977BEF" w14:textId="77777777" w:rsidR="0087045D" w:rsidRPr="00F94FD2" w:rsidRDefault="0087045D" w:rsidP="00AA2F51">
      <w:pPr>
        <w:pStyle w:val="t-9-8"/>
        <w:spacing w:before="0" w:beforeAutospacing="0" w:after="0" w:afterAutospacing="0" w:line="276" w:lineRule="auto"/>
        <w:ind w:firstLine="708"/>
        <w:jc w:val="both"/>
        <w:rPr>
          <w:sz w:val="8"/>
        </w:rPr>
      </w:pPr>
    </w:p>
    <w:p w14:paraId="6B977BF0" w14:textId="77777777" w:rsidR="002552B5" w:rsidRPr="00F94FD2" w:rsidRDefault="0024637E" w:rsidP="00AA2F51">
      <w:pPr>
        <w:pStyle w:val="t-9-8"/>
        <w:spacing w:before="0" w:beforeAutospacing="0" w:after="0" w:afterAutospacing="0" w:line="276" w:lineRule="auto"/>
        <w:ind w:firstLine="708"/>
        <w:jc w:val="both"/>
      </w:pPr>
      <w:r w:rsidRPr="00F94FD2">
        <w:t xml:space="preserve">Nadalje, utvrđeno je da je Povjerenstvo za upravljanje strateškim trgovačkim društvima 16. ožujka 2015.g. donijelo dva Zaključka, oba potpisana po predsjedniku Povjerenstva Branku Grčiću i to Zaključak kojim predlaže Vladi Republike Hrvatske da predloži Nadzornom odboru društva INA d.d. da radi isteka mandata s danom 31. ožujka 2015.g. razriješi članove Uprave Niku Dalića, Ivana Krešića i Davora Mayera te drugi Zaključak, kojim </w:t>
      </w:r>
      <w:r w:rsidR="00B33552" w:rsidRPr="00F94FD2">
        <w:t xml:space="preserve">predlaže Vladi Republike Hrvatske da predloži Nadzornom odboru društva INA d.d. da za članove Uprave imenuje iste tri osobe i to na </w:t>
      </w:r>
      <w:r w:rsidR="00801CAC" w:rsidRPr="00F94FD2">
        <w:t>mandat od 1. travnja 2015.g. do 1. travnja 2019.g.</w:t>
      </w:r>
    </w:p>
    <w:p w14:paraId="6B977BF1" w14:textId="77777777" w:rsidR="0087045D" w:rsidRPr="00F94FD2" w:rsidRDefault="0087045D" w:rsidP="00AA2F51">
      <w:pPr>
        <w:pStyle w:val="t-9-8"/>
        <w:spacing w:before="0" w:beforeAutospacing="0" w:after="0" w:afterAutospacing="0" w:line="276" w:lineRule="auto"/>
        <w:ind w:firstLine="708"/>
        <w:jc w:val="both"/>
        <w:rPr>
          <w:sz w:val="8"/>
        </w:rPr>
      </w:pPr>
    </w:p>
    <w:p w14:paraId="6B977BF2" w14:textId="77777777" w:rsidR="00B33552" w:rsidRPr="00F94FD2" w:rsidRDefault="00B33552" w:rsidP="00AA2F51">
      <w:pPr>
        <w:pStyle w:val="t-9-8"/>
        <w:spacing w:before="0" w:beforeAutospacing="0" w:after="0" w:afterAutospacing="0" w:line="276" w:lineRule="auto"/>
        <w:ind w:firstLine="708"/>
        <w:jc w:val="both"/>
      </w:pPr>
      <w:r w:rsidRPr="00F94FD2">
        <w:t xml:space="preserve">Konačno, utvrđeno je da je Vlada Republike Hrvatske na sjednici održanoj 18. ožujka 2015.g. donijela dva Zaključka, oba potpisana po predsjedniku Vlade Zoranu Milanoviću, kojima predlaže Nadzornom odboru društva INA d.d. razrješenje s 31. ožujkom 2015.g. i ponovno imenovanje članovima Uprave Nike Dalića, Ivana </w:t>
      </w:r>
      <w:r w:rsidRPr="00F94FD2">
        <w:lastRenderedPageBreak/>
        <w:t>Krešića i Davora Mayera s danom 1. travnja 2015.g. Pritom Zaključak Vlade Republike Hrvatske, kojim se predlaže imenovanje, ne sadrži datum kraja</w:t>
      </w:r>
      <w:r w:rsidR="00801CAC" w:rsidRPr="00F94FD2">
        <w:t xml:space="preserve"> odnosno trajanje</w:t>
      </w:r>
      <w:r w:rsidRPr="00F94FD2">
        <w:t xml:space="preserve"> mandata predlo</w:t>
      </w:r>
      <w:r w:rsidR="00801CAC" w:rsidRPr="00F94FD2">
        <w:t xml:space="preserve">ženim članovima Uprave. </w:t>
      </w:r>
      <w:r w:rsidRPr="00F94FD2">
        <w:t xml:space="preserve"> </w:t>
      </w:r>
    </w:p>
    <w:p w14:paraId="6B977BF3" w14:textId="77777777" w:rsidR="00801CAC" w:rsidRPr="00F94FD2" w:rsidRDefault="00801CAC" w:rsidP="00AA2F51">
      <w:pPr>
        <w:pStyle w:val="t-9-8"/>
        <w:spacing w:before="0" w:beforeAutospacing="0" w:after="0" w:afterAutospacing="0" w:line="276" w:lineRule="auto"/>
        <w:ind w:firstLine="708"/>
        <w:jc w:val="both"/>
      </w:pPr>
    </w:p>
    <w:p w14:paraId="6B977BF4" w14:textId="6BEB50C1" w:rsidR="00801CAC" w:rsidRPr="00F94FD2" w:rsidRDefault="00801CAC" w:rsidP="00AA2F51">
      <w:pPr>
        <w:pStyle w:val="t-9-8"/>
        <w:spacing w:before="0" w:beforeAutospacing="0" w:after="0" w:afterAutospacing="0" w:line="276" w:lineRule="auto"/>
        <w:ind w:firstLine="708"/>
        <w:jc w:val="both"/>
      </w:pPr>
      <w:r w:rsidRPr="00F94FD2">
        <w:t>Nadalje, vezano za činjenicu ponovnih imenovanja Nike Dalića članom Uprave društva INA d.d</w:t>
      </w:r>
      <w:r w:rsidRPr="00F94FD2">
        <w:rPr>
          <w:i/>
        </w:rPr>
        <w:t>.</w:t>
      </w:r>
      <w:r w:rsidRPr="00F94FD2">
        <w:t>, utvrđenu iz podataka sudskog</w:t>
      </w:r>
      <w:r w:rsidRPr="00F94FD2">
        <w:rPr>
          <w:i/>
        </w:rPr>
        <w:t xml:space="preserve"> </w:t>
      </w:r>
      <w:r w:rsidRPr="00F94FD2">
        <w:t>registra, Povjerenstvo je od Vlade Republike Hrvatske zatražilo izričito očitovanje je li vezano za to Vlada Republike Hrvatske odnosno Povjerenstvo za upravljanje strateškim trgovačkim društvima donosilo bilo kakve prijedloge.</w:t>
      </w:r>
    </w:p>
    <w:p w14:paraId="6B977BF5" w14:textId="77777777" w:rsidR="0087045D" w:rsidRPr="00F94FD2" w:rsidRDefault="0087045D" w:rsidP="00AA2F51">
      <w:pPr>
        <w:pStyle w:val="t-9-8"/>
        <w:spacing w:before="0" w:beforeAutospacing="0" w:after="0" w:afterAutospacing="0" w:line="276" w:lineRule="auto"/>
        <w:ind w:firstLine="708"/>
        <w:jc w:val="both"/>
        <w:rPr>
          <w:sz w:val="10"/>
        </w:rPr>
      </w:pPr>
    </w:p>
    <w:p w14:paraId="6B977BF6" w14:textId="77777777" w:rsidR="00B27B15" w:rsidRPr="00F94FD2" w:rsidRDefault="00801CAC" w:rsidP="00AA2F51">
      <w:pPr>
        <w:pStyle w:val="t-9-8"/>
        <w:spacing w:before="0" w:beforeAutospacing="0" w:after="0" w:afterAutospacing="0" w:line="276" w:lineRule="auto"/>
        <w:ind w:firstLine="708"/>
        <w:jc w:val="both"/>
      </w:pPr>
      <w:r w:rsidRPr="00F94FD2">
        <w:t>Vlada Republike Hrvatske</w:t>
      </w:r>
      <w:r w:rsidR="003A23F1" w:rsidRPr="00F94FD2">
        <w:t xml:space="preserve"> j</w:t>
      </w:r>
      <w:r w:rsidRPr="00F94FD2">
        <w:t xml:space="preserve">e u navedenom dopisu od 25. travnja 2017.g., kao i u dopisu </w:t>
      </w:r>
      <w:r w:rsidR="009C7048" w:rsidRPr="00F94FD2">
        <w:t>K</w:t>
      </w:r>
      <w:r w:rsidR="003A23F1" w:rsidRPr="00F94FD2">
        <w:t xml:space="preserve">lasa: 022-03/17-07/106, </w:t>
      </w:r>
      <w:r w:rsidR="009C7048" w:rsidRPr="00F94FD2">
        <w:t>U</w:t>
      </w:r>
      <w:r w:rsidR="003A23F1" w:rsidRPr="00F94FD2">
        <w:t>rbroj: 50302/25-18-2 od</w:t>
      </w:r>
      <w:r w:rsidRPr="00F94FD2">
        <w:t xml:space="preserve"> </w:t>
      </w:r>
      <w:r w:rsidR="003A23F1" w:rsidRPr="00F94FD2">
        <w:t>27. travnja 2018.g. dala podatak da osim ranije navedenih Zaključaka iz 2015.g., dakle 2016., 2017. i 2018.g. ni Povjerenstvo za upravljanje strateškim trgovačkim društvima niti sama Vlada Republike Hrvatske nisu donosili zaključke niti bilo kakve akte kojima bi predlagali Nadzornom odboru društva INA d.d</w:t>
      </w:r>
      <w:r w:rsidR="003A23F1" w:rsidRPr="00F94FD2">
        <w:rPr>
          <w:i/>
        </w:rPr>
        <w:t>.</w:t>
      </w:r>
      <w:r w:rsidR="00B27B15" w:rsidRPr="00F94FD2">
        <w:t xml:space="preserve"> imenovanje članova Uprave. </w:t>
      </w:r>
    </w:p>
    <w:p w14:paraId="6B977BF7" w14:textId="77777777" w:rsidR="0087045D" w:rsidRPr="00F94FD2" w:rsidRDefault="003A23F1" w:rsidP="003A23F1">
      <w:pPr>
        <w:pStyle w:val="t-9-8"/>
        <w:spacing w:before="0" w:beforeAutospacing="0" w:after="0" w:afterAutospacing="0" w:line="276" w:lineRule="auto"/>
        <w:ind w:firstLine="708"/>
        <w:jc w:val="both"/>
        <w:rPr>
          <w:i/>
        </w:rPr>
      </w:pPr>
      <w:r w:rsidRPr="00F94FD2">
        <w:t xml:space="preserve">Povjerenstvo je </w:t>
      </w:r>
      <w:r w:rsidR="0087045D" w:rsidRPr="00F94FD2">
        <w:t>vezano za imenovanja članova Uprave društva INA d.d.</w:t>
      </w:r>
      <w:r w:rsidR="00A51E8D" w:rsidRPr="00F94FD2">
        <w:t xml:space="preserve"> </w:t>
      </w:r>
      <w:r w:rsidRPr="00F94FD2">
        <w:t>izvršilo uvid u podatke objavljene na službenim mrežnim stranicama društva INA d.d</w:t>
      </w:r>
      <w:r w:rsidRPr="00F94FD2">
        <w:rPr>
          <w:i/>
        </w:rPr>
        <w:t xml:space="preserve">. </w:t>
      </w:r>
    </w:p>
    <w:p w14:paraId="6B977BF8" w14:textId="77777777" w:rsidR="003A23F1" w:rsidRPr="00F94FD2" w:rsidRDefault="003A23F1" w:rsidP="003A23F1">
      <w:pPr>
        <w:pStyle w:val="t-9-8"/>
        <w:spacing w:before="0" w:beforeAutospacing="0" w:after="0" w:afterAutospacing="0" w:line="276" w:lineRule="auto"/>
        <w:ind w:firstLine="708"/>
        <w:jc w:val="both"/>
      </w:pPr>
      <w:r w:rsidRPr="00F94FD2">
        <w:t xml:space="preserve">U objavi za investitore </w:t>
      </w:r>
      <w:r w:rsidR="0087045D" w:rsidRPr="00F94FD2">
        <w:t xml:space="preserve">društva INA d.d. </w:t>
      </w:r>
      <w:r w:rsidRPr="00F94FD2">
        <w:t xml:space="preserve">od 31. ožujka 2015.g. navedeno je da je </w:t>
      </w:r>
      <w:r w:rsidR="0087045D" w:rsidRPr="00F94FD2">
        <w:t>n</w:t>
      </w:r>
      <w:r w:rsidRPr="00F94FD2">
        <w:t>a sjednici održanoj 31. ožujka 2015.</w:t>
      </w:r>
      <w:r w:rsidR="0087045D" w:rsidRPr="00F94FD2">
        <w:t>g.</w:t>
      </w:r>
      <w:r w:rsidRPr="00F94FD2">
        <w:t>, Nadzorni odbor</w:t>
      </w:r>
      <w:r w:rsidR="0087045D" w:rsidRPr="00F94FD2">
        <w:t xml:space="preserve"> društva INA d.d. </w:t>
      </w:r>
      <w:r w:rsidRPr="00F94FD2">
        <w:t xml:space="preserve"> ponovno je imenovao Zoltána</w:t>
      </w:r>
      <w:r w:rsidR="0087045D" w:rsidRPr="00F94FD2">
        <w:t xml:space="preserve"> </w:t>
      </w:r>
      <w:r w:rsidRPr="00F94FD2">
        <w:t>Áldotta za predsjednika Uprave Ine te Niku Dalića, Gábora Horvátha, Ivana Krešića, Davora Mayera i Pétera</w:t>
      </w:r>
      <w:r w:rsidR="0087045D" w:rsidRPr="00F94FD2">
        <w:t xml:space="preserve"> </w:t>
      </w:r>
      <w:r w:rsidRPr="00F94FD2">
        <w:t>Rataticsa za članove Uprave Ine za razdoblje od 1. travnja 2015. do 31. ožujka 2016.</w:t>
      </w:r>
      <w:r w:rsidR="0087045D" w:rsidRPr="00F94FD2">
        <w:t>g.</w:t>
      </w:r>
    </w:p>
    <w:p w14:paraId="6B977BF9" w14:textId="77777777" w:rsidR="0087045D" w:rsidRPr="00F94FD2" w:rsidRDefault="0087045D" w:rsidP="003A23F1">
      <w:pPr>
        <w:pStyle w:val="t-9-8"/>
        <w:spacing w:before="0" w:beforeAutospacing="0" w:after="0" w:afterAutospacing="0" w:line="276" w:lineRule="auto"/>
        <w:ind w:firstLine="708"/>
        <w:jc w:val="both"/>
      </w:pPr>
      <w:r w:rsidRPr="00F94FD2">
        <w:t>Nadalje, u objavi za investitore društva INA d.d. od 30. ožujka 2016.g. navedeno je da je na sjednici održanoj 30. ožujka 201</w:t>
      </w:r>
      <w:r w:rsidR="009A0881" w:rsidRPr="00F94FD2">
        <w:t>6</w:t>
      </w:r>
      <w:r w:rsidRPr="00F94FD2">
        <w:t>.g., Nadzorni odbor društva INA d.d.  ponovno imenovao</w:t>
      </w:r>
      <w:r w:rsidR="009A0881" w:rsidRPr="00F94FD2">
        <w:t xml:space="preserve"> istu osobu predsjednikom Uprave te istih 5</w:t>
      </w:r>
      <w:r w:rsidRPr="00F94FD2">
        <w:t xml:space="preserve"> osoba</w:t>
      </w:r>
      <w:r w:rsidR="009A0881" w:rsidRPr="00F94FD2">
        <w:t xml:space="preserve"> (među kojima i Niku Dalića) članovima</w:t>
      </w:r>
      <w:r w:rsidRPr="00F94FD2">
        <w:t xml:space="preserve"> Uprave Ine na razdoblje od 1. travnja 2016. do 31. ožujka 2017.g.</w:t>
      </w:r>
    </w:p>
    <w:p w14:paraId="6B977BFA" w14:textId="77777777" w:rsidR="009A0881" w:rsidRPr="00F94FD2" w:rsidRDefault="0087045D" w:rsidP="009A0881">
      <w:pPr>
        <w:pStyle w:val="t-9-8"/>
        <w:spacing w:before="0" w:beforeAutospacing="0" w:after="0" w:afterAutospacing="0" w:line="276" w:lineRule="auto"/>
        <w:ind w:firstLine="708"/>
        <w:jc w:val="both"/>
      </w:pPr>
      <w:r w:rsidRPr="00F94FD2">
        <w:t xml:space="preserve">Nadalje, </w:t>
      </w:r>
      <w:r w:rsidR="009A0881" w:rsidRPr="00F94FD2">
        <w:t>u objavljenom priopćenju društva INA d.d. navedeno je da je na sjednici održanoj 22. ožujka 2017.g., Nadzorni odbor društva INA d.d.  ponovno imenovao istu osobu predsjednikom Uprave te istih 5 osoba (među kojima i Niku Dalića) članovima Uprave Ine na razdoblje od 1. travnja 2017. do 31. ožujka 2018.g.</w:t>
      </w:r>
    </w:p>
    <w:p w14:paraId="6B977BFB" w14:textId="231427CF" w:rsidR="00AB38CA" w:rsidRPr="00F94FD2" w:rsidRDefault="009A0881" w:rsidP="00AA2F51">
      <w:pPr>
        <w:pStyle w:val="t-9-8"/>
        <w:spacing w:before="0" w:beforeAutospacing="0" w:after="0" w:afterAutospacing="0" w:line="276" w:lineRule="auto"/>
        <w:ind w:firstLine="708"/>
        <w:jc w:val="both"/>
      </w:pPr>
      <w:r w:rsidRPr="00F94FD2">
        <w:t>Konačno, u objavljenom priopćenju društva INA d.d. navedeno je da je na sjednici održanoj 2</w:t>
      </w:r>
      <w:r w:rsidR="00CD3EB0" w:rsidRPr="00F94FD2">
        <w:t>8</w:t>
      </w:r>
      <w:r w:rsidRPr="00F94FD2">
        <w:t>. ožujka 201</w:t>
      </w:r>
      <w:r w:rsidR="00CD3EB0" w:rsidRPr="00F94FD2">
        <w:t>8</w:t>
      </w:r>
      <w:r w:rsidRPr="00F94FD2">
        <w:t>.g., Nadzorni odbor društva INA d.d.  ponovno imenovao istu osobu predsjednikom Uprave te istih 5 osoba (među kojima i Niku Dalića) članovima Uprave Ine</w:t>
      </w:r>
      <w:r w:rsidR="00C972E2">
        <w:t xml:space="preserve"> na razdoblje od 1. travnja 2018</w:t>
      </w:r>
      <w:r w:rsidRPr="00F94FD2">
        <w:t>. do 31. ožujka 201</w:t>
      </w:r>
      <w:r w:rsidR="00C972E2">
        <w:t>9</w:t>
      </w:r>
      <w:r w:rsidRPr="00F94FD2">
        <w:t>.g.</w:t>
      </w:r>
      <w:r w:rsidR="00AB38CA" w:rsidRPr="00F94FD2">
        <w:t xml:space="preserve"> </w:t>
      </w:r>
    </w:p>
    <w:p w14:paraId="6B977BFC" w14:textId="77777777" w:rsidR="00AB38CA" w:rsidRPr="00F94FD2" w:rsidRDefault="00AB38CA" w:rsidP="00AA2F51">
      <w:pPr>
        <w:pStyle w:val="t-9-8"/>
        <w:spacing w:before="0" w:beforeAutospacing="0" w:after="0" w:afterAutospacing="0" w:line="276" w:lineRule="auto"/>
        <w:ind w:firstLine="708"/>
        <w:jc w:val="both"/>
        <w:rPr>
          <w:sz w:val="12"/>
        </w:rPr>
      </w:pPr>
    </w:p>
    <w:p w14:paraId="6B977BFD" w14:textId="2FEAC33B" w:rsidR="00DC7993" w:rsidRPr="00F94FD2" w:rsidRDefault="00CD3EB0" w:rsidP="00AA2F51">
      <w:pPr>
        <w:pStyle w:val="t-9-8"/>
        <w:spacing w:before="0" w:beforeAutospacing="0" w:after="0" w:afterAutospacing="0" w:line="276" w:lineRule="auto"/>
        <w:ind w:firstLine="708"/>
        <w:jc w:val="both"/>
      </w:pPr>
      <w:r w:rsidRPr="00F94FD2">
        <w:t xml:space="preserve">Doista iz navedenih podataka proizlazi da je </w:t>
      </w:r>
      <w:r w:rsidR="00DF17CD" w:rsidRPr="00F94FD2">
        <w:t>2015.g.</w:t>
      </w:r>
      <w:r w:rsidRPr="00F94FD2">
        <w:t xml:space="preserve"> Nadzorni odbor društva INA d.d.</w:t>
      </w:r>
      <w:r w:rsidR="00DF17CD" w:rsidRPr="00F94FD2">
        <w:t xml:space="preserve"> odlučio</w:t>
      </w:r>
      <w:r w:rsidRPr="00F94FD2">
        <w:t xml:space="preserve"> da će mandat</w:t>
      </w:r>
      <w:r w:rsidR="00DF17CD" w:rsidRPr="00F94FD2">
        <w:t xml:space="preserve"> članova Uprave INA d.d. </w:t>
      </w:r>
      <w:r w:rsidRPr="00F94FD2">
        <w:t>ubuduće trajati</w:t>
      </w:r>
      <w:r w:rsidR="00DF17CD" w:rsidRPr="00F94FD2">
        <w:t xml:space="preserve"> po 1 godinu</w:t>
      </w:r>
      <w:r w:rsidRPr="00F94FD2">
        <w:t xml:space="preserve">. Ujedno proizlazi da je Nadzorni odbor 2016.g., 2017.g. i 2018.g. ponovno imenovao </w:t>
      </w:r>
      <w:r w:rsidR="001F44DF" w:rsidRPr="00F94FD2">
        <w:t>ista</w:t>
      </w:r>
      <w:r w:rsidRPr="00F94FD2">
        <w:t xml:space="preserve"> 3 člana Uprave, koje je nominirala Vlada Republike Hrvats</w:t>
      </w:r>
      <w:r w:rsidR="00A51E8D" w:rsidRPr="00F94FD2">
        <w:t xml:space="preserve">ke 2015.g., no, </w:t>
      </w:r>
      <w:r w:rsidR="00A51E8D" w:rsidRPr="00F94FD2">
        <w:lastRenderedPageBreak/>
        <w:t xml:space="preserve">iako je mandat članovima Uprave svake slijedeće godine istekao, Nadzorni odbor </w:t>
      </w:r>
      <w:r w:rsidRPr="00F94FD2">
        <w:t>nije</w:t>
      </w:r>
      <w:r w:rsidR="00BF6E38" w:rsidRPr="00F94FD2">
        <w:t>,</w:t>
      </w:r>
      <w:r w:rsidRPr="00F94FD2">
        <w:t xml:space="preserve"> za svako od naknadnih imenovanja, </w:t>
      </w:r>
      <w:r w:rsidR="00A51E8D" w:rsidRPr="00F94FD2">
        <w:t xml:space="preserve">prethodno </w:t>
      </w:r>
      <w:r w:rsidRPr="00F94FD2">
        <w:t>pribavio prijedlog Vlade Republike Hrvatske</w:t>
      </w:r>
      <w:r w:rsidR="00A51E8D" w:rsidRPr="00F94FD2">
        <w:t xml:space="preserve"> za 3 člana Uprave koja predstavljaju dioničara Republiku Hrvatske</w:t>
      </w:r>
      <w:r w:rsidRPr="00F94FD2">
        <w:t xml:space="preserve">, sukladno </w:t>
      </w:r>
      <w:r w:rsidR="00A51E8D" w:rsidRPr="00F94FD2">
        <w:t xml:space="preserve">proceduri izbora propisanoj </w:t>
      </w:r>
      <w:r w:rsidRPr="00F94FD2">
        <w:t>citiranim odredbama članka 17. Zakona o upravljanju</w:t>
      </w:r>
      <w:r w:rsidR="00BF6E38" w:rsidRPr="00F94FD2">
        <w:t xml:space="preserve"> (prijedlog slijed</w:t>
      </w:r>
      <w:r w:rsidR="00A51E8D" w:rsidRPr="00F94FD2">
        <w:t xml:space="preserve">om natječaja, prijedloga resornog ministarstva i Ministarstva državne imovine i prijedloga Povjerenstva za upravljanje strateškim </w:t>
      </w:r>
      <w:r w:rsidR="000D1DFD" w:rsidRPr="00F94FD2">
        <w:t>trgovačkim društvima</w:t>
      </w:r>
      <w:r w:rsidR="00A51E8D" w:rsidRPr="00F94FD2">
        <w:t>)</w:t>
      </w:r>
      <w:r w:rsidRPr="00F94FD2">
        <w:t xml:space="preserve">. </w:t>
      </w:r>
      <w:r w:rsidR="001F44DF" w:rsidRPr="00F94FD2">
        <w:t>Zakonitost navedenog postupanja Povjerenstvo ne ispituje.</w:t>
      </w:r>
    </w:p>
    <w:p w14:paraId="6B977BFE" w14:textId="77777777" w:rsidR="00DF50C5" w:rsidRPr="00F94FD2" w:rsidRDefault="00DF50C5" w:rsidP="00AA2F51">
      <w:pPr>
        <w:pStyle w:val="t-9-8"/>
        <w:spacing w:before="0" w:beforeAutospacing="0" w:after="0" w:afterAutospacing="0" w:line="276" w:lineRule="auto"/>
        <w:ind w:firstLine="708"/>
        <w:jc w:val="both"/>
        <w:rPr>
          <w:b/>
        </w:rPr>
      </w:pPr>
    </w:p>
    <w:p w14:paraId="6B977BFF" w14:textId="763568FD" w:rsidR="00A07D8B" w:rsidRPr="00F94FD2" w:rsidRDefault="00AB38CA" w:rsidP="00A07D8B">
      <w:pPr>
        <w:pStyle w:val="t-9-8"/>
        <w:spacing w:before="0" w:beforeAutospacing="0" w:after="0" w:afterAutospacing="0" w:line="276" w:lineRule="auto"/>
        <w:ind w:firstLine="708"/>
        <w:jc w:val="both"/>
      </w:pPr>
      <w:r w:rsidRPr="00F94FD2">
        <w:t>Uvidom u podatke sudskog registra za trgovačko društvo INA d.d., utvrđeno je da su od 18. prosinca 2012.g. do 9. lipnja 2016.g., dakle u vrijeme kad su uvedene promjene u trajanju mandata članova Uprave (kao i promjene u njihovim materijalnim pravima, što se navodi kasnije u obrazloženju), trojica članova Nadzornog odbora društva INA d.d., kao predstavnici dioničara Republike Hrvatske, bili Siniša Petrović, Ž</w:t>
      </w:r>
      <w:r w:rsidR="00A07D8B" w:rsidRPr="00F94FD2">
        <w:t xml:space="preserve">eljko Perić i Mladen Proštenik. </w:t>
      </w:r>
    </w:p>
    <w:p w14:paraId="6B977C00" w14:textId="77777777" w:rsidR="00A07D8B" w:rsidRPr="00F94FD2" w:rsidRDefault="00A07D8B" w:rsidP="00A07D8B">
      <w:pPr>
        <w:pStyle w:val="t-9-8"/>
        <w:spacing w:before="0" w:beforeAutospacing="0" w:after="0" w:afterAutospacing="0" w:line="276" w:lineRule="auto"/>
        <w:ind w:firstLine="708"/>
        <w:jc w:val="both"/>
        <w:rPr>
          <w:sz w:val="8"/>
        </w:rPr>
      </w:pPr>
    </w:p>
    <w:p w14:paraId="6B977C01" w14:textId="77777777" w:rsidR="00397C3C" w:rsidRPr="00F94FD2" w:rsidRDefault="00AB38CA" w:rsidP="00A07D8B">
      <w:pPr>
        <w:pStyle w:val="t-9-8"/>
        <w:spacing w:before="0" w:beforeAutospacing="0" w:after="0" w:afterAutospacing="0" w:line="276" w:lineRule="auto"/>
        <w:ind w:firstLine="708"/>
        <w:jc w:val="both"/>
      </w:pPr>
      <w:r w:rsidRPr="00F94FD2">
        <w:t>Nadalje, utvrđeno je da su</w:t>
      </w:r>
      <w:r w:rsidR="00A07D8B" w:rsidRPr="00F94FD2">
        <w:t>,</w:t>
      </w:r>
      <w:r w:rsidRPr="00F94FD2">
        <w:t xml:space="preserve"> </w:t>
      </w:r>
      <w:r w:rsidR="0060098D" w:rsidRPr="00F94FD2">
        <w:t xml:space="preserve">umjesto </w:t>
      </w:r>
      <w:r w:rsidRPr="00F94FD2">
        <w:t>naveden</w:t>
      </w:r>
      <w:r w:rsidR="0060098D" w:rsidRPr="00F94FD2">
        <w:t>e</w:t>
      </w:r>
      <w:r w:rsidRPr="00F94FD2">
        <w:t xml:space="preserve"> trojic</w:t>
      </w:r>
      <w:r w:rsidR="0060098D" w:rsidRPr="00F94FD2">
        <w:t>e, novim članovima Nadzornog odbora imenovani Damir Vanđelić, Luka Burilović i Dario Čehić s mandatom od 9. lipnja 2016.g. do 19. prosinca 2016.g., pri čemu je Damir Vanđelić postao predsjednik Nadzornog odbora 29. lipnja 2016.g. Konačno, utvrđeno je da su navedena trojica ponovno imenovani članovima Nadzornog odbora (Damir Vanđelić kao član i predsjednik) počevši od 19. prosinca 2016.g. Utvrđeno je da je D</w:t>
      </w:r>
      <w:r w:rsidR="00A07D8B" w:rsidRPr="00F94FD2">
        <w:t>a</w:t>
      </w:r>
      <w:r w:rsidR="0060098D" w:rsidRPr="00F94FD2">
        <w:t>rio Čehić odl</w:t>
      </w:r>
      <w:r w:rsidR="00A07D8B" w:rsidRPr="00F94FD2">
        <w:t>u</w:t>
      </w:r>
      <w:r w:rsidR="0060098D" w:rsidRPr="00F94FD2">
        <w:t xml:space="preserve">kom Glavne skupštine prestao biti članom Nadzornog odbora s danom 14. lipnja 2017.g., dok je s istom danom novim članom Nadzornog odbora Odlukom Glavne skupštine imenovan Damir Mikuljan. </w:t>
      </w:r>
    </w:p>
    <w:p w14:paraId="6B977C02" w14:textId="59A1D86B" w:rsidR="0060098D" w:rsidRPr="00F94FD2" w:rsidRDefault="001D4EDB" w:rsidP="00A313C2">
      <w:pPr>
        <w:pStyle w:val="t-9-8"/>
        <w:spacing w:before="0" w:beforeAutospacing="0" w:after="0" w:afterAutospacing="0" w:line="276" w:lineRule="auto"/>
        <w:ind w:firstLine="708"/>
        <w:jc w:val="both"/>
      </w:pPr>
      <w:r w:rsidRPr="00F94FD2">
        <w:t xml:space="preserve">Uvidom u Priopćenje sa zatvorenog dijela 4. sjednice Vlade Republike Hrvatske od 17. </w:t>
      </w:r>
      <w:r w:rsidR="00A07D8B" w:rsidRPr="00F94FD2">
        <w:t>studenog</w:t>
      </w:r>
      <w:r w:rsidRPr="00F94FD2">
        <w:t xml:space="preserve"> 2016.g. (objavljeno na www.vlada.gov.hr), utvrđeno je da je na istoj sjednici Vlada Republike Hrvatske Glavnoj skupštini društva INA d.d. predložila izbor članova Nadzornog odbora, kao predstavnika Republike Hrvatske i to</w:t>
      </w:r>
      <w:r w:rsidR="001F44DF" w:rsidRPr="00F94FD2">
        <w:t>:</w:t>
      </w:r>
      <w:r w:rsidRPr="00F94FD2">
        <w:t xml:space="preserve"> Daria Čehića, Luk</w:t>
      </w:r>
      <w:r w:rsidR="001F44DF" w:rsidRPr="00F94FD2">
        <w:t>u Burilovića i Damira Vanđelića</w:t>
      </w:r>
      <w:r w:rsidRPr="00F94FD2">
        <w:t xml:space="preserve"> i pritom je potonjeg predložila da bude imenovan predsjednikom iz reda članova Nadzornog odbora. </w:t>
      </w:r>
    </w:p>
    <w:p w14:paraId="6B977C03" w14:textId="77777777" w:rsidR="0060098D" w:rsidRPr="00F94FD2" w:rsidRDefault="0060098D" w:rsidP="00A313C2">
      <w:pPr>
        <w:pStyle w:val="t-9-8"/>
        <w:spacing w:before="0" w:beforeAutospacing="0" w:after="0" w:afterAutospacing="0" w:line="276" w:lineRule="auto"/>
        <w:ind w:firstLine="708"/>
        <w:jc w:val="both"/>
        <w:rPr>
          <w:sz w:val="12"/>
        </w:rPr>
      </w:pPr>
    </w:p>
    <w:p w14:paraId="6B977C04" w14:textId="57D92C53" w:rsidR="001D4EDB" w:rsidRPr="00F94FD2" w:rsidRDefault="001D4EDB" w:rsidP="00397C3C">
      <w:pPr>
        <w:pStyle w:val="t-9-8"/>
        <w:spacing w:before="0" w:beforeAutospacing="0" w:after="0" w:afterAutospacing="0" w:line="276" w:lineRule="auto"/>
        <w:ind w:firstLine="708"/>
        <w:jc w:val="both"/>
      </w:pPr>
      <w:r w:rsidRPr="00F94FD2">
        <w:t>Nad</w:t>
      </w:r>
      <w:r w:rsidR="001F44DF" w:rsidRPr="00F94FD2">
        <w:t>a</w:t>
      </w:r>
      <w:r w:rsidRPr="00F94FD2">
        <w:t>lje, u objavi za investitore društva INA d.d. (</w:t>
      </w:r>
      <w:r w:rsidRPr="00F94FD2">
        <w:rPr>
          <w:i/>
        </w:rPr>
        <w:t>www.ina.hr</w:t>
      </w:r>
      <w:r w:rsidRPr="00F94FD2">
        <w:t>) od 19. prosinca 2016.g. navedeno</w:t>
      </w:r>
      <w:r w:rsidR="00CC7958" w:rsidRPr="00F94FD2">
        <w:t xml:space="preserve"> je da je toga dana održana sje</w:t>
      </w:r>
      <w:r w:rsidRPr="00F94FD2">
        <w:t>d</w:t>
      </w:r>
      <w:r w:rsidR="00CC7958" w:rsidRPr="00F94FD2">
        <w:t>n</w:t>
      </w:r>
      <w:r w:rsidRPr="00F94FD2">
        <w:t>ica Glavne skupštine na kojoj je na dnevnom redu bio izbor članova Nadzornog odbora, s obzirom na istek mandata s danom 18. prosinca 2016.g. U Nadzorni odbor društva INA d.d. izabrano je 8 članova, od čega petorica predstavnika dioničara tvrtke MOL, a trojica predstavnika dioničara Republike Hrvatske i to Dario Čehić, Luka Burilović i Damir Vanđelić</w:t>
      </w:r>
      <w:r w:rsidR="0097138C" w:rsidRPr="00F94FD2">
        <w:t xml:space="preserve"> i to na mandat od 4 godine, počevši od dana imenovanja.</w:t>
      </w:r>
    </w:p>
    <w:p w14:paraId="6B977C05" w14:textId="77777777" w:rsidR="00397C3C" w:rsidRPr="00F94FD2" w:rsidRDefault="00397C3C" w:rsidP="00AA2F51">
      <w:pPr>
        <w:pStyle w:val="t-9-8"/>
        <w:spacing w:before="0" w:beforeAutospacing="0" w:after="0" w:afterAutospacing="0" w:line="276" w:lineRule="auto"/>
        <w:ind w:firstLine="708"/>
        <w:jc w:val="both"/>
      </w:pPr>
    </w:p>
    <w:p w14:paraId="6B977C06" w14:textId="380C0140" w:rsidR="00397C3C" w:rsidRPr="00F94FD2" w:rsidRDefault="005D6995" w:rsidP="00AA2F51">
      <w:pPr>
        <w:pStyle w:val="t-9-8"/>
        <w:spacing w:before="0" w:beforeAutospacing="0" w:after="0" w:afterAutospacing="0" w:line="276" w:lineRule="auto"/>
        <w:ind w:firstLine="708"/>
        <w:jc w:val="both"/>
      </w:pPr>
      <w:r w:rsidRPr="00F94FD2">
        <w:lastRenderedPageBreak/>
        <w:t xml:space="preserve">Na traženje Povjerenstva, Vlada Republike Hrvatske se u dopisu od 27. travnja 2018.g. očitovala da je Povjerenstvo za upravljanje strateškim trgovačkim društvima u razdoblju od studenog 2016.g. (kada je imenovano za novi saziv Vlade </w:t>
      </w:r>
      <w:r w:rsidR="004818DB" w:rsidRPr="00F94FD2">
        <w:t xml:space="preserve">Republike Hrvatske) pa do travnja 2018.g. održalo 17 sjednica, a da je trgovačko društvo INA d.d. bilo na dnevnom redu samo dvije sjednice i to 1. sjednice, održane 15. studenog 2016.g. vezano uz imenovanje članova Nadzornog odbora te </w:t>
      </w:r>
      <w:r w:rsidR="006F602F" w:rsidRPr="00F94FD2">
        <w:t xml:space="preserve">na </w:t>
      </w:r>
      <w:r w:rsidR="004818DB" w:rsidRPr="00F94FD2">
        <w:t xml:space="preserve">dnevnom redu 5. sjednice održane 27. lipnja 2017.g., povodom prijedloga deklasifikacije Zaključaka toga Povjerenstva od 16. ožujka 2015.g. za razrješenje i imenovanje članova Uprave društva INA d.d., a radi dostave istih na traženje Povjerenstva za odlučivanje o sukobu interesa (dakle, upravo vezano za ovaj postupak).  </w:t>
      </w:r>
      <w:r w:rsidR="00397C3C" w:rsidRPr="00F94FD2">
        <w:t xml:space="preserve"> </w:t>
      </w:r>
    </w:p>
    <w:p w14:paraId="6B977C07" w14:textId="77777777" w:rsidR="004818DB" w:rsidRPr="00F94FD2" w:rsidRDefault="004818DB" w:rsidP="00AA2F51">
      <w:pPr>
        <w:pStyle w:val="t-9-8"/>
        <w:spacing w:before="0" w:beforeAutospacing="0" w:after="0" w:afterAutospacing="0" w:line="276" w:lineRule="auto"/>
        <w:ind w:firstLine="708"/>
        <w:jc w:val="both"/>
        <w:rPr>
          <w:sz w:val="12"/>
        </w:rPr>
      </w:pPr>
    </w:p>
    <w:p w14:paraId="3F98BBBB" w14:textId="2571B313" w:rsidR="006F602F" w:rsidRPr="00F94FD2" w:rsidRDefault="006F602F" w:rsidP="00AA2F51">
      <w:pPr>
        <w:pStyle w:val="t-9-8"/>
        <w:spacing w:before="0" w:beforeAutospacing="0" w:after="0" w:afterAutospacing="0" w:line="276" w:lineRule="auto"/>
        <w:ind w:firstLine="708"/>
        <w:jc w:val="both"/>
        <w:rPr>
          <w:sz w:val="12"/>
        </w:rPr>
      </w:pPr>
    </w:p>
    <w:p w14:paraId="3E17785F" w14:textId="77777777" w:rsidR="006F602F" w:rsidRPr="00F94FD2" w:rsidRDefault="006F602F" w:rsidP="00AA2F51">
      <w:pPr>
        <w:pStyle w:val="t-9-8"/>
        <w:spacing w:before="0" w:beforeAutospacing="0" w:after="0" w:afterAutospacing="0" w:line="276" w:lineRule="auto"/>
        <w:ind w:firstLine="708"/>
        <w:jc w:val="both"/>
        <w:rPr>
          <w:sz w:val="12"/>
        </w:rPr>
      </w:pPr>
    </w:p>
    <w:p w14:paraId="412633FE" w14:textId="77777777" w:rsidR="006F602F" w:rsidRPr="00F94FD2" w:rsidRDefault="004818DB" w:rsidP="00AA2F51">
      <w:pPr>
        <w:pStyle w:val="t-9-8"/>
        <w:spacing w:before="0" w:beforeAutospacing="0" w:after="0" w:afterAutospacing="0" w:line="276" w:lineRule="auto"/>
        <w:ind w:firstLine="708"/>
        <w:jc w:val="both"/>
      </w:pPr>
      <w:r w:rsidRPr="00F94FD2">
        <w:t xml:space="preserve">Nadalje, Povjerenstvo je izvršilo uvid u dostavljenu dokumentaciju, vezanu uz donošenje prijedloga za imenovanje </w:t>
      </w:r>
      <w:r w:rsidR="000D17A1" w:rsidRPr="00F94FD2">
        <w:t>trojice članova Nadzornog odbora društva INA d.d. u studenom 2016.g.</w:t>
      </w:r>
    </w:p>
    <w:p w14:paraId="70BDD08D" w14:textId="77777777" w:rsidR="006F602F" w:rsidRPr="00F94FD2" w:rsidRDefault="006F602F" w:rsidP="00AA2F51">
      <w:pPr>
        <w:pStyle w:val="t-9-8"/>
        <w:spacing w:before="0" w:beforeAutospacing="0" w:after="0" w:afterAutospacing="0" w:line="276" w:lineRule="auto"/>
        <w:ind w:firstLine="708"/>
        <w:jc w:val="both"/>
        <w:rPr>
          <w:sz w:val="16"/>
        </w:rPr>
      </w:pPr>
    </w:p>
    <w:p w14:paraId="6B977C09" w14:textId="0DB163C9" w:rsidR="000D17A1" w:rsidRDefault="000D17A1" w:rsidP="00AA2F51">
      <w:pPr>
        <w:pStyle w:val="t-9-8"/>
        <w:spacing w:before="0" w:beforeAutospacing="0" w:after="0" w:afterAutospacing="0" w:line="276" w:lineRule="auto"/>
        <w:ind w:firstLine="708"/>
        <w:jc w:val="both"/>
      </w:pPr>
      <w:r w:rsidRPr="00F94FD2">
        <w:t>Utvrđeno je da je dužnosnica Martina Dalić</w:t>
      </w:r>
      <w:r w:rsidR="00C972E2">
        <w:t xml:space="preserve"> potpisala</w:t>
      </w:r>
      <w:r w:rsidR="001050B0" w:rsidRPr="00F94FD2">
        <w:t xml:space="preserve"> dopis od 14. studenog 2016.g., upućen ministrima Tomislavu Ćoriću, Olegu Butkoviću, Zdravku Mariću, Goranu Mariću i Tomislavu Tolušiću, a koji sadrži </w:t>
      </w:r>
      <w:r w:rsidRPr="00F94FD2">
        <w:t xml:space="preserve">poziv na 1. </w:t>
      </w:r>
      <w:r w:rsidR="001050B0" w:rsidRPr="00F94FD2">
        <w:t>sjednicu Povjerenstva za upravljanje strateškim trgovačkim društvima i prijedlog dnevnog reda u kojem je prva točka prijedlog kandidata za Nadzorni odbor društva INA d.d.</w:t>
      </w:r>
    </w:p>
    <w:p w14:paraId="1DC9802B" w14:textId="77777777" w:rsidR="00B73BDD" w:rsidRPr="00F94FD2" w:rsidRDefault="00B73BDD" w:rsidP="00AA2F51">
      <w:pPr>
        <w:pStyle w:val="t-9-8"/>
        <w:spacing w:before="0" w:beforeAutospacing="0" w:after="0" w:afterAutospacing="0" w:line="276" w:lineRule="auto"/>
        <w:ind w:firstLine="708"/>
        <w:jc w:val="both"/>
      </w:pPr>
    </w:p>
    <w:p w14:paraId="6B977C0A" w14:textId="60234F06" w:rsidR="008C223B" w:rsidRPr="00F94FD2" w:rsidRDefault="001050B0" w:rsidP="00922E57">
      <w:pPr>
        <w:pStyle w:val="t-9-8"/>
        <w:spacing w:before="0" w:beforeAutospacing="0" w:after="0" w:afterAutospacing="0" w:line="276" w:lineRule="auto"/>
        <w:ind w:firstLine="708"/>
        <w:jc w:val="both"/>
      </w:pPr>
      <w:r w:rsidRPr="00F94FD2">
        <w:t xml:space="preserve">Povjerenstvo je izvršilo uvidu u Zapisnik sa 1. sjednice Povjerenstva za upravljanje strateškim trgovačkim društvima, </w:t>
      </w:r>
      <w:r w:rsidR="009C7048" w:rsidRPr="00F94FD2">
        <w:t>Klasa: 024-04/16-04/0001, U</w:t>
      </w:r>
      <w:r w:rsidRPr="00F94FD2">
        <w:t>rbroj: 536-0422/01-16-3 od 15. studenog 2016.g., u kojem stoji da je sjednica održana toga dana u prostorijama Vlade Republike Hrvatske, zatim da su sjednici prisustvovali svi članovi Povjerenstva za upravljanje strateškim trgovačkim društvima odnosno dužnosnici</w:t>
      </w:r>
      <w:r w:rsidR="006F602F" w:rsidRPr="00F94FD2">
        <w:t>:</w:t>
      </w:r>
      <w:r w:rsidRPr="00F94FD2">
        <w:t xml:space="preserve"> Martina Dalić, Zdravko Marić, Tomislav Ćorić, Oleg Butković, Tomislav Tolušić i  Goran Marić. Nadalje, u zapisniku je navedeno da </w:t>
      </w:r>
      <w:r w:rsidR="00922E57" w:rsidRPr="00F94FD2">
        <w:t>se nakon provedene rasprave pristupilo glasovanju i da je točka dnevnog reda „Prijedlog kandidata za Nadzorni odbor društva INA d.d.“ jednoglasno usvojena</w:t>
      </w:r>
      <w:r w:rsidR="00866865" w:rsidRPr="00F94FD2">
        <w:t>, kao i da je donesen Zaključak kojim se predlaže Vladi Republike Hrvatske da predloži Skupštini društva INA d.d. donošenje rješenja kojim se izabiru predsjednik i članovi Nadzornog odbora društva INA d.d. i to Damir Vanđelić, za predsjednika</w:t>
      </w:r>
      <w:r w:rsidR="008C223B" w:rsidRPr="00F94FD2">
        <w:t>, Luka Burilović za člana i Dario Čehić za člana Nadzornog odbora društva INA d.d. Zapisnik je potpisan od strane dužnosnice Martine Dalić</w:t>
      </w:r>
      <w:r w:rsidR="006F602F" w:rsidRPr="00F94FD2">
        <w:t>.</w:t>
      </w:r>
    </w:p>
    <w:p w14:paraId="0AE71610" w14:textId="7AD9F2FB" w:rsidR="006F602F" w:rsidRPr="00F94FD2" w:rsidRDefault="008C223B" w:rsidP="006F602F">
      <w:pPr>
        <w:pStyle w:val="t-9-8"/>
        <w:spacing w:before="0" w:beforeAutospacing="0" w:after="0" w:afterAutospacing="0" w:line="276" w:lineRule="auto"/>
        <w:ind w:firstLine="708"/>
        <w:jc w:val="both"/>
      </w:pPr>
      <w:r w:rsidRPr="00F94FD2">
        <w:t xml:space="preserve">Dostavljena dokumentacija sadrži i pisani Zaključak Povjerenstva za upravljanje strateškim trgovačkim društvima </w:t>
      </w:r>
      <w:r w:rsidR="009C7048" w:rsidRPr="00F94FD2">
        <w:t>K</w:t>
      </w:r>
      <w:r w:rsidRPr="00F94FD2">
        <w:t xml:space="preserve">lasa: 024-04/16-04/0001, </w:t>
      </w:r>
      <w:r w:rsidR="006F602F" w:rsidRPr="00F94FD2">
        <w:t>U</w:t>
      </w:r>
      <w:r w:rsidRPr="00F94FD2">
        <w:t>rbroj: 536-0422/01-</w:t>
      </w:r>
      <w:r w:rsidRPr="00F94FD2">
        <w:lastRenderedPageBreak/>
        <w:t xml:space="preserve">2016-2 od 15. studenog 2016.g., istovjetnog sadržaja kao i navedeni Zaključak sadržan u citiranom zapisniku sa 1. sjednice Povjerenstva za upravljanje strateškim trgovačkim društvima. I ovaj Zaključak </w:t>
      </w:r>
      <w:r w:rsidR="00A57EF2" w:rsidRPr="00F94FD2">
        <w:t>potpisan je od strane dužnosnice Martine Dalić</w:t>
      </w:r>
      <w:r w:rsidR="006F602F" w:rsidRPr="00F94FD2">
        <w:t>.</w:t>
      </w:r>
    </w:p>
    <w:p w14:paraId="6B977C0C" w14:textId="77777777" w:rsidR="00B004B7" w:rsidRPr="00F94FD2" w:rsidRDefault="00B004B7" w:rsidP="00922E57">
      <w:pPr>
        <w:pStyle w:val="t-9-8"/>
        <w:spacing w:before="0" w:beforeAutospacing="0" w:after="0" w:afterAutospacing="0" w:line="276" w:lineRule="auto"/>
        <w:ind w:firstLine="708"/>
        <w:jc w:val="both"/>
        <w:rPr>
          <w:sz w:val="12"/>
        </w:rPr>
      </w:pPr>
    </w:p>
    <w:p w14:paraId="6B977C0D" w14:textId="77777777" w:rsidR="00B004B7" w:rsidRPr="00F94FD2" w:rsidRDefault="00B004B7" w:rsidP="00922E57">
      <w:pPr>
        <w:pStyle w:val="t-9-8"/>
        <w:spacing w:before="0" w:beforeAutospacing="0" w:after="0" w:afterAutospacing="0" w:line="276" w:lineRule="auto"/>
        <w:ind w:firstLine="708"/>
        <w:jc w:val="both"/>
      </w:pPr>
      <w:r w:rsidRPr="00F94FD2">
        <w:t xml:space="preserve">Na temelju navedenog Zapisnika Povjerenstvo je utvrdilo da je i dužnosnica Martina Dalić raspravljala i glasovala za donošenje predmetnog Zaključka Povjerenstva za upravljanje strateškim trgovačkim društvima, odnosno da se nije tom prilikom izuzela od rasprave i donošenja predmetnog zaključka.  </w:t>
      </w:r>
    </w:p>
    <w:p w14:paraId="6B977C0E" w14:textId="77777777" w:rsidR="00A57EF2" w:rsidRPr="00F94FD2" w:rsidRDefault="00A57EF2" w:rsidP="00922E57">
      <w:pPr>
        <w:pStyle w:val="t-9-8"/>
        <w:spacing w:before="0" w:beforeAutospacing="0" w:after="0" w:afterAutospacing="0" w:line="276" w:lineRule="auto"/>
        <w:ind w:firstLine="708"/>
        <w:jc w:val="both"/>
        <w:rPr>
          <w:sz w:val="12"/>
        </w:rPr>
      </w:pPr>
    </w:p>
    <w:p w14:paraId="6B977C0F" w14:textId="77777777" w:rsidR="00922E57" w:rsidRPr="00F94FD2" w:rsidRDefault="00B004B7" w:rsidP="00922E57">
      <w:pPr>
        <w:pStyle w:val="t-9-8"/>
        <w:spacing w:before="0" w:beforeAutospacing="0" w:after="0" w:afterAutospacing="0" w:line="276" w:lineRule="auto"/>
        <w:ind w:firstLine="708"/>
        <w:jc w:val="both"/>
      </w:pPr>
      <w:r w:rsidRPr="00F94FD2">
        <w:t>Pored navedenog, i</w:t>
      </w:r>
      <w:r w:rsidR="00A57EF2" w:rsidRPr="00F94FD2">
        <w:t>majući u vidu ranije citirane odredbe Poslovnika o radu Povjerenstva za upravljanje strateškim trgovačkim društvima</w:t>
      </w:r>
      <w:r w:rsidR="008C223B" w:rsidRPr="00F94FD2">
        <w:t xml:space="preserve"> </w:t>
      </w:r>
      <w:r w:rsidR="00A57EF2" w:rsidRPr="00F94FD2">
        <w:t>o nadležnostima predsjednika toga Povjerenstva te činjenicu da je dužnosnica Martina Dalić potpisnica poziva na predmetnu sjednicu toga Povjerenstva te ujedno i sastavljenog zapisnika sa sjednice i donesenog Zaključka</w:t>
      </w:r>
      <w:r w:rsidR="00866865" w:rsidRPr="00F94FD2">
        <w:t xml:space="preserve"> </w:t>
      </w:r>
      <w:r w:rsidR="00CD3C3C" w:rsidRPr="00F94FD2">
        <w:t>od 15. studenog 2015.g., ujedno se može zaključiti i da je tom prilikom obnašala dužnost predsjednice Povjerenstva za upravljanje strateškim trgovačkim društvima.</w:t>
      </w:r>
      <w:r w:rsidR="00866865" w:rsidRPr="00F94FD2">
        <w:t xml:space="preserve">  </w:t>
      </w:r>
    </w:p>
    <w:p w14:paraId="6B977C10" w14:textId="77777777" w:rsidR="001050B0" w:rsidRPr="00F94FD2" w:rsidRDefault="001050B0" w:rsidP="00AA2F51">
      <w:pPr>
        <w:pStyle w:val="t-9-8"/>
        <w:spacing w:before="0" w:beforeAutospacing="0" w:after="0" w:afterAutospacing="0" w:line="276" w:lineRule="auto"/>
        <w:ind w:firstLine="708"/>
        <w:jc w:val="both"/>
        <w:rPr>
          <w:sz w:val="20"/>
        </w:rPr>
      </w:pPr>
      <w:r w:rsidRPr="00F94FD2">
        <w:t xml:space="preserve"> </w:t>
      </w:r>
    </w:p>
    <w:p w14:paraId="6B977C11" w14:textId="164B8118" w:rsidR="00481209" w:rsidRPr="00F94FD2" w:rsidRDefault="00CD3C3C" w:rsidP="00AA2F51">
      <w:pPr>
        <w:pStyle w:val="t-9-8"/>
        <w:spacing w:before="0" w:beforeAutospacing="0" w:after="0" w:afterAutospacing="0" w:line="276" w:lineRule="auto"/>
        <w:ind w:firstLine="708"/>
        <w:jc w:val="both"/>
      </w:pPr>
      <w:r w:rsidRPr="00F94FD2">
        <w:t xml:space="preserve">Nadalje, </w:t>
      </w:r>
      <w:r w:rsidR="00183A32" w:rsidRPr="00F94FD2">
        <w:t xml:space="preserve">Povjerenstvo je izvršilo uvid u dostavljeni </w:t>
      </w:r>
      <w:r w:rsidR="001C25B5" w:rsidRPr="00F94FD2">
        <w:t xml:space="preserve">izvadak iz </w:t>
      </w:r>
      <w:r w:rsidR="00183A32" w:rsidRPr="00F94FD2">
        <w:t>Zapisnik</w:t>
      </w:r>
      <w:r w:rsidR="001C25B5" w:rsidRPr="00F94FD2">
        <w:t>a</w:t>
      </w:r>
      <w:r w:rsidR="00183A32" w:rsidRPr="00F94FD2">
        <w:t xml:space="preserve"> sa 4. sjednice Vlade Republike Hrvatske održane</w:t>
      </w:r>
      <w:r w:rsidR="000E6693" w:rsidRPr="00F94FD2">
        <w:t xml:space="preserve"> u Vukovaru</w:t>
      </w:r>
      <w:r w:rsidR="00183A32" w:rsidRPr="00F94FD2">
        <w:t xml:space="preserve"> 17. studenog 2016.g. broj 49/2016.</w:t>
      </w:r>
      <w:r w:rsidR="00481209" w:rsidRPr="00F94FD2">
        <w:t xml:space="preserve">, </w:t>
      </w:r>
      <w:r w:rsidR="009C7048" w:rsidRPr="00F94FD2">
        <w:t>K</w:t>
      </w:r>
      <w:r w:rsidR="00481209" w:rsidRPr="00F94FD2">
        <w:t xml:space="preserve">lasa: 022-03/17-04/232, </w:t>
      </w:r>
      <w:r w:rsidR="009C7048" w:rsidRPr="00F94FD2">
        <w:t>U</w:t>
      </w:r>
      <w:r w:rsidR="00481209" w:rsidRPr="00F94FD2">
        <w:t>rbroj: 50301-29/09-17-1. U zapisniku je konstatirano da su predmetnoj sjednici Vlade Republike Hrvatske prisustvovali</w:t>
      </w:r>
      <w:r w:rsidR="006F602F" w:rsidRPr="00F94FD2">
        <w:t>:</w:t>
      </w:r>
      <w:r w:rsidR="00481209" w:rsidRPr="00F94FD2">
        <w:t xml:space="preserve"> predsjednik Vlade Andrej Plenković, potpredsjednici Vlade Martina Dalić, Davor Ivo Stier, Damir Krstičević i Ivan Kovačić te ministri Goran Marić, Vlaho Orepić, Zdravko Marić, Ante Šprlje, Lovro Kuščević, Tomislav Ćorić, Nada Murganić, Nina Obuljen Koržinek, Gari Cappelli, Tomislav Tolušić, Pavo Barišić, Oleg Butković, Gabrijela Žalac, Tomo Medved i Milan Kujundžić, dok je odsutan bio samo Slaven Dobrović, ministar zaštite okoliša i energetike.</w:t>
      </w:r>
    </w:p>
    <w:p w14:paraId="6B977C12" w14:textId="77777777" w:rsidR="000D17A1" w:rsidRPr="00F94FD2" w:rsidRDefault="00481209" w:rsidP="00AA2F51">
      <w:pPr>
        <w:pStyle w:val="t-9-8"/>
        <w:spacing w:before="0" w:beforeAutospacing="0" w:after="0" w:afterAutospacing="0" w:line="276" w:lineRule="auto"/>
        <w:ind w:firstLine="708"/>
        <w:jc w:val="both"/>
      </w:pPr>
      <w:r w:rsidRPr="00F94FD2">
        <w:t>Pod točkom dnevnog reda broj 4.7. podtočk</w:t>
      </w:r>
      <w:r w:rsidR="000E6693" w:rsidRPr="00F94FD2">
        <w:t>om</w:t>
      </w:r>
      <w:r w:rsidRPr="00F94FD2">
        <w:t xml:space="preserve"> a)</w:t>
      </w:r>
      <w:r w:rsidR="000E6693" w:rsidRPr="00F94FD2">
        <w:t xml:space="preserve"> Vlada Republike Hrvatske je, na temelju Prijedloga Povjerenstva za upravljanje strateškim trgovačkim društvima, utemeljenom na prijedlogu Ministarstva zaštite okoliša i energetike,  donijela Zaključak kojim se p</w:t>
      </w:r>
      <w:r w:rsidRPr="00F94FD2">
        <w:t>redl</w:t>
      </w:r>
      <w:r w:rsidR="000E6693" w:rsidRPr="00F94FD2">
        <w:t>aže Glavnoj skupštini društva INA-Industrija nafte d.d. da za članove Nadzornog odbora društva INA d.d. izabere Damira Vanđelića, Luku Burilovića i Darija Čehića.</w:t>
      </w:r>
    </w:p>
    <w:p w14:paraId="6B977C13" w14:textId="77777777" w:rsidR="000E6693" w:rsidRPr="00F94FD2" w:rsidRDefault="000E6693" w:rsidP="00AA2F51">
      <w:pPr>
        <w:pStyle w:val="t-9-8"/>
        <w:spacing w:before="0" w:beforeAutospacing="0" w:after="0" w:afterAutospacing="0" w:line="276" w:lineRule="auto"/>
        <w:ind w:firstLine="708"/>
        <w:jc w:val="both"/>
      </w:pPr>
      <w:r w:rsidRPr="00F94FD2">
        <w:t>Pod točkom dnevnog reda broj 4.7. podtočkom b) Vlada Republike Hrvatske je donijela Zaključak kojim predlaže Nadzornom odboru društva INA d.d. da izabere Damira Vanđelića za predsjednika Nadzornog odbora</w:t>
      </w:r>
      <w:r w:rsidR="001C25B5" w:rsidRPr="00F94FD2">
        <w:t>.</w:t>
      </w:r>
    </w:p>
    <w:p w14:paraId="6B977C14" w14:textId="77777777" w:rsidR="001C25B5" w:rsidRPr="00F94FD2" w:rsidRDefault="001C25B5" w:rsidP="001C25B5">
      <w:pPr>
        <w:pStyle w:val="t-9-8"/>
        <w:spacing w:before="0" w:beforeAutospacing="0" w:after="0" w:afterAutospacing="0" w:line="276" w:lineRule="auto"/>
        <w:ind w:firstLine="708"/>
        <w:jc w:val="both"/>
      </w:pPr>
      <w:r w:rsidRPr="00F94FD2">
        <w:t>Pod točkom dnevnog reda broj 4.7. podtočkom c) Vlada Republike Hrvatske je donijela Zaključak kojim se za člana Glavne skupštine društva INA d.d., koji predstavlja Vladu Republike Hrvatske, određuje Slaven Dobrović, ministar zaštite okoliša i energetike.</w:t>
      </w:r>
    </w:p>
    <w:p w14:paraId="6B977C15" w14:textId="77777777" w:rsidR="001C25B5" w:rsidRPr="00F94FD2" w:rsidRDefault="001C25B5" w:rsidP="001C25B5">
      <w:pPr>
        <w:pStyle w:val="t-9-8"/>
        <w:spacing w:before="0" w:beforeAutospacing="0" w:after="0" w:afterAutospacing="0" w:line="276" w:lineRule="auto"/>
        <w:ind w:firstLine="708"/>
        <w:jc w:val="both"/>
        <w:rPr>
          <w:sz w:val="8"/>
        </w:rPr>
      </w:pPr>
    </w:p>
    <w:p w14:paraId="6B977C16" w14:textId="77777777" w:rsidR="000E6693" w:rsidRPr="00F94FD2" w:rsidRDefault="001C25B5" w:rsidP="00AA2F51">
      <w:pPr>
        <w:pStyle w:val="t-9-8"/>
        <w:spacing w:before="0" w:beforeAutospacing="0" w:after="0" w:afterAutospacing="0" w:line="276" w:lineRule="auto"/>
        <w:ind w:firstLine="708"/>
        <w:jc w:val="both"/>
      </w:pPr>
      <w:r w:rsidRPr="00F94FD2">
        <w:lastRenderedPageBreak/>
        <w:t xml:space="preserve">Na temelju navedenog Zapisnika Povjerenstvo je utvrdilo da </w:t>
      </w:r>
      <w:r w:rsidR="00B004B7" w:rsidRPr="00F94FD2">
        <w:t xml:space="preserve">su gore navedeni Zaključci Vlade Republike Hrvatske, pod točkom dnevnog reda 4.7.  doneseni jednoglasno odnosno da je i </w:t>
      </w:r>
      <w:r w:rsidRPr="00F94FD2">
        <w:t>dužnosnica Martina Dalić glasovala za</w:t>
      </w:r>
      <w:r w:rsidR="00B004B7" w:rsidRPr="00F94FD2">
        <w:t xml:space="preserve"> donošenje istih Zaključaka. Prema tome iz Zapisnika ne proizlazi da se dužnosnica izuzela iz rasprave i glasovanja o donošenju predmetnih Zaključaka.</w:t>
      </w:r>
    </w:p>
    <w:p w14:paraId="6B977C17" w14:textId="77777777" w:rsidR="00B004B7" w:rsidRPr="00F94FD2" w:rsidRDefault="00B004B7" w:rsidP="00AA2F51">
      <w:pPr>
        <w:pStyle w:val="t-9-8"/>
        <w:spacing w:before="0" w:beforeAutospacing="0" w:after="0" w:afterAutospacing="0" w:line="276" w:lineRule="auto"/>
        <w:ind w:firstLine="708"/>
        <w:jc w:val="both"/>
      </w:pPr>
    </w:p>
    <w:p w14:paraId="6B977C18" w14:textId="09780650" w:rsidR="00DB7C75" w:rsidRPr="00F94FD2" w:rsidRDefault="00C972E2" w:rsidP="00DB7C75">
      <w:pPr>
        <w:pStyle w:val="t-9-8"/>
        <w:spacing w:before="0" w:beforeAutospacing="0" w:after="0" w:afterAutospacing="0" w:line="276" w:lineRule="auto"/>
        <w:ind w:firstLine="708"/>
        <w:jc w:val="both"/>
      </w:pPr>
      <w:r>
        <w:t>Č</w:t>
      </w:r>
      <w:r w:rsidR="00DB7C75" w:rsidRPr="00F94FD2">
        <w:t>lanovi Nadzornog odbora društva INA d.d., sukladno Statutu, primaju naknadu za rad.</w:t>
      </w:r>
    </w:p>
    <w:p w14:paraId="6B977C19" w14:textId="49892CAF" w:rsidR="00762ED8" w:rsidRPr="00F94FD2" w:rsidRDefault="00DB7C75" w:rsidP="00DB7C75">
      <w:pPr>
        <w:pStyle w:val="t-9-8"/>
        <w:spacing w:before="0" w:beforeAutospacing="0" w:after="0" w:afterAutospacing="0" w:line="276" w:lineRule="auto"/>
        <w:ind w:firstLine="708"/>
        <w:jc w:val="both"/>
      </w:pPr>
      <w:r w:rsidRPr="00F94FD2">
        <w:t>Navedenu činjenicu potvrđuju podaci Informatičkog sustava Porezne uprave, dostupni Povjerenstvu na temelju posebnog ovlaštenja. Uvidom u podatke o dohocima za predmetna tri člana Nadzornog odbora društva INA d.d., Damira Vanđelića, Luku Burilovića i Darija Čehića</w:t>
      </w:r>
      <w:r w:rsidR="00762ED8" w:rsidRPr="00F94FD2">
        <w:t xml:space="preserve">, </w:t>
      </w:r>
      <w:r w:rsidR="00322396" w:rsidRPr="00F94FD2">
        <w:t xml:space="preserve">za mjesece studeni i prosinac 2016.g. te siječanj 2017.g., </w:t>
      </w:r>
      <w:r w:rsidR="00762ED8" w:rsidRPr="00F94FD2">
        <w:t xml:space="preserve">utvrđeno je da je INA d.d. navedenim osobama </w:t>
      </w:r>
      <w:r w:rsidR="00322396" w:rsidRPr="00F94FD2">
        <w:t xml:space="preserve">mjesečno </w:t>
      </w:r>
      <w:r w:rsidR="00762ED8" w:rsidRPr="00F94FD2">
        <w:t xml:space="preserve">vršila isplate </w:t>
      </w:r>
      <w:r w:rsidR="007F6459">
        <w:t>po osnovi primitka za</w:t>
      </w:r>
      <w:r w:rsidR="00762ED8" w:rsidRPr="00F94FD2">
        <w:t xml:space="preserve"> članstv</w:t>
      </w:r>
      <w:r w:rsidR="007F6459">
        <w:t>o</w:t>
      </w:r>
      <w:r w:rsidR="00762ED8" w:rsidRPr="00F94FD2">
        <w:t xml:space="preserve"> u nadzornom odboru, u</w:t>
      </w:r>
      <w:r w:rsidR="009C7048" w:rsidRPr="00F94FD2">
        <w:t xml:space="preserve"> promatranim</w:t>
      </w:r>
      <w:r w:rsidR="006F602F" w:rsidRPr="00F94FD2">
        <w:t xml:space="preserve"> mjesecima</w:t>
      </w:r>
      <w:r w:rsidR="00322396" w:rsidRPr="00F94FD2">
        <w:t xml:space="preserve">. S obzirom da se radi o značajnim iznosima naknada za obavljanje ovih funkcija, okolnost imenovanja na iste funkcije mogla je imenovane članove dovesti u odnos zavisnosti ili obveze </w:t>
      </w:r>
      <w:r w:rsidR="006F602F" w:rsidRPr="00F94FD2">
        <w:t>prema</w:t>
      </w:r>
      <w:r w:rsidR="00322396" w:rsidRPr="00F94FD2">
        <w:t xml:space="preserve"> dužnosnic</w:t>
      </w:r>
      <w:r w:rsidR="006F602F" w:rsidRPr="00F94FD2">
        <w:t>i</w:t>
      </w:r>
      <w:r w:rsidR="00322396" w:rsidRPr="00F94FD2">
        <w:t xml:space="preserve"> Martine Dalić, koja je sudjelo</w:t>
      </w:r>
      <w:r w:rsidR="004775B4" w:rsidRPr="00F94FD2">
        <w:t>vala u postupku njihova imenovanja u svojstvu članice</w:t>
      </w:r>
      <w:r w:rsidR="006C3418" w:rsidRPr="00F94FD2">
        <w:t xml:space="preserve"> odnosno predsjednice</w:t>
      </w:r>
      <w:r w:rsidR="004775B4" w:rsidRPr="00F94FD2">
        <w:t xml:space="preserve"> Povjerenstva za upravljanje strateškim trgovačkim društvima i </w:t>
      </w:r>
      <w:r w:rsidR="006C3418" w:rsidRPr="00F94FD2">
        <w:t xml:space="preserve">potpredsjednice i ministrice u </w:t>
      </w:r>
      <w:r w:rsidR="004775B4" w:rsidRPr="00F94FD2">
        <w:t>Vlad</w:t>
      </w:r>
      <w:r w:rsidR="006C3418" w:rsidRPr="00F94FD2">
        <w:t>i</w:t>
      </w:r>
      <w:r w:rsidR="004775B4" w:rsidRPr="00F94FD2">
        <w:t xml:space="preserve"> Republike Hrvatske</w:t>
      </w:r>
      <w:r w:rsidR="00762ED8" w:rsidRPr="00F94FD2">
        <w:t xml:space="preserve">. </w:t>
      </w:r>
    </w:p>
    <w:p w14:paraId="6B977C1B" w14:textId="77777777" w:rsidR="00DF1E59" w:rsidRPr="00F94FD2" w:rsidRDefault="00DF1E59" w:rsidP="00AA2F51">
      <w:pPr>
        <w:pStyle w:val="t-9-8"/>
        <w:spacing w:before="0" w:beforeAutospacing="0" w:after="0" w:afterAutospacing="0" w:line="276" w:lineRule="auto"/>
        <w:ind w:firstLine="708"/>
        <w:jc w:val="both"/>
      </w:pPr>
    </w:p>
    <w:p w14:paraId="6B977C1C" w14:textId="3149731E" w:rsidR="00CD73E7" w:rsidRPr="00F94FD2" w:rsidRDefault="00B004B7" w:rsidP="00AA2F51">
      <w:pPr>
        <w:pStyle w:val="t-9-8"/>
        <w:spacing w:before="0" w:beforeAutospacing="0" w:after="0" w:afterAutospacing="0" w:line="276" w:lineRule="auto"/>
        <w:ind w:firstLine="708"/>
        <w:jc w:val="both"/>
      </w:pPr>
      <w:r w:rsidRPr="00F94FD2">
        <w:t>Nadalje, u odnosu</w:t>
      </w:r>
      <w:r w:rsidR="00AC6BB0" w:rsidRPr="00F94FD2">
        <w:t xml:space="preserve"> na ostala pitanja</w:t>
      </w:r>
      <w:r w:rsidRPr="00F94FD2">
        <w:t xml:space="preserve"> koja bi se ticala društva INA d.d., Vlada Republike Hrvatske </w:t>
      </w:r>
      <w:r w:rsidR="009C7048" w:rsidRPr="00F94FD2">
        <w:t>dostavila je u dopisu od 27. travnja 2018.g.</w:t>
      </w:r>
      <w:r w:rsidR="00AC6BB0" w:rsidRPr="00F94FD2">
        <w:t xml:space="preserve"> podatak da </w:t>
      </w:r>
      <w:r w:rsidR="00B05DFF" w:rsidRPr="00F94FD2">
        <w:t>počevši od 19. listopada 2016.g. do toga dana</w:t>
      </w:r>
      <w:r w:rsidR="00CD73E7" w:rsidRPr="00F94FD2">
        <w:t>, osim</w:t>
      </w:r>
      <w:r w:rsidR="00B05DFF" w:rsidRPr="00F94FD2">
        <w:t xml:space="preserve"> navedenog predlaganja članova Nadzornog odbora, ni</w:t>
      </w:r>
      <w:r w:rsidR="007F6459">
        <w:t>ti</w:t>
      </w:r>
      <w:r w:rsidR="00B05DFF" w:rsidRPr="00F94FD2">
        <w:t xml:space="preserve"> Vlada Republike Hrvatske, niti Povjerenstvo Vlade za upravljanje strateškim trgovačkim društvima </w:t>
      </w:r>
      <w:r w:rsidR="00CD73E7" w:rsidRPr="00F94FD2">
        <w:t>ni</w:t>
      </w:r>
      <w:r w:rsidR="000145A0">
        <w:t>su</w:t>
      </w:r>
      <w:r w:rsidR="00CD73E7" w:rsidRPr="00F94FD2">
        <w:t>, u smislu nadležnosti propisanih članko</w:t>
      </w:r>
      <w:r w:rsidR="007F6459">
        <w:t xml:space="preserve">m 45. Zakona o upravljanju, </w:t>
      </w:r>
      <w:r w:rsidR="00CD73E7" w:rsidRPr="00F94FD2">
        <w:t>donosil</w:t>
      </w:r>
      <w:r w:rsidR="000145A0">
        <w:t>i</w:t>
      </w:r>
      <w:r w:rsidR="00CD73E7" w:rsidRPr="00F94FD2">
        <w:t xml:space="preserve"> odluke, zaključke, upute ili druge akte koji se odnose na trgovačko društvo INA d.d.</w:t>
      </w:r>
    </w:p>
    <w:p w14:paraId="6B977C1D" w14:textId="5215CBB0" w:rsidR="00DF1E59" w:rsidRPr="00F94FD2" w:rsidRDefault="00CD73E7" w:rsidP="00AA2F51">
      <w:pPr>
        <w:pStyle w:val="t-9-8"/>
        <w:spacing w:before="0" w:beforeAutospacing="0" w:after="0" w:afterAutospacing="0" w:line="276" w:lineRule="auto"/>
        <w:ind w:firstLine="708"/>
        <w:jc w:val="both"/>
      </w:pPr>
      <w:r w:rsidRPr="00F94FD2">
        <w:t>S tim u vezi, posebno je navedeno da ni</w:t>
      </w:r>
      <w:r w:rsidR="000145A0">
        <w:t>ti</w:t>
      </w:r>
      <w:r w:rsidRPr="00F94FD2">
        <w:t xml:space="preserve"> Povjerenstvo za upravljanje strateškim trgovačkim društvima niti Vlada Republike Hrv</w:t>
      </w:r>
      <w:r w:rsidR="000145A0">
        <w:t>atske u navedenom razdoblju nisu</w:t>
      </w:r>
      <w:r w:rsidRPr="00F94FD2">
        <w:t xml:space="preserve"> daval</w:t>
      </w:r>
      <w:r w:rsidR="000145A0">
        <w:t>i</w:t>
      </w:r>
      <w:r w:rsidRPr="00F94FD2">
        <w:t xml:space="preserve"> upute nadležnom ministru kao predstavniku u Glavnoj skupštini društva INA</w:t>
      </w:r>
      <w:r w:rsidR="00812890" w:rsidRPr="00F94FD2">
        <w:t xml:space="preserve"> d.d.</w:t>
      </w:r>
      <w:r w:rsidRPr="00F94FD2">
        <w:t xml:space="preserve"> u pogledu </w:t>
      </w:r>
      <w:r w:rsidR="00812890" w:rsidRPr="00F94FD2">
        <w:t>donošenja odluka o uporabi dobiti društva ili davanju razrješnica članovima Uprave toga trgovačkog društva.</w:t>
      </w:r>
      <w:r w:rsidRPr="00F94FD2">
        <w:t xml:space="preserve">   </w:t>
      </w:r>
      <w:r w:rsidR="00B05DFF" w:rsidRPr="00F94FD2">
        <w:t xml:space="preserve"> </w:t>
      </w:r>
    </w:p>
    <w:p w14:paraId="6B977C1E" w14:textId="77777777" w:rsidR="0024637E" w:rsidRPr="00F94FD2" w:rsidRDefault="0024637E" w:rsidP="00AA2F51">
      <w:pPr>
        <w:pStyle w:val="t-9-8"/>
        <w:spacing w:before="0" w:beforeAutospacing="0" w:after="0" w:afterAutospacing="0" w:line="276" w:lineRule="auto"/>
        <w:ind w:firstLine="708"/>
        <w:jc w:val="both"/>
        <w:rPr>
          <w:sz w:val="20"/>
        </w:rPr>
      </w:pPr>
    </w:p>
    <w:p w14:paraId="557BBE52" w14:textId="1CE0C0BF" w:rsidR="00811F9A" w:rsidRPr="00F94FD2" w:rsidRDefault="00812890" w:rsidP="00812890">
      <w:pPr>
        <w:pStyle w:val="t-9-8"/>
        <w:spacing w:before="0" w:beforeAutospacing="0" w:after="0" w:afterAutospacing="0" w:line="276" w:lineRule="auto"/>
        <w:ind w:firstLine="708"/>
        <w:jc w:val="both"/>
      </w:pPr>
      <w:r w:rsidRPr="00F94FD2">
        <w:t>P</w:t>
      </w:r>
      <w:r w:rsidR="0024637E" w:rsidRPr="00F94FD2">
        <w:t xml:space="preserve">ored gore navedene okolnosti da je Nadzorni odbor 2016.g., </w:t>
      </w:r>
      <w:r w:rsidR="003F59E6" w:rsidRPr="00F94FD2">
        <w:t xml:space="preserve">2017.g. i 2018.g. imenovao Niku Dalića članom Uprave društva INA d.d., </w:t>
      </w:r>
      <w:r w:rsidR="00854F23" w:rsidRPr="00F94FD2">
        <w:t xml:space="preserve">Povjerenstvo </w:t>
      </w:r>
      <w:r w:rsidR="003A4DCA" w:rsidRPr="00F94FD2">
        <w:t xml:space="preserve">je u ovom postupku utvrdilo </w:t>
      </w:r>
      <w:r w:rsidR="003F59E6" w:rsidRPr="00F94FD2">
        <w:t>poda</w:t>
      </w:r>
      <w:r w:rsidR="003A4DCA" w:rsidRPr="00F94FD2">
        <w:t xml:space="preserve">tak da </w:t>
      </w:r>
      <w:r w:rsidR="009241BF" w:rsidRPr="00F94FD2">
        <w:t xml:space="preserve">je u 2015.g. smanjena plaća </w:t>
      </w:r>
      <w:r w:rsidRPr="00F94FD2">
        <w:t>Nik</w:t>
      </w:r>
      <w:r w:rsidR="009241BF" w:rsidRPr="00F94FD2">
        <w:t>i</w:t>
      </w:r>
      <w:r w:rsidRPr="00F94FD2">
        <w:t xml:space="preserve"> Dalić</w:t>
      </w:r>
      <w:r w:rsidR="009241BF" w:rsidRPr="00F94FD2">
        <w:t xml:space="preserve">u za obavljanje funkcije člana Uprave društva INA d.d., kao i da mu društvo INA d.d. od </w:t>
      </w:r>
      <w:r w:rsidR="009241BF" w:rsidRPr="00F94FD2">
        <w:lastRenderedPageBreak/>
        <w:t xml:space="preserve">2016.g. jednom godišnje isplaćuje bonus, iz čega proizlazi da </w:t>
      </w:r>
      <w:r w:rsidR="003F59E6" w:rsidRPr="00F94FD2">
        <w:t xml:space="preserve">je Nadzorni odbor društva INA d.d. </w:t>
      </w:r>
      <w:r w:rsidR="000145A0">
        <w:t xml:space="preserve">doista i </w:t>
      </w:r>
      <w:r w:rsidR="003F59E6" w:rsidRPr="00F94FD2">
        <w:t xml:space="preserve">donosio odluke koje se tiču </w:t>
      </w:r>
      <w:r w:rsidR="00A74259" w:rsidRPr="00F94FD2">
        <w:t xml:space="preserve">i </w:t>
      </w:r>
      <w:r w:rsidR="003F59E6" w:rsidRPr="00F94FD2">
        <w:t>statusa i materijalnih prava</w:t>
      </w:r>
      <w:r w:rsidRPr="00F94FD2">
        <w:t xml:space="preserve"> članova Uprave</w:t>
      </w:r>
      <w:r w:rsidR="003F59E6" w:rsidRPr="00F94FD2">
        <w:t xml:space="preserve">. </w:t>
      </w:r>
    </w:p>
    <w:p w14:paraId="6AF7EADF" w14:textId="77777777" w:rsidR="00811F9A" w:rsidRPr="00F94FD2" w:rsidRDefault="00811F9A" w:rsidP="00812890">
      <w:pPr>
        <w:pStyle w:val="t-9-8"/>
        <w:spacing w:before="0" w:beforeAutospacing="0" w:after="0" w:afterAutospacing="0" w:line="276" w:lineRule="auto"/>
        <w:ind w:firstLine="708"/>
        <w:jc w:val="both"/>
        <w:rPr>
          <w:sz w:val="12"/>
        </w:rPr>
      </w:pPr>
    </w:p>
    <w:p w14:paraId="6B977C21" w14:textId="744C95E4" w:rsidR="00A131C2" w:rsidRPr="00F94FD2" w:rsidRDefault="00A131C2" w:rsidP="00A131C2">
      <w:pPr>
        <w:pStyle w:val="t-9-8"/>
        <w:spacing w:before="0" w:beforeAutospacing="0" w:after="0" w:afterAutospacing="0" w:line="276" w:lineRule="auto"/>
        <w:ind w:firstLine="708"/>
        <w:jc w:val="both"/>
      </w:pPr>
      <w:r w:rsidRPr="00F94FD2">
        <w:t>Povjerenstvo je od trgovačkog društva INA d.d. zatražilo ugovor o radu ili drugi ugovor, kao i druge posebne i opće akte društva INA d.d., kojima su članu Uprave trgovačkog društva INA d.d. Niki Daliću, regulirana sva materijalna prava odnosno primanja iz radnog odnosa (plaća – fiksni/varijabilni dio, bonusi, udio u dobiti i slično).</w:t>
      </w:r>
    </w:p>
    <w:p w14:paraId="6B977C22" w14:textId="023671B3" w:rsidR="00A131C2" w:rsidRPr="00F94FD2" w:rsidRDefault="00A131C2" w:rsidP="00A131C2">
      <w:pPr>
        <w:pStyle w:val="t-9-8"/>
        <w:spacing w:before="0" w:beforeAutospacing="0" w:after="0" w:afterAutospacing="0" w:line="276" w:lineRule="auto"/>
        <w:ind w:firstLine="708"/>
        <w:jc w:val="both"/>
      </w:pPr>
      <w:r w:rsidRPr="00F94FD2">
        <w:t>Tajništvo trgovačkog društva INA d.d. očitovalo se dopisom br. Re:50000248/11-04-17/001/114 od 6. travnja 2017.g. da sva materijalna prava odnosno primanja iz radnog odnosa člana Uprave Nike Dalića, sukladno općim aktima toga trgovačkog društva, predstavljaju poslovnu tajnu društva i osobni  podatak radnika te da ga nisu ovlašteni dostavljati trećim osobama.</w:t>
      </w:r>
    </w:p>
    <w:p w14:paraId="6B977C23" w14:textId="77777777" w:rsidR="00A131C2" w:rsidRPr="00F94FD2" w:rsidRDefault="00A131C2" w:rsidP="00A131C2">
      <w:pPr>
        <w:pStyle w:val="t-9-8"/>
        <w:spacing w:before="0" w:beforeAutospacing="0" w:after="0" w:afterAutospacing="0" w:line="276" w:lineRule="auto"/>
        <w:ind w:firstLine="708"/>
        <w:jc w:val="both"/>
        <w:rPr>
          <w:sz w:val="10"/>
        </w:rPr>
      </w:pPr>
    </w:p>
    <w:p w14:paraId="6B977C24" w14:textId="77777777" w:rsidR="00EE5026" w:rsidRPr="00F94FD2" w:rsidRDefault="00EE5026" w:rsidP="00EE5026">
      <w:pPr>
        <w:spacing w:after="0"/>
        <w:ind w:firstLine="708"/>
        <w:jc w:val="both"/>
        <w:rPr>
          <w:rFonts w:ascii="Times New Roman" w:eastAsia="Times New Roman" w:hAnsi="Times New Roman" w:cs="Times New Roman"/>
          <w:sz w:val="24"/>
          <w:szCs w:val="24"/>
          <w:lang w:eastAsia="hr-HR"/>
        </w:rPr>
      </w:pPr>
      <w:r w:rsidRPr="00F94FD2">
        <w:rPr>
          <w:rFonts w:ascii="Times New Roman" w:hAnsi="Times New Roman" w:cs="Times New Roman"/>
          <w:sz w:val="24"/>
          <w:szCs w:val="24"/>
        </w:rPr>
        <w:t>Povjerenstvo je stoga, a</w:t>
      </w:r>
      <w:r w:rsidR="00B64A65" w:rsidRPr="00F94FD2">
        <w:rPr>
          <w:rFonts w:ascii="Times New Roman" w:hAnsi="Times New Roman" w:cs="Times New Roman"/>
          <w:sz w:val="24"/>
          <w:szCs w:val="24"/>
        </w:rPr>
        <w:t xml:space="preserve"> imajući</w:t>
      </w:r>
      <w:r w:rsidRPr="00F94FD2">
        <w:rPr>
          <w:rFonts w:ascii="Times New Roman" w:hAnsi="Times New Roman" w:cs="Times New Roman"/>
          <w:sz w:val="24"/>
          <w:szCs w:val="24"/>
        </w:rPr>
        <w:t xml:space="preserve"> </w:t>
      </w:r>
      <w:r w:rsidRPr="00F94FD2">
        <w:rPr>
          <w:rFonts w:ascii="Times New Roman" w:eastAsia="Times New Roman" w:hAnsi="Times New Roman" w:cs="Times New Roman"/>
          <w:sz w:val="24"/>
          <w:szCs w:val="24"/>
          <w:lang w:eastAsia="hr-HR"/>
        </w:rPr>
        <w:t>u vidu da Vlada Republike Hrvatske predlaže kandidate za 3 člana Uprave trgovačkog društva INA d.d., kao i imajući u vidu da je trgovačko društvo INA d.d. proglašeno društvom od posebnog značaja za Republiku Hrvatsku, zatražilo od Vlade Republike Hrvatske podatke o ugovorenim materijalnim pravima iz radnog odnosa Nike Dalića, kao jednog od članova Uprave imenovanih na prijedlog Vlade Republike Hrvatske.</w:t>
      </w:r>
    </w:p>
    <w:p w14:paraId="6B977C25" w14:textId="77777777" w:rsidR="00EE5026" w:rsidRPr="00F94FD2" w:rsidRDefault="00EE5026" w:rsidP="00EE5026">
      <w:pPr>
        <w:spacing w:after="0"/>
        <w:ind w:firstLine="708"/>
        <w:jc w:val="both"/>
        <w:rPr>
          <w:rFonts w:ascii="Times New Roman" w:eastAsia="Times New Roman" w:hAnsi="Times New Roman" w:cs="Times New Roman"/>
          <w:sz w:val="24"/>
          <w:szCs w:val="24"/>
          <w:lang w:eastAsia="hr-HR"/>
        </w:rPr>
      </w:pPr>
      <w:r w:rsidRPr="00F94FD2">
        <w:rPr>
          <w:rFonts w:ascii="Times New Roman" w:eastAsia="Times New Roman" w:hAnsi="Times New Roman" w:cs="Times New Roman"/>
          <w:sz w:val="24"/>
          <w:szCs w:val="24"/>
          <w:lang w:eastAsia="hr-HR"/>
        </w:rPr>
        <w:t>Dopisom Klasa: 022-03/17-25/14, Urbroj: 50301-25/28-17-10 od 4. prosinca 2017.g. Glavno tajništvo Vlade očitovalo se da Vlada Republike Hrvatske ne raspolaže ugovorom o radu, drugim ugovorom ili drugim posebnim i općim aktom trgovačkog društva INA d.d., kojima su članu Uprave društva INA d.d. Niki Daliću regulirana materijalna prava odnosno primanja iz radnog odnosa te da niti ne raspolaže saznanjima o navedenim pravima.</w:t>
      </w:r>
    </w:p>
    <w:p w14:paraId="6B977C26" w14:textId="77777777" w:rsidR="00A131C2" w:rsidRPr="00F94FD2" w:rsidRDefault="00A131C2" w:rsidP="00A131C2">
      <w:pPr>
        <w:pStyle w:val="t-9-8"/>
        <w:spacing w:before="0" w:beforeAutospacing="0" w:after="0" w:afterAutospacing="0" w:line="276" w:lineRule="auto"/>
        <w:ind w:firstLine="708"/>
        <w:jc w:val="both"/>
        <w:rPr>
          <w:sz w:val="20"/>
        </w:rPr>
      </w:pPr>
    </w:p>
    <w:p w14:paraId="6B977C27" w14:textId="502DAFE2" w:rsidR="00E4612B" w:rsidRPr="00F94FD2" w:rsidRDefault="003F7386" w:rsidP="0024637E">
      <w:pPr>
        <w:pStyle w:val="t-9-8"/>
        <w:spacing w:before="0" w:beforeAutospacing="0" w:after="0" w:afterAutospacing="0" w:line="276" w:lineRule="auto"/>
        <w:ind w:firstLine="708"/>
        <w:jc w:val="both"/>
      </w:pPr>
      <w:r w:rsidRPr="00F94FD2">
        <w:t xml:space="preserve">Povjerenstvo je u međuvremenu steklo saznanja o relevantnim činjenicama vezanim uz materijalna prava koja ostvaruje suprug dužnosnice po osnovi </w:t>
      </w:r>
      <w:r w:rsidR="00E4612B" w:rsidRPr="00F94FD2">
        <w:t>obavljanja funkcije člana Uprave društva INA d.d. i to na temelju dokumentacije društva INA d.d. koju je to trgovačko društvo dostavilo dužnosnici, a dužnosnica Povjerenstvu u drugom postupku, koji se vodio pred Povjerenstvom protiv iste dužnosnice pod br</w:t>
      </w:r>
      <w:r w:rsidR="00811F9A" w:rsidRPr="00F94FD2">
        <w:t>ojem predmeta</w:t>
      </w:r>
      <w:r w:rsidR="00E4612B" w:rsidRPr="00F94FD2">
        <w:t xml:space="preserve"> P-337/17, a vezano za nesklad odnosno nedostatak u podacima o prihodima njenog bračnog druga prijavljenim u izvješću o imovinskom stanju dužnosnice</w:t>
      </w:r>
      <w:r w:rsidR="00505002" w:rsidRPr="00F94FD2">
        <w:t>, s obzi</w:t>
      </w:r>
      <w:r w:rsidR="00BF094B" w:rsidRPr="00F94FD2">
        <w:t>rom da je dužnosnica u podnesenom Izvješću dostavila podatak o godišnjem iznosu primanja njenog supruga po osnovi neto iznosa mjesečne plaće, ali ne i podatak o činjenici primanja bonusa</w:t>
      </w:r>
      <w:r w:rsidR="00896176" w:rsidRPr="00896176">
        <w:t xml:space="preserve"> </w:t>
      </w:r>
      <w:r w:rsidR="00896176" w:rsidRPr="00F94FD2">
        <w:t xml:space="preserve">i </w:t>
      </w:r>
      <w:r w:rsidR="00896176">
        <w:t xml:space="preserve">njegovoj </w:t>
      </w:r>
      <w:r w:rsidR="00896176" w:rsidRPr="00F94FD2">
        <w:t>visini</w:t>
      </w:r>
      <w:r w:rsidR="00E4612B" w:rsidRPr="00F94FD2">
        <w:t>.</w:t>
      </w:r>
    </w:p>
    <w:p w14:paraId="6B977C28" w14:textId="2D5CEED9" w:rsidR="00507979" w:rsidRPr="00F94FD2" w:rsidRDefault="00BF094B" w:rsidP="0024637E">
      <w:pPr>
        <w:pStyle w:val="t-9-8"/>
        <w:spacing w:before="0" w:beforeAutospacing="0" w:after="0" w:afterAutospacing="0" w:line="276" w:lineRule="auto"/>
        <w:ind w:firstLine="708"/>
        <w:jc w:val="both"/>
      </w:pPr>
      <w:r w:rsidRPr="00F94FD2">
        <w:t xml:space="preserve">Isto tako dužnosnica Martina Dalić zatražila je mišljenje Povjerenstva u predmetu </w:t>
      </w:r>
      <w:r w:rsidR="00811F9A" w:rsidRPr="00F94FD2">
        <w:t>broj</w:t>
      </w:r>
      <w:r w:rsidRPr="00F94FD2">
        <w:t xml:space="preserve"> M-173/17 vezano za način kako ubuduće prijavljivati podatak o iznosima plaće i bonusa njenog supruga, a s obzirom na to da je trgovačko društvo ove podatke </w:t>
      </w:r>
      <w:r w:rsidRPr="00F94FD2">
        <w:lastRenderedPageBreak/>
        <w:t xml:space="preserve">proglasilo poslovnom tajnom te kako ne bi bili podaci o iznosima vidljivi u javno objavljenom izvješću o imovinskom stanju. </w:t>
      </w:r>
    </w:p>
    <w:p w14:paraId="6B977C29" w14:textId="77777777" w:rsidR="00507979" w:rsidRPr="00F94FD2" w:rsidRDefault="00507979" w:rsidP="0024637E">
      <w:pPr>
        <w:pStyle w:val="t-9-8"/>
        <w:spacing w:before="0" w:beforeAutospacing="0" w:after="0" w:afterAutospacing="0" w:line="276" w:lineRule="auto"/>
        <w:ind w:firstLine="708"/>
        <w:jc w:val="both"/>
        <w:rPr>
          <w:sz w:val="12"/>
        </w:rPr>
      </w:pPr>
    </w:p>
    <w:p w14:paraId="39FA8B78" w14:textId="77777777" w:rsidR="00896176" w:rsidRDefault="00E4612B" w:rsidP="00B64A65">
      <w:pPr>
        <w:pStyle w:val="t-9-8"/>
        <w:spacing w:before="0" w:beforeAutospacing="0" w:after="0" w:afterAutospacing="0" w:line="276" w:lineRule="auto"/>
        <w:ind w:firstLine="708"/>
        <w:jc w:val="both"/>
      </w:pPr>
      <w:r w:rsidRPr="00F94FD2">
        <w:t>Dužnosnica je dostavila</w:t>
      </w:r>
      <w:r w:rsidR="00507979" w:rsidRPr="00F94FD2">
        <w:t xml:space="preserve"> Povjerenstvu </w:t>
      </w:r>
      <w:r w:rsidRPr="00F94FD2">
        <w:t xml:space="preserve">IP obrasce o primicima Nike Dalića </w:t>
      </w:r>
      <w:r w:rsidR="00507979" w:rsidRPr="00F94FD2">
        <w:t>od poslodavca društva INA d.d. za 2015. i 2016.g., kao i obračun bonusa koji mu je isplaćen 2016.g. za 2015.g.</w:t>
      </w:r>
      <w:r w:rsidR="00B64A65" w:rsidRPr="00F94FD2">
        <w:t xml:space="preserve"> te očitovanje u kojem navodi da je od 2016.g. uvedena isplata bonusa za prethodnu godinu i uz to dopis Nadzornog odbora društva INA u kojem se navode odredbe Ugovora o radu Nike Dalića, koje reguliraju način obračuna bonusa.</w:t>
      </w:r>
      <w:r w:rsidR="00507979" w:rsidRPr="00F94FD2">
        <w:t xml:space="preserve"> </w:t>
      </w:r>
      <w:r w:rsidR="00B64A65" w:rsidRPr="00F94FD2">
        <w:t>N</w:t>
      </w:r>
      <w:r w:rsidR="009035EE" w:rsidRPr="00F94FD2">
        <w:t>a temelju ovih podatak</w:t>
      </w:r>
      <w:r w:rsidR="00B64A65" w:rsidRPr="00F94FD2">
        <w:t>a</w:t>
      </w:r>
      <w:r w:rsidR="009035EE" w:rsidRPr="00F94FD2">
        <w:t xml:space="preserve"> Povjerenstvo došlo do saznanja da je</w:t>
      </w:r>
      <w:r w:rsidR="00896176" w:rsidRPr="00896176">
        <w:t xml:space="preserve"> </w:t>
      </w:r>
      <w:r w:rsidR="00896176" w:rsidRPr="00F94FD2">
        <w:t>tijekom 2015.g.</w:t>
      </w:r>
      <w:r w:rsidR="00896176">
        <w:t xml:space="preserve"> Niki Daliću</w:t>
      </w:r>
      <w:r w:rsidR="009035EE" w:rsidRPr="00F94FD2">
        <w:t xml:space="preserve"> smanjenja </w:t>
      </w:r>
      <w:r w:rsidR="00896176">
        <w:t>sama mjesečna</w:t>
      </w:r>
      <w:r w:rsidR="00B64A65" w:rsidRPr="00F94FD2">
        <w:t xml:space="preserve"> </w:t>
      </w:r>
      <w:r w:rsidR="009035EE" w:rsidRPr="00F94FD2">
        <w:t>plać</w:t>
      </w:r>
      <w:r w:rsidR="00896176">
        <w:t>a</w:t>
      </w:r>
      <w:r w:rsidR="00B64A65" w:rsidRPr="00F94FD2">
        <w:t>, ali da je istovremeno uvedena isplata bonusa</w:t>
      </w:r>
      <w:r w:rsidR="00641CC6" w:rsidRPr="00F94FD2">
        <w:t>, koji se počeo isplaćivati u 2016.g.</w:t>
      </w:r>
      <w:r w:rsidR="00B64A65" w:rsidRPr="00F94FD2">
        <w:t xml:space="preserve">  </w:t>
      </w:r>
    </w:p>
    <w:p w14:paraId="3BC0BDF2" w14:textId="77777777" w:rsidR="00896176" w:rsidRPr="00896176" w:rsidRDefault="00896176" w:rsidP="00B64A65">
      <w:pPr>
        <w:pStyle w:val="t-9-8"/>
        <w:spacing w:before="0" w:beforeAutospacing="0" w:after="0" w:afterAutospacing="0" w:line="276" w:lineRule="auto"/>
        <w:ind w:firstLine="708"/>
        <w:jc w:val="both"/>
        <w:rPr>
          <w:sz w:val="12"/>
        </w:rPr>
      </w:pPr>
    </w:p>
    <w:p w14:paraId="6B977C2B" w14:textId="5BC550FC" w:rsidR="00B64A65" w:rsidRPr="00F94FD2" w:rsidRDefault="00B64A65" w:rsidP="00B64A65">
      <w:pPr>
        <w:pStyle w:val="t-9-8"/>
        <w:spacing w:before="0" w:beforeAutospacing="0" w:after="0" w:afterAutospacing="0" w:line="276" w:lineRule="auto"/>
        <w:ind w:firstLine="708"/>
        <w:jc w:val="both"/>
      </w:pPr>
      <w:r w:rsidRPr="00F94FD2">
        <w:t xml:space="preserve">Naime, uvidom u zaprimljeni dopis predsjednika Nadzornog odbora društva INA d.d. od 27. listopada 2017.g., </w:t>
      </w:r>
      <w:r w:rsidR="00641CC6" w:rsidRPr="00F94FD2">
        <w:t xml:space="preserve">navodi se da je </w:t>
      </w:r>
      <w:r w:rsidRPr="00F94FD2">
        <w:t>čl</w:t>
      </w:r>
      <w:r w:rsidR="00641CC6" w:rsidRPr="00F94FD2">
        <w:t>ankom</w:t>
      </w:r>
      <w:r w:rsidRPr="00F94FD2">
        <w:t xml:space="preserve"> 26. st</w:t>
      </w:r>
      <w:r w:rsidR="00641CC6" w:rsidRPr="00F94FD2">
        <w:t>avkom</w:t>
      </w:r>
      <w:r w:rsidRPr="00F94FD2">
        <w:t xml:space="preserve"> 4. Ugovora o radu </w:t>
      </w:r>
      <w:r w:rsidR="00641CC6" w:rsidRPr="00F94FD2">
        <w:t>Nike Dalića, člana Uprave društva INA d.d. određeno da</w:t>
      </w:r>
      <w:r w:rsidRPr="00F94FD2">
        <w:t xml:space="preserve"> isplata bonusa ovisi o postizanju </w:t>
      </w:r>
      <w:r w:rsidR="005E5D57" w:rsidRPr="00F94FD2">
        <w:t>„</w:t>
      </w:r>
      <w:r w:rsidRPr="00F94FD2">
        <w:t>KPI ciljeva</w:t>
      </w:r>
      <w:r w:rsidR="005E5D57" w:rsidRPr="00F94FD2">
        <w:t>“</w:t>
      </w:r>
      <w:r w:rsidRPr="00F94FD2">
        <w:t xml:space="preserve"> (Ključnih pokazatelja poslovanja) o čemu posebnu odluku donosi </w:t>
      </w:r>
      <w:r w:rsidR="00641CC6" w:rsidRPr="00F94FD2">
        <w:t>Nadzorni odbor društva</w:t>
      </w:r>
      <w:r w:rsidRPr="00F94FD2">
        <w:t xml:space="preserve"> INA d.d.</w:t>
      </w:r>
      <w:r w:rsidR="00641CC6" w:rsidRPr="00F94FD2">
        <w:t xml:space="preserve"> Zatim navodi se da je stavkom 5. istog članka toga </w:t>
      </w:r>
      <w:r w:rsidRPr="00F94FD2">
        <w:t xml:space="preserve">Ugovora o radu određeno da točan iznos isplaćenog bonusa ovisi o realizaciji prethodno postavljenih financijskih ciljeva sukladno odlukama </w:t>
      </w:r>
      <w:r w:rsidR="00641CC6" w:rsidRPr="00F94FD2">
        <w:t xml:space="preserve">Nadzornog odbora društva te da se </w:t>
      </w:r>
      <w:r w:rsidRPr="00F94FD2">
        <w:t xml:space="preserve">isplaćuje jednom godišnje za prethodnu godinu, </w:t>
      </w:r>
      <w:r w:rsidR="00641CC6" w:rsidRPr="00F94FD2">
        <w:t>dok je stavkom 6. i</w:t>
      </w:r>
      <w:r w:rsidRPr="00F94FD2">
        <w:t xml:space="preserve">stog članka Ugovora o radu </w:t>
      </w:r>
      <w:r w:rsidR="00641CC6" w:rsidRPr="00F94FD2">
        <w:t xml:space="preserve">određeno da se </w:t>
      </w:r>
      <w:r w:rsidRPr="00F94FD2">
        <w:t xml:space="preserve">bonus ne smatra dijelom redovno ugovorenog iznosa mjesečne plaće te </w:t>
      </w:r>
      <w:r w:rsidR="00641CC6" w:rsidRPr="00F94FD2">
        <w:t>da</w:t>
      </w:r>
      <w:r w:rsidRPr="00F94FD2">
        <w:t xml:space="preserve"> poslodavac zadržava pravo izmijeniti ili ukinuti isplatu posebnih bonusa u skladu s odredbama akata kojima su propisani.</w:t>
      </w:r>
    </w:p>
    <w:p w14:paraId="6B977C2C" w14:textId="77777777" w:rsidR="00B64A65" w:rsidRPr="00B73BDD" w:rsidRDefault="00B64A65" w:rsidP="00B64A65">
      <w:pPr>
        <w:pStyle w:val="t-9-8"/>
        <w:spacing w:before="0" w:beforeAutospacing="0" w:after="0" w:afterAutospacing="0" w:line="276" w:lineRule="auto"/>
        <w:ind w:firstLine="708"/>
        <w:jc w:val="both"/>
        <w:rPr>
          <w:sz w:val="16"/>
        </w:rPr>
      </w:pPr>
    </w:p>
    <w:p w14:paraId="6B977C2D" w14:textId="77777777" w:rsidR="00FD7AC9" w:rsidRPr="00F94FD2" w:rsidRDefault="00641CC6" w:rsidP="00B64A65">
      <w:pPr>
        <w:pStyle w:val="t-9-8"/>
        <w:spacing w:before="0" w:beforeAutospacing="0" w:after="0" w:afterAutospacing="0" w:line="276" w:lineRule="auto"/>
        <w:ind w:firstLine="708"/>
        <w:jc w:val="both"/>
      </w:pPr>
      <w:r w:rsidRPr="00F94FD2">
        <w:t>Nadalje, Povjerenstvo je pored dostavljenih IP obrazaca izvršilo uvid u podatke o primicima Nike Dalića (s osobnim podacima istovjetnim onima koje je dužnosnica prijavila za svojeg supruga u podnesenom izvješću o imovinskom stanju) iz informatičkog sustava Porezne uprave na temelju posebnog ovlaštenja i to u prikaz godišnjih primitaka i posebno u prikaz pojedinačnih isplata poslodavca društva INA d.d.</w:t>
      </w:r>
      <w:r w:rsidR="00FD7AC9" w:rsidRPr="00F94FD2">
        <w:t xml:space="preserve"> </w:t>
      </w:r>
    </w:p>
    <w:p w14:paraId="6B977C2E" w14:textId="03E3113B" w:rsidR="00641CC6" w:rsidRPr="00F94FD2" w:rsidRDefault="00B73BDD" w:rsidP="00B64A65">
      <w:pPr>
        <w:pStyle w:val="t-9-8"/>
        <w:spacing w:before="0" w:beforeAutospacing="0" w:after="0" w:afterAutospacing="0" w:line="276" w:lineRule="auto"/>
        <w:ind w:firstLine="708"/>
        <w:jc w:val="both"/>
      </w:pPr>
      <w:r>
        <w:t>N</w:t>
      </w:r>
      <w:r w:rsidR="00FD7AC9" w:rsidRPr="00F94FD2">
        <w:t xml:space="preserve">apominje </w:t>
      </w:r>
      <w:r>
        <w:t xml:space="preserve">se </w:t>
      </w:r>
      <w:r w:rsidR="00FD7AC9" w:rsidRPr="00F94FD2">
        <w:t>da</w:t>
      </w:r>
      <w:r>
        <w:t>,</w:t>
      </w:r>
      <w:r w:rsidR="00FD7AC9" w:rsidRPr="00F94FD2">
        <w:t xml:space="preserve"> iako </w:t>
      </w:r>
      <w:r>
        <w:t>ovi</w:t>
      </w:r>
      <w:r w:rsidR="00FD7AC9" w:rsidRPr="00F94FD2">
        <w:t xml:space="preserve"> podaci predstavljaju poslovnu tajnu trgovačkog društva INA d.d., radi se o podacima o prihodima supruga dužnosnice Martine Dalić, koje je ona dužna sukladno odredbama članka 8. ZSSI-a prijaviti Povjerenstvu te Povjerenstvo ove podatke ima ovlast i pravo utvrđivati kao relevantne činjenice u postupcima sukoba interesa.</w:t>
      </w:r>
    </w:p>
    <w:p w14:paraId="6B977C38" w14:textId="77777777" w:rsidR="00600E0F" w:rsidRPr="00B73BDD" w:rsidRDefault="00600E0F" w:rsidP="00F040DE">
      <w:pPr>
        <w:pStyle w:val="t-9-8"/>
        <w:spacing w:before="0" w:beforeAutospacing="0" w:after="0" w:afterAutospacing="0" w:line="276" w:lineRule="auto"/>
        <w:ind w:firstLine="708"/>
        <w:jc w:val="both"/>
        <w:rPr>
          <w:sz w:val="12"/>
        </w:rPr>
      </w:pPr>
    </w:p>
    <w:p w14:paraId="6B977C39" w14:textId="08514A94" w:rsidR="00600E0F" w:rsidRPr="00F94FD2" w:rsidRDefault="00505002" w:rsidP="00F040DE">
      <w:pPr>
        <w:pStyle w:val="t-9-8"/>
        <w:spacing w:before="0" w:beforeAutospacing="0" w:after="0" w:afterAutospacing="0" w:line="276" w:lineRule="auto"/>
        <w:ind w:firstLine="708"/>
        <w:jc w:val="both"/>
      </w:pPr>
      <w:r w:rsidRPr="00F94FD2">
        <w:t xml:space="preserve">Uvidom u </w:t>
      </w:r>
      <w:r w:rsidR="00600E0F" w:rsidRPr="00F94FD2">
        <w:t>podatk</w:t>
      </w:r>
      <w:r w:rsidRPr="00F94FD2">
        <w:t>e</w:t>
      </w:r>
      <w:r w:rsidR="00600E0F" w:rsidRPr="00F94FD2">
        <w:t xml:space="preserve"> </w:t>
      </w:r>
      <w:r w:rsidRPr="00F94FD2">
        <w:t>Porezne uprave po</w:t>
      </w:r>
      <w:r w:rsidR="00600E0F" w:rsidRPr="00F94FD2">
        <w:t>tvrđeno je da je nedvojbeno sr</w:t>
      </w:r>
      <w:r w:rsidRPr="00F94FD2">
        <w:t>edinom 2015.g. došlo do</w:t>
      </w:r>
      <w:r w:rsidR="00600E0F" w:rsidRPr="00F94FD2">
        <w:t xml:space="preserve"> izmjene primitaka supruga dužnosnice od poslodavca društva INA d.d. u smislu </w:t>
      </w:r>
      <w:r w:rsidRPr="00F94FD2">
        <w:t xml:space="preserve">smanjenja </w:t>
      </w:r>
      <w:r w:rsidR="00600E0F" w:rsidRPr="00F94FD2">
        <w:t>fiksnog</w:t>
      </w:r>
      <w:r w:rsidRPr="00F94FD2">
        <w:t xml:space="preserve"> dijela plaće i uvođenja bonusa kao varijabilnog dijela plaće, a što je, sukladno odredbama Statuta društva INA</w:t>
      </w:r>
      <w:r w:rsidR="00781A99" w:rsidRPr="00F94FD2">
        <w:t xml:space="preserve">, </w:t>
      </w:r>
      <w:r w:rsidR="00600E0F" w:rsidRPr="00F94FD2">
        <w:t xml:space="preserve">posljedica odluke iz nadležnosti Nadzornog odbora društva INA d.d. </w:t>
      </w:r>
      <w:r w:rsidR="00781A99" w:rsidRPr="00F94FD2">
        <w:t xml:space="preserve">Ujedno, utvrđeno je da je Niki Daliću </w:t>
      </w:r>
      <w:r w:rsidR="00781A99" w:rsidRPr="00F94FD2">
        <w:lastRenderedPageBreak/>
        <w:t xml:space="preserve">poslodavac društvo INA d.d. </w:t>
      </w:r>
      <w:r w:rsidR="00B34B00" w:rsidRPr="00F94FD2">
        <w:t xml:space="preserve">jednokratno </w:t>
      </w:r>
      <w:r w:rsidR="00781A99" w:rsidRPr="00F94FD2">
        <w:t xml:space="preserve">isplaćivao bonus u </w:t>
      </w:r>
      <w:r w:rsidR="00B34B00" w:rsidRPr="00F94FD2">
        <w:t xml:space="preserve">srpnju </w:t>
      </w:r>
      <w:r w:rsidR="00781A99" w:rsidRPr="00F94FD2">
        <w:t xml:space="preserve">2016.g. </w:t>
      </w:r>
      <w:r w:rsidR="001B2A57" w:rsidRPr="00F94FD2">
        <w:t>(</w:t>
      </w:r>
      <w:r w:rsidR="00781A99" w:rsidRPr="00F94FD2">
        <w:t>za 2015.g.</w:t>
      </w:r>
      <w:r w:rsidR="001B2A57" w:rsidRPr="00F94FD2">
        <w:t>)</w:t>
      </w:r>
      <w:r w:rsidR="00781A99" w:rsidRPr="00F94FD2">
        <w:t xml:space="preserve">, u </w:t>
      </w:r>
      <w:r w:rsidR="00B34B00" w:rsidRPr="00F94FD2">
        <w:t xml:space="preserve">lipnju </w:t>
      </w:r>
      <w:r w:rsidR="00781A99" w:rsidRPr="00F94FD2">
        <w:t xml:space="preserve">2017.g. </w:t>
      </w:r>
      <w:r w:rsidR="001B2A57" w:rsidRPr="00F94FD2">
        <w:t>(</w:t>
      </w:r>
      <w:r w:rsidR="00781A99" w:rsidRPr="00F94FD2">
        <w:t>za 2016.g.</w:t>
      </w:r>
      <w:r w:rsidR="001B2A57" w:rsidRPr="00F94FD2">
        <w:t>)</w:t>
      </w:r>
      <w:r w:rsidR="00781A99" w:rsidRPr="00F94FD2">
        <w:t xml:space="preserve"> te </w:t>
      </w:r>
      <w:r w:rsidR="00B34B00" w:rsidRPr="00F94FD2">
        <w:t xml:space="preserve">u lipnju </w:t>
      </w:r>
      <w:r w:rsidR="00781A99" w:rsidRPr="00F94FD2">
        <w:t xml:space="preserve">2018.g. </w:t>
      </w:r>
      <w:r w:rsidR="001B2A57" w:rsidRPr="00F94FD2">
        <w:t>(</w:t>
      </w:r>
      <w:r w:rsidR="00781A99" w:rsidRPr="00F94FD2">
        <w:t>za 2017.g.</w:t>
      </w:r>
      <w:r w:rsidR="001B2A57" w:rsidRPr="00F94FD2">
        <w:t>).</w:t>
      </w:r>
    </w:p>
    <w:p w14:paraId="04B714C0" w14:textId="4C9CE47F" w:rsidR="00B34B00" w:rsidRPr="00F94FD2" w:rsidRDefault="00B34B00" w:rsidP="00F040DE">
      <w:pPr>
        <w:pStyle w:val="t-9-8"/>
        <w:spacing w:before="0" w:beforeAutospacing="0" w:after="0" w:afterAutospacing="0" w:line="276" w:lineRule="auto"/>
        <w:ind w:firstLine="708"/>
        <w:jc w:val="both"/>
        <w:rPr>
          <w:strike/>
        </w:rPr>
      </w:pPr>
      <w:r w:rsidRPr="00F94FD2">
        <w:t xml:space="preserve">Prema tome, iz ovih podataka proizlazi da je, sukladno ovlastima propisanim Statutom društva INA d.d., Nadzorni odbor prethodno smanjenju plaće u 2015.g. i prethodno isplati bonusa u srpnju 2016.g. donosio odluke kojima je mijenjao materijalna prava članu Uprave Niki Daliću. Pritom Povjerenstvo iz istih podataka i s obzirom na nedostavu podataka od strane društva INA d.d., nije utvrdilo je li i Nadzorni odbor društva INA d.d. imenovan u prosincu 2016.g. u međuvremenu svojim odlukama mijenjao ugovorena materijalna prava članovima Uprave društva INA d.d.  </w:t>
      </w:r>
    </w:p>
    <w:p w14:paraId="6B977C3C" w14:textId="77777777" w:rsidR="00F040DE" w:rsidRPr="00B73BDD" w:rsidRDefault="00F040DE" w:rsidP="00B64A65">
      <w:pPr>
        <w:pStyle w:val="t-9-8"/>
        <w:spacing w:before="0" w:beforeAutospacing="0" w:after="0" w:afterAutospacing="0" w:line="276" w:lineRule="auto"/>
        <w:ind w:firstLine="708"/>
        <w:jc w:val="both"/>
        <w:rPr>
          <w:sz w:val="12"/>
        </w:rPr>
      </w:pPr>
    </w:p>
    <w:p w14:paraId="6B977C3D" w14:textId="6CAF7746" w:rsidR="00B64A65" w:rsidRPr="00F94FD2" w:rsidRDefault="00FE36E9" w:rsidP="0024637E">
      <w:pPr>
        <w:pStyle w:val="t-9-8"/>
        <w:spacing w:before="0" w:beforeAutospacing="0" w:after="0" w:afterAutospacing="0" w:line="276" w:lineRule="auto"/>
        <w:ind w:firstLine="708"/>
        <w:jc w:val="both"/>
      </w:pPr>
      <w:r w:rsidRPr="00F94FD2">
        <w:t xml:space="preserve">Slijedom </w:t>
      </w:r>
      <w:r w:rsidR="00A27A54" w:rsidRPr="00F94FD2">
        <w:t xml:space="preserve">svega naprijed </w:t>
      </w:r>
      <w:r w:rsidRPr="00F94FD2">
        <w:t xml:space="preserve">navedenog, Povjerenstvo je u ovom postupku utvrdilo da Vlada Republike Hrvatske niti Povjerenstvo za upravljanje strateškim trgovačkim društvima, u čijem je sastavu </w:t>
      </w:r>
      <w:r w:rsidR="001B2A57" w:rsidRPr="00F94FD2">
        <w:t xml:space="preserve">za vrijeme svog mandata (od 19. listopada 2016.g. do 14. svibnja 2018.g.,) </w:t>
      </w:r>
      <w:r w:rsidRPr="00F94FD2">
        <w:t>bila dužnosnica Martina Dalić nije donosilo odluke o statusu članova Uprave društva INA d.d. odnosno da niti dužnosnica nije osobno sudjelovala u donošenju odluka iz nadležnosti navedenih tijela koja izravno utječu na status njezinog supruga kao člana Uprave društva INA d.d.</w:t>
      </w:r>
      <w:r w:rsidR="007F0FB5" w:rsidRPr="00F94FD2">
        <w:t xml:space="preserve"> (na primjer prijedlog imenovanja članova Uprave društva INA d.d., uputa o davanju razrješnice ili izglasavanja nepovjerenja članu Uprave i sl.)</w:t>
      </w:r>
    </w:p>
    <w:p w14:paraId="304229F3" w14:textId="5641AF35" w:rsidR="00F9303C" w:rsidRPr="00F94FD2" w:rsidRDefault="00FE36E9" w:rsidP="0024637E">
      <w:pPr>
        <w:pStyle w:val="t-9-8"/>
        <w:spacing w:before="0" w:beforeAutospacing="0" w:after="0" w:afterAutospacing="0" w:line="276" w:lineRule="auto"/>
        <w:ind w:firstLine="708"/>
        <w:jc w:val="both"/>
      </w:pPr>
      <w:r w:rsidRPr="00F94FD2">
        <w:t xml:space="preserve">Međutim, </w:t>
      </w:r>
      <w:r w:rsidR="007D37C3" w:rsidRPr="00F94FD2">
        <w:t>i</w:t>
      </w:r>
      <w:r w:rsidR="00306B7F" w:rsidRPr="00F94FD2">
        <w:t>majuću u</w:t>
      </w:r>
      <w:r w:rsidR="00F9303C" w:rsidRPr="00F94FD2">
        <w:t xml:space="preserve"> vidu činjenicu da je u okviru obnašanja navedenih dužnosti Martina Dalić bila nadležna sudjelovati u postupku imenovanja članova Nadzornog odbora društva INA d.d., dužnosnic</w:t>
      </w:r>
      <w:r w:rsidR="007D37C3" w:rsidRPr="00F94FD2">
        <w:t>a</w:t>
      </w:r>
      <w:r w:rsidR="00F9303C" w:rsidRPr="00F94FD2">
        <w:t xml:space="preserve"> je </w:t>
      </w:r>
      <w:r w:rsidR="007D37C3" w:rsidRPr="00F94FD2">
        <w:t>morala znati koje su</w:t>
      </w:r>
      <w:r w:rsidR="00F9303C" w:rsidRPr="00F94FD2">
        <w:t xml:space="preserve"> nadležnosti Nadzornog odbora sukladno odredbama</w:t>
      </w:r>
      <w:r w:rsidR="00D50BDA" w:rsidRPr="00F94FD2">
        <w:t xml:space="preserve"> </w:t>
      </w:r>
      <w:r w:rsidR="007D37C3" w:rsidRPr="00F94FD2">
        <w:t>Statuta društva INA d.d., pa tako i da odlučuju o statusu i materijalnim pravima članova Uprave društva.</w:t>
      </w:r>
    </w:p>
    <w:p w14:paraId="7CBF4D6C" w14:textId="7B590929" w:rsidR="007A594B" w:rsidRPr="00F94FD2" w:rsidRDefault="007D37C3" w:rsidP="00AA2F51">
      <w:pPr>
        <w:pStyle w:val="t-9-8"/>
        <w:spacing w:before="0" w:beforeAutospacing="0" w:after="0" w:afterAutospacing="0" w:line="276" w:lineRule="auto"/>
        <w:ind w:firstLine="708"/>
        <w:jc w:val="both"/>
      </w:pPr>
      <w:r w:rsidRPr="00F94FD2">
        <w:t>U tom smislu, u postupku je u</w:t>
      </w:r>
      <w:r w:rsidR="00002C8E" w:rsidRPr="00F94FD2">
        <w:t xml:space="preserve">tvrđeno </w:t>
      </w:r>
      <w:r w:rsidR="00B65C2A" w:rsidRPr="00F94FD2">
        <w:t xml:space="preserve">da je </w:t>
      </w:r>
      <w:r w:rsidR="00306B7F" w:rsidRPr="00F94FD2">
        <w:t>prethodni saziv Nadzornog odbora društva INA d.d. u ožujku 2016.g.</w:t>
      </w:r>
      <w:r w:rsidR="00B65C2A" w:rsidRPr="00F94FD2">
        <w:t xml:space="preserve"> </w:t>
      </w:r>
      <w:r w:rsidR="00306B7F" w:rsidRPr="00F94FD2">
        <w:t>smanjio mandat članovima Upra</w:t>
      </w:r>
      <w:r w:rsidR="00B65C2A" w:rsidRPr="00F94FD2">
        <w:t>ve s 4 godine na 1 godinu, pa</w:t>
      </w:r>
      <w:r w:rsidR="00002C8E" w:rsidRPr="00F94FD2">
        <w:t xml:space="preserve"> je</w:t>
      </w:r>
      <w:r w:rsidRPr="00F94FD2">
        <w:t xml:space="preserve"> aktualni saziv Nadzornog odbora</w:t>
      </w:r>
      <w:r w:rsidR="00B65C2A" w:rsidRPr="00F94FD2">
        <w:t>, počevši od 2017.g.</w:t>
      </w:r>
      <w:r w:rsidRPr="00F94FD2">
        <w:t xml:space="preserve"> nastavio s </w:t>
      </w:r>
      <w:r w:rsidR="00B65C2A" w:rsidRPr="00F94FD2">
        <w:t xml:space="preserve">navedenom </w:t>
      </w:r>
      <w:r w:rsidR="00922C13" w:rsidRPr="00F94FD2">
        <w:t xml:space="preserve">praksom </w:t>
      </w:r>
      <w:r w:rsidR="00306B7F" w:rsidRPr="00F94FD2">
        <w:t xml:space="preserve">na način da </w:t>
      </w:r>
      <w:r w:rsidRPr="00F94FD2">
        <w:t xml:space="preserve">je razrješavao i ponovno imenovao iste članove Uprave svake naredne godine. </w:t>
      </w:r>
    </w:p>
    <w:p w14:paraId="6B977C43" w14:textId="77777777" w:rsidR="00903F8C" w:rsidRPr="00F94FD2" w:rsidRDefault="00903F8C" w:rsidP="00AA2F51">
      <w:pPr>
        <w:pStyle w:val="t-9-8"/>
        <w:spacing w:before="0" w:beforeAutospacing="0" w:after="0" w:afterAutospacing="0" w:line="276" w:lineRule="auto"/>
        <w:ind w:firstLine="708"/>
        <w:jc w:val="both"/>
        <w:rPr>
          <w:sz w:val="16"/>
        </w:rPr>
      </w:pPr>
    </w:p>
    <w:p w14:paraId="6E837650" w14:textId="77777777" w:rsidR="00896176" w:rsidRDefault="00922C13" w:rsidP="00896176">
      <w:pPr>
        <w:pStyle w:val="t-9-8"/>
        <w:spacing w:before="0" w:beforeAutospacing="0" w:after="0" w:afterAutospacing="0" w:line="276" w:lineRule="auto"/>
        <w:ind w:firstLine="708"/>
        <w:jc w:val="both"/>
      </w:pPr>
      <w:r w:rsidRPr="00F94FD2">
        <w:t>Dakle</w:t>
      </w:r>
      <w:r w:rsidR="00903F8C" w:rsidRPr="00F94FD2">
        <w:t xml:space="preserve">, dužnosnica Martina Dalić sudjelovala je u </w:t>
      </w:r>
      <w:r w:rsidR="007F0FB5" w:rsidRPr="00F94FD2">
        <w:t xml:space="preserve">donošenju </w:t>
      </w:r>
      <w:r w:rsidR="007D37C3" w:rsidRPr="00F94FD2">
        <w:t xml:space="preserve">Zaključka </w:t>
      </w:r>
      <w:r w:rsidR="00903F8C" w:rsidRPr="00F94FD2">
        <w:t>Povjerenstva za upravljanje strateškim trgovačkim društvima</w:t>
      </w:r>
      <w:r w:rsidR="007F0FB5" w:rsidRPr="00F94FD2">
        <w:t xml:space="preserve"> od 15. studenog </w:t>
      </w:r>
      <w:r w:rsidR="007D37C3" w:rsidRPr="00F94FD2">
        <w:t>2016.g.</w:t>
      </w:r>
      <w:r w:rsidR="00903F8C" w:rsidRPr="00F94FD2">
        <w:t xml:space="preserve"> i </w:t>
      </w:r>
      <w:r w:rsidR="007D37C3" w:rsidRPr="00F94FD2">
        <w:t xml:space="preserve">Zaključka </w:t>
      </w:r>
      <w:r w:rsidR="00903F8C" w:rsidRPr="00F94FD2">
        <w:t>Vlade Republike Hrvatske</w:t>
      </w:r>
      <w:r w:rsidR="007D37C3" w:rsidRPr="00F94FD2">
        <w:t xml:space="preserve"> </w:t>
      </w:r>
      <w:r w:rsidR="005C2EF4" w:rsidRPr="00F94FD2">
        <w:t>od 17</w:t>
      </w:r>
      <w:r w:rsidR="007D37C3" w:rsidRPr="00F94FD2">
        <w:t xml:space="preserve">. studenog 2016.g. </w:t>
      </w:r>
      <w:r w:rsidR="00903F8C" w:rsidRPr="00F94FD2">
        <w:t xml:space="preserve">na temelju kojih su ponovno izabrana </w:t>
      </w:r>
      <w:r w:rsidRPr="00F94FD2">
        <w:t>tri</w:t>
      </w:r>
      <w:r w:rsidR="00903F8C" w:rsidRPr="00F94FD2">
        <w:t xml:space="preserve"> člana Nadzornog odbora društva INA d.d. Na temelju ovih odluka su iste tri osobe ostale na funkciji za koju primaju značajnu novčanu naknadu, a ujedno su ovlašten</w:t>
      </w:r>
      <w:r w:rsidRPr="00F94FD2">
        <w:t>e donositi odluke kojima utječu</w:t>
      </w:r>
      <w:r w:rsidR="00903F8C" w:rsidRPr="00F94FD2">
        <w:t xml:space="preserve"> na status</w:t>
      </w:r>
      <w:r w:rsidR="004D205E" w:rsidRPr="00F94FD2">
        <w:t xml:space="preserve"> (</w:t>
      </w:r>
      <w:r w:rsidR="00671C8D" w:rsidRPr="00F94FD2">
        <w:t>u pogledu trajanja mandata</w:t>
      </w:r>
      <w:r w:rsidR="00002C8E" w:rsidRPr="00F94FD2">
        <w:t>)</w:t>
      </w:r>
      <w:r w:rsidR="00671C8D" w:rsidRPr="00F94FD2">
        <w:t xml:space="preserve">, kao i </w:t>
      </w:r>
      <w:r w:rsidR="00903F8C" w:rsidRPr="00F94FD2">
        <w:t xml:space="preserve"> na materijalna prava</w:t>
      </w:r>
      <w:r w:rsidR="004D205E" w:rsidRPr="00F94FD2">
        <w:t xml:space="preserve"> </w:t>
      </w:r>
      <w:r w:rsidRPr="00F94FD2">
        <w:t>tri člana</w:t>
      </w:r>
      <w:r w:rsidR="00903F8C" w:rsidRPr="00F94FD2">
        <w:t xml:space="preserve"> Uprave</w:t>
      </w:r>
      <w:r w:rsidR="004D205E" w:rsidRPr="00F94FD2">
        <w:t xml:space="preserve"> društva INA d.d.,</w:t>
      </w:r>
      <w:r w:rsidR="00903F8C" w:rsidRPr="00F94FD2">
        <w:t xml:space="preserve"> među kojima je i </w:t>
      </w:r>
      <w:r w:rsidR="004D205E" w:rsidRPr="00F94FD2">
        <w:t>suprug</w:t>
      </w:r>
      <w:r w:rsidR="00903F8C" w:rsidRPr="00F94FD2">
        <w:t xml:space="preserve"> dužnosnice</w:t>
      </w:r>
      <w:r w:rsidR="004D205E" w:rsidRPr="00F94FD2">
        <w:t>.</w:t>
      </w:r>
      <w:r w:rsidR="0037518F" w:rsidRPr="00F94FD2">
        <w:t xml:space="preserve"> </w:t>
      </w:r>
    </w:p>
    <w:p w14:paraId="057BF7F9" w14:textId="77777777" w:rsidR="00896176" w:rsidRPr="00896176" w:rsidRDefault="00896176" w:rsidP="00896176">
      <w:pPr>
        <w:pStyle w:val="t-9-8"/>
        <w:spacing w:before="0" w:beforeAutospacing="0" w:after="0" w:afterAutospacing="0" w:line="276" w:lineRule="auto"/>
        <w:ind w:firstLine="708"/>
        <w:jc w:val="both"/>
        <w:rPr>
          <w:sz w:val="12"/>
        </w:rPr>
      </w:pPr>
    </w:p>
    <w:p w14:paraId="6B977C45" w14:textId="445ED772" w:rsidR="004D205E" w:rsidRPr="00F94FD2" w:rsidRDefault="005C2EF4" w:rsidP="00896176">
      <w:pPr>
        <w:pStyle w:val="t-9-8"/>
        <w:spacing w:before="0" w:beforeAutospacing="0" w:after="0" w:afterAutospacing="0" w:line="276" w:lineRule="auto"/>
        <w:ind w:firstLine="708"/>
        <w:jc w:val="both"/>
      </w:pPr>
      <w:r w:rsidRPr="00F94FD2">
        <w:t>Opravdano se može smatrati da su upravo</w:t>
      </w:r>
      <w:r w:rsidR="00922C13" w:rsidRPr="00F94FD2">
        <w:t xml:space="preserve"> ove</w:t>
      </w:r>
      <w:r w:rsidR="00903F8C" w:rsidRPr="00F94FD2">
        <w:t xml:space="preserve"> okolnosti utjecale na nepristranost dužnosnice </w:t>
      </w:r>
      <w:r w:rsidR="004D205E" w:rsidRPr="00F94FD2">
        <w:t xml:space="preserve">Martine Dalić </w:t>
      </w:r>
      <w:r w:rsidR="00903F8C" w:rsidRPr="00F94FD2">
        <w:t>prilikom sudjelovanja u imenovanju</w:t>
      </w:r>
      <w:r w:rsidR="004D205E" w:rsidRPr="00F94FD2">
        <w:t xml:space="preserve"> odnosno reizboru </w:t>
      </w:r>
      <w:r w:rsidR="004D205E" w:rsidRPr="00F94FD2">
        <w:lastRenderedPageBreak/>
        <w:t xml:space="preserve">navedenih trojice članova Nadzornog odbora </w:t>
      </w:r>
      <w:r w:rsidR="000D0FAB" w:rsidRPr="00F94FD2">
        <w:t xml:space="preserve">društva INA d.d., odnosno da se dužnosnica prilikom </w:t>
      </w:r>
      <w:r w:rsidR="0023336E" w:rsidRPr="00F94FD2">
        <w:t>rasprave i glasovanja nalazila u situaciji sukoba interesa u smislu članka 2. stavka 2. podstavka 2. ZSSI-a</w:t>
      </w:r>
      <w:r w:rsidR="007A594B" w:rsidRPr="00F94FD2">
        <w:t>.</w:t>
      </w:r>
    </w:p>
    <w:p w14:paraId="6B977C46" w14:textId="77777777" w:rsidR="003D7356" w:rsidRPr="00896176" w:rsidRDefault="003D7356" w:rsidP="00903F8C">
      <w:pPr>
        <w:pStyle w:val="t-9-8"/>
        <w:spacing w:before="0" w:beforeAutospacing="0" w:after="0" w:afterAutospacing="0" w:line="276" w:lineRule="auto"/>
        <w:ind w:firstLine="708"/>
        <w:jc w:val="both"/>
        <w:rPr>
          <w:sz w:val="20"/>
        </w:rPr>
      </w:pPr>
    </w:p>
    <w:p w14:paraId="6B977C49" w14:textId="0D783603" w:rsidR="0023336E" w:rsidRDefault="000D0FAB" w:rsidP="0023336E">
      <w:pPr>
        <w:pStyle w:val="t-9-8"/>
        <w:spacing w:before="0" w:beforeAutospacing="0" w:after="0" w:afterAutospacing="0" w:line="276" w:lineRule="auto"/>
        <w:ind w:firstLine="708"/>
        <w:jc w:val="both"/>
      </w:pPr>
      <w:r w:rsidRPr="00F94FD2">
        <w:t xml:space="preserve">Povjerenstvo je imalo </w:t>
      </w:r>
      <w:r w:rsidR="00922C13" w:rsidRPr="00F94FD2">
        <w:t>u vidu</w:t>
      </w:r>
      <w:r w:rsidRPr="00F94FD2">
        <w:t xml:space="preserve"> da se nije radilo o samostalnoj odluci dužnosnice</w:t>
      </w:r>
      <w:r w:rsidR="0023336E" w:rsidRPr="00F94FD2">
        <w:t>. Predmetnim Zaključcima jest prethodio prijedlog nadležnog ministarstva, zatim bila je jedna od 6 članova Povjerenstva za upravljanje strateškim trgovačkim društvima (predsjednica Povjerenstva) te jedna od 20 članova Vlade Republike Hrvatske (potpredsjednik Vlade zadužen za brigu o provedbi programa Vlade u područjima gospodarstva i energetike).</w:t>
      </w:r>
    </w:p>
    <w:p w14:paraId="7FE4D0D6" w14:textId="01AAEAE2" w:rsidR="00896176" w:rsidRDefault="00896176" w:rsidP="0023336E">
      <w:pPr>
        <w:pStyle w:val="t-9-8"/>
        <w:spacing w:before="0" w:beforeAutospacing="0" w:after="0" w:afterAutospacing="0" w:line="276" w:lineRule="auto"/>
        <w:ind w:firstLine="708"/>
        <w:jc w:val="both"/>
      </w:pPr>
    </w:p>
    <w:p w14:paraId="57BCD101" w14:textId="77777777" w:rsidR="00896176" w:rsidRPr="00F94FD2" w:rsidRDefault="00896176" w:rsidP="0023336E">
      <w:pPr>
        <w:pStyle w:val="t-9-8"/>
        <w:spacing w:before="0" w:beforeAutospacing="0" w:after="0" w:afterAutospacing="0" w:line="276" w:lineRule="auto"/>
        <w:ind w:firstLine="708"/>
        <w:jc w:val="both"/>
      </w:pPr>
    </w:p>
    <w:p w14:paraId="6B977C4A" w14:textId="092E0B49" w:rsidR="00417D86" w:rsidRPr="00F94FD2" w:rsidRDefault="0023336E" w:rsidP="0037518F">
      <w:pPr>
        <w:pStyle w:val="t-9-8"/>
        <w:spacing w:before="0" w:beforeAutospacing="0" w:after="0" w:afterAutospacing="0" w:line="276" w:lineRule="auto"/>
        <w:ind w:firstLine="708"/>
        <w:jc w:val="both"/>
      </w:pPr>
      <w:r w:rsidRPr="00F94FD2">
        <w:t>Ujedno</w:t>
      </w:r>
      <w:r w:rsidR="00671C8D" w:rsidRPr="00F94FD2">
        <w:t>,</w:t>
      </w:r>
      <w:r w:rsidRPr="00F94FD2">
        <w:t xml:space="preserve"> Povjerenstvo je imalo </w:t>
      </w:r>
      <w:r w:rsidR="00896176">
        <w:t>u vidu</w:t>
      </w:r>
      <w:r w:rsidRPr="00F94FD2">
        <w:t xml:space="preserve"> da </w:t>
      </w:r>
      <w:r w:rsidR="000D0FAB" w:rsidRPr="00F94FD2">
        <w:t>se radi o 3 člana od</w:t>
      </w:r>
      <w:r w:rsidRPr="00F94FD2">
        <w:t xml:space="preserve"> ukupno </w:t>
      </w:r>
      <w:r w:rsidR="000D0FAB" w:rsidRPr="00F94FD2">
        <w:t xml:space="preserve">9 </w:t>
      </w:r>
      <w:r w:rsidRPr="00F94FD2">
        <w:t xml:space="preserve">članova Nadzornog odbora društva INA d.d., </w:t>
      </w:r>
      <w:r w:rsidR="000D0FAB" w:rsidRPr="00F94FD2">
        <w:t>koji</w:t>
      </w:r>
      <w:r w:rsidRPr="00F94FD2">
        <w:t>, stoga,</w:t>
      </w:r>
      <w:r w:rsidR="000D0FAB" w:rsidRPr="00F94FD2">
        <w:t xml:space="preserve"> nemaju samostalno presudan utjecaj, ali u određenoj situaciji mogu biti prevladavajući </w:t>
      </w:r>
      <w:r w:rsidRPr="00F94FD2">
        <w:t>prilikom donošenja odluka koje utječu na materijalna prava njenog supruga</w:t>
      </w:r>
      <w:r w:rsidR="000D0FAB" w:rsidRPr="00F94FD2">
        <w:t>, dok u pogledu statusa članova Uprave</w:t>
      </w:r>
      <w:r w:rsidRPr="00F94FD2">
        <w:t xml:space="preserve"> odabranih od hrvatske strane </w:t>
      </w:r>
      <w:r w:rsidR="000D0FAB" w:rsidRPr="00F94FD2">
        <w:t>imaju odlučujući utjecaj</w:t>
      </w:r>
      <w:r w:rsidRPr="00F94FD2">
        <w:t>,</w:t>
      </w:r>
      <w:r w:rsidR="000D0FAB" w:rsidRPr="00F94FD2">
        <w:t xml:space="preserve"> barem što se tiče ovlasti </w:t>
      </w:r>
      <w:r w:rsidRPr="00F94FD2">
        <w:t xml:space="preserve">Nadzornog odbora </w:t>
      </w:r>
      <w:r w:rsidR="000D0FAB" w:rsidRPr="00F94FD2">
        <w:t xml:space="preserve">općenito </w:t>
      </w:r>
      <w:r w:rsidRPr="00F94FD2">
        <w:t xml:space="preserve">u smislu </w:t>
      </w:r>
      <w:r w:rsidR="00417D86" w:rsidRPr="00F94FD2">
        <w:t>odredbi Statuta INA d.d. i Ugovora o međusobnim odnosima dioničara INA d.d.</w:t>
      </w:r>
      <w:r w:rsidR="000D0FAB" w:rsidRPr="00F94FD2">
        <w:t xml:space="preserve"> </w:t>
      </w:r>
    </w:p>
    <w:p w14:paraId="2507F134" w14:textId="77777777" w:rsidR="00085D39" w:rsidRPr="00F94FD2" w:rsidRDefault="00085D39" w:rsidP="0037518F">
      <w:pPr>
        <w:pStyle w:val="t-9-8"/>
        <w:spacing w:before="0" w:beforeAutospacing="0" w:after="0" w:afterAutospacing="0" w:line="276" w:lineRule="auto"/>
        <w:ind w:firstLine="708"/>
        <w:jc w:val="both"/>
        <w:rPr>
          <w:sz w:val="16"/>
        </w:rPr>
      </w:pPr>
    </w:p>
    <w:p w14:paraId="6B977C4B" w14:textId="3A3F6C7E" w:rsidR="000D0FAB" w:rsidRPr="00F94FD2" w:rsidRDefault="00671C8D" w:rsidP="00417D86">
      <w:pPr>
        <w:pStyle w:val="t-9-8"/>
        <w:spacing w:before="0" w:beforeAutospacing="0" w:after="0" w:afterAutospacing="0" w:line="276" w:lineRule="auto"/>
        <w:ind w:firstLine="708"/>
        <w:jc w:val="both"/>
      </w:pPr>
      <w:r w:rsidRPr="00F94FD2">
        <w:t>Međutim,</w:t>
      </w:r>
      <w:r w:rsidR="007A5332" w:rsidRPr="00F94FD2">
        <w:t xml:space="preserve"> ove okolnosti</w:t>
      </w:r>
      <w:r w:rsidR="00471D16" w:rsidRPr="00F94FD2">
        <w:t xml:space="preserve"> i dalje </w:t>
      </w:r>
      <w:r w:rsidR="007A5332" w:rsidRPr="00F94FD2">
        <w:t xml:space="preserve"> ne otklanjaju predmetnu situaciju sukoba interesa, koja proizlazi iz ranije utvrđenih okolnosti nadležnosti Nadzornog odbora društva INA d.d.</w:t>
      </w:r>
      <w:r w:rsidR="00417D86" w:rsidRPr="00F94FD2">
        <w:t xml:space="preserve">, </w:t>
      </w:r>
      <w:r w:rsidR="000D0FAB" w:rsidRPr="00F94FD2">
        <w:t>n</w:t>
      </w:r>
      <w:r w:rsidR="007A5332" w:rsidRPr="00F94FD2">
        <w:t xml:space="preserve">iti otklanjaju odgovornost dužnosnice da istu situaciju </w:t>
      </w:r>
      <w:r w:rsidR="000D0FAB" w:rsidRPr="00F94FD2">
        <w:t>sukob</w:t>
      </w:r>
      <w:r w:rsidR="007A5332" w:rsidRPr="00F94FD2">
        <w:t>a</w:t>
      </w:r>
      <w:r w:rsidR="000D0FAB" w:rsidRPr="00F94FD2">
        <w:t xml:space="preserve"> interesa </w:t>
      </w:r>
      <w:r w:rsidR="007A5332" w:rsidRPr="00F94FD2">
        <w:t>pravovremeno prepozna</w:t>
      </w:r>
      <w:r w:rsidR="005E2401" w:rsidRPr="00F94FD2">
        <w:t>.</w:t>
      </w:r>
      <w:r w:rsidR="00417D86" w:rsidRPr="00F94FD2">
        <w:t xml:space="preserve"> </w:t>
      </w:r>
      <w:r w:rsidR="005E2401" w:rsidRPr="00F94FD2">
        <w:t>U</w:t>
      </w:r>
      <w:r w:rsidR="00417D86" w:rsidRPr="00F94FD2">
        <w:t xml:space="preserve">koliko je </w:t>
      </w:r>
      <w:r w:rsidR="005E2401" w:rsidRPr="00F94FD2">
        <w:t xml:space="preserve">dužnosnica bila </w:t>
      </w:r>
      <w:r w:rsidR="00417D86" w:rsidRPr="00F94FD2">
        <w:t>u dvojbi</w:t>
      </w:r>
      <w:r w:rsidR="005E2401" w:rsidRPr="00F94FD2">
        <w:t xml:space="preserve"> oko ovih okolnosti</w:t>
      </w:r>
      <w:r w:rsidR="00417D86" w:rsidRPr="00F94FD2">
        <w:t>,</w:t>
      </w:r>
      <w:r w:rsidR="007A5332" w:rsidRPr="00F94FD2">
        <w:t xml:space="preserve"> </w:t>
      </w:r>
      <w:r w:rsidR="005E2401" w:rsidRPr="00F94FD2">
        <w:t xml:space="preserve">trebala je </w:t>
      </w:r>
      <w:r w:rsidR="00417D86" w:rsidRPr="00F94FD2">
        <w:t>zatraži</w:t>
      </w:r>
      <w:r w:rsidR="005E2401" w:rsidRPr="00F94FD2">
        <w:t>ti</w:t>
      </w:r>
      <w:r w:rsidR="00417D86" w:rsidRPr="00F94FD2">
        <w:t xml:space="preserve"> mišljenje Povjerenstva te p</w:t>
      </w:r>
      <w:r w:rsidR="000D0FAB" w:rsidRPr="00F94FD2">
        <w:t>oduz</w:t>
      </w:r>
      <w:r w:rsidR="007A5332" w:rsidRPr="00F94FD2">
        <w:t>e</w:t>
      </w:r>
      <w:r w:rsidR="005E2401" w:rsidRPr="00F94FD2">
        <w:t>ti</w:t>
      </w:r>
      <w:r w:rsidR="000D0FAB" w:rsidRPr="00F94FD2">
        <w:t xml:space="preserve"> mjere za otklanjanje </w:t>
      </w:r>
      <w:r w:rsidR="00417D86" w:rsidRPr="00F94FD2">
        <w:t xml:space="preserve">sukoba interesa, </w:t>
      </w:r>
      <w:r w:rsidR="000D0FAB" w:rsidRPr="00F94FD2">
        <w:t>što</w:t>
      </w:r>
      <w:r w:rsidR="00471D16" w:rsidRPr="00F94FD2">
        <w:t xml:space="preserve"> je sve </w:t>
      </w:r>
      <w:r w:rsidR="000D0FAB" w:rsidRPr="00F94FD2">
        <w:t>dužnosnica propustila</w:t>
      </w:r>
      <w:r w:rsidR="00417D86" w:rsidRPr="00F94FD2">
        <w:t xml:space="preserve"> učiniti.</w:t>
      </w:r>
    </w:p>
    <w:p w14:paraId="6B977C4C" w14:textId="77777777" w:rsidR="0036715B" w:rsidRPr="00F94FD2" w:rsidRDefault="0036715B" w:rsidP="0036715B">
      <w:pPr>
        <w:pStyle w:val="t-9-8"/>
        <w:spacing w:before="0" w:beforeAutospacing="0" w:after="0" w:afterAutospacing="0" w:line="276" w:lineRule="auto"/>
        <w:ind w:firstLine="708"/>
        <w:jc w:val="both"/>
      </w:pPr>
      <w:r w:rsidRPr="00F94FD2">
        <w:t>Javni interes nalaže da izbor i kasniji nadzor odnosno ocjena rada članova svih tijela trgovačkih društava od strateškog i posebnog interesa za Republiku Hrvatskog, a pogotovo tako značajnog za energetiku i gospodarstvo kao što je INA d.d., bude proveden maksimalno transparentno i bez ikakve mogućnosti upliva privatnog interesa dužnosnika koji u tome sudjeluju. Time se postiže  i zaštita vjerodostojnosti i povjerenje građana u dužnosnike koji u tim radnjama sudjeluju kao i povjerenje građana, ali i ostalih članova Vlade Republike Hrvatske u poslove koje obavljaju izabrani članovi tijela tih trgovačkih društava, koji u istim društvima trebaju zastupati strateški interes Republike Hrvatske.</w:t>
      </w:r>
    </w:p>
    <w:p w14:paraId="6B977C4D" w14:textId="77777777" w:rsidR="0036715B" w:rsidRPr="00F94FD2" w:rsidRDefault="0036715B" w:rsidP="0036715B">
      <w:pPr>
        <w:pStyle w:val="t-9-8"/>
        <w:spacing w:before="0" w:beforeAutospacing="0" w:after="0" w:afterAutospacing="0" w:line="276" w:lineRule="auto"/>
        <w:ind w:firstLine="708"/>
        <w:jc w:val="both"/>
        <w:rPr>
          <w:sz w:val="12"/>
        </w:rPr>
      </w:pPr>
    </w:p>
    <w:p w14:paraId="6B977C4E" w14:textId="484A4780" w:rsidR="0036715B" w:rsidRPr="00F94FD2" w:rsidRDefault="0036715B" w:rsidP="0036715B">
      <w:pPr>
        <w:pStyle w:val="t-9-8"/>
        <w:spacing w:before="0" w:beforeAutospacing="0" w:after="0" w:afterAutospacing="0" w:line="276" w:lineRule="auto"/>
        <w:ind w:firstLine="708"/>
        <w:jc w:val="both"/>
      </w:pPr>
      <w:r w:rsidRPr="00F94FD2">
        <w:t xml:space="preserve">Dužnosnica je </w:t>
      </w:r>
      <w:r w:rsidR="007A5332" w:rsidRPr="00F94FD2">
        <w:t xml:space="preserve">sukladno citiranim odredbama </w:t>
      </w:r>
      <w:r w:rsidRPr="00F94FD2">
        <w:t>ZSSI-a</w:t>
      </w:r>
      <w:r w:rsidR="002F4E97" w:rsidRPr="00F94FD2">
        <w:t xml:space="preserve"> trebala prepoznati odnosno </w:t>
      </w:r>
      <w:r w:rsidRPr="00F94FD2">
        <w:t>bila</w:t>
      </w:r>
      <w:r w:rsidR="002F4E97" w:rsidRPr="00F94FD2">
        <w:t xml:space="preserve"> je</w:t>
      </w:r>
      <w:r w:rsidRPr="00F94FD2">
        <w:t xml:space="preserve"> </w:t>
      </w:r>
      <w:r w:rsidR="007A5332" w:rsidRPr="00F94FD2">
        <w:t>osobno odgovorna da prepozna utvrđenu</w:t>
      </w:r>
      <w:r w:rsidRPr="00F94FD2">
        <w:t xml:space="preserve"> situaciju sukoba interesa, istu deklarira članovima Vlade Republike Hrvatske odnosno Povjerenstva za upravljanje strateškim trgovačkim društvima te se izuzme od glasovanja i donošenja predmetnih </w:t>
      </w:r>
      <w:r w:rsidRPr="00F94FD2">
        <w:lastRenderedPageBreak/>
        <w:t xml:space="preserve">Zaključaka Povjerenstva za upravljanje strateškim trgovačkim društvima i Vlade Republike Hrvatske.  </w:t>
      </w:r>
    </w:p>
    <w:p w14:paraId="6B977C4F" w14:textId="77777777" w:rsidR="0036715B" w:rsidRPr="00F94FD2" w:rsidRDefault="0036715B" w:rsidP="0036715B">
      <w:pPr>
        <w:pStyle w:val="t-9-8"/>
        <w:spacing w:before="0" w:beforeAutospacing="0" w:after="0" w:afterAutospacing="0" w:line="276" w:lineRule="auto"/>
        <w:ind w:firstLine="708"/>
        <w:jc w:val="both"/>
        <w:rPr>
          <w:sz w:val="12"/>
        </w:rPr>
      </w:pPr>
    </w:p>
    <w:p w14:paraId="6B977C50" w14:textId="77777777" w:rsidR="0036715B" w:rsidRPr="00F94FD2" w:rsidRDefault="0036715B" w:rsidP="0036715B">
      <w:pPr>
        <w:pStyle w:val="t-9-8"/>
        <w:spacing w:before="0" w:beforeAutospacing="0" w:after="0" w:afterAutospacing="0" w:line="276" w:lineRule="auto"/>
        <w:ind w:firstLine="708"/>
        <w:jc w:val="both"/>
      </w:pPr>
      <w:r w:rsidRPr="00F94FD2">
        <w:t>Pritom je mogla koristiti ovlast da ju zamjeni državni tajnik ili drugi pomoćnik ministra, u smislu citiranih odredbi Poslovnika o radu Povjerenstva za upravljanje strateškim trgovačkim društvima odnosno u smislu članka 15. Zakona o Vladi Republike Hrvatske („Narodne novine“ broj 150/11., 119/14., 93/16.)</w:t>
      </w:r>
    </w:p>
    <w:p w14:paraId="6B977C51" w14:textId="77777777" w:rsidR="0036715B" w:rsidRPr="00B73BDD" w:rsidRDefault="0036715B" w:rsidP="00417D86">
      <w:pPr>
        <w:pStyle w:val="t-9-8"/>
        <w:spacing w:before="0" w:beforeAutospacing="0" w:after="0" w:afterAutospacing="0" w:line="276" w:lineRule="auto"/>
        <w:ind w:firstLine="708"/>
        <w:jc w:val="both"/>
        <w:rPr>
          <w:sz w:val="20"/>
        </w:rPr>
      </w:pPr>
    </w:p>
    <w:p w14:paraId="1F3BD0A3" w14:textId="77777777" w:rsidR="00A65FDD" w:rsidRPr="00F94FD2" w:rsidRDefault="00417D86" w:rsidP="00B56F4C">
      <w:pPr>
        <w:pStyle w:val="t-9-8"/>
        <w:spacing w:before="0" w:beforeAutospacing="0" w:after="0" w:afterAutospacing="0" w:line="276" w:lineRule="auto"/>
        <w:ind w:firstLine="708"/>
        <w:jc w:val="both"/>
      </w:pPr>
      <w:r w:rsidRPr="00F94FD2">
        <w:t xml:space="preserve">Povjerenstvo napominje da je u ovom postupku utvrdilo da </w:t>
      </w:r>
      <w:r w:rsidR="00085D39" w:rsidRPr="00F94FD2">
        <w:t xml:space="preserve">je </w:t>
      </w:r>
      <w:r w:rsidRPr="00F94FD2">
        <w:t>Nadzorn</w:t>
      </w:r>
      <w:r w:rsidR="00085D39" w:rsidRPr="00F94FD2">
        <w:t>i</w:t>
      </w:r>
      <w:r w:rsidRPr="00F94FD2">
        <w:t xml:space="preserve"> odbor</w:t>
      </w:r>
      <w:r w:rsidR="00085D39" w:rsidRPr="00F94FD2">
        <w:t xml:space="preserve"> društva INA d.d.</w:t>
      </w:r>
      <w:r w:rsidR="00BB7CD9" w:rsidRPr="00F94FD2">
        <w:t xml:space="preserve"> imenovan u studenom 2016.g.</w:t>
      </w:r>
      <w:r w:rsidR="00085D39" w:rsidRPr="00F94FD2">
        <w:t>,</w:t>
      </w:r>
      <w:r w:rsidRPr="00F94FD2">
        <w:t xml:space="preserve"> </w:t>
      </w:r>
      <w:r w:rsidR="00BB7CD9" w:rsidRPr="00F94FD2">
        <w:t xml:space="preserve">doista i </w:t>
      </w:r>
      <w:r w:rsidRPr="00F94FD2">
        <w:t>donosi</w:t>
      </w:r>
      <w:r w:rsidR="00D91CEF" w:rsidRPr="00F94FD2">
        <w:t>o konkretne</w:t>
      </w:r>
      <w:r w:rsidRPr="00F94FD2">
        <w:t xml:space="preserve"> </w:t>
      </w:r>
      <w:r w:rsidR="00085D39" w:rsidRPr="00F94FD2">
        <w:t xml:space="preserve">odluke </w:t>
      </w:r>
      <w:r w:rsidR="00D91CEF" w:rsidRPr="00F94FD2">
        <w:t xml:space="preserve">o </w:t>
      </w:r>
      <w:r w:rsidRPr="00F94FD2">
        <w:t>status</w:t>
      </w:r>
      <w:r w:rsidR="00085D39" w:rsidRPr="00F94FD2">
        <w:t>u odnosno imenovanju</w:t>
      </w:r>
      <w:r w:rsidRPr="00F94FD2">
        <w:t xml:space="preserve"> </w:t>
      </w:r>
      <w:r w:rsidR="00D91CEF" w:rsidRPr="00F94FD2">
        <w:t xml:space="preserve">članova Uprave toga društva pa tako i </w:t>
      </w:r>
      <w:r w:rsidRPr="00F94FD2">
        <w:t>Nike Dalića</w:t>
      </w:r>
      <w:r w:rsidR="00D91CEF" w:rsidRPr="00F94FD2">
        <w:t>,</w:t>
      </w:r>
      <w:r w:rsidRPr="00F94FD2">
        <w:t xml:space="preserve"> kao</w:t>
      </w:r>
      <w:r w:rsidR="00D91CEF" w:rsidRPr="00F94FD2">
        <w:t xml:space="preserve"> jednog od članova Uprave</w:t>
      </w:r>
      <w:r w:rsidR="00085D39" w:rsidRPr="00F94FD2">
        <w:t>.</w:t>
      </w:r>
      <w:r w:rsidR="00A65FDD" w:rsidRPr="00F94FD2">
        <w:t xml:space="preserve"> </w:t>
      </w:r>
    </w:p>
    <w:p w14:paraId="6B977C53" w14:textId="7769ED2B" w:rsidR="0036715B" w:rsidRPr="00F94FD2" w:rsidRDefault="00B73BDD" w:rsidP="00B73BDD">
      <w:pPr>
        <w:pStyle w:val="t-9-8"/>
        <w:spacing w:before="0" w:beforeAutospacing="0" w:after="0" w:afterAutospacing="0" w:line="276" w:lineRule="auto"/>
        <w:jc w:val="both"/>
      </w:pPr>
      <w:r>
        <w:t>U</w:t>
      </w:r>
      <w:r w:rsidR="00930CEF" w:rsidRPr="00F94FD2">
        <w:t xml:space="preserve"> slučaju d</w:t>
      </w:r>
      <w:r w:rsidR="00F2483A" w:rsidRPr="00F94FD2">
        <w:t xml:space="preserve">a je </w:t>
      </w:r>
      <w:r w:rsidR="00085D39" w:rsidRPr="00F94FD2">
        <w:t xml:space="preserve">Povjerenstvo </w:t>
      </w:r>
      <w:r w:rsidR="00BB7CD9" w:rsidRPr="00F94FD2">
        <w:t xml:space="preserve">na temelju </w:t>
      </w:r>
      <w:r w:rsidR="00085D39" w:rsidRPr="00F94FD2">
        <w:t>prikupljeni</w:t>
      </w:r>
      <w:r w:rsidR="00F2483A" w:rsidRPr="00F94FD2">
        <w:t>h</w:t>
      </w:r>
      <w:r w:rsidR="00085D39" w:rsidRPr="00F94FD2">
        <w:t xml:space="preserve"> poda</w:t>
      </w:r>
      <w:r w:rsidR="00F2483A" w:rsidRPr="00F94FD2">
        <w:t>taka</w:t>
      </w:r>
      <w:r w:rsidR="00085D39" w:rsidRPr="00F94FD2">
        <w:t xml:space="preserve"> i dokumentacij</w:t>
      </w:r>
      <w:r w:rsidR="00F2483A" w:rsidRPr="00F94FD2">
        <w:t>e</w:t>
      </w:r>
      <w:r w:rsidR="00085D39" w:rsidRPr="00F94FD2">
        <w:t xml:space="preserve"> </w:t>
      </w:r>
      <w:r w:rsidR="00930CEF" w:rsidRPr="00F94FD2">
        <w:t xml:space="preserve">utvrdilo, da je </w:t>
      </w:r>
      <w:r w:rsidR="00F2483A" w:rsidRPr="00F94FD2">
        <w:t>dužnosnica Martin</w:t>
      </w:r>
      <w:r w:rsidR="00930CEF" w:rsidRPr="00F94FD2">
        <w:t>a</w:t>
      </w:r>
      <w:r w:rsidR="00F2483A" w:rsidRPr="00F94FD2">
        <w:t xml:space="preserve"> Dalić</w:t>
      </w:r>
      <w:r w:rsidR="00A65FDD" w:rsidRPr="00F94FD2">
        <w:t xml:space="preserve"> donosila odluke ili izvršila drugu</w:t>
      </w:r>
      <w:r w:rsidR="00085D39" w:rsidRPr="00F94FD2">
        <w:t xml:space="preserve"> radnj</w:t>
      </w:r>
      <w:r w:rsidR="00F2483A" w:rsidRPr="00F94FD2">
        <w:t xml:space="preserve">u kojom bi utjecala </w:t>
      </w:r>
      <w:r w:rsidR="00930CEF" w:rsidRPr="00F94FD2">
        <w:t xml:space="preserve">na </w:t>
      </w:r>
      <w:r w:rsidR="00F2483A" w:rsidRPr="00F94FD2">
        <w:t>odluke Nadzornog odbora</w:t>
      </w:r>
      <w:r w:rsidR="00930CEF" w:rsidRPr="00F94FD2">
        <w:t xml:space="preserve"> društva INA d.d. (o statusu i materijalnim pravima članova Uprave)</w:t>
      </w:r>
      <w:r w:rsidR="00B56F4C" w:rsidRPr="00F94FD2">
        <w:t xml:space="preserve">, </w:t>
      </w:r>
      <w:r w:rsidR="00930CEF" w:rsidRPr="00F94FD2">
        <w:t xml:space="preserve">tada bi </w:t>
      </w:r>
      <w:r w:rsidR="00471D16" w:rsidRPr="00F94FD2">
        <w:t xml:space="preserve"> </w:t>
      </w:r>
      <w:r w:rsidR="00930CEF" w:rsidRPr="00F94FD2">
        <w:t>isto</w:t>
      </w:r>
      <w:r w:rsidR="00471D16" w:rsidRPr="00F94FD2">
        <w:t xml:space="preserve"> upućival</w:t>
      </w:r>
      <w:r w:rsidR="00930CEF" w:rsidRPr="00F94FD2">
        <w:t>o</w:t>
      </w:r>
      <w:r w:rsidR="00471D16" w:rsidRPr="00F94FD2">
        <w:t xml:space="preserve"> na</w:t>
      </w:r>
      <w:r w:rsidR="00930CEF" w:rsidRPr="00F94FD2">
        <w:t xml:space="preserve"> njezinu</w:t>
      </w:r>
      <w:r w:rsidR="00471D16" w:rsidRPr="00F94FD2">
        <w:t xml:space="preserve"> </w:t>
      </w:r>
      <w:r w:rsidR="00B56F4C" w:rsidRPr="00F94FD2">
        <w:t xml:space="preserve">eventualnu odgovornost </w:t>
      </w:r>
      <w:r w:rsidR="00417D86" w:rsidRPr="00F94FD2">
        <w:t>za neko od zabranjenih djelovanj</w:t>
      </w:r>
      <w:r w:rsidR="00F2483A" w:rsidRPr="00F94FD2">
        <w:t>a, propisanih člankom 7. ZSSI-a.</w:t>
      </w:r>
    </w:p>
    <w:p w14:paraId="6B977C5A" w14:textId="77777777" w:rsidR="000D0FAB" w:rsidRPr="00B73BDD" w:rsidRDefault="000D0FAB" w:rsidP="00903F8C">
      <w:pPr>
        <w:pStyle w:val="t-9-8"/>
        <w:spacing w:before="0" w:beforeAutospacing="0" w:after="0" w:afterAutospacing="0" w:line="276" w:lineRule="auto"/>
        <w:ind w:firstLine="708"/>
        <w:jc w:val="both"/>
        <w:rPr>
          <w:i/>
          <w:sz w:val="20"/>
        </w:rPr>
      </w:pPr>
    </w:p>
    <w:p w14:paraId="6B977C5C" w14:textId="01D4AA7F" w:rsidR="00F53B5E" w:rsidRPr="00B73BDD" w:rsidRDefault="003149B3" w:rsidP="00B73BDD">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Slijedom</w:t>
      </w:r>
      <w:r w:rsidR="0036715B" w:rsidRPr="00F94FD2">
        <w:rPr>
          <w:rFonts w:ascii="Times New Roman" w:hAnsi="Times New Roman" w:cs="Times New Roman"/>
          <w:sz w:val="24"/>
          <w:szCs w:val="24"/>
        </w:rPr>
        <w:t xml:space="preserve"> svega </w:t>
      </w:r>
      <w:r w:rsidRPr="00F94FD2">
        <w:rPr>
          <w:rFonts w:ascii="Times New Roman" w:hAnsi="Times New Roman" w:cs="Times New Roman"/>
          <w:sz w:val="24"/>
          <w:szCs w:val="24"/>
        </w:rPr>
        <w:t xml:space="preserve">navedenog, Povjerenstvo je na temelju prikupljenih podataka i dokumentacije utvrdilo da se dužnosnica Martina Dalić nalazila u situaciji sukoba interesa iz članka 2. stavka 2. podstavka 2. ZSSI-a, </w:t>
      </w:r>
      <w:r w:rsidR="00417D86" w:rsidRPr="00F94FD2">
        <w:rPr>
          <w:rFonts w:ascii="Times New Roman" w:hAnsi="Times New Roman" w:cs="Times New Roman"/>
          <w:sz w:val="24"/>
          <w:szCs w:val="24"/>
        </w:rPr>
        <w:t xml:space="preserve">prilikom sudjelovanja u donošenju Zaključka Povjerenstva Vlade Republike Hrvatske za upravljanje strateškim trgovačkim društvima, donesenog na 1. sjednici održanoj 15. studenog 2016.g. o prijedlogu Vladi Republike Hrvatske trojice članova Nadzornog odbora trgovačkog društva INA-Industrija nafte d.d.  te u donošenju Zaključka Vlade Republike Hrvatske, donesenog na 4. sjednici održanoj 17. studenog 2016.g. o prijedlogu Glavnoj skupštini trgovačkog društva INA-Industrija nafte d.d. trojice članova Nadzornog odbora društva, s obzirom da se osnovano može smatrati da je na nepristranost dužnosnice utjecala okolnost je sudjelovanjem u donošenju navedenih odluka neizravno utjecala na ostvarenje privatnih interesa svoga supruga, s obzirom da suprug dužnosnice obavlja funkciju člana Uprave istog trgovačkog društva, a da je Nadzorni odbor nadležan odlučivati o statusu i materijalnim pravima članova Uprave društva sukladno Statutu društva INA-Industrija nafte d.d.    </w:t>
      </w:r>
    </w:p>
    <w:p w14:paraId="6B977C5D" w14:textId="77777777" w:rsidR="003149B3" w:rsidRPr="00F94FD2" w:rsidRDefault="003149B3" w:rsidP="003149B3">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Stoga je Povjerenstvo donijelo odluku kao u točki I. izreke ove odluke.</w:t>
      </w:r>
    </w:p>
    <w:p w14:paraId="6B977C5F" w14:textId="07FDC649" w:rsidR="00420281" w:rsidRPr="00F94FD2" w:rsidRDefault="00F53B5E" w:rsidP="00AA2F51">
      <w:pPr>
        <w:pStyle w:val="t-9-8"/>
        <w:spacing w:before="0" w:beforeAutospacing="0" w:after="0" w:afterAutospacing="0" w:line="276" w:lineRule="auto"/>
        <w:ind w:firstLine="708"/>
        <w:jc w:val="both"/>
      </w:pPr>
      <w:r w:rsidRPr="00F94FD2">
        <w:t xml:space="preserve">Nadalje se </w:t>
      </w:r>
      <w:r w:rsidR="0037518F" w:rsidRPr="00F94FD2">
        <w:t xml:space="preserve">daje obrazloženje relevantnih činjenica i njihove ocjene prilikom utvrđenja je li </w:t>
      </w:r>
      <w:r w:rsidR="00286062" w:rsidRPr="00F94FD2">
        <w:t xml:space="preserve">se </w:t>
      </w:r>
      <w:r w:rsidR="0037518F" w:rsidRPr="00F94FD2">
        <w:t>dužnosnica</w:t>
      </w:r>
      <w:r w:rsidR="00286062" w:rsidRPr="00F94FD2">
        <w:t xml:space="preserve"> nalazila u sukobu interesa te je li </w:t>
      </w:r>
      <w:r w:rsidR="0037518F" w:rsidRPr="00F94FD2">
        <w:t xml:space="preserve">prekršila načela obnašanja javne dužnosti, vezano uz </w:t>
      </w:r>
      <w:r w:rsidR="00335EA1" w:rsidRPr="00F94FD2">
        <w:t>procese u Vladi Republike Hrvatske usmjerene ka mogućem otkupu dionica društva INA d.d. u vlasništvu tvrtke MOL.</w:t>
      </w:r>
    </w:p>
    <w:p w14:paraId="6B977C60" w14:textId="77777777" w:rsidR="00302AF6" w:rsidRPr="00F94FD2" w:rsidRDefault="00302AF6" w:rsidP="00AA2F51">
      <w:pPr>
        <w:pStyle w:val="t-9-8"/>
        <w:spacing w:before="0" w:beforeAutospacing="0" w:after="0" w:afterAutospacing="0" w:line="276" w:lineRule="auto"/>
        <w:ind w:firstLine="708"/>
        <w:jc w:val="both"/>
        <w:rPr>
          <w:b/>
          <w:sz w:val="20"/>
        </w:rPr>
      </w:pPr>
    </w:p>
    <w:p w14:paraId="6B977C64" w14:textId="77777777" w:rsidR="00420281" w:rsidRPr="00F94FD2" w:rsidRDefault="00335EA1" w:rsidP="00335EA1">
      <w:pPr>
        <w:spacing w:after="0"/>
        <w:ind w:firstLine="709"/>
        <w:jc w:val="both"/>
        <w:rPr>
          <w:rFonts w:ascii="Times New Roman" w:hAnsi="Times New Roman" w:cs="Times New Roman"/>
          <w:sz w:val="24"/>
        </w:rPr>
      </w:pPr>
      <w:r w:rsidRPr="00F94FD2">
        <w:rPr>
          <w:rFonts w:ascii="Times New Roman" w:hAnsi="Times New Roman" w:cs="Times New Roman"/>
          <w:sz w:val="24"/>
          <w:szCs w:val="24"/>
        </w:rPr>
        <w:lastRenderedPageBreak/>
        <w:t xml:space="preserve">Na temelju internetskih poveznica koje je dužnosnica Martina Dalić naznačila u svojem očitovanju na Odluku o pokretanju postupka potvrđena je </w:t>
      </w:r>
      <w:r w:rsidR="00420281" w:rsidRPr="00F94FD2">
        <w:rPr>
          <w:rFonts w:ascii="Times New Roman" w:hAnsi="Times New Roman" w:cs="Times New Roman"/>
          <w:sz w:val="24"/>
        </w:rPr>
        <w:t>točnost citata</w:t>
      </w:r>
      <w:r w:rsidRPr="00F94FD2">
        <w:rPr>
          <w:rFonts w:ascii="Times New Roman" w:hAnsi="Times New Roman" w:cs="Times New Roman"/>
          <w:sz w:val="24"/>
        </w:rPr>
        <w:t xml:space="preserve"> iz</w:t>
      </w:r>
      <w:r w:rsidR="00F53B5E" w:rsidRPr="00F94FD2">
        <w:rPr>
          <w:rFonts w:ascii="Times New Roman" w:hAnsi="Times New Roman" w:cs="Times New Roman"/>
          <w:sz w:val="24"/>
        </w:rPr>
        <w:t xml:space="preserve">java za medije  predsjednika Vlade Republike Hrvatske Andreja Plenkovića, danih 27. listopada 2016. i 24. prosinca 2016.g. te njegova </w:t>
      </w:r>
      <w:r w:rsidR="00420281" w:rsidRPr="00F94FD2">
        <w:rPr>
          <w:rFonts w:ascii="Times New Roman" w:hAnsi="Times New Roman" w:cs="Times New Roman"/>
          <w:sz w:val="24"/>
        </w:rPr>
        <w:t>intervjua</w:t>
      </w:r>
      <w:r w:rsidRPr="00F94FD2">
        <w:rPr>
          <w:rFonts w:ascii="Times New Roman" w:hAnsi="Times New Roman" w:cs="Times New Roman"/>
          <w:sz w:val="24"/>
        </w:rPr>
        <w:t xml:space="preserve"> </w:t>
      </w:r>
      <w:r w:rsidR="00F53B5E" w:rsidRPr="00F94FD2">
        <w:rPr>
          <w:rFonts w:ascii="Times New Roman" w:hAnsi="Times New Roman" w:cs="Times New Roman"/>
          <w:sz w:val="24"/>
        </w:rPr>
        <w:t>danog 31. prosinca</w:t>
      </w:r>
      <w:r w:rsidR="00420281" w:rsidRPr="00F94FD2">
        <w:rPr>
          <w:rFonts w:ascii="Times New Roman" w:hAnsi="Times New Roman" w:cs="Times New Roman"/>
          <w:sz w:val="24"/>
        </w:rPr>
        <w:t xml:space="preserve"> 2016.</w:t>
      </w:r>
      <w:r w:rsidR="00F53B5E" w:rsidRPr="00F94FD2">
        <w:rPr>
          <w:rFonts w:ascii="Times New Roman" w:hAnsi="Times New Roman" w:cs="Times New Roman"/>
          <w:sz w:val="24"/>
        </w:rPr>
        <w:t>g.</w:t>
      </w:r>
    </w:p>
    <w:p w14:paraId="6B977C65" w14:textId="77777777" w:rsidR="00F53B5E" w:rsidRPr="00F94FD2" w:rsidRDefault="00F53B5E" w:rsidP="00335EA1">
      <w:pPr>
        <w:spacing w:after="0"/>
        <w:ind w:firstLine="709"/>
        <w:jc w:val="both"/>
        <w:rPr>
          <w:rFonts w:ascii="Times New Roman" w:hAnsi="Times New Roman" w:cs="Times New Roman"/>
          <w:sz w:val="20"/>
        </w:rPr>
      </w:pPr>
    </w:p>
    <w:p w14:paraId="6B977C68" w14:textId="77777777" w:rsidR="00CF20C5" w:rsidRPr="00F94FD2" w:rsidRDefault="00A4376A" w:rsidP="00A36F72">
      <w:pPr>
        <w:pStyle w:val="t-9-8"/>
        <w:spacing w:before="0" w:beforeAutospacing="0" w:after="0" w:afterAutospacing="0" w:line="276" w:lineRule="auto"/>
        <w:ind w:firstLine="708"/>
        <w:jc w:val="both"/>
      </w:pPr>
      <w:r w:rsidRPr="00F94FD2">
        <w:t>Povjerenstvo je izvršilo uvid u priopćenje s 17. sjednice Vlade Republike Hrvatske održane 19. siječnja 2017.g. i dokumente vezane uz istu sjednicu, objavljene na službenim mrežnim stranicama Vlade Republike Hrvatske (</w:t>
      </w:r>
      <w:r w:rsidRPr="00F94FD2">
        <w:rPr>
          <w:i/>
        </w:rPr>
        <w:t>www.vlada.gov.hr</w:t>
      </w:r>
      <w:r w:rsidRPr="00F94FD2">
        <w:t>).</w:t>
      </w:r>
    </w:p>
    <w:p w14:paraId="6B977C69" w14:textId="77777777" w:rsidR="00DC1BD3" w:rsidRPr="00F94FD2" w:rsidRDefault="00DC1BD3" w:rsidP="00A36F72">
      <w:pPr>
        <w:pStyle w:val="t-9-8"/>
        <w:spacing w:before="0" w:beforeAutospacing="0" w:after="0" w:afterAutospacing="0" w:line="276" w:lineRule="auto"/>
        <w:ind w:firstLine="708"/>
        <w:jc w:val="both"/>
        <w:rPr>
          <w:sz w:val="8"/>
        </w:rPr>
      </w:pPr>
    </w:p>
    <w:p w14:paraId="6B977C6A" w14:textId="77777777" w:rsidR="00A4376A" w:rsidRPr="00F94FD2" w:rsidRDefault="00A4376A" w:rsidP="00A4376A">
      <w:pPr>
        <w:pStyle w:val="t-9-8"/>
        <w:spacing w:before="0" w:beforeAutospacing="0" w:after="0" w:afterAutospacing="0" w:line="276" w:lineRule="auto"/>
        <w:ind w:firstLine="708"/>
        <w:jc w:val="both"/>
      </w:pPr>
      <w:r w:rsidRPr="00F94FD2">
        <w:t>Utvrđeno je da je na istoj sjednici donesena Odluka o osnivanju Savjeta za pregovore s Mol Hungarian Oil&amp;Gas PLC vezano uz mogući otkup dionica koje drži Mol Hungarian Oil&amp;Gas PLC u INA- Industrija nafte d.d., Zagreb</w:t>
      </w:r>
      <w:r w:rsidR="00D16CC9" w:rsidRPr="00F94FD2">
        <w:t xml:space="preserve"> (u daljnjem tekstu: Savjet</w:t>
      </w:r>
      <w:r w:rsidR="00C4682D" w:rsidRPr="00F94FD2">
        <w:t xml:space="preserve"> za pregovore</w:t>
      </w:r>
      <w:r w:rsidR="00D16CC9" w:rsidRPr="00F94FD2">
        <w:t>)</w:t>
      </w:r>
      <w:r w:rsidRPr="00F94FD2">
        <w:t xml:space="preserve">. </w:t>
      </w:r>
    </w:p>
    <w:p w14:paraId="6B977C6B" w14:textId="22A59E13" w:rsidR="00A4376A" w:rsidRPr="00F94FD2" w:rsidRDefault="00A4376A" w:rsidP="00A4376A">
      <w:pPr>
        <w:pStyle w:val="t-9-8"/>
        <w:spacing w:before="0" w:beforeAutospacing="0" w:after="0" w:afterAutospacing="0" w:line="276" w:lineRule="auto"/>
        <w:ind w:firstLine="708"/>
        <w:jc w:val="both"/>
      </w:pPr>
      <w:r w:rsidRPr="00F94FD2">
        <w:t xml:space="preserve">Istom Odlukom određeno je </w:t>
      </w:r>
      <w:r w:rsidR="00DA1CDB">
        <w:t xml:space="preserve">da </w:t>
      </w:r>
      <w:r w:rsidRPr="00F94FD2">
        <w:t xml:space="preserve">Savjet </w:t>
      </w:r>
      <w:r w:rsidR="00C4682D" w:rsidRPr="00F94FD2">
        <w:t xml:space="preserve">za pregovore </w:t>
      </w:r>
      <w:r w:rsidRPr="00F94FD2">
        <w:t>čine: Andrej Plenković, predsjednik Vlade Republike Hrvatske, kao predsjednik Savjeta; Davor Ivo Stier, potpredsjednik Vlade Republike Hrvatske i ministar vanjskih i europskih poslova, kao član Savjeta; Slaven Dobrović, ministar zaštite okoliša i energetike,</w:t>
      </w:r>
      <w:r w:rsidR="00D16CC9" w:rsidRPr="00F94FD2">
        <w:t xml:space="preserve"> kao </w:t>
      </w:r>
      <w:r w:rsidRPr="00F94FD2">
        <w:t xml:space="preserve">član; Goran Marić, ministar državne imovine, </w:t>
      </w:r>
      <w:r w:rsidR="00D16CC9" w:rsidRPr="00F94FD2">
        <w:t xml:space="preserve">kao </w:t>
      </w:r>
      <w:r w:rsidRPr="00F94FD2">
        <w:t xml:space="preserve">član; Ante Šprlje, ministar pravosuđa, </w:t>
      </w:r>
      <w:r w:rsidR="00D16CC9" w:rsidRPr="00F94FD2">
        <w:t xml:space="preserve">kao </w:t>
      </w:r>
      <w:r w:rsidRPr="00F94FD2">
        <w:t>član;</w:t>
      </w:r>
      <w:r w:rsidR="00D16CC9" w:rsidRPr="00F94FD2">
        <w:t xml:space="preserve"> </w:t>
      </w:r>
      <w:r w:rsidRPr="00F94FD2">
        <w:t xml:space="preserve">Zdravko Marić, ministar financija, </w:t>
      </w:r>
      <w:r w:rsidR="00D16CC9" w:rsidRPr="00F94FD2">
        <w:t xml:space="preserve">kao </w:t>
      </w:r>
      <w:r w:rsidRPr="00F94FD2">
        <w:t>član;</w:t>
      </w:r>
      <w:r w:rsidR="00D16CC9" w:rsidRPr="00F94FD2">
        <w:t xml:space="preserve"> </w:t>
      </w:r>
      <w:r w:rsidRPr="00F94FD2">
        <w:t xml:space="preserve">Tomislav Ćorić, ministar rada i mirovinskoga sustava, </w:t>
      </w:r>
      <w:r w:rsidR="00D16CC9" w:rsidRPr="00F94FD2">
        <w:t xml:space="preserve">kao </w:t>
      </w:r>
      <w:r w:rsidRPr="00F94FD2">
        <w:t>član;</w:t>
      </w:r>
      <w:r w:rsidR="00D16CC9" w:rsidRPr="00F94FD2">
        <w:t xml:space="preserve"> </w:t>
      </w:r>
      <w:r w:rsidRPr="00F94FD2">
        <w:t xml:space="preserve">Ante Čikotić, državni tajnik u Ministarstvu zaštite okoliša i energetike, </w:t>
      </w:r>
      <w:r w:rsidR="00D16CC9" w:rsidRPr="00F94FD2">
        <w:t xml:space="preserve">kao </w:t>
      </w:r>
      <w:r w:rsidRPr="00F94FD2">
        <w:t>član.</w:t>
      </w:r>
    </w:p>
    <w:p w14:paraId="6B977C6C" w14:textId="77777777" w:rsidR="00D16CC9" w:rsidRPr="00F94FD2" w:rsidRDefault="00D16CC9" w:rsidP="00A4376A">
      <w:pPr>
        <w:pStyle w:val="t-9-8"/>
        <w:spacing w:before="0" w:beforeAutospacing="0" w:after="0" w:afterAutospacing="0" w:line="276" w:lineRule="auto"/>
        <w:ind w:firstLine="708"/>
        <w:jc w:val="both"/>
      </w:pPr>
      <w:r w:rsidRPr="00F94FD2">
        <w:t>Prema tome, dužnosnica Martina Dalić nije imenovana članicom Savjeta</w:t>
      </w:r>
      <w:r w:rsidR="00C4682D" w:rsidRPr="00F94FD2">
        <w:t xml:space="preserve"> za pregovore</w:t>
      </w:r>
      <w:r w:rsidR="00DC1BD3" w:rsidRPr="00F94FD2">
        <w:t>.</w:t>
      </w:r>
    </w:p>
    <w:p w14:paraId="6B977C6D" w14:textId="77777777" w:rsidR="00DC1BD3" w:rsidRPr="00F94FD2" w:rsidRDefault="00DC1BD3" w:rsidP="00A4376A">
      <w:pPr>
        <w:pStyle w:val="t-9-8"/>
        <w:spacing w:before="0" w:beforeAutospacing="0" w:after="0" w:afterAutospacing="0" w:line="276" w:lineRule="auto"/>
        <w:ind w:firstLine="708"/>
        <w:jc w:val="both"/>
        <w:rPr>
          <w:sz w:val="8"/>
        </w:rPr>
      </w:pPr>
    </w:p>
    <w:p w14:paraId="6B977C6E" w14:textId="77777777" w:rsidR="00D16CC9" w:rsidRPr="00F94FD2" w:rsidRDefault="00D16CC9" w:rsidP="00A4376A">
      <w:pPr>
        <w:pStyle w:val="t-9-8"/>
        <w:spacing w:before="0" w:beforeAutospacing="0" w:after="0" w:afterAutospacing="0" w:line="276" w:lineRule="auto"/>
        <w:ind w:firstLine="708"/>
        <w:jc w:val="both"/>
      </w:pPr>
      <w:r w:rsidRPr="00F94FD2">
        <w:t xml:space="preserve">Odlukom je određeno da će Savjet davati smjernice, poduzimati mjere i aktivnosti te predlagati Vladi Republike Hrvatske donošenje odluka vezano uz pripremu, provedbu i financiranje postupka mogućeg otkupa dionica koje drži Mol Hungarian Oil&amp;Gas PLC u društvu INA d.d. </w:t>
      </w:r>
    </w:p>
    <w:p w14:paraId="6B977C6F" w14:textId="77777777" w:rsidR="00DC1BD3" w:rsidRPr="00F94FD2" w:rsidRDefault="00DC1BD3" w:rsidP="00A4376A">
      <w:pPr>
        <w:pStyle w:val="t-9-8"/>
        <w:spacing w:before="0" w:beforeAutospacing="0" w:after="0" w:afterAutospacing="0" w:line="276" w:lineRule="auto"/>
        <w:ind w:firstLine="708"/>
        <w:jc w:val="both"/>
        <w:rPr>
          <w:sz w:val="8"/>
        </w:rPr>
      </w:pPr>
    </w:p>
    <w:p w14:paraId="6B977C70" w14:textId="77777777" w:rsidR="00D16CC9" w:rsidRPr="00F94FD2" w:rsidRDefault="00D16CC9" w:rsidP="00D16CC9">
      <w:pPr>
        <w:pStyle w:val="t-9-8"/>
        <w:spacing w:before="0" w:beforeAutospacing="0" w:after="0" w:afterAutospacing="0" w:line="276" w:lineRule="auto"/>
        <w:ind w:firstLine="708"/>
        <w:jc w:val="both"/>
      </w:pPr>
      <w:r w:rsidRPr="00F94FD2">
        <w:t>U obrazloženju Odluke o osnivanju Savjeta</w:t>
      </w:r>
      <w:r w:rsidR="00C4682D" w:rsidRPr="00F94FD2">
        <w:t xml:space="preserve"> za pregovore</w:t>
      </w:r>
      <w:r w:rsidRPr="00F94FD2">
        <w:t xml:space="preserve"> navodi se da Vlada je izrazila strateško političko opredjeljenje o potrebi povratka društva INA d.d., kao društva od posebnog interesa za Republiku Hrvatsku, u većinsko državno vlasništvo te da je INA d.d., stožerni čimbenik energetske neovisnosti i jamči opskrbu energijom svakom hrvatskom građaninu.</w:t>
      </w:r>
    </w:p>
    <w:p w14:paraId="6B977C71" w14:textId="6F32196E" w:rsidR="00D16CC9" w:rsidRPr="00F94FD2" w:rsidRDefault="00286062" w:rsidP="00D16CC9">
      <w:pPr>
        <w:pStyle w:val="t-9-8"/>
        <w:spacing w:before="0" w:beforeAutospacing="0" w:after="0" w:afterAutospacing="0" w:line="276" w:lineRule="auto"/>
        <w:ind w:firstLine="708"/>
        <w:jc w:val="both"/>
      </w:pPr>
      <w:r w:rsidRPr="00F94FD2">
        <w:t xml:space="preserve">Nadalje </w:t>
      </w:r>
      <w:r w:rsidR="00D16CC9" w:rsidRPr="00F94FD2">
        <w:t>se navodi da će Savjetom</w:t>
      </w:r>
      <w:r w:rsidR="00C4682D" w:rsidRPr="00F94FD2">
        <w:t xml:space="preserve"> za pregovore</w:t>
      </w:r>
      <w:r w:rsidR="00D16CC9" w:rsidRPr="00F94FD2">
        <w:t xml:space="preserve"> predsjedati predsjednik Vlade Republike Hrvatske, dok se kao članovi predviđaju nadležni potpredsjednici Vlade i ministri u čiju nadležnost ulaze poslovi vezano uz provedbu postupka otkupa dionica Mol Hungarian Oil&amp;Gas PLC u društvu INA d.d. Navodi se da predsjednik Savjeta može, po potrebi, pozivati druge osobe da sudjeluju u radu Savjeta te da Savjet može osnovati posebna povjerenstva za stručnu podršku svojem radu.</w:t>
      </w:r>
    </w:p>
    <w:p w14:paraId="5018DA5B" w14:textId="77777777" w:rsidR="00790B5E" w:rsidRPr="00F94FD2" w:rsidRDefault="00790B5E" w:rsidP="00D16CC9">
      <w:pPr>
        <w:pStyle w:val="t-9-8"/>
        <w:spacing w:before="0" w:beforeAutospacing="0" w:after="0" w:afterAutospacing="0" w:line="276" w:lineRule="auto"/>
        <w:ind w:firstLine="708"/>
        <w:jc w:val="both"/>
        <w:rPr>
          <w:sz w:val="16"/>
        </w:rPr>
      </w:pPr>
    </w:p>
    <w:p w14:paraId="6B977C72" w14:textId="77777777" w:rsidR="00C4682D" w:rsidRPr="00F94FD2" w:rsidRDefault="00DC1BD3" w:rsidP="00A4376A">
      <w:pPr>
        <w:pStyle w:val="t-9-8"/>
        <w:spacing w:before="0" w:beforeAutospacing="0" w:after="0" w:afterAutospacing="0" w:line="276" w:lineRule="auto"/>
        <w:ind w:firstLine="708"/>
        <w:jc w:val="both"/>
      </w:pPr>
      <w:r w:rsidRPr="00F94FD2">
        <w:lastRenderedPageBreak/>
        <w:t xml:space="preserve">Na traženje Povjerenstva, </w:t>
      </w:r>
      <w:r w:rsidR="00C4682D" w:rsidRPr="00F94FD2">
        <w:t>Ured predsjednika Vlade Republike Hrvatske je u dopisu Klasa 022-03/17-07/106, Urbroj: 50302/27-17-1 od 26. lipnja 2017.g. dao pojašnjenje da Vlada Republike Hrvatske o potrebi otkupa dionica društva INA d.d. koje su u vlasništvu tvrtke MOL nije donijela formalnu stratešku odluku, već da se radi o političkoj namjeri, dogovorenoj u okviru rasprave među tadašnjim članovima Vlade Republike Hrvatske.</w:t>
      </w:r>
    </w:p>
    <w:p w14:paraId="6B977C73" w14:textId="77777777" w:rsidR="00C4682D" w:rsidRPr="00F94FD2" w:rsidRDefault="00C4682D" w:rsidP="00A4376A">
      <w:pPr>
        <w:pStyle w:val="t-9-8"/>
        <w:spacing w:before="0" w:beforeAutospacing="0" w:after="0" w:afterAutospacing="0" w:line="276" w:lineRule="auto"/>
        <w:ind w:firstLine="708"/>
        <w:jc w:val="both"/>
        <w:rPr>
          <w:sz w:val="8"/>
        </w:rPr>
      </w:pPr>
    </w:p>
    <w:p w14:paraId="6B977C74" w14:textId="77777777" w:rsidR="00A77C7F" w:rsidRPr="00F94FD2" w:rsidRDefault="00C4682D" w:rsidP="00A4376A">
      <w:pPr>
        <w:pStyle w:val="t-9-8"/>
        <w:spacing w:before="0" w:beforeAutospacing="0" w:after="0" w:afterAutospacing="0" w:line="276" w:lineRule="auto"/>
        <w:ind w:firstLine="708"/>
        <w:jc w:val="both"/>
      </w:pPr>
      <w:r w:rsidRPr="00F94FD2">
        <w:t>Nadalje su u istom dopisu dani podaci o radu Savjeta za pregovore. Navodi se da je Savjet do tog</w:t>
      </w:r>
      <w:r w:rsidR="00F16FD6" w:rsidRPr="00F94FD2">
        <w:t>a dana održao dva sastanka.</w:t>
      </w:r>
      <w:r w:rsidRPr="00F94FD2">
        <w:t xml:space="preserve"> </w:t>
      </w:r>
      <w:r w:rsidR="00A77C7F" w:rsidRPr="00F94FD2">
        <w:t>Na dnevnom redu prvog sastanka</w:t>
      </w:r>
      <w:r w:rsidR="00F16FD6" w:rsidRPr="00F94FD2">
        <w:t xml:space="preserve"> Savjeta za pregovore</w:t>
      </w:r>
      <w:r w:rsidR="00A77C7F" w:rsidRPr="00F94FD2">
        <w:t xml:space="preserve"> održanog 13. veljače 2017.g. bilo utvrđivanje kriterija za model financiranja otkupa dionica koje drži tvrtka MOL u društvu INA d.d., zatim da su na sastanku sudjelovali svi članovi Savjeta za pregovore </w:t>
      </w:r>
      <w:r w:rsidR="00F16FD6" w:rsidRPr="00F94FD2">
        <w:t>te još četiri osobe među kojima nije dužnosnica Martina Dalić</w:t>
      </w:r>
      <w:r w:rsidR="00A77C7F" w:rsidRPr="00F94FD2">
        <w:t>, kao i da su na sastanku doneseni zaključci dostavljeni članovima Savjeta</w:t>
      </w:r>
      <w:r w:rsidR="0090449D" w:rsidRPr="00F94FD2">
        <w:t>, označeni oznakom povjerljivo</w:t>
      </w:r>
      <w:r w:rsidR="00A77C7F" w:rsidRPr="00F94FD2">
        <w:t>.</w:t>
      </w:r>
    </w:p>
    <w:p w14:paraId="6B977C75" w14:textId="77777777" w:rsidR="00A77C7F" w:rsidRPr="00F94FD2" w:rsidRDefault="00A77C7F" w:rsidP="00A4376A">
      <w:pPr>
        <w:pStyle w:val="t-9-8"/>
        <w:spacing w:before="0" w:beforeAutospacing="0" w:after="0" w:afterAutospacing="0" w:line="276" w:lineRule="auto"/>
        <w:ind w:firstLine="708"/>
        <w:jc w:val="both"/>
        <w:rPr>
          <w:sz w:val="6"/>
        </w:rPr>
      </w:pPr>
    </w:p>
    <w:p w14:paraId="6B977C76" w14:textId="77777777" w:rsidR="00C4682D" w:rsidRPr="00F94FD2" w:rsidRDefault="00A77C7F" w:rsidP="00A4376A">
      <w:pPr>
        <w:pStyle w:val="t-9-8"/>
        <w:spacing w:before="0" w:beforeAutospacing="0" w:after="0" w:afterAutospacing="0" w:line="276" w:lineRule="auto"/>
        <w:ind w:firstLine="708"/>
        <w:jc w:val="both"/>
      </w:pPr>
      <w:r w:rsidRPr="00F94FD2">
        <w:t xml:space="preserve">U dopisu se navodi da je na dnevnom redu drugog sastanka </w:t>
      </w:r>
      <w:r w:rsidR="00F16FD6" w:rsidRPr="00F94FD2">
        <w:t xml:space="preserve">Savjeta za pregovore </w:t>
      </w:r>
      <w:r w:rsidRPr="00F94FD2">
        <w:t xml:space="preserve">održanog 20. travnja 2017.g. bilo : a) Analiza modela financiranja otkupa dionica koje drži tvrtka MOL u društvu INA d.d., i b) Prijedlog natječaja za odabir savjetnika za poslovno i financijsko savjetovanje u transakciji mogućeg otkupa predmetnih dionica. </w:t>
      </w:r>
    </w:p>
    <w:p w14:paraId="6B977C77" w14:textId="77777777" w:rsidR="00F16FD6" w:rsidRPr="00F94FD2" w:rsidRDefault="00F16FD6" w:rsidP="00A4376A">
      <w:pPr>
        <w:pStyle w:val="t-9-8"/>
        <w:spacing w:before="0" w:beforeAutospacing="0" w:after="0" w:afterAutospacing="0" w:line="276" w:lineRule="auto"/>
        <w:ind w:firstLine="708"/>
        <w:jc w:val="both"/>
      </w:pPr>
      <w:r w:rsidRPr="00F94FD2">
        <w:t>Navodi se da su sastanku prisustvovali svi članovi Savjeta osim ministra Davora Ive Stiera i ministra Zdravka Marića, koji su bili spriječeni. Navodi se da je dužnosnica Martina Dalić pozvana na ovaj sastanak i da je istom prisustvovala vezano uz točku prijedloga natječaja za odabir poslovnog i financijskog savjetnika u smislu primjene Zakona o javnoj nabavi („Narodne novine“ broj 120/16.). Navodi se da su i na ovom sastanku doneseni određeni zaključci dostavljeni članovima Savjeta</w:t>
      </w:r>
      <w:r w:rsidR="0090449D" w:rsidRPr="00F94FD2">
        <w:t>, označeni oznakom povjerljivo</w:t>
      </w:r>
      <w:r w:rsidRPr="00F94FD2">
        <w:t>.</w:t>
      </w:r>
    </w:p>
    <w:p w14:paraId="6B977C78" w14:textId="77777777" w:rsidR="00F16FD6" w:rsidRPr="00F94FD2" w:rsidRDefault="00F16FD6" w:rsidP="00A4376A">
      <w:pPr>
        <w:pStyle w:val="t-9-8"/>
        <w:spacing w:before="0" w:beforeAutospacing="0" w:after="0" w:afterAutospacing="0" w:line="276" w:lineRule="auto"/>
        <w:ind w:firstLine="708"/>
        <w:jc w:val="both"/>
      </w:pPr>
      <w:r w:rsidRPr="00F94FD2">
        <w:t>U dopisu se ističe da niti na jednom sastanku Savjeta za pregovore nisu usvojeni prijedlozi odluka koji bi bili upućeni na usvajanje Vladi Republike Hrvatske niti su osnovana posebna povjerenstva za stručnu pomoć radu Savjeta za pregovore.</w:t>
      </w:r>
    </w:p>
    <w:p w14:paraId="6B977C79" w14:textId="77777777" w:rsidR="00F16FD6" w:rsidRPr="00F94FD2" w:rsidRDefault="00F16FD6" w:rsidP="00A4376A">
      <w:pPr>
        <w:pStyle w:val="t-9-8"/>
        <w:spacing w:before="0" w:beforeAutospacing="0" w:after="0" w:afterAutospacing="0" w:line="276" w:lineRule="auto"/>
        <w:ind w:firstLine="708"/>
        <w:jc w:val="both"/>
        <w:rPr>
          <w:sz w:val="20"/>
        </w:rPr>
      </w:pPr>
    </w:p>
    <w:p w14:paraId="6B977C7A" w14:textId="77777777" w:rsidR="009C2591" w:rsidRPr="00F94FD2" w:rsidRDefault="009C2591" w:rsidP="00A4376A">
      <w:pPr>
        <w:pStyle w:val="t-9-8"/>
        <w:spacing w:before="0" w:beforeAutospacing="0" w:after="0" w:afterAutospacing="0" w:line="276" w:lineRule="auto"/>
        <w:ind w:firstLine="708"/>
        <w:jc w:val="both"/>
      </w:pPr>
      <w:r w:rsidRPr="00F94FD2">
        <w:t>Nadalje, iz priopćenja na službenim mrežnim stranicama Vlade Republike Hrvatske i medijskim člancima utvrđeno je da je dužnosnica Martina Dalić, zajedno s dužnosnikom Tomislavom Ćorićem, ministrom zaštite okoliša i energetike, prisustvovala, dana 25. ili 26. siječnja 2018.g. u Budimpešti, sastanku s predstavnicima kompanije MOL, na kojem su teme razgovora bile otkup MOL-ovih dionica u trgovačkom društvu INA d.d. od strane Republike Hrvatske te potencijalno sudjelovanje trgovačkog društva INA d.d. u dokapitalizaciji trgovačkog društva PETROKEMIJA d.d..</w:t>
      </w:r>
    </w:p>
    <w:p w14:paraId="6B977C7B" w14:textId="77777777" w:rsidR="009C2591" w:rsidRPr="00F94FD2" w:rsidRDefault="009C2591" w:rsidP="00A4376A">
      <w:pPr>
        <w:pStyle w:val="t-9-8"/>
        <w:spacing w:before="0" w:beforeAutospacing="0" w:after="0" w:afterAutospacing="0" w:line="276" w:lineRule="auto"/>
        <w:ind w:firstLine="708"/>
        <w:jc w:val="both"/>
        <w:rPr>
          <w:sz w:val="10"/>
        </w:rPr>
      </w:pPr>
    </w:p>
    <w:p w14:paraId="6B977C7C" w14:textId="77777777" w:rsidR="009C2591" w:rsidRPr="00F94FD2" w:rsidRDefault="009C2591" w:rsidP="00A4376A">
      <w:pPr>
        <w:pStyle w:val="t-9-8"/>
        <w:spacing w:before="0" w:beforeAutospacing="0" w:after="0" w:afterAutospacing="0" w:line="276" w:lineRule="auto"/>
        <w:ind w:firstLine="708"/>
        <w:jc w:val="both"/>
      </w:pPr>
      <w:r w:rsidRPr="00F94FD2">
        <w:t xml:space="preserve">Na traženje Povjerenstva, </w:t>
      </w:r>
      <w:r w:rsidR="0090449D" w:rsidRPr="00F94FD2">
        <w:t>dopisom Ureda predsjednika Vlade Republike Hrvatske Klasa: 022-03/17-07/106, Urbroj: 50302/25-18-2 od 27. travnja 2018.g. dos</w:t>
      </w:r>
      <w:r w:rsidR="0090449D" w:rsidRPr="00F94FD2">
        <w:lastRenderedPageBreak/>
        <w:t>tavljen je podatak da su se dana 25. siječnja 2018.g. dužnosnica Martina Dalić i dužnosnik Tomislav Ćorić sastali s ministrom nacionalnog gospod</w:t>
      </w:r>
      <w:r w:rsidR="00544242" w:rsidRPr="00F94FD2">
        <w:t>arstva Mađarske Mihá</w:t>
      </w:r>
      <w:r w:rsidR="0090449D" w:rsidRPr="00F94FD2">
        <w:t xml:space="preserve">lyjem Vargom i s predstavnicima tvrtke MOL. </w:t>
      </w:r>
      <w:r w:rsidR="00544242" w:rsidRPr="00F94FD2">
        <w:t xml:space="preserve">U dopisu je dan podatak da je sastanak s predstavnicima tvrtke MOL dogovorio Tomislav Ćorić, ministar zaštite okoliša i energetike, a da je dužnosnica Martina Dalić na istom sastanku prisustvovala sukladno ovlastima potpredsjednice Vlade i po uputi predsjednika Vlade Republike Hrvatske. Navodi se da su tom prilikom dužnosnici Tomislav Ćorić i Martina Dalić obavijestili predstavnike tvrtke MOL da se Vlada Republike Hrvatske nalazi u završnoj fazi izbora savjetnika za proces otkupa MOL-ovih dionica u društvu INA d.d.  </w:t>
      </w:r>
    </w:p>
    <w:p w14:paraId="6B977C7D" w14:textId="77777777" w:rsidR="00544242" w:rsidRPr="00F94FD2" w:rsidRDefault="00544242" w:rsidP="00A4376A">
      <w:pPr>
        <w:pStyle w:val="t-9-8"/>
        <w:spacing w:before="0" w:beforeAutospacing="0" w:after="0" w:afterAutospacing="0" w:line="276" w:lineRule="auto"/>
        <w:ind w:firstLine="708"/>
        <w:jc w:val="both"/>
      </w:pPr>
      <w:r w:rsidRPr="00F94FD2">
        <w:t>Ujedno na traženje Povjerenstva za dostavom podataka vezano za navedeni sastanak u Budimpešti, očitovalo se Ministarstvo zaštite oko</w:t>
      </w:r>
      <w:r w:rsidR="00E04A91" w:rsidRPr="00F94FD2">
        <w:t>liša i energetike dopisom Klasa: 023-01/18-01/51, Urbroj: 517-04-18-5 od 18. svibnja 2018.g.</w:t>
      </w:r>
    </w:p>
    <w:p w14:paraId="6B977C7E" w14:textId="77777777" w:rsidR="00E04A91" w:rsidRPr="00F94FD2" w:rsidRDefault="00E04A91" w:rsidP="00A4376A">
      <w:pPr>
        <w:pStyle w:val="t-9-8"/>
        <w:spacing w:before="0" w:beforeAutospacing="0" w:after="0" w:afterAutospacing="0" w:line="276" w:lineRule="auto"/>
        <w:ind w:firstLine="708"/>
        <w:jc w:val="both"/>
      </w:pPr>
      <w:r w:rsidRPr="00F94FD2">
        <w:t>U dopisu se navodi da je, s obzirom da su dužnosnik Tomislav Ćorić i dužnosnica Martina Dalić boravili u Budimpešti, ovaj posjet iskorišten i u svrhu upoznavanja mađarske strane s aktivnostima Vlade Republike Hrvatske u svezi otkupa vlasničkog udjela u tvrtki MOL u društvu INA d.d. te u svezi moguće dokapitalizacije trgovačkog društva PETROKEMIJA d.d., tvornica gnojiva Kutina. U dopisu se navodi da je društvo INA d.d. jedan od potencijalnih partnera zainteresiranih za društvo PETROKEMIJA d.d., a obzirom da je ista kompanija potrošač oko 30% prirodnog plina u Republici Hrvatskoj.</w:t>
      </w:r>
    </w:p>
    <w:p w14:paraId="6B977C7F" w14:textId="77777777" w:rsidR="00E04A91" w:rsidRPr="00F94FD2" w:rsidRDefault="00E04A91" w:rsidP="00A4376A">
      <w:pPr>
        <w:pStyle w:val="t-9-8"/>
        <w:spacing w:before="0" w:beforeAutospacing="0" w:after="0" w:afterAutospacing="0" w:line="276" w:lineRule="auto"/>
        <w:ind w:firstLine="708"/>
        <w:jc w:val="both"/>
      </w:pPr>
      <w:r w:rsidRPr="00F94FD2">
        <w:t>U dopisu se pojašnjava da je dužnosnica Martina Dalić vodila razgovore vezane uz dokapitalizaciju društva PETROKEMIJA d.d. s obzirom na resor ministarstva kojem je bila na čelu. Ukazuje se da sukladno članku 20. Zakona o ustrojstvu i djelokrugu ministarstava i drugih središnjih tijela državne uprave („Narodne novine“ broj 93/16., 104/16.) Ministarstvo gospodarstva, poduzetništva i obrta obavlja poslove koji se odnose na razvoj i unaprjeđenje konkurentnosti hrvatskog gospodarstva i industrijsku politiku.</w:t>
      </w:r>
    </w:p>
    <w:p w14:paraId="6B977C80" w14:textId="77777777" w:rsidR="007F4613" w:rsidRPr="00F94FD2" w:rsidRDefault="007F4613" w:rsidP="00A4376A">
      <w:pPr>
        <w:pStyle w:val="t-9-8"/>
        <w:spacing w:before="0" w:beforeAutospacing="0" w:after="0" w:afterAutospacing="0" w:line="276" w:lineRule="auto"/>
        <w:ind w:firstLine="708"/>
        <w:jc w:val="both"/>
      </w:pPr>
      <w:r w:rsidRPr="00F94FD2">
        <w:t>Pojašnjava se da je s druge strane, vezano za pitanja otkupa dionica društva INA d.d. sastanku nadležan voditi razgovore bio dužnosnik Tomislav Ćorić s obzirom da su, sukladno članku 18. Zakona o ustrojstvu i djelokrugu ministarstava i drugih središnjih tijela državne uprave, u djelokrugu Ministarstva zašite okoliša i energetike poslovi koji se odnose na područje energetike, poticanja konkurentnosti energetskog sektora, promoviranje ulaganja u energetski sektor, praćenje proizvodnje, potrošnje, prometa, uvoza i izvoza energenata, rad na stvaranju uvjeta za provedbu utvrđene energetske politike Republike Hrvatske.</w:t>
      </w:r>
    </w:p>
    <w:p w14:paraId="6B977C81" w14:textId="77777777" w:rsidR="007F4613" w:rsidRPr="00F94FD2" w:rsidRDefault="007F4613" w:rsidP="00A4376A">
      <w:pPr>
        <w:pStyle w:val="t-9-8"/>
        <w:spacing w:before="0" w:beforeAutospacing="0" w:after="0" w:afterAutospacing="0" w:line="276" w:lineRule="auto"/>
        <w:ind w:firstLine="708"/>
        <w:jc w:val="both"/>
        <w:rPr>
          <w:sz w:val="16"/>
        </w:rPr>
      </w:pPr>
    </w:p>
    <w:p w14:paraId="6B977C82" w14:textId="77777777" w:rsidR="007F4613" w:rsidRPr="00F94FD2" w:rsidRDefault="00765FE9" w:rsidP="00A4376A">
      <w:pPr>
        <w:pStyle w:val="t-9-8"/>
        <w:spacing w:before="0" w:beforeAutospacing="0" w:after="0" w:afterAutospacing="0" w:line="276" w:lineRule="auto"/>
        <w:ind w:firstLine="708"/>
        <w:jc w:val="both"/>
      </w:pPr>
      <w:r w:rsidRPr="00F94FD2">
        <w:t>Na traženje Povjerenstva, d</w:t>
      </w:r>
      <w:r w:rsidR="007F4613" w:rsidRPr="00F94FD2">
        <w:t xml:space="preserve">opisom </w:t>
      </w:r>
      <w:r w:rsidRPr="00F94FD2">
        <w:t>Klasa: 023-01/18-01/51, Urbroj: 517-04-18-7 od 26. lipnja 2018.g. dodatno se očitovalo se Ministarstvo zaštite okoliša i energetike da ne posjeduje službenu bilješku, izvještaj niti drugi oblik evidencije navedenog sastanka.</w:t>
      </w:r>
    </w:p>
    <w:p w14:paraId="6B977C83" w14:textId="77777777" w:rsidR="007F4613" w:rsidRPr="00F94FD2" w:rsidRDefault="007F4613" w:rsidP="00A4376A">
      <w:pPr>
        <w:pStyle w:val="t-9-8"/>
        <w:spacing w:before="0" w:beforeAutospacing="0" w:after="0" w:afterAutospacing="0" w:line="276" w:lineRule="auto"/>
        <w:ind w:firstLine="708"/>
        <w:jc w:val="both"/>
      </w:pPr>
    </w:p>
    <w:p w14:paraId="6B977C86" w14:textId="77777777" w:rsidR="00B724A8" w:rsidRPr="00F94FD2" w:rsidRDefault="00765FE9" w:rsidP="00AA2F51">
      <w:pPr>
        <w:pStyle w:val="t-9-8"/>
        <w:spacing w:before="0" w:beforeAutospacing="0" w:after="0" w:afterAutospacing="0" w:line="276" w:lineRule="auto"/>
        <w:ind w:firstLine="708"/>
        <w:jc w:val="both"/>
      </w:pPr>
      <w:r w:rsidRPr="00F94FD2">
        <w:t xml:space="preserve">Povjerenstvo je na temelju </w:t>
      </w:r>
      <w:r w:rsidR="00B724A8" w:rsidRPr="00F94FD2">
        <w:t>citirane</w:t>
      </w:r>
      <w:r w:rsidRPr="00F94FD2">
        <w:t xml:space="preserve"> dokumentacije, Odluke o osnivanju Savjeta za pregovore, navoda u javnim istupima predsjednika Vlade </w:t>
      </w:r>
      <w:r w:rsidR="00B724A8" w:rsidRPr="00F94FD2">
        <w:t xml:space="preserve">Republike Hrvatske i konačno navoda dužnosnice Martine Dalić u njenom očitovanju, koji su u skladu s navedenim, utvrdilo da je politička namjera ili opredjeljenje da Republika Hrvatska pristupi razmatranju modela i pripremnim radnjama za pregovore oko otkupa dionica tvrtke MOL u društvu INA d.d. doista bila zajednička politička namjera tadašnjih partnera u Vladi Republike Hrvatske, Hrvatske demokratske zajednice i Mosta nezavisnih lista. </w:t>
      </w:r>
    </w:p>
    <w:p w14:paraId="6B977C89" w14:textId="77777777" w:rsidR="00EA0101" w:rsidRPr="00F94FD2" w:rsidRDefault="00EA0101" w:rsidP="00AA2F51">
      <w:pPr>
        <w:pStyle w:val="t-9-8"/>
        <w:spacing w:before="0" w:beforeAutospacing="0" w:after="0" w:afterAutospacing="0" w:line="276" w:lineRule="auto"/>
        <w:ind w:firstLine="708"/>
        <w:jc w:val="both"/>
        <w:rPr>
          <w:sz w:val="16"/>
        </w:rPr>
      </w:pPr>
    </w:p>
    <w:p w14:paraId="6B977C8D" w14:textId="2574333C" w:rsidR="003A6770" w:rsidRPr="00F94FD2" w:rsidRDefault="003A6770" w:rsidP="00AA2F51">
      <w:pPr>
        <w:pStyle w:val="t-9-8"/>
        <w:spacing w:before="0" w:beforeAutospacing="0" w:after="0" w:afterAutospacing="0" w:line="276" w:lineRule="auto"/>
        <w:ind w:firstLine="708"/>
        <w:jc w:val="both"/>
      </w:pPr>
      <w:r w:rsidRPr="00F94FD2">
        <w:t>Povjerenstvu je iz javno dostupnih podataka poznato da vezano za otkup dionica društva INA d.d. od tvrtke MOL, za vrijeme dok</w:t>
      </w:r>
      <w:r w:rsidR="000E580E" w:rsidRPr="00F94FD2">
        <w:t xml:space="preserve"> je</w:t>
      </w:r>
      <w:r w:rsidRPr="00F94FD2">
        <w:t xml:space="preserve"> Martina Dalić obnašala dužnost potpredsjednice Vlade Republike Hrvatske i ministrice gospodarstva poduzetništva i obrta obnašala, nije donesena formalna odluka Vlade Republike Hrvatske da se iste dionice otkupljuju ili da je već dana ponuda za otkupom istih, kao i da </w:t>
      </w:r>
      <w:r w:rsidR="00890CCF" w:rsidRPr="00F94FD2">
        <w:t>ni</w:t>
      </w:r>
      <w:r w:rsidRPr="00F94FD2">
        <w:t xml:space="preserve">je donesena odluka da se otpočne s inicijalnom javnom ponudom dionica HEP d.d. </w:t>
      </w:r>
    </w:p>
    <w:p w14:paraId="6B977C8E" w14:textId="2CB7FDB2" w:rsidR="00D77775" w:rsidRPr="00F94FD2" w:rsidRDefault="004D156E" w:rsidP="00AA2F51">
      <w:pPr>
        <w:pStyle w:val="t-9-8"/>
        <w:spacing w:before="0" w:beforeAutospacing="0" w:after="0" w:afterAutospacing="0" w:line="276" w:lineRule="auto"/>
        <w:ind w:firstLine="708"/>
        <w:jc w:val="both"/>
        <w:rPr>
          <w:strike/>
        </w:rPr>
      </w:pPr>
      <w:r w:rsidRPr="00F94FD2">
        <w:t xml:space="preserve">Posljedično </w:t>
      </w:r>
      <w:r w:rsidR="003A6770" w:rsidRPr="00F94FD2">
        <w:t xml:space="preserve">u prikupljenoj dokumentaciji i podacima </w:t>
      </w:r>
      <w:r w:rsidRPr="00F94FD2">
        <w:t xml:space="preserve">koje je prikupilo Povjerenstvo </w:t>
      </w:r>
      <w:r w:rsidR="003A6770" w:rsidRPr="00F94FD2">
        <w:t>nema dokaza da bi dužnosnica sudjelovala u donošenju takvih odluk</w:t>
      </w:r>
      <w:r w:rsidR="00042A31" w:rsidRPr="00F94FD2">
        <w:t>a</w:t>
      </w:r>
      <w:r w:rsidR="003A6770" w:rsidRPr="00F94FD2">
        <w:t>. Isto tako, Povjerenstvo</w:t>
      </w:r>
      <w:r w:rsidR="003A6770" w:rsidRPr="00F94FD2">
        <w:rPr>
          <w:strike/>
        </w:rPr>
        <w:t xml:space="preserve"> </w:t>
      </w:r>
      <w:r w:rsidR="003A6770" w:rsidRPr="00F94FD2">
        <w:t>nije utvrdilo niti da bi dužnosnica sa svoje strane na dužnosnike Vlade Republike Hrv</w:t>
      </w:r>
      <w:r w:rsidRPr="00F94FD2">
        <w:t>atske vršila presudan utjecaj</w:t>
      </w:r>
      <w:r w:rsidR="003A6770" w:rsidRPr="00F94FD2">
        <w:t xml:space="preserve"> usmjeren na donošenje odluke o otkupu dionica društva INA d.d.</w:t>
      </w:r>
    </w:p>
    <w:p w14:paraId="6B977C8F" w14:textId="77777777" w:rsidR="00D77775" w:rsidRPr="00F94FD2" w:rsidRDefault="00D77775" w:rsidP="00AA2F51">
      <w:pPr>
        <w:pStyle w:val="t-9-8"/>
        <w:spacing w:before="0" w:beforeAutospacing="0" w:after="0" w:afterAutospacing="0" w:line="276" w:lineRule="auto"/>
        <w:ind w:firstLine="708"/>
        <w:jc w:val="both"/>
        <w:rPr>
          <w:strike/>
        </w:rPr>
      </w:pPr>
    </w:p>
    <w:p w14:paraId="6B977C90" w14:textId="77777777" w:rsidR="00D77775" w:rsidRPr="00F94FD2" w:rsidRDefault="00D77775" w:rsidP="00AA2F51">
      <w:pPr>
        <w:pStyle w:val="t-9-8"/>
        <w:spacing w:before="0" w:beforeAutospacing="0" w:after="0" w:afterAutospacing="0" w:line="276" w:lineRule="auto"/>
        <w:ind w:firstLine="708"/>
        <w:jc w:val="both"/>
      </w:pPr>
      <w:r w:rsidRPr="00F94FD2">
        <w:t>Potrebno je napomenuti da je tijekom postupka Povjerenstvo ocijenilo da u slučaju da je dužnosnica sudjelovala u konkretiziranju političkog stava da je vraćanje društva INA d.d. u većinsko državno vlasništvo strateški interes Republike Hrvatske, sudjelovanje dužnosnice u tome ne bi za nju predstavljalo situaciju stvarnog sukoba interesa u smislu članka 2. ZSSI-a.</w:t>
      </w:r>
    </w:p>
    <w:p w14:paraId="6B977C91" w14:textId="6A17E80F" w:rsidR="00890CCF" w:rsidRPr="00F94FD2" w:rsidRDefault="00D77775" w:rsidP="00AA2F51">
      <w:pPr>
        <w:pStyle w:val="t-9-8"/>
        <w:spacing w:before="0" w:beforeAutospacing="0" w:after="0" w:afterAutospacing="0" w:line="276" w:lineRule="auto"/>
        <w:ind w:firstLine="708"/>
        <w:jc w:val="both"/>
      </w:pPr>
      <w:r w:rsidRPr="00F94FD2">
        <w:t>Naime</w:t>
      </w:r>
      <w:r w:rsidR="00890CCF" w:rsidRPr="00F94FD2">
        <w:t>,</w:t>
      </w:r>
      <w:r w:rsidRPr="00F94FD2">
        <w:t xml:space="preserve"> iz poznatih okolnosti ne može se objektivno i opravdano utvrditi da bi dužnosnica imala izražen privatni int</w:t>
      </w:r>
      <w:r w:rsidR="00231702" w:rsidRPr="00F94FD2">
        <w:t xml:space="preserve">eres u takvoj </w:t>
      </w:r>
      <w:r w:rsidR="0022715A" w:rsidRPr="00F94FD2">
        <w:t xml:space="preserve">inicijativi. Ovaj zaključak proizlazi iz okolnosti </w:t>
      </w:r>
      <w:r w:rsidRPr="00F94FD2">
        <w:t xml:space="preserve"> da je suprug </w:t>
      </w:r>
      <w:r w:rsidR="0022715A" w:rsidRPr="00F94FD2">
        <w:t xml:space="preserve">dužnosnice </w:t>
      </w:r>
      <w:r w:rsidRPr="00F94FD2">
        <w:t xml:space="preserve">ionako član Uprave društva INA d.d. u skoro cijelom razdoblju od kad je tvrtka MOL preuzela prevladavajući položaj u društvu INA d.d., </w:t>
      </w:r>
      <w:r w:rsidR="00890CCF" w:rsidRPr="00F94FD2">
        <w:t xml:space="preserve">zatim </w:t>
      </w:r>
      <w:r w:rsidRPr="00F94FD2">
        <w:t xml:space="preserve">uzevši u obzir da je njen suprug predlagan od strane </w:t>
      </w:r>
      <w:r w:rsidR="006A35BD" w:rsidRPr="00F94FD2">
        <w:t xml:space="preserve">više </w:t>
      </w:r>
      <w:r w:rsidRPr="00F94FD2">
        <w:t>Vlada Republike Hrvatske različitih političkih opcija, a da je sukladno odredbama dioničarskog ugovora tvrtka MO</w:t>
      </w:r>
      <w:r w:rsidR="00890CCF" w:rsidRPr="00F94FD2">
        <w:t>L</w:t>
      </w:r>
      <w:r w:rsidRPr="00F94FD2">
        <w:t xml:space="preserve"> obvezna prihvatiti predložena 3 člana Uprave od strane Vlade Republike Hrvatske, </w:t>
      </w:r>
      <w:r w:rsidR="003E0214" w:rsidRPr="00F94FD2">
        <w:t>kao i da je samim Statutom društva INA d.d. određeno da se Uprava društva INA d.d. sastoji od 6 članova (dakle neovisno o vlasničkoj strukturi). Pored navedenog</w:t>
      </w:r>
      <w:r w:rsidR="00890CCF" w:rsidRPr="00F94FD2">
        <w:t>,</w:t>
      </w:r>
      <w:r w:rsidRPr="00F94FD2">
        <w:t xml:space="preserve"> </w:t>
      </w:r>
      <w:r w:rsidR="00231702" w:rsidRPr="00F94FD2">
        <w:t>povratkom društva INA d.d. u većinsko državno vlasništvo članovi Uprave društva INA d.d</w:t>
      </w:r>
      <w:r w:rsidR="00890CCF" w:rsidRPr="00F94FD2">
        <w:t>.</w:t>
      </w:r>
      <w:r w:rsidR="00231702" w:rsidRPr="00F94FD2">
        <w:t xml:space="preserve"> postali dužnosnici u smislu članka 3. stavka 1. točke 41. ZSSI-a te </w:t>
      </w:r>
      <w:r w:rsidR="00890CCF" w:rsidRPr="00F94FD2">
        <w:t xml:space="preserve">bi </w:t>
      </w:r>
      <w:r w:rsidR="00231702" w:rsidRPr="00F94FD2">
        <w:t>stoga</w:t>
      </w:r>
      <w:r w:rsidR="00890CCF" w:rsidRPr="00F94FD2">
        <w:t xml:space="preserve"> bili podvrgnuti svim zabranama i o</w:t>
      </w:r>
      <w:r w:rsidR="006A35BD" w:rsidRPr="00F94FD2">
        <w:t>graničenjima propisanim ZSSI-em.</w:t>
      </w:r>
    </w:p>
    <w:p w14:paraId="6B977C92" w14:textId="77777777" w:rsidR="003A6770" w:rsidRPr="00F94FD2" w:rsidRDefault="00D77775" w:rsidP="00AA2F51">
      <w:pPr>
        <w:pStyle w:val="t-9-8"/>
        <w:spacing w:before="0" w:beforeAutospacing="0" w:after="0" w:afterAutospacing="0" w:line="276" w:lineRule="auto"/>
        <w:ind w:firstLine="708"/>
        <w:jc w:val="both"/>
        <w:rPr>
          <w:sz w:val="16"/>
        </w:rPr>
      </w:pPr>
      <w:r w:rsidRPr="00F94FD2">
        <w:lastRenderedPageBreak/>
        <w:t xml:space="preserve">   </w:t>
      </w:r>
    </w:p>
    <w:p w14:paraId="6B977C94" w14:textId="77305055" w:rsidR="00420281" w:rsidRPr="00F94FD2" w:rsidRDefault="00231702" w:rsidP="00AA2F51">
      <w:pPr>
        <w:pStyle w:val="t-9-8"/>
        <w:spacing w:before="0" w:beforeAutospacing="0" w:after="0" w:afterAutospacing="0" w:line="276" w:lineRule="auto"/>
        <w:ind w:firstLine="708"/>
        <w:jc w:val="both"/>
      </w:pPr>
      <w:r w:rsidRPr="00F94FD2">
        <w:t xml:space="preserve">Slijedom navedenog, Povjerenstvo nije došlo do zaključka da se opravdano može smatrati da </w:t>
      </w:r>
      <w:r w:rsidR="008720E8" w:rsidRPr="00F94FD2">
        <w:t>bi povrat</w:t>
      </w:r>
      <w:r w:rsidR="0022715A" w:rsidRPr="00F94FD2">
        <w:t>a</w:t>
      </w:r>
      <w:r w:rsidR="008720E8" w:rsidRPr="00F94FD2">
        <w:t>k društva INA d.d.</w:t>
      </w:r>
      <w:r w:rsidR="00890CCF" w:rsidRPr="00F94FD2">
        <w:t xml:space="preserve"> u većinsko državno vlasništvo</w:t>
      </w:r>
      <w:r w:rsidR="0022715A" w:rsidRPr="00F94FD2">
        <w:t xml:space="preserve"> sam po sebi</w:t>
      </w:r>
      <w:r w:rsidR="008720E8" w:rsidRPr="00F94FD2">
        <w:t xml:space="preserve"> </w:t>
      </w:r>
      <w:r w:rsidR="0022715A" w:rsidRPr="00F94FD2">
        <w:t xml:space="preserve">prouzročio  poboljšanje </w:t>
      </w:r>
      <w:r w:rsidR="008720E8" w:rsidRPr="00F94FD2">
        <w:t>radn</w:t>
      </w:r>
      <w:r w:rsidR="0022715A" w:rsidRPr="00F94FD2">
        <w:t>og</w:t>
      </w:r>
      <w:r w:rsidR="008720E8" w:rsidRPr="00F94FD2">
        <w:t xml:space="preserve"> status</w:t>
      </w:r>
      <w:r w:rsidR="0022715A" w:rsidRPr="00F94FD2">
        <w:t>a i materijalnih</w:t>
      </w:r>
      <w:r w:rsidR="008720E8" w:rsidRPr="00F94FD2">
        <w:t xml:space="preserve"> prava Nike Dalića,</w:t>
      </w:r>
      <w:r w:rsidR="0022715A" w:rsidRPr="00F94FD2">
        <w:t xml:space="preserve"> kao člana Uprave toga društva.</w:t>
      </w:r>
      <w:r w:rsidR="003E0214" w:rsidRPr="00F94FD2">
        <w:t xml:space="preserve"> Da bi do toga došlo potreban je niz daljnjih konkretnih odluka od strane Vlade Republike Hrvatske </w:t>
      </w:r>
      <w:r w:rsidR="00273618" w:rsidRPr="00F94FD2">
        <w:t>odnosno</w:t>
      </w:r>
      <w:r w:rsidR="003E0214" w:rsidRPr="00F94FD2">
        <w:t xml:space="preserve"> od strane Nadzornog odbora društva INA d.d.</w:t>
      </w:r>
      <w:r w:rsidR="00273618" w:rsidRPr="00F94FD2">
        <w:t xml:space="preserve"> (na primjer, njegovo imenovanje predsjednikom Uprave, predloženo od strane Vlade Republike Hrvatske, odluka </w:t>
      </w:r>
      <w:r w:rsidR="007A010C" w:rsidRPr="00F94FD2">
        <w:t xml:space="preserve">o produljenju mandata ili </w:t>
      </w:r>
      <w:r w:rsidR="00273618" w:rsidRPr="00F94FD2">
        <w:t>o povećanju plaće članovima Uprave i sl.).</w:t>
      </w:r>
    </w:p>
    <w:p w14:paraId="6B977C95" w14:textId="77777777" w:rsidR="00302AF6" w:rsidRPr="00F94FD2" w:rsidRDefault="00302AF6" w:rsidP="00AA2F51">
      <w:pPr>
        <w:pStyle w:val="t-9-8"/>
        <w:spacing w:before="0" w:beforeAutospacing="0" w:after="0" w:afterAutospacing="0" w:line="276" w:lineRule="auto"/>
        <w:ind w:firstLine="708"/>
        <w:jc w:val="both"/>
      </w:pPr>
    </w:p>
    <w:p w14:paraId="6B977C9B" w14:textId="4F773444" w:rsidR="00524FF4" w:rsidRPr="00F94FD2" w:rsidRDefault="009C2591" w:rsidP="009C2591">
      <w:pPr>
        <w:pStyle w:val="t-9-8"/>
        <w:spacing w:before="0" w:beforeAutospacing="0" w:after="0" w:afterAutospacing="0" w:line="276" w:lineRule="auto"/>
        <w:ind w:firstLine="708"/>
        <w:jc w:val="both"/>
      </w:pPr>
      <w:r w:rsidRPr="00F94FD2">
        <w:t xml:space="preserve">Iz podataka danih u navedenom dopisu Vlade Republike Hrvatske od 26. lipnja 2017.g. proizlazi da je dužnosnica pozvana </w:t>
      </w:r>
      <w:r w:rsidR="00130A83" w:rsidRPr="00F94FD2">
        <w:t xml:space="preserve">na da prisustvuje sastanku Savjeta za pregovore radi utvrđenja kriterija za odabir </w:t>
      </w:r>
      <w:r w:rsidR="0022715A" w:rsidRPr="00F94FD2">
        <w:t>savjetnika za proces otkupa MOL-ovih dionica u društvu INA d.d.,</w:t>
      </w:r>
      <w:r w:rsidR="00130A83" w:rsidRPr="00F94FD2">
        <w:t xml:space="preserve"> </w:t>
      </w:r>
      <w:r w:rsidRPr="00F94FD2">
        <w:t>vezano za primjenu odredbe članka 198. stavka 2. Zakona o javnoj nabavi, kojom je propisano da javni naručitelj smije tražiti ili prihvati</w:t>
      </w:r>
      <w:r w:rsidR="00524FF4" w:rsidRPr="00F94FD2">
        <w:t xml:space="preserve">ti savjet neovisnih stručnjaka </w:t>
      </w:r>
      <w:r w:rsidRPr="00F94FD2">
        <w:t>koji može koristiti u planiranju i provedbi postupka nabave te izradi dokumentacije o nabavi. Ujedno iz danih podatak</w:t>
      </w:r>
      <w:r w:rsidR="00524FF4" w:rsidRPr="00F94FD2">
        <w:t>a</w:t>
      </w:r>
      <w:r w:rsidRPr="00F94FD2">
        <w:t xml:space="preserve"> proizlazi da dužnosnica Martina Dalić nije tom prilikom sudjelovala u donošenju bilo kakve konkretne odluke</w:t>
      </w:r>
      <w:r w:rsidR="00524FF4" w:rsidRPr="00F94FD2">
        <w:t xml:space="preserve"> Savjeta za p</w:t>
      </w:r>
      <w:r w:rsidR="00042A31" w:rsidRPr="00F94FD2">
        <w:t>r</w:t>
      </w:r>
      <w:r w:rsidR="00524FF4" w:rsidRPr="00F94FD2">
        <w:t>egovore</w:t>
      </w:r>
      <w:r w:rsidRPr="00F94FD2">
        <w:t xml:space="preserve"> s obzirom da je za odabir stručnog savjetnika tek trebalo raspisati javni natječaj</w:t>
      </w:r>
      <w:r w:rsidR="00524FF4" w:rsidRPr="00F94FD2">
        <w:t>.</w:t>
      </w:r>
    </w:p>
    <w:p w14:paraId="6B977C9C" w14:textId="4EB966AC" w:rsidR="00524FF4" w:rsidRPr="00F94FD2" w:rsidRDefault="00524FF4" w:rsidP="009C2591">
      <w:pPr>
        <w:pStyle w:val="t-9-8"/>
        <w:spacing w:before="0" w:beforeAutospacing="0" w:after="0" w:afterAutospacing="0" w:line="276" w:lineRule="auto"/>
        <w:ind w:firstLine="708"/>
        <w:jc w:val="both"/>
      </w:pPr>
      <w:r w:rsidRPr="00F94FD2">
        <w:t xml:space="preserve">Ujedno, utvrđeno je vezano za njeno </w:t>
      </w:r>
      <w:r w:rsidR="006A35BD" w:rsidRPr="00F94FD2">
        <w:t xml:space="preserve">sudjelovanje </w:t>
      </w:r>
      <w:r w:rsidRPr="00F94FD2">
        <w:t xml:space="preserve">na sastanku s predstavnicima tvrtke MOL u Budimpešti da je na istom izvještavala po pitanju dokapitalizacije društva Petrokemija d.d., dakle u sferi investicija u gospodarstvu i to po uputi predsjednika Vlade Republike Hrvatske. Čak i da je tom prilikom izvještavala o fazi u kojoj se nalazi određivanje financijskog savjetnika za otkup dionica INA-e, s obzirom da se radilo samo o izvještavanju, eventualni dojam da je na sastanku sudjelovala s namjerom propagiranja svojeg privatnog interesa ne bi bio opravdan. </w:t>
      </w:r>
    </w:p>
    <w:p w14:paraId="6B977C9D" w14:textId="77777777" w:rsidR="00524FF4" w:rsidRPr="00F94FD2" w:rsidRDefault="00524FF4" w:rsidP="009C2591">
      <w:pPr>
        <w:pStyle w:val="t-9-8"/>
        <w:spacing w:before="0" w:beforeAutospacing="0" w:after="0" w:afterAutospacing="0" w:line="276" w:lineRule="auto"/>
        <w:ind w:firstLine="708"/>
        <w:jc w:val="both"/>
        <w:rPr>
          <w:sz w:val="16"/>
        </w:rPr>
      </w:pPr>
    </w:p>
    <w:p w14:paraId="6B977C9E" w14:textId="3E39CC95" w:rsidR="009C2591" w:rsidRPr="00F94FD2" w:rsidRDefault="00524FF4" w:rsidP="009C2591">
      <w:pPr>
        <w:pStyle w:val="t-9-8"/>
        <w:spacing w:before="0" w:beforeAutospacing="0" w:after="0" w:afterAutospacing="0" w:line="276" w:lineRule="auto"/>
        <w:ind w:firstLine="708"/>
        <w:jc w:val="both"/>
      </w:pPr>
      <w:r w:rsidRPr="00F94FD2">
        <w:t xml:space="preserve">Stoga </w:t>
      </w:r>
      <w:r w:rsidR="003604CB" w:rsidRPr="00F94FD2">
        <w:t xml:space="preserve">Povjerenstvo zaključuje da </w:t>
      </w:r>
      <w:r w:rsidRPr="00F94FD2">
        <w:t>sudjelovanj</w:t>
      </w:r>
      <w:r w:rsidR="000E580E" w:rsidRPr="00F94FD2">
        <w:t>e</w:t>
      </w:r>
      <w:r w:rsidRPr="00F94FD2">
        <w:t xml:space="preserve"> </w:t>
      </w:r>
      <w:r w:rsidR="000E580E" w:rsidRPr="00F94FD2">
        <w:t xml:space="preserve">dužnosnice </w:t>
      </w:r>
      <w:r w:rsidRPr="00F94FD2">
        <w:t xml:space="preserve">na predmetnom sastanku Savjeta za pregovore i na predmetnom sastanku s predstavnicima tvrtke MOL u Budimpešti ne predstavlja </w:t>
      </w:r>
      <w:r w:rsidR="003604CB" w:rsidRPr="00F94FD2">
        <w:t>povredu načela obnašanja dužnosti.</w:t>
      </w:r>
      <w:r w:rsidRPr="00F94FD2">
        <w:t xml:space="preserve">  </w:t>
      </w:r>
      <w:r w:rsidR="009C2591" w:rsidRPr="00F94FD2">
        <w:t xml:space="preserve"> </w:t>
      </w:r>
    </w:p>
    <w:p w14:paraId="6B977C9F" w14:textId="77777777" w:rsidR="009C2591" w:rsidRPr="00F94FD2" w:rsidRDefault="009C2591" w:rsidP="00AA2F51">
      <w:pPr>
        <w:pStyle w:val="t-9-8"/>
        <w:spacing w:before="0" w:beforeAutospacing="0" w:after="0" w:afterAutospacing="0" w:line="276" w:lineRule="auto"/>
        <w:ind w:firstLine="708"/>
        <w:jc w:val="both"/>
        <w:rPr>
          <w:i/>
        </w:rPr>
      </w:pPr>
    </w:p>
    <w:p w14:paraId="6B977CA0" w14:textId="03857694" w:rsidR="003149B3" w:rsidRPr="00F94FD2" w:rsidRDefault="003149B3" w:rsidP="003604CB">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Slijedom navedenog, Povjerenstvo je na temelju prikupljenih podataka i dokumentacije utvrdilo da dužnosnica Martina Dalić</w:t>
      </w:r>
      <w:r w:rsidR="003604CB" w:rsidRPr="00F94FD2">
        <w:rPr>
          <w:rFonts w:ascii="Times New Roman" w:hAnsi="Times New Roman" w:cs="Times New Roman"/>
          <w:sz w:val="24"/>
          <w:szCs w:val="24"/>
        </w:rPr>
        <w:t xml:space="preserve"> nije</w:t>
      </w:r>
      <w:r w:rsidR="00042A31" w:rsidRPr="00F94FD2">
        <w:rPr>
          <w:rFonts w:ascii="Times New Roman" w:hAnsi="Times New Roman" w:cs="Times New Roman"/>
          <w:sz w:val="24"/>
          <w:szCs w:val="24"/>
        </w:rPr>
        <w:t xml:space="preserve"> bila u situaciji sukoba interesa u smislu članka 2. ZSSI-a niti da je</w:t>
      </w:r>
      <w:r w:rsidR="003604CB" w:rsidRPr="00F94FD2">
        <w:t xml:space="preserve"> </w:t>
      </w:r>
      <w:r w:rsidR="003604CB" w:rsidRPr="00F94FD2">
        <w:rPr>
          <w:rFonts w:ascii="Times New Roman" w:hAnsi="Times New Roman" w:cs="Times New Roman"/>
          <w:sz w:val="24"/>
          <w:szCs w:val="24"/>
        </w:rPr>
        <w:t xml:space="preserve">počinila povredu načela djelovanja, propisanih člankom 5. ZSSI-a, </w:t>
      </w:r>
      <w:r w:rsidR="003868D3" w:rsidRPr="00F94FD2">
        <w:rPr>
          <w:rFonts w:ascii="Times New Roman" w:hAnsi="Times New Roman" w:cs="Times New Roman"/>
          <w:sz w:val="24"/>
          <w:szCs w:val="24"/>
        </w:rPr>
        <w:t>povodom sudjelovanja na</w:t>
      </w:r>
      <w:r w:rsidR="003604CB" w:rsidRPr="00F94FD2">
        <w:rPr>
          <w:rFonts w:ascii="Times New Roman" w:hAnsi="Times New Roman" w:cs="Times New Roman"/>
          <w:sz w:val="24"/>
          <w:szCs w:val="24"/>
        </w:rPr>
        <w:t xml:space="preserve"> sastanku Savjeta za pregovore održanom 20. travnja 2017.g., s obzirom da dužnosnica nije član toga Savjeta niti je na istom savjetu donesena bilo kakva odluka koja bi bila u</w:t>
      </w:r>
      <w:r w:rsidR="007A010C" w:rsidRPr="00F94FD2">
        <w:rPr>
          <w:rFonts w:ascii="Times New Roman" w:hAnsi="Times New Roman" w:cs="Times New Roman"/>
          <w:sz w:val="24"/>
          <w:szCs w:val="24"/>
        </w:rPr>
        <w:t>pućena Vladi Republike Hrvatske</w:t>
      </w:r>
      <w:r w:rsidR="003868D3" w:rsidRPr="00F94FD2">
        <w:rPr>
          <w:rFonts w:ascii="Times New Roman" w:eastAsia="Calibri" w:hAnsi="Times New Roman" w:cs="Times New Roman"/>
          <w:sz w:val="24"/>
          <w:szCs w:val="24"/>
        </w:rPr>
        <w:t>,</w:t>
      </w:r>
      <w:r w:rsidR="003604CB" w:rsidRPr="00F94FD2">
        <w:rPr>
          <w:rFonts w:ascii="Times New Roman" w:hAnsi="Times New Roman" w:cs="Times New Roman"/>
          <w:sz w:val="24"/>
          <w:szCs w:val="24"/>
        </w:rPr>
        <w:t xml:space="preserve"> kao niti </w:t>
      </w:r>
      <w:r w:rsidR="003868D3" w:rsidRPr="00F94FD2">
        <w:rPr>
          <w:rFonts w:ascii="Times New Roman" w:hAnsi="Times New Roman" w:cs="Times New Roman"/>
          <w:sz w:val="24"/>
          <w:szCs w:val="24"/>
        </w:rPr>
        <w:t xml:space="preserve">povodom sudjelovanja na </w:t>
      </w:r>
      <w:r w:rsidR="003604CB" w:rsidRPr="00F94FD2">
        <w:rPr>
          <w:rFonts w:ascii="Times New Roman" w:hAnsi="Times New Roman" w:cs="Times New Roman"/>
          <w:sz w:val="24"/>
          <w:szCs w:val="24"/>
        </w:rPr>
        <w:t xml:space="preserve">sastanku održanom u Budimpešti 25. siječnja 2018.g. između dužnosnice Martine Dalić i dužnosnika Tomislava Ćorića, te </w:t>
      </w:r>
      <w:r w:rsidR="003604CB" w:rsidRPr="00F94FD2">
        <w:rPr>
          <w:rFonts w:ascii="Times New Roman" w:hAnsi="Times New Roman" w:cs="Times New Roman"/>
          <w:sz w:val="24"/>
          <w:szCs w:val="24"/>
        </w:rPr>
        <w:lastRenderedPageBreak/>
        <w:t>predstavnika kompanije MOL, s obzirom da je na istom sastanku dužnosnica Martina Dalić vodila razgovore o dokapitalizaciji trgovačkog društva PETROKEMIJA d.d. vezano za resor minis</w:t>
      </w:r>
      <w:r w:rsidR="007A010C" w:rsidRPr="00F94FD2">
        <w:rPr>
          <w:rFonts w:ascii="Times New Roman" w:hAnsi="Times New Roman" w:cs="Times New Roman"/>
          <w:sz w:val="24"/>
          <w:szCs w:val="24"/>
        </w:rPr>
        <w:t>tarstva u kojem obnaša dužnost, kao i s obzirom da na oba navedena sastanka nije vođena rasprava o pitanjima koja se na izravan ili neizravan način odnose na status supruga dužnosnice kao člana Uprave društva INA d.d.</w:t>
      </w:r>
    </w:p>
    <w:p w14:paraId="6B977CA1" w14:textId="77777777" w:rsidR="003604CB" w:rsidRPr="00F94FD2" w:rsidRDefault="003604CB" w:rsidP="003149B3">
      <w:pPr>
        <w:spacing w:after="0"/>
        <w:ind w:firstLine="709"/>
        <w:jc w:val="both"/>
        <w:rPr>
          <w:rFonts w:ascii="Times New Roman" w:hAnsi="Times New Roman" w:cs="Times New Roman"/>
          <w:sz w:val="12"/>
          <w:szCs w:val="24"/>
        </w:rPr>
      </w:pPr>
    </w:p>
    <w:p w14:paraId="6B977CA2" w14:textId="44F60EB2" w:rsidR="003149B3" w:rsidRPr="00F94FD2" w:rsidRDefault="003149B3" w:rsidP="003149B3">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Stoga je Povjerenstvo donijelo odluku kao u točki II.</w:t>
      </w:r>
      <w:r w:rsidR="000E580E" w:rsidRPr="00F94FD2">
        <w:rPr>
          <w:rFonts w:ascii="Times New Roman" w:hAnsi="Times New Roman" w:cs="Times New Roman"/>
          <w:sz w:val="24"/>
          <w:szCs w:val="24"/>
        </w:rPr>
        <w:t xml:space="preserve"> i III. </w:t>
      </w:r>
      <w:r w:rsidRPr="00F94FD2">
        <w:rPr>
          <w:rFonts w:ascii="Times New Roman" w:hAnsi="Times New Roman" w:cs="Times New Roman"/>
          <w:sz w:val="24"/>
          <w:szCs w:val="24"/>
        </w:rPr>
        <w:t>izreke ove odluke.</w:t>
      </w:r>
    </w:p>
    <w:p w14:paraId="6B977CA3" w14:textId="77777777" w:rsidR="003149B3" w:rsidRPr="00F94FD2" w:rsidRDefault="003149B3" w:rsidP="003149B3">
      <w:pPr>
        <w:spacing w:after="0"/>
        <w:ind w:firstLine="709"/>
        <w:jc w:val="both"/>
        <w:rPr>
          <w:rFonts w:ascii="Times New Roman" w:hAnsi="Times New Roman" w:cs="Times New Roman"/>
          <w:sz w:val="24"/>
          <w:szCs w:val="24"/>
        </w:rPr>
      </w:pPr>
    </w:p>
    <w:p w14:paraId="6B977CA5" w14:textId="4C6C2E71" w:rsidR="003149B3" w:rsidRPr="00F94FD2" w:rsidRDefault="003149B3" w:rsidP="007A010C">
      <w:pPr>
        <w:spacing w:after="0"/>
        <w:ind w:firstLine="709"/>
        <w:jc w:val="both"/>
        <w:rPr>
          <w:rFonts w:ascii="Times New Roman" w:hAnsi="Times New Roman" w:cs="Times New Roman"/>
          <w:sz w:val="24"/>
          <w:szCs w:val="24"/>
        </w:rPr>
      </w:pPr>
      <w:r w:rsidRPr="00F94FD2">
        <w:rPr>
          <w:rFonts w:ascii="Times New Roman" w:hAnsi="Times New Roman" w:cs="Times New Roman"/>
          <w:sz w:val="24"/>
          <w:szCs w:val="24"/>
        </w:rPr>
        <w:t>Povjerenstvo napominje da sukladno članku 42. ZSSI-a, nije predviđena mogućnost izricanja sankcija za utvrđenje situacije sukoba interesa dužnosnika iz članka 2. ZSSI-a, kao niti za propust razrješenja takve situacije sukladno članku 6. stavku 4. ZSSI-a.</w:t>
      </w:r>
    </w:p>
    <w:p w14:paraId="6B977CA6" w14:textId="77777777" w:rsidR="003149B3" w:rsidRPr="00F94FD2" w:rsidRDefault="003149B3" w:rsidP="003149B3">
      <w:pPr>
        <w:pStyle w:val="Odlomakpopisa"/>
        <w:spacing w:after="0"/>
        <w:ind w:left="0" w:firstLine="708"/>
        <w:jc w:val="both"/>
        <w:rPr>
          <w:rFonts w:ascii="Times New Roman" w:eastAsia="Calibri" w:hAnsi="Times New Roman" w:cs="Times New Roman"/>
          <w:sz w:val="28"/>
          <w:szCs w:val="24"/>
        </w:rPr>
      </w:pPr>
    </w:p>
    <w:p w14:paraId="6B977CA7" w14:textId="77777777" w:rsidR="003149B3" w:rsidRPr="00F94FD2" w:rsidRDefault="003149B3" w:rsidP="003149B3">
      <w:pPr>
        <w:autoSpaceDE w:val="0"/>
        <w:autoSpaceDN w:val="0"/>
        <w:adjustRightInd w:val="0"/>
        <w:spacing w:after="0"/>
        <w:ind w:left="4956"/>
        <w:rPr>
          <w:rFonts w:ascii="Times New Roman" w:eastAsia="Calibri" w:hAnsi="Times New Roman" w:cs="Times New Roman"/>
          <w:sz w:val="24"/>
          <w:szCs w:val="24"/>
        </w:rPr>
      </w:pPr>
      <w:r w:rsidRPr="00F94FD2">
        <w:rPr>
          <w:rFonts w:ascii="Times New Roman" w:eastAsia="Calibri" w:hAnsi="Times New Roman" w:cs="Times New Roman"/>
          <w:bCs/>
          <w:sz w:val="24"/>
          <w:szCs w:val="24"/>
        </w:rPr>
        <w:t xml:space="preserve">PREDSJEDNICA POVJERENSTVA </w:t>
      </w:r>
    </w:p>
    <w:p w14:paraId="6B977CA8" w14:textId="77777777" w:rsidR="003149B3" w:rsidRPr="00F94FD2" w:rsidRDefault="003149B3" w:rsidP="003149B3">
      <w:pPr>
        <w:spacing w:after="0"/>
        <w:ind w:left="4248" w:firstLine="708"/>
        <w:jc w:val="both"/>
        <w:rPr>
          <w:rFonts w:ascii="Times New Roman" w:eastAsia="Calibri" w:hAnsi="Times New Roman" w:cs="Times New Roman"/>
          <w:sz w:val="24"/>
          <w:szCs w:val="24"/>
        </w:rPr>
      </w:pPr>
      <w:r w:rsidRPr="00F94FD2">
        <w:rPr>
          <w:rFonts w:ascii="Times New Roman" w:eastAsia="Calibri" w:hAnsi="Times New Roman" w:cs="Times New Roman"/>
          <w:bCs/>
          <w:sz w:val="24"/>
          <w:szCs w:val="24"/>
        </w:rPr>
        <w:t xml:space="preserve">         Nataša Novaković, dipl.iur.</w:t>
      </w:r>
    </w:p>
    <w:p w14:paraId="6B977CA9" w14:textId="77777777" w:rsidR="003149B3" w:rsidRPr="00F94FD2" w:rsidRDefault="003149B3" w:rsidP="003149B3">
      <w:pPr>
        <w:spacing w:after="0"/>
        <w:jc w:val="both"/>
        <w:rPr>
          <w:rFonts w:ascii="Times New Roman" w:eastAsia="Calibri" w:hAnsi="Times New Roman" w:cs="Times New Roman"/>
          <w:sz w:val="24"/>
          <w:szCs w:val="24"/>
          <w:u w:val="single"/>
        </w:rPr>
      </w:pPr>
    </w:p>
    <w:p w14:paraId="6B977CAA" w14:textId="77777777" w:rsidR="003149B3" w:rsidRPr="00F94FD2" w:rsidRDefault="003149B3" w:rsidP="003149B3">
      <w:pPr>
        <w:spacing w:after="0"/>
        <w:jc w:val="both"/>
        <w:rPr>
          <w:rFonts w:ascii="Times New Roman" w:eastAsia="Calibri" w:hAnsi="Times New Roman" w:cs="Times New Roman"/>
          <w:sz w:val="24"/>
          <w:szCs w:val="24"/>
          <w:u w:val="single"/>
        </w:rPr>
      </w:pPr>
    </w:p>
    <w:p w14:paraId="6B977CAB" w14:textId="77777777" w:rsidR="003149B3" w:rsidRPr="00F94FD2" w:rsidRDefault="003149B3" w:rsidP="003149B3">
      <w:pPr>
        <w:spacing w:after="0"/>
        <w:jc w:val="both"/>
        <w:rPr>
          <w:rFonts w:ascii="Times New Roman" w:eastAsia="Calibri" w:hAnsi="Times New Roman" w:cs="Times New Roman"/>
          <w:sz w:val="24"/>
          <w:szCs w:val="24"/>
          <w:u w:val="single"/>
        </w:rPr>
      </w:pPr>
    </w:p>
    <w:p w14:paraId="644DDEA0" w14:textId="77777777" w:rsidR="00B73BDD" w:rsidRDefault="00B73BDD" w:rsidP="003149B3">
      <w:pPr>
        <w:spacing w:after="0"/>
        <w:jc w:val="both"/>
        <w:rPr>
          <w:rFonts w:ascii="Times New Roman" w:eastAsia="Calibri" w:hAnsi="Times New Roman" w:cs="Times New Roman"/>
          <w:sz w:val="24"/>
          <w:szCs w:val="24"/>
          <w:u w:val="single"/>
        </w:rPr>
      </w:pPr>
    </w:p>
    <w:p w14:paraId="0CEC32DF" w14:textId="77777777" w:rsidR="00B73BDD" w:rsidRDefault="00B73BDD" w:rsidP="003149B3">
      <w:pPr>
        <w:spacing w:after="0"/>
        <w:jc w:val="both"/>
        <w:rPr>
          <w:rFonts w:ascii="Times New Roman" w:eastAsia="Calibri" w:hAnsi="Times New Roman" w:cs="Times New Roman"/>
          <w:sz w:val="24"/>
          <w:szCs w:val="24"/>
          <w:u w:val="single"/>
        </w:rPr>
      </w:pPr>
    </w:p>
    <w:p w14:paraId="6B977CAD" w14:textId="77777777" w:rsidR="003149B3" w:rsidRPr="00F94FD2" w:rsidRDefault="003149B3" w:rsidP="003149B3">
      <w:pPr>
        <w:spacing w:after="0"/>
        <w:jc w:val="both"/>
        <w:rPr>
          <w:rFonts w:ascii="Times New Roman" w:eastAsia="Calibri" w:hAnsi="Times New Roman" w:cs="Times New Roman"/>
          <w:sz w:val="24"/>
          <w:szCs w:val="24"/>
          <w:u w:val="single"/>
        </w:rPr>
      </w:pPr>
      <w:r w:rsidRPr="00F94FD2">
        <w:rPr>
          <w:rFonts w:ascii="Times New Roman" w:eastAsia="Calibri" w:hAnsi="Times New Roman" w:cs="Times New Roman"/>
          <w:sz w:val="24"/>
          <w:szCs w:val="24"/>
          <w:u w:val="single"/>
        </w:rPr>
        <w:t xml:space="preserve">Uputa o pravnom lijeku: </w:t>
      </w:r>
    </w:p>
    <w:p w14:paraId="6B977CAE" w14:textId="77777777" w:rsidR="003149B3" w:rsidRPr="00F94FD2" w:rsidRDefault="003149B3" w:rsidP="003149B3">
      <w:pPr>
        <w:spacing w:after="0"/>
        <w:jc w:val="both"/>
        <w:rPr>
          <w:rFonts w:ascii="Times New Roman" w:eastAsia="Calibri" w:hAnsi="Times New Roman" w:cs="Times New Roman"/>
          <w:sz w:val="24"/>
          <w:szCs w:val="24"/>
        </w:rPr>
      </w:pPr>
      <w:r w:rsidRPr="00F94FD2">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6B977CAF" w14:textId="77777777" w:rsidR="003149B3" w:rsidRPr="00F94FD2" w:rsidRDefault="003149B3" w:rsidP="003149B3">
      <w:pPr>
        <w:spacing w:after="0"/>
        <w:rPr>
          <w:rFonts w:ascii="Times New Roman" w:eastAsia="Calibri" w:hAnsi="Times New Roman" w:cs="Times New Roman"/>
          <w:sz w:val="14"/>
          <w:szCs w:val="24"/>
        </w:rPr>
      </w:pPr>
    </w:p>
    <w:p w14:paraId="6B977CB0" w14:textId="77777777" w:rsidR="003149B3" w:rsidRPr="00F94FD2" w:rsidRDefault="003149B3" w:rsidP="003149B3">
      <w:pPr>
        <w:spacing w:after="0"/>
        <w:rPr>
          <w:rFonts w:ascii="Times New Roman" w:eastAsia="Calibri" w:hAnsi="Times New Roman" w:cs="Times New Roman"/>
          <w:sz w:val="24"/>
          <w:szCs w:val="24"/>
        </w:rPr>
      </w:pPr>
      <w:r w:rsidRPr="00F94FD2">
        <w:rPr>
          <w:rFonts w:ascii="Times New Roman" w:eastAsia="Calibri" w:hAnsi="Times New Roman" w:cs="Times New Roman"/>
          <w:sz w:val="24"/>
          <w:szCs w:val="24"/>
        </w:rPr>
        <w:t>Dostaviti:</w:t>
      </w:r>
    </w:p>
    <w:p w14:paraId="6B977CB1" w14:textId="03CAF0C7" w:rsidR="003149B3" w:rsidRPr="00F94FD2" w:rsidRDefault="00E25EF4" w:rsidP="003149B3">
      <w:pPr>
        <w:numPr>
          <w:ilvl w:val="0"/>
          <w:numId w:val="6"/>
        </w:numPr>
        <w:spacing w:after="0"/>
        <w:rPr>
          <w:rFonts w:ascii="Times New Roman" w:eastAsia="Calibri" w:hAnsi="Times New Roman" w:cs="Times New Roman"/>
          <w:sz w:val="24"/>
          <w:szCs w:val="24"/>
        </w:rPr>
      </w:pPr>
      <w:r w:rsidRPr="00F94FD2">
        <w:rPr>
          <w:rFonts w:ascii="Times New Roman" w:eastAsia="Calibri" w:hAnsi="Times New Roman" w:cs="Times New Roman"/>
          <w:sz w:val="24"/>
          <w:szCs w:val="24"/>
        </w:rPr>
        <w:t xml:space="preserve">Dužnosnica Martina Dalić, </w:t>
      </w:r>
      <w:r w:rsidR="000637AF">
        <w:rPr>
          <w:rFonts w:ascii="Times New Roman" w:eastAsia="Calibri" w:hAnsi="Times New Roman" w:cs="Times New Roman"/>
          <w:sz w:val="24"/>
          <w:szCs w:val="24"/>
        </w:rPr>
        <w:t>osobna dostava</w:t>
      </w:r>
    </w:p>
    <w:p w14:paraId="6B977CB2" w14:textId="77777777" w:rsidR="00E25EF4" w:rsidRPr="00F94FD2" w:rsidRDefault="00E25EF4" w:rsidP="003149B3">
      <w:pPr>
        <w:numPr>
          <w:ilvl w:val="0"/>
          <w:numId w:val="6"/>
        </w:numPr>
        <w:spacing w:after="0"/>
        <w:rPr>
          <w:rFonts w:ascii="Times New Roman" w:eastAsia="Calibri" w:hAnsi="Times New Roman" w:cs="Times New Roman"/>
          <w:sz w:val="24"/>
          <w:szCs w:val="24"/>
        </w:rPr>
      </w:pPr>
      <w:r w:rsidRPr="00F94FD2">
        <w:rPr>
          <w:rFonts w:ascii="Times New Roman" w:eastAsia="Calibri" w:hAnsi="Times New Roman" w:cs="Times New Roman"/>
          <w:sz w:val="24"/>
          <w:szCs w:val="24"/>
        </w:rPr>
        <w:t>Na znanje  - podnositelj prijave</w:t>
      </w:r>
    </w:p>
    <w:p w14:paraId="6B977CB3" w14:textId="77777777" w:rsidR="003149B3" w:rsidRPr="00F94FD2" w:rsidRDefault="003149B3" w:rsidP="003149B3">
      <w:pPr>
        <w:numPr>
          <w:ilvl w:val="0"/>
          <w:numId w:val="6"/>
        </w:numPr>
        <w:spacing w:after="0"/>
        <w:rPr>
          <w:rFonts w:ascii="Times New Roman" w:eastAsia="Calibri" w:hAnsi="Times New Roman" w:cs="Times New Roman"/>
          <w:sz w:val="24"/>
          <w:szCs w:val="24"/>
        </w:rPr>
      </w:pPr>
      <w:r w:rsidRPr="00F94FD2">
        <w:rPr>
          <w:rFonts w:ascii="Times New Roman" w:eastAsia="Calibri" w:hAnsi="Times New Roman" w:cs="Times New Roman"/>
          <w:sz w:val="24"/>
          <w:szCs w:val="24"/>
        </w:rPr>
        <w:t>Objava na internetskoj stranici Povjerenstva</w:t>
      </w:r>
    </w:p>
    <w:p w14:paraId="6B977CB4" w14:textId="77777777" w:rsidR="003808C3" w:rsidRPr="00F94FD2" w:rsidRDefault="003149B3" w:rsidP="003149B3">
      <w:pPr>
        <w:pStyle w:val="t-9-8"/>
        <w:numPr>
          <w:ilvl w:val="0"/>
          <w:numId w:val="6"/>
        </w:numPr>
        <w:spacing w:before="0" w:beforeAutospacing="0" w:after="0" w:afterAutospacing="0" w:line="276" w:lineRule="auto"/>
        <w:jc w:val="both"/>
      </w:pPr>
      <w:r w:rsidRPr="00F94FD2">
        <w:rPr>
          <w:rFonts w:eastAsia="Calibri"/>
        </w:rPr>
        <w:t>Pismohrana</w:t>
      </w:r>
    </w:p>
    <w:sectPr w:rsidR="003808C3" w:rsidRPr="00F94FD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7C92" w14:textId="77777777" w:rsidR="001E60A6" w:rsidRDefault="001E60A6" w:rsidP="005B5818">
      <w:pPr>
        <w:spacing w:after="0" w:line="240" w:lineRule="auto"/>
      </w:pPr>
      <w:r>
        <w:separator/>
      </w:r>
    </w:p>
  </w:endnote>
  <w:endnote w:type="continuationSeparator" w:id="0">
    <w:p w14:paraId="6ACC1D57" w14:textId="77777777" w:rsidR="001E60A6" w:rsidRDefault="001E60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7CBB" w14:textId="77777777" w:rsidR="0022715A" w:rsidRDefault="0022715A" w:rsidP="005B126B">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6B977CC6" wp14:editId="6B977CC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C3EF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126B">
      <w:rPr>
        <w:rFonts w:ascii="Times New Roman" w:eastAsia="Times New Roman" w:hAnsi="Times New Roman" w:cs="Times New Roman"/>
        <w:i/>
        <w:sz w:val="18"/>
        <w:szCs w:val="18"/>
        <w:lang w:eastAsia="hr-HR"/>
      </w:rPr>
      <w:t xml:space="preserve"> </w: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6B977CBC" w14:textId="77777777" w:rsidR="0022715A" w:rsidRPr="005B5818" w:rsidRDefault="0022715A" w:rsidP="005B126B">
    <w:pPr>
      <w:tabs>
        <w:tab w:val="center" w:pos="4536"/>
        <w:tab w:val="right" w:pos="9072"/>
      </w:tabs>
      <w:spacing w:after="0" w:line="360" w:lineRule="auto"/>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                         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B977CBD" w14:textId="77777777" w:rsidR="0022715A" w:rsidRDefault="0022715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7CC4" w14:textId="77777777" w:rsidR="0022715A" w:rsidRDefault="0022715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B977CCE" wp14:editId="6B977CC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0C4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6B977CC5" w14:textId="77777777" w:rsidR="0022715A" w:rsidRPr="005B5818" w:rsidRDefault="0022715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27239" w14:textId="77777777" w:rsidR="001E60A6" w:rsidRDefault="001E60A6" w:rsidP="005B5818">
      <w:pPr>
        <w:spacing w:after="0" w:line="240" w:lineRule="auto"/>
      </w:pPr>
      <w:r>
        <w:separator/>
      </w:r>
    </w:p>
  </w:footnote>
  <w:footnote w:type="continuationSeparator" w:id="0">
    <w:p w14:paraId="285E2619" w14:textId="77777777" w:rsidR="001E60A6" w:rsidRDefault="001E60A6"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B977CB9" w14:textId="77777777" w:rsidR="0022715A" w:rsidRDefault="0022715A">
        <w:pPr>
          <w:pStyle w:val="Zaglavlje"/>
          <w:jc w:val="right"/>
        </w:pPr>
        <w:r>
          <w:fldChar w:fldCharType="begin"/>
        </w:r>
        <w:r>
          <w:instrText xml:space="preserve"> PAGE   \* MERGEFORMAT </w:instrText>
        </w:r>
        <w:r>
          <w:fldChar w:fldCharType="separate"/>
        </w:r>
        <w:r w:rsidR="00CA6ADD">
          <w:rPr>
            <w:noProof/>
          </w:rPr>
          <w:t>2</w:t>
        </w:r>
        <w:r>
          <w:rPr>
            <w:noProof/>
          </w:rPr>
          <w:fldChar w:fldCharType="end"/>
        </w:r>
      </w:p>
    </w:sdtContent>
  </w:sdt>
  <w:p w14:paraId="6B977CBA" w14:textId="77777777" w:rsidR="0022715A" w:rsidRDefault="0022715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7CBE" w14:textId="77777777" w:rsidR="0022715A" w:rsidRPr="005B5818" w:rsidRDefault="0022715A"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B977CC8" wp14:editId="6B977CC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7CD0" w14:textId="77777777" w:rsidR="0022715A" w:rsidRPr="00CA2B25" w:rsidRDefault="0022715A" w:rsidP="005B5818">
                          <w:pPr>
                            <w:jc w:val="right"/>
                            <w:rPr>
                              <w:sz w:val="16"/>
                              <w:szCs w:val="16"/>
                            </w:rPr>
                          </w:pPr>
                          <w:r w:rsidRPr="00CA2B25">
                            <w:rPr>
                              <w:sz w:val="16"/>
                              <w:szCs w:val="16"/>
                            </w:rPr>
                            <w:t xml:space="preserve">                                                </w:t>
                          </w:r>
                        </w:p>
                        <w:p w14:paraId="6B977CD1" w14:textId="77777777" w:rsidR="0022715A" w:rsidRPr="00CA2B25" w:rsidRDefault="0022715A" w:rsidP="005B5818">
                          <w:pPr>
                            <w:tabs>
                              <w:tab w:val="left" w:pos="180"/>
                            </w:tabs>
                            <w:spacing w:before="40" w:line="360" w:lineRule="auto"/>
                            <w:ind w:left="181"/>
                            <w:jc w:val="right"/>
                            <w:rPr>
                              <w:rFonts w:ascii="Arial Narrow" w:hAnsi="Arial Narrow" w:cs="Arial"/>
                              <w:bCs/>
                              <w:color w:val="333333"/>
                              <w:sz w:val="16"/>
                              <w:szCs w:val="16"/>
                            </w:rPr>
                          </w:pPr>
                        </w:p>
                        <w:p w14:paraId="6B977CD2" w14:textId="77777777" w:rsidR="0022715A" w:rsidRDefault="0022715A"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77CC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B977CD0" w14:textId="77777777" w:rsidR="0022715A" w:rsidRPr="00CA2B25" w:rsidRDefault="0022715A" w:rsidP="005B5818">
                    <w:pPr>
                      <w:jc w:val="right"/>
                      <w:rPr>
                        <w:sz w:val="16"/>
                        <w:szCs w:val="16"/>
                      </w:rPr>
                    </w:pPr>
                    <w:r w:rsidRPr="00CA2B25">
                      <w:rPr>
                        <w:sz w:val="16"/>
                        <w:szCs w:val="16"/>
                      </w:rPr>
                      <w:t xml:space="preserve">                                                </w:t>
                    </w:r>
                  </w:p>
                  <w:p w14:paraId="6B977CD1" w14:textId="77777777" w:rsidR="0022715A" w:rsidRPr="00CA2B25" w:rsidRDefault="0022715A" w:rsidP="005B5818">
                    <w:pPr>
                      <w:tabs>
                        <w:tab w:val="left" w:pos="180"/>
                      </w:tabs>
                      <w:spacing w:before="40" w:line="360" w:lineRule="auto"/>
                      <w:ind w:left="181"/>
                      <w:jc w:val="right"/>
                      <w:rPr>
                        <w:rFonts w:ascii="Arial Narrow" w:hAnsi="Arial Narrow" w:cs="Arial"/>
                        <w:bCs/>
                        <w:color w:val="333333"/>
                        <w:sz w:val="16"/>
                        <w:szCs w:val="16"/>
                      </w:rPr>
                    </w:pPr>
                  </w:p>
                  <w:p w14:paraId="6B977CD2" w14:textId="77777777" w:rsidR="0022715A" w:rsidRDefault="0022715A"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6B977CCA" wp14:editId="6B977CC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6B977CCC" wp14:editId="6B977CC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6B977CBF" w14:textId="77777777" w:rsidR="0022715A" w:rsidRDefault="0022715A"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6B977CC0" w14:textId="77777777" w:rsidR="0022715A" w:rsidRPr="00AA3F5D" w:rsidRDefault="0022715A"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6B977CC1" w14:textId="77777777" w:rsidR="0022715A" w:rsidRPr="00C326E4" w:rsidRDefault="0022715A"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6B977CC2" w14:textId="77777777" w:rsidR="0022715A" w:rsidRPr="00C326E4" w:rsidRDefault="0022715A"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6B977CC3" w14:textId="77777777" w:rsidR="0022715A" w:rsidRDefault="0022715A"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580BEE"/>
    <w:multiLevelType w:val="hybridMultilevel"/>
    <w:tmpl w:val="EB12CC7E"/>
    <w:lvl w:ilvl="0" w:tplc="7EC824EA">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ACE6C1C"/>
    <w:multiLevelType w:val="hybridMultilevel"/>
    <w:tmpl w:val="88742C78"/>
    <w:lvl w:ilvl="0" w:tplc="7258F34E">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2F916EC"/>
    <w:multiLevelType w:val="hybridMultilevel"/>
    <w:tmpl w:val="57B089E4"/>
    <w:lvl w:ilvl="0" w:tplc="AD669A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C8E"/>
    <w:rsid w:val="00004727"/>
    <w:rsid w:val="00006C4F"/>
    <w:rsid w:val="000145A0"/>
    <w:rsid w:val="00014DF9"/>
    <w:rsid w:val="00017695"/>
    <w:rsid w:val="00032572"/>
    <w:rsid w:val="00042A31"/>
    <w:rsid w:val="000637AF"/>
    <w:rsid w:val="00064F3D"/>
    <w:rsid w:val="00067381"/>
    <w:rsid w:val="00067EC1"/>
    <w:rsid w:val="00072691"/>
    <w:rsid w:val="000844A9"/>
    <w:rsid w:val="00085D39"/>
    <w:rsid w:val="000A2F9D"/>
    <w:rsid w:val="000B2CF6"/>
    <w:rsid w:val="000B6BBB"/>
    <w:rsid w:val="000C2A10"/>
    <w:rsid w:val="000C7E9D"/>
    <w:rsid w:val="000D08E8"/>
    <w:rsid w:val="000D0FAB"/>
    <w:rsid w:val="000D17A1"/>
    <w:rsid w:val="000D1DFD"/>
    <w:rsid w:val="000E56BF"/>
    <w:rsid w:val="000E580E"/>
    <w:rsid w:val="000E6693"/>
    <w:rsid w:val="000E75E4"/>
    <w:rsid w:val="000F71A9"/>
    <w:rsid w:val="0010161D"/>
    <w:rsid w:val="00101F03"/>
    <w:rsid w:val="001050B0"/>
    <w:rsid w:val="00112E23"/>
    <w:rsid w:val="0012224D"/>
    <w:rsid w:val="00130A83"/>
    <w:rsid w:val="001315BA"/>
    <w:rsid w:val="00146493"/>
    <w:rsid w:val="001552B1"/>
    <w:rsid w:val="00182BEF"/>
    <w:rsid w:val="00183A32"/>
    <w:rsid w:val="00187A00"/>
    <w:rsid w:val="001B2A57"/>
    <w:rsid w:val="001C25B5"/>
    <w:rsid w:val="001C5881"/>
    <w:rsid w:val="001D4EDB"/>
    <w:rsid w:val="001E60A6"/>
    <w:rsid w:val="001F00AE"/>
    <w:rsid w:val="001F44DF"/>
    <w:rsid w:val="002012FD"/>
    <w:rsid w:val="00206212"/>
    <w:rsid w:val="00210F52"/>
    <w:rsid w:val="002161E6"/>
    <w:rsid w:val="00222DDF"/>
    <w:rsid w:val="0022715A"/>
    <w:rsid w:val="00227891"/>
    <w:rsid w:val="0023102B"/>
    <w:rsid w:val="00231702"/>
    <w:rsid w:val="0023336E"/>
    <w:rsid w:val="0023718E"/>
    <w:rsid w:val="0024637E"/>
    <w:rsid w:val="002541BE"/>
    <w:rsid w:val="002552B5"/>
    <w:rsid w:val="00260197"/>
    <w:rsid w:val="002619E0"/>
    <w:rsid w:val="00273618"/>
    <w:rsid w:val="00283F6B"/>
    <w:rsid w:val="00286062"/>
    <w:rsid w:val="00294341"/>
    <w:rsid w:val="00296618"/>
    <w:rsid w:val="002A707E"/>
    <w:rsid w:val="002B6147"/>
    <w:rsid w:val="002C2815"/>
    <w:rsid w:val="002C41B6"/>
    <w:rsid w:val="002D0D17"/>
    <w:rsid w:val="002D2375"/>
    <w:rsid w:val="002E5830"/>
    <w:rsid w:val="002F313C"/>
    <w:rsid w:val="002F4E97"/>
    <w:rsid w:val="00301141"/>
    <w:rsid w:val="00302AF6"/>
    <w:rsid w:val="00306B7F"/>
    <w:rsid w:val="00313FEB"/>
    <w:rsid w:val="003149B3"/>
    <w:rsid w:val="00322396"/>
    <w:rsid w:val="00326B17"/>
    <w:rsid w:val="00332D21"/>
    <w:rsid w:val="00335EA1"/>
    <w:rsid w:val="00337D88"/>
    <w:rsid w:val="003416CC"/>
    <w:rsid w:val="00342868"/>
    <w:rsid w:val="003517B2"/>
    <w:rsid w:val="00357B8C"/>
    <w:rsid w:val="003604CB"/>
    <w:rsid w:val="003634FF"/>
    <w:rsid w:val="003663DF"/>
    <w:rsid w:val="0036715B"/>
    <w:rsid w:val="0037518F"/>
    <w:rsid w:val="003808C3"/>
    <w:rsid w:val="003868D3"/>
    <w:rsid w:val="0039078E"/>
    <w:rsid w:val="00397C3C"/>
    <w:rsid w:val="003A23F1"/>
    <w:rsid w:val="003A4DCA"/>
    <w:rsid w:val="003A6770"/>
    <w:rsid w:val="003B43B1"/>
    <w:rsid w:val="003B568D"/>
    <w:rsid w:val="003C019C"/>
    <w:rsid w:val="003C4B46"/>
    <w:rsid w:val="003D7356"/>
    <w:rsid w:val="003E0214"/>
    <w:rsid w:val="003E5A1C"/>
    <w:rsid w:val="003E7DAC"/>
    <w:rsid w:val="003F59E6"/>
    <w:rsid w:val="003F7386"/>
    <w:rsid w:val="0040005E"/>
    <w:rsid w:val="00406E92"/>
    <w:rsid w:val="00411522"/>
    <w:rsid w:val="00417D86"/>
    <w:rsid w:val="00420281"/>
    <w:rsid w:val="00423C0E"/>
    <w:rsid w:val="00427F06"/>
    <w:rsid w:val="0043368B"/>
    <w:rsid w:val="004366F3"/>
    <w:rsid w:val="00440A2F"/>
    <w:rsid w:val="00471D16"/>
    <w:rsid w:val="0047362A"/>
    <w:rsid w:val="00474D29"/>
    <w:rsid w:val="004775B4"/>
    <w:rsid w:val="00481209"/>
    <w:rsid w:val="004818DB"/>
    <w:rsid w:val="00497E2A"/>
    <w:rsid w:val="004A6BA4"/>
    <w:rsid w:val="004A6BE9"/>
    <w:rsid w:val="004B12AF"/>
    <w:rsid w:val="004C209E"/>
    <w:rsid w:val="004D156E"/>
    <w:rsid w:val="004D205E"/>
    <w:rsid w:val="004D322C"/>
    <w:rsid w:val="004E0664"/>
    <w:rsid w:val="00505002"/>
    <w:rsid w:val="00507979"/>
    <w:rsid w:val="00512887"/>
    <w:rsid w:val="00524FF4"/>
    <w:rsid w:val="005267A1"/>
    <w:rsid w:val="0053136F"/>
    <w:rsid w:val="00544242"/>
    <w:rsid w:val="005530B5"/>
    <w:rsid w:val="00591FD0"/>
    <w:rsid w:val="005A256E"/>
    <w:rsid w:val="005B126B"/>
    <w:rsid w:val="005B5818"/>
    <w:rsid w:val="005C1862"/>
    <w:rsid w:val="005C2230"/>
    <w:rsid w:val="005C2EF4"/>
    <w:rsid w:val="005D6995"/>
    <w:rsid w:val="005E09BD"/>
    <w:rsid w:val="005E2401"/>
    <w:rsid w:val="005E5D57"/>
    <w:rsid w:val="0060098D"/>
    <w:rsid w:val="00600E0F"/>
    <w:rsid w:val="0061345F"/>
    <w:rsid w:val="006134C3"/>
    <w:rsid w:val="00613935"/>
    <w:rsid w:val="00634493"/>
    <w:rsid w:val="00641CC6"/>
    <w:rsid w:val="00647B1E"/>
    <w:rsid w:val="00651D22"/>
    <w:rsid w:val="00671C8D"/>
    <w:rsid w:val="00675B5D"/>
    <w:rsid w:val="0069049E"/>
    <w:rsid w:val="00693FD7"/>
    <w:rsid w:val="006A35BD"/>
    <w:rsid w:val="006B1F6A"/>
    <w:rsid w:val="006C3418"/>
    <w:rsid w:val="006D112B"/>
    <w:rsid w:val="006D3560"/>
    <w:rsid w:val="006E4655"/>
    <w:rsid w:val="006E5B1B"/>
    <w:rsid w:val="006E6333"/>
    <w:rsid w:val="006F602F"/>
    <w:rsid w:val="00720735"/>
    <w:rsid w:val="00750154"/>
    <w:rsid w:val="007512E0"/>
    <w:rsid w:val="00762ED8"/>
    <w:rsid w:val="00765FE9"/>
    <w:rsid w:val="0077153E"/>
    <w:rsid w:val="00772F21"/>
    <w:rsid w:val="007816CE"/>
    <w:rsid w:val="00781A99"/>
    <w:rsid w:val="00781C07"/>
    <w:rsid w:val="00790B5E"/>
    <w:rsid w:val="00793EC7"/>
    <w:rsid w:val="007A010C"/>
    <w:rsid w:val="007A5332"/>
    <w:rsid w:val="007A594B"/>
    <w:rsid w:val="007B2A10"/>
    <w:rsid w:val="007C1AA6"/>
    <w:rsid w:val="007C6713"/>
    <w:rsid w:val="007D1A1D"/>
    <w:rsid w:val="007D37C3"/>
    <w:rsid w:val="007E0266"/>
    <w:rsid w:val="007E718F"/>
    <w:rsid w:val="007E745E"/>
    <w:rsid w:val="007F0FB5"/>
    <w:rsid w:val="007F4613"/>
    <w:rsid w:val="007F6459"/>
    <w:rsid w:val="00801CAC"/>
    <w:rsid w:val="00811F9A"/>
    <w:rsid w:val="00812587"/>
    <w:rsid w:val="00812890"/>
    <w:rsid w:val="00824B78"/>
    <w:rsid w:val="00835F27"/>
    <w:rsid w:val="008442BA"/>
    <w:rsid w:val="00845066"/>
    <w:rsid w:val="00854825"/>
    <w:rsid w:val="00854F23"/>
    <w:rsid w:val="00866865"/>
    <w:rsid w:val="008674DA"/>
    <w:rsid w:val="0087045D"/>
    <w:rsid w:val="008720E8"/>
    <w:rsid w:val="00877BBC"/>
    <w:rsid w:val="00880C3B"/>
    <w:rsid w:val="00887E5F"/>
    <w:rsid w:val="00890CCF"/>
    <w:rsid w:val="00890F07"/>
    <w:rsid w:val="00896176"/>
    <w:rsid w:val="008A35DC"/>
    <w:rsid w:val="008B0F5B"/>
    <w:rsid w:val="008C223B"/>
    <w:rsid w:val="008D3424"/>
    <w:rsid w:val="008E0C23"/>
    <w:rsid w:val="008E4F64"/>
    <w:rsid w:val="008F5E7B"/>
    <w:rsid w:val="00900F54"/>
    <w:rsid w:val="009035EE"/>
    <w:rsid w:val="00903F8C"/>
    <w:rsid w:val="0090449D"/>
    <w:rsid w:val="00904AF7"/>
    <w:rsid w:val="009062CF"/>
    <w:rsid w:val="00913B0E"/>
    <w:rsid w:val="00921E7C"/>
    <w:rsid w:val="00922C13"/>
    <w:rsid w:val="00922E57"/>
    <w:rsid w:val="009230FC"/>
    <w:rsid w:val="009241BF"/>
    <w:rsid w:val="00930CEF"/>
    <w:rsid w:val="009541F5"/>
    <w:rsid w:val="00965145"/>
    <w:rsid w:val="0097138C"/>
    <w:rsid w:val="009729D3"/>
    <w:rsid w:val="00982DA3"/>
    <w:rsid w:val="00984EBB"/>
    <w:rsid w:val="0098565F"/>
    <w:rsid w:val="00992008"/>
    <w:rsid w:val="009A0881"/>
    <w:rsid w:val="009A08B5"/>
    <w:rsid w:val="009A59DD"/>
    <w:rsid w:val="009B0DB7"/>
    <w:rsid w:val="009B2850"/>
    <w:rsid w:val="009B6CDC"/>
    <w:rsid w:val="009C2591"/>
    <w:rsid w:val="009C45ED"/>
    <w:rsid w:val="009C7048"/>
    <w:rsid w:val="009E7927"/>
    <w:rsid w:val="009E7D1F"/>
    <w:rsid w:val="00A0773E"/>
    <w:rsid w:val="00A07D8B"/>
    <w:rsid w:val="00A131C2"/>
    <w:rsid w:val="00A2709D"/>
    <w:rsid w:val="00A27A54"/>
    <w:rsid w:val="00A313C2"/>
    <w:rsid w:val="00A353C1"/>
    <w:rsid w:val="00A36F72"/>
    <w:rsid w:val="00A41D57"/>
    <w:rsid w:val="00A4376A"/>
    <w:rsid w:val="00A4702D"/>
    <w:rsid w:val="00A51E8D"/>
    <w:rsid w:val="00A57EF2"/>
    <w:rsid w:val="00A62EF3"/>
    <w:rsid w:val="00A65FDD"/>
    <w:rsid w:val="00A66FC9"/>
    <w:rsid w:val="00A74259"/>
    <w:rsid w:val="00A769B4"/>
    <w:rsid w:val="00A77C7F"/>
    <w:rsid w:val="00A86288"/>
    <w:rsid w:val="00A946CD"/>
    <w:rsid w:val="00AA0D35"/>
    <w:rsid w:val="00AA1CBD"/>
    <w:rsid w:val="00AA2F51"/>
    <w:rsid w:val="00AA3F5D"/>
    <w:rsid w:val="00AB38CA"/>
    <w:rsid w:val="00AB63F7"/>
    <w:rsid w:val="00AB7612"/>
    <w:rsid w:val="00AB7EDE"/>
    <w:rsid w:val="00AC3F36"/>
    <w:rsid w:val="00AC6BB0"/>
    <w:rsid w:val="00AD3343"/>
    <w:rsid w:val="00AE4562"/>
    <w:rsid w:val="00AF35CF"/>
    <w:rsid w:val="00AF442D"/>
    <w:rsid w:val="00B004B7"/>
    <w:rsid w:val="00B05990"/>
    <w:rsid w:val="00B05DFF"/>
    <w:rsid w:val="00B15490"/>
    <w:rsid w:val="00B22602"/>
    <w:rsid w:val="00B24DB5"/>
    <w:rsid w:val="00B27B15"/>
    <w:rsid w:val="00B33552"/>
    <w:rsid w:val="00B34B00"/>
    <w:rsid w:val="00B37A5D"/>
    <w:rsid w:val="00B45235"/>
    <w:rsid w:val="00B46FB0"/>
    <w:rsid w:val="00B53092"/>
    <w:rsid w:val="00B56F4C"/>
    <w:rsid w:val="00B62B4D"/>
    <w:rsid w:val="00B6409C"/>
    <w:rsid w:val="00B64A65"/>
    <w:rsid w:val="00B65C2A"/>
    <w:rsid w:val="00B724A8"/>
    <w:rsid w:val="00B73BDD"/>
    <w:rsid w:val="00B80557"/>
    <w:rsid w:val="00BA4E96"/>
    <w:rsid w:val="00BB7CD9"/>
    <w:rsid w:val="00BC241E"/>
    <w:rsid w:val="00BF094B"/>
    <w:rsid w:val="00BF3534"/>
    <w:rsid w:val="00BF5F4E"/>
    <w:rsid w:val="00BF6E38"/>
    <w:rsid w:val="00C15C7E"/>
    <w:rsid w:val="00C233AF"/>
    <w:rsid w:val="00C24596"/>
    <w:rsid w:val="00C26394"/>
    <w:rsid w:val="00C326E4"/>
    <w:rsid w:val="00C343FA"/>
    <w:rsid w:val="00C3741E"/>
    <w:rsid w:val="00C43B5E"/>
    <w:rsid w:val="00C4682D"/>
    <w:rsid w:val="00C6198E"/>
    <w:rsid w:val="00C864C3"/>
    <w:rsid w:val="00C95773"/>
    <w:rsid w:val="00C972E2"/>
    <w:rsid w:val="00CA134A"/>
    <w:rsid w:val="00CA28B6"/>
    <w:rsid w:val="00CA6ADD"/>
    <w:rsid w:val="00CC4CCD"/>
    <w:rsid w:val="00CC5B98"/>
    <w:rsid w:val="00CC7958"/>
    <w:rsid w:val="00CD3C3C"/>
    <w:rsid w:val="00CD3EB0"/>
    <w:rsid w:val="00CD59E8"/>
    <w:rsid w:val="00CD73E7"/>
    <w:rsid w:val="00CE6CFF"/>
    <w:rsid w:val="00CF0867"/>
    <w:rsid w:val="00CF20C5"/>
    <w:rsid w:val="00D02DD3"/>
    <w:rsid w:val="00D11BA5"/>
    <w:rsid w:val="00D1289E"/>
    <w:rsid w:val="00D1343E"/>
    <w:rsid w:val="00D16CC9"/>
    <w:rsid w:val="00D23C67"/>
    <w:rsid w:val="00D45B64"/>
    <w:rsid w:val="00D50BDA"/>
    <w:rsid w:val="00D53F96"/>
    <w:rsid w:val="00D64F46"/>
    <w:rsid w:val="00D66549"/>
    <w:rsid w:val="00D718E7"/>
    <w:rsid w:val="00D747A4"/>
    <w:rsid w:val="00D77775"/>
    <w:rsid w:val="00D91CEF"/>
    <w:rsid w:val="00D938A6"/>
    <w:rsid w:val="00D9448B"/>
    <w:rsid w:val="00D95EB8"/>
    <w:rsid w:val="00D97921"/>
    <w:rsid w:val="00DA1CDB"/>
    <w:rsid w:val="00DB33D9"/>
    <w:rsid w:val="00DB7C75"/>
    <w:rsid w:val="00DC1BD3"/>
    <w:rsid w:val="00DC7993"/>
    <w:rsid w:val="00DD201B"/>
    <w:rsid w:val="00DD596C"/>
    <w:rsid w:val="00DD6B33"/>
    <w:rsid w:val="00DF17CD"/>
    <w:rsid w:val="00DF1E59"/>
    <w:rsid w:val="00DF50C5"/>
    <w:rsid w:val="00E04A91"/>
    <w:rsid w:val="00E110CF"/>
    <w:rsid w:val="00E12F7D"/>
    <w:rsid w:val="00E15A45"/>
    <w:rsid w:val="00E2109D"/>
    <w:rsid w:val="00E25EF4"/>
    <w:rsid w:val="00E3580A"/>
    <w:rsid w:val="00E35C59"/>
    <w:rsid w:val="00E44A98"/>
    <w:rsid w:val="00E4612B"/>
    <w:rsid w:val="00E46AFE"/>
    <w:rsid w:val="00E54F63"/>
    <w:rsid w:val="00E8126A"/>
    <w:rsid w:val="00E9057C"/>
    <w:rsid w:val="00E9382B"/>
    <w:rsid w:val="00EA0101"/>
    <w:rsid w:val="00EA4109"/>
    <w:rsid w:val="00EC744A"/>
    <w:rsid w:val="00EE3ED1"/>
    <w:rsid w:val="00EE5026"/>
    <w:rsid w:val="00EE775E"/>
    <w:rsid w:val="00F040DE"/>
    <w:rsid w:val="00F0721E"/>
    <w:rsid w:val="00F11B37"/>
    <w:rsid w:val="00F16FD6"/>
    <w:rsid w:val="00F2483A"/>
    <w:rsid w:val="00F24F62"/>
    <w:rsid w:val="00F334C6"/>
    <w:rsid w:val="00F357C1"/>
    <w:rsid w:val="00F35B94"/>
    <w:rsid w:val="00F37817"/>
    <w:rsid w:val="00F44221"/>
    <w:rsid w:val="00F53B5E"/>
    <w:rsid w:val="00F55976"/>
    <w:rsid w:val="00F60F8E"/>
    <w:rsid w:val="00F9303C"/>
    <w:rsid w:val="00F94FD2"/>
    <w:rsid w:val="00FA0034"/>
    <w:rsid w:val="00FA057D"/>
    <w:rsid w:val="00FA1AEE"/>
    <w:rsid w:val="00FA7B61"/>
    <w:rsid w:val="00FC2DC8"/>
    <w:rsid w:val="00FC4141"/>
    <w:rsid w:val="00FD7AC9"/>
    <w:rsid w:val="00FE2156"/>
    <w:rsid w:val="00FE36E9"/>
    <w:rsid w:val="00FE4F60"/>
    <w:rsid w:val="00FE7A6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77B4B"/>
  <w15:docId w15:val="{1180A562-B6C0-40B1-B0B8-B27A0D72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AA2F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335EA1"/>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775369">
      <w:bodyDiv w:val="1"/>
      <w:marLeft w:val="0"/>
      <w:marRight w:val="0"/>
      <w:marTop w:val="0"/>
      <w:marBottom w:val="0"/>
      <w:divBdr>
        <w:top w:val="none" w:sz="0" w:space="0" w:color="auto"/>
        <w:left w:val="none" w:sz="0" w:space="0" w:color="auto"/>
        <w:bottom w:val="none" w:sz="0" w:space="0" w:color="auto"/>
        <w:right w:val="none" w:sz="0" w:space="0" w:color="auto"/>
      </w:divBdr>
    </w:div>
    <w:div w:id="1260482235">
      <w:bodyDiv w:val="1"/>
      <w:marLeft w:val="0"/>
      <w:marRight w:val="0"/>
      <w:marTop w:val="0"/>
      <w:marBottom w:val="0"/>
      <w:divBdr>
        <w:top w:val="none" w:sz="0" w:space="0" w:color="auto"/>
        <w:left w:val="none" w:sz="0" w:space="0" w:color="auto"/>
        <w:bottom w:val="none" w:sz="0" w:space="0" w:color="auto"/>
        <w:right w:val="none" w:sz="0" w:space="0" w:color="auto"/>
      </w:divBdr>
      <w:divsChild>
        <w:div w:id="307394103">
          <w:marLeft w:val="0"/>
          <w:marRight w:val="0"/>
          <w:marTop w:val="0"/>
          <w:marBottom w:val="0"/>
          <w:divBdr>
            <w:top w:val="none" w:sz="0" w:space="0" w:color="auto"/>
            <w:left w:val="none" w:sz="0" w:space="0" w:color="auto"/>
            <w:bottom w:val="none" w:sz="0" w:space="0" w:color="auto"/>
            <w:right w:val="none" w:sz="0" w:space="0" w:color="auto"/>
          </w:divBdr>
          <w:divsChild>
            <w:div w:id="2064982466">
              <w:marLeft w:val="0"/>
              <w:marRight w:val="0"/>
              <w:marTop w:val="0"/>
              <w:marBottom w:val="0"/>
              <w:divBdr>
                <w:top w:val="none" w:sz="0" w:space="0" w:color="auto"/>
                <w:left w:val="none" w:sz="0" w:space="0" w:color="auto"/>
                <w:bottom w:val="none" w:sz="0" w:space="0" w:color="auto"/>
                <w:right w:val="none" w:sz="0" w:space="0" w:color="auto"/>
              </w:divBdr>
              <w:divsChild>
                <w:div w:id="355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8963">
      <w:bodyDiv w:val="1"/>
      <w:marLeft w:val="0"/>
      <w:marRight w:val="0"/>
      <w:marTop w:val="0"/>
      <w:marBottom w:val="0"/>
      <w:divBdr>
        <w:top w:val="none" w:sz="0" w:space="0" w:color="auto"/>
        <w:left w:val="none" w:sz="0" w:space="0" w:color="auto"/>
        <w:bottom w:val="none" w:sz="0" w:space="0" w:color="auto"/>
        <w:right w:val="none" w:sz="0" w:space="0" w:color="auto"/>
      </w:divBdr>
    </w:div>
    <w:div w:id="1516188308">
      <w:bodyDiv w:val="1"/>
      <w:marLeft w:val="0"/>
      <w:marRight w:val="0"/>
      <w:marTop w:val="0"/>
      <w:marBottom w:val="0"/>
      <w:divBdr>
        <w:top w:val="none" w:sz="0" w:space="0" w:color="auto"/>
        <w:left w:val="none" w:sz="0" w:space="0" w:color="auto"/>
        <w:bottom w:val="none" w:sz="0" w:space="0" w:color="auto"/>
        <w:right w:val="none" w:sz="0" w:space="0" w:color="auto"/>
      </w:divBdr>
    </w:div>
    <w:div w:id="1990278719">
      <w:bodyDiv w:val="1"/>
      <w:marLeft w:val="0"/>
      <w:marRight w:val="0"/>
      <w:marTop w:val="0"/>
      <w:marBottom w:val="0"/>
      <w:divBdr>
        <w:top w:val="none" w:sz="0" w:space="0" w:color="auto"/>
        <w:left w:val="none" w:sz="0" w:space="0" w:color="auto"/>
        <w:bottom w:val="none" w:sz="0" w:space="0" w:color="auto"/>
        <w:right w:val="none" w:sz="0" w:space="0" w:color="auto"/>
      </w:divBdr>
      <w:divsChild>
        <w:div w:id="750547689">
          <w:marLeft w:val="450"/>
          <w:marRight w:val="450"/>
          <w:marTop w:val="0"/>
          <w:marBottom w:val="0"/>
          <w:divBdr>
            <w:top w:val="none" w:sz="0" w:space="0" w:color="auto"/>
            <w:left w:val="none" w:sz="0" w:space="0" w:color="auto"/>
            <w:bottom w:val="none" w:sz="0" w:space="0" w:color="auto"/>
            <w:right w:val="none" w:sz="0" w:space="0" w:color="auto"/>
          </w:divBdr>
        </w:div>
      </w:divsChild>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065</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8EAF-652D-496F-963E-8BC07068358B}">
  <ds:schemaRefs>
    <ds:schemaRef ds:uri="http://schemas.microsoft.com/sharepoint/v3/contenttype/forms"/>
  </ds:schemaRefs>
</ds:datastoreItem>
</file>

<file path=customXml/itemProps2.xml><?xml version="1.0" encoding="utf-8"?>
<ds:datastoreItem xmlns:ds="http://schemas.openxmlformats.org/officeDocument/2006/customXml" ds:itemID="{3242CD1D-ADF0-4320-AACB-22528BC77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C085B-401D-4265-B483-D8C9E6B4D6C9}">
  <ds:schemaRefs>
    <ds:schemaRef ds:uri="a74cc783-6bcf-4484-a83b-f41c98e876fc"/>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8EC1D5C-2CC8-4BEA-AD30-28F8D0A0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380</Words>
  <Characters>70568</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8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8-09-05T11:20:00Z</cp:lastPrinted>
  <dcterms:created xsi:type="dcterms:W3CDTF">2018-09-05T11:22:00Z</dcterms:created>
  <dcterms:modified xsi:type="dcterms:W3CDTF">2018-09-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